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DE5D" w14:textId="77777777" w:rsidR="005033A2" w:rsidRPr="00CE02FC" w:rsidRDefault="005033A2" w:rsidP="000A7BE1">
      <w:pPr>
        <w:sectPr w:rsidR="005033A2" w:rsidRPr="00CE02FC" w:rsidSect="00F56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1021" w:bottom="1814" w:left="1531" w:header="510" w:footer="482" w:gutter="0"/>
          <w:cols w:space="708"/>
          <w:docGrid w:linePitch="360"/>
        </w:sectPr>
      </w:pPr>
    </w:p>
    <w:p w14:paraId="5ED16EB9" w14:textId="77777777" w:rsidR="00F56184" w:rsidRDefault="00F56184" w:rsidP="00B76252">
      <w:pPr>
        <w:tabs>
          <w:tab w:val="left" w:pos="1701"/>
        </w:tabs>
        <w:spacing w:before="120"/>
        <w:jc w:val="both"/>
        <w:rPr>
          <w:b/>
        </w:rPr>
      </w:pPr>
    </w:p>
    <w:p w14:paraId="2391A05A" w14:textId="77777777" w:rsidR="00F56184" w:rsidRDefault="00F56184" w:rsidP="00F56184">
      <w:pPr>
        <w:pStyle w:val="Corpsdetexte"/>
        <w:rPr>
          <w:b/>
          <w:sz w:val="24"/>
        </w:rPr>
      </w:pPr>
      <w:r>
        <w:rPr>
          <w:b/>
          <w:sz w:val="24"/>
        </w:rPr>
        <w:t>Formulaire FRECEM pour la validation du sujet du travail</w:t>
      </w:r>
      <w:r>
        <w:rPr>
          <w:b/>
          <w:sz w:val="24"/>
        </w:rPr>
        <w:br/>
        <w:t>de projet réalisé dans le cadre de l'examen du module</w:t>
      </w:r>
      <w:proofErr w:type="gramStart"/>
      <w:r>
        <w:rPr>
          <w:b/>
          <w:sz w:val="24"/>
        </w:rPr>
        <w:t xml:space="preserve"> «Fabrication</w:t>
      </w:r>
      <w:proofErr w:type="gramEnd"/>
      <w:r>
        <w:rPr>
          <w:b/>
          <w:sz w:val="24"/>
        </w:rPr>
        <w:t xml:space="preserve">» </w:t>
      </w:r>
    </w:p>
    <w:p w14:paraId="24C15AD0" w14:textId="77777777" w:rsidR="00F56184" w:rsidRPr="004D7204" w:rsidRDefault="00F56184" w:rsidP="00F56184">
      <w:pPr>
        <w:pStyle w:val="Corpsdetexte"/>
        <w:rPr>
          <w:b/>
          <w:sz w:val="24"/>
        </w:rPr>
      </w:pPr>
    </w:p>
    <w:p w14:paraId="28C5A74B" w14:textId="654A0F24" w:rsidR="00FA71BF" w:rsidRPr="00040208" w:rsidRDefault="00044E50" w:rsidP="00B76252">
      <w:pPr>
        <w:tabs>
          <w:tab w:val="left" w:pos="1701"/>
        </w:tabs>
        <w:spacing w:before="120"/>
        <w:jc w:val="both"/>
        <w:rPr>
          <w:sz w:val="22"/>
          <w:szCs w:val="22"/>
        </w:rPr>
      </w:pPr>
      <w:r>
        <w:rPr>
          <w:b/>
        </w:rPr>
        <w:t xml:space="preserve">Prestataire de </w:t>
      </w:r>
      <w:proofErr w:type="gramStart"/>
      <w:r>
        <w:rPr>
          <w:b/>
        </w:rPr>
        <w:t>formation:</w:t>
      </w:r>
      <w:proofErr w:type="gramEnd"/>
      <w:r>
        <w:rPr>
          <w:b/>
        </w:rPr>
        <w:tab/>
      </w:r>
      <w:r>
        <w:tab/>
      </w:r>
      <w:sdt>
        <w:sdtPr>
          <w:rPr>
            <w:sz w:val="22"/>
            <w:szCs w:val="22"/>
          </w:rPr>
          <w:id w:val="-408625386"/>
          <w:placeholder>
            <w:docPart w:val="02F1C610C7284C429AFF3BFCF36C6920"/>
          </w:placeholder>
          <w:dropDownList>
            <w:listItem w:displayText="Sélectionnez un élément." w:value="Sélectionnez un élément."/>
            <w:listItem w:displayText="ES Bürgenstock, Bürgenstock" w:value="ES Bürgenstock, Bürgenstock"/>
            <w:listItem w:displayText="ES Bürgenstock, Brigue" w:value="ES Bürgenstock, Brigue"/>
            <w:listItem w:displayText="ibW ES Suisse du sud-est, Coire" w:value="ibW ES Suisse du sud-est, Coire"/>
            <w:listItem w:displayText="ibW ES Suisse du sud-est, Ilanz" w:value="ibW ES Suisse du sud-est, Ilanz"/>
            <w:listItem w:displayText="ibW ES Suisse du sud-est, Maienfeld" w:value="ibW ES Suisse du sud-est, Maienfeld"/>
            <w:listItem w:displayText="ibW ES Suisse du sud-est, Poschiavo" w:value="ibW ES Suisse du sud-est, Poschiavo"/>
            <w:listItem w:displayText="ibW ES Suisse du sud-est, Sargans" w:value="ibW ES Suisse du sud-est, Sargans"/>
            <w:listItem w:displayText="ibW ES Suisse du sud-est, Ziegelbrücke" w:value="ibW ES Suisse du sud-est, Ziegelbrücke"/>
            <w:listItem w:displayText="WBZ Centre de formation continue, Lenzbourg" w:value="WBZ Centre de formation continue, Lenzbourg"/>
            <w:listItem w:displayText="BWZ Centre de formation professionnelle et de formation continue, Lyss" w:value="BWZ Centre de formation professionnelle et de formation continue, Lyss"/>
            <w:listItem w:displayText="VLS Association des menuisiers lucernois, Rothenburg" w:value="VLS Association des menuisiers lucernois, Rothenburg"/>
            <w:listItem w:displayText="VLS Association des menuisiers lucernois, Willisau" w:value="VLS Association des menuisiers lucernois, Willisau"/>
            <w:listItem w:displayText="ZbW Centre de formation continue professionnelle, Saint-Gall" w:value="ZbW Centre de formation continue professionnelle, Saint-Gall"/>
            <w:listItem w:displayText="GBW Centre de formation des arts et métiers, Weinfelden" w:value="GBW Centre de formation des arts et métiers, Weinfelden"/>
            <w:listItem w:displayText="BBW École de formation professionnelle, Winterthour" w:value="BBW École de formation professionnelle, Winterthour"/>
            <w:listItem w:displayText="Accademia del Falegname, Gordola" w:value="Accademia del Falegname, Gordola"/>
            <w:listItem w:displayText="Ecole de la construction, Tolochenaz" w:value="Ecole de la construction, Tolochenaz"/>
            <w:listItem w:displayText="EPAC, Bulle" w:value="EPAC, Bulle"/>
            <w:listItem w:displayText="EPASC, Martigny" w:value="EPASC, Martigny"/>
            <w:listItem w:displayText="CPMB, Colombier" w:value="CPMB, Colombier"/>
            <w:listItem w:displayText="CEJEF, Delémont" w:value="CEJEF, Delémont"/>
          </w:dropDownList>
        </w:sdtPr>
        <w:sdtEndPr/>
        <w:sdtContent>
          <w:r w:rsidR="00763E16">
            <w:rPr>
              <w:sz w:val="22"/>
              <w:szCs w:val="22"/>
            </w:rPr>
            <w:t>Sélectionnez un élément.</w:t>
          </w:r>
        </w:sdtContent>
      </w:sdt>
    </w:p>
    <w:p w14:paraId="41AFB7E5" w14:textId="77777777" w:rsidR="00FA71BF" w:rsidRPr="00040208" w:rsidRDefault="00FA71BF" w:rsidP="00FA71BF">
      <w:pPr>
        <w:spacing w:before="240" w:after="120"/>
        <w:rPr>
          <w:sz w:val="22"/>
          <w:szCs w:val="22"/>
        </w:rPr>
        <w:sectPr w:rsidR="00FA71BF" w:rsidRPr="00040208" w:rsidSect="00032CCD">
          <w:headerReference w:type="default" r:id="rId17"/>
          <w:footerReference w:type="default" r:id="rId18"/>
          <w:type w:val="continuous"/>
          <w:pgSz w:w="11906" w:h="16838" w:code="9"/>
          <w:pgMar w:top="1418" w:right="1021" w:bottom="1247" w:left="1531" w:header="510" w:footer="482" w:gutter="0"/>
          <w:cols w:space="708"/>
          <w:docGrid w:linePitch="360"/>
        </w:sectPr>
      </w:pPr>
    </w:p>
    <w:p w14:paraId="0D2EA941" w14:textId="77777777" w:rsidR="00CB5AD0" w:rsidRDefault="00CB5AD0" w:rsidP="00380941">
      <w:pPr>
        <w:spacing w:before="240" w:after="120"/>
        <w:rPr>
          <w:b/>
        </w:rPr>
      </w:pPr>
      <w:r>
        <w:rPr>
          <w:b/>
        </w:rPr>
        <w:t>Infor</w:t>
      </w:r>
      <w:r w:rsidR="00BE0B13">
        <w:rPr>
          <w:b/>
        </w:rPr>
        <w:t>mations relatives au candidat/</w:t>
      </w:r>
      <w:r>
        <w:rPr>
          <w:b/>
        </w:rPr>
        <w:t>à la candidate</w:t>
      </w:r>
    </w:p>
    <w:p w14:paraId="521FED04" w14:textId="77777777" w:rsidR="00CB5AD0" w:rsidRDefault="00810273" w:rsidP="00810273">
      <w:pPr>
        <w:tabs>
          <w:tab w:val="left" w:pos="1701"/>
          <w:tab w:val="left" w:leader="dot" w:pos="9356"/>
        </w:tabs>
        <w:spacing w:after="120"/>
      </w:pPr>
      <w:r>
        <w:t>Nom Prénom:</w:t>
      </w:r>
      <w:r>
        <w:tab/>
      </w:r>
      <w:bookmarkStart w:id="2" w:name="OLE_LINK7"/>
      <w:sdt>
        <w:sdtPr>
          <w:id w:val="-1305077646"/>
          <w:placeholder>
            <w:docPart w:val="87B5666E524A400DB777A1CC38ACCA37"/>
          </w:placeholder>
          <w:showingPlcHdr/>
          <w:text/>
        </w:sdtPr>
        <w:sdtEndPr/>
        <w:sdtContent>
          <w:r w:rsidR="00B636D4">
            <w:rPr>
              <w:rStyle w:val="Textedelespacerserv"/>
            </w:rPr>
            <w:t>Indiquez</w:t>
          </w:r>
          <w:r w:rsidR="00BC0E50">
            <w:rPr>
              <w:rStyle w:val="Textedelespacerserv"/>
            </w:rPr>
            <w:t xml:space="preserve"> ici</w:t>
          </w:r>
          <w:r w:rsidR="00B636D4">
            <w:rPr>
              <w:rStyle w:val="Textedelespacerserv"/>
            </w:rPr>
            <w:t xml:space="preserve"> votre nom complet</w:t>
          </w:r>
        </w:sdtContent>
      </w:sdt>
      <w:bookmarkEnd w:id="2"/>
    </w:p>
    <w:p w14:paraId="2DD49A74" w14:textId="77777777" w:rsidR="00CB5AD0" w:rsidRPr="00ED05D0" w:rsidRDefault="00CB5AD0" w:rsidP="00CB5AD0">
      <w:pPr>
        <w:tabs>
          <w:tab w:val="left" w:pos="1701"/>
          <w:tab w:val="left" w:leader="dot" w:pos="9356"/>
        </w:tabs>
        <w:spacing w:after="120"/>
      </w:pPr>
      <w:r>
        <w:t>Rue:</w:t>
      </w:r>
      <w:r>
        <w:tab/>
      </w:r>
      <w:sdt>
        <w:sdtPr>
          <w:id w:val="345990048"/>
          <w:placeholder>
            <w:docPart w:val="DFFB8DA8D61A4E9B9DC6937BD6AC3147"/>
          </w:placeholder>
          <w:showingPlcHdr/>
          <w:text/>
        </w:sdtPr>
        <w:sdtEndPr/>
        <w:sdtContent>
          <w:r w:rsidR="00B636D4">
            <w:rPr>
              <w:rStyle w:val="Textedelespacerserv"/>
            </w:rPr>
            <w:t>Indiquez</w:t>
          </w:r>
          <w:r w:rsidR="00BC0E50">
            <w:rPr>
              <w:rStyle w:val="Textedelespacerserv"/>
            </w:rPr>
            <w:t xml:space="preserve"> ici</w:t>
          </w:r>
          <w:r w:rsidR="00B636D4">
            <w:rPr>
              <w:rStyle w:val="Textedelespacerserv"/>
            </w:rPr>
            <w:t xml:space="preserve"> votre</w:t>
          </w:r>
          <w:r w:rsidR="00BC0E50">
            <w:rPr>
              <w:rStyle w:val="Textedelespacerserv"/>
            </w:rPr>
            <w:t xml:space="preserve"> adresse de domicil</w:t>
          </w:r>
          <w:r w:rsidR="00BC0E50" w:rsidRPr="006D40A2">
            <w:rPr>
              <w:rStyle w:val="Textedelespacerserv"/>
            </w:rPr>
            <w:t>e</w:t>
          </w:r>
        </w:sdtContent>
      </w:sdt>
    </w:p>
    <w:p w14:paraId="5036327A" w14:textId="77777777" w:rsidR="00CB5AD0" w:rsidRDefault="00810273" w:rsidP="00CB5AD0">
      <w:pPr>
        <w:tabs>
          <w:tab w:val="left" w:pos="1701"/>
          <w:tab w:val="left" w:leader="dot" w:pos="9356"/>
        </w:tabs>
        <w:spacing w:after="120"/>
      </w:pPr>
      <w:r>
        <w:t>NPA/lieu/canton:</w:t>
      </w:r>
      <w:r>
        <w:tab/>
      </w:r>
      <w:sdt>
        <w:sdtPr>
          <w:id w:val="1213548963"/>
          <w:placeholder>
            <w:docPart w:val="A8F68EF6C7904886A9004076854FC32D"/>
          </w:placeholder>
          <w:showingPlcHdr/>
          <w:text/>
        </w:sdtPr>
        <w:sdtEndPr/>
        <w:sdtContent>
          <w:r w:rsidR="00B636D4">
            <w:rPr>
              <w:rStyle w:val="Textedelespacerserv"/>
            </w:rPr>
            <w:t>Indiquez</w:t>
          </w:r>
          <w:r w:rsidR="00BC0E50">
            <w:rPr>
              <w:rStyle w:val="Textedelespacerserv"/>
            </w:rPr>
            <w:t xml:space="preserve"> ici votre</w:t>
          </w:r>
          <w:r w:rsidR="00B636D4">
            <w:rPr>
              <w:rStyle w:val="Textedelespacerserv"/>
            </w:rPr>
            <w:t xml:space="preserve"> code postal</w:t>
          </w:r>
          <w:r w:rsidR="003B0B61">
            <w:rPr>
              <w:rStyle w:val="Textedelespacerserv"/>
            </w:rPr>
            <w:t>,</w:t>
          </w:r>
          <w:r w:rsidR="00BC0E50">
            <w:rPr>
              <w:rStyle w:val="Textedelespacerserv"/>
            </w:rPr>
            <w:t xml:space="preserve"> lieu de domicile </w:t>
          </w:r>
          <w:r w:rsidR="003B0B61">
            <w:rPr>
              <w:rStyle w:val="Textedelespacerserv"/>
            </w:rPr>
            <w:t xml:space="preserve">et </w:t>
          </w:r>
          <w:r w:rsidR="00BC0E50" w:rsidRPr="006D40A2">
            <w:rPr>
              <w:rStyle w:val="Textedelespacerserv"/>
            </w:rPr>
            <w:t>canton</w:t>
          </w:r>
        </w:sdtContent>
      </w:sdt>
    </w:p>
    <w:p w14:paraId="4A3B4018" w14:textId="77777777" w:rsidR="00810273" w:rsidRDefault="00810273" w:rsidP="00CB5AD0">
      <w:pPr>
        <w:tabs>
          <w:tab w:val="left" w:pos="1701"/>
          <w:tab w:val="left" w:leader="dot" w:pos="4820"/>
          <w:tab w:val="left" w:pos="5103"/>
          <w:tab w:val="left" w:pos="5954"/>
          <w:tab w:val="left" w:leader="dot" w:pos="9356"/>
        </w:tabs>
        <w:spacing w:after="120"/>
        <w:sectPr w:rsidR="00810273" w:rsidSect="00D76052">
          <w:footerReference w:type="default" r:id="rId19"/>
          <w:type w:val="continuous"/>
          <w:pgSz w:w="11906" w:h="16838" w:code="9"/>
          <w:pgMar w:top="851" w:right="1021" w:bottom="1418" w:left="1531" w:header="510" w:footer="482" w:gutter="0"/>
          <w:cols w:space="708"/>
          <w:docGrid w:linePitch="360"/>
        </w:sectPr>
      </w:pPr>
    </w:p>
    <w:p w14:paraId="5E16C763" w14:textId="77777777" w:rsidR="00810273" w:rsidRDefault="00810273" w:rsidP="00810273">
      <w:pPr>
        <w:tabs>
          <w:tab w:val="left" w:pos="1701"/>
          <w:tab w:val="left" w:leader="dot" w:pos="4820"/>
          <w:tab w:val="left" w:pos="5103"/>
          <w:tab w:val="left" w:pos="5954"/>
          <w:tab w:val="left" w:leader="dot" w:pos="9356"/>
        </w:tabs>
        <w:spacing w:after="120"/>
      </w:pPr>
      <w:r>
        <w:t>N</w:t>
      </w:r>
      <w:r>
        <w:rPr>
          <w:vertAlign w:val="superscript"/>
        </w:rPr>
        <w:t>o</w:t>
      </w:r>
      <w:r>
        <w:t xml:space="preserve"> de tél.:</w:t>
      </w:r>
      <w:r>
        <w:tab/>
      </w:r>
      <w:sdt>
        <w:sdtPr>
          <w:id w:val="611095414"/>
          <w:placeholder>
            <w:docPart w:val="0E45E8734BA64BCEB96E095A76A8D386"/>
          </w:placeholder>
          <w:showingPlcHdr/>
          <w:text/>
        </w:sdtPr>
        <w:sdtEndPr/>
        <w:sdtContent>
          <w:r w:rsidR="00BC0E50">
            <w:rPr>
              <w:rStyle w:val="Textedelespacerserv"/>
            </w:rPr>
            <w:t>Numéro de téléphone portable</w:t>
          </w:r>
        </w:sdtContent>
      </w:sdt>
    </w:p>
    <w:p w14:paraId="2AEC05AC" w14:textId="77777777" w:rsidR="00CB5AD0" w:rsidRPr="00810273" w:rsidRDefault="00810273" w:rsidP="00FF4643">
      <w:pPr>
        <w:tabs>
          <w:tab w:val="left" w:pos="851"/>
          <w:tab w:val="left" w:leader="dot" w:pos="4820"/>
          <w:tab w:val="left" w:pos="5103"/>
          <w:tab w:val="left" w:pos="5954"/>
          <w:tab w:val="left" w:leader="dot" w:pos="9356"/>
        </w:tabs>
      </w:pPr>
      <w:r>
        <w:br w:type="column"/>
      </w:r>
      <w:r>
        <w:t>E-mail:</w:t>
      </w:r>
      <w:r>
        <w:tab/>
      </w:r>
      <w:sdt>
        <w:sdtPr>
          <w:id w:val="-1852720222"/>
          <w:placeholder>
            <w:docPart w:val="B580F9DBC648445A8F95B065D377ACEE"/>
          </w:placeholder>
          <w:showingPlcHdr/>
          <w:text/>
        </w:sdtPr>
        <w:sdtEndPr/>
        <w:sdtContent>
          <w:r w:rsidR="00BC0E50">
            <w:rPr>
              <w:rStyle w:val="Textedelespacerserv"/>
            </w:rPr>
            <w:t>Adresse e-mail</w:t>
          </w:r>
        </w:sdtContent>
      </w:sdt>
    </w:p>
    <w:p w14:paraId="3BA24FC2" w14:textId="77777777" w:rsidR="00810273" w:rsidRDefault="00810273" w:rsidP="00810273">
      <w:pPr>
        <w:spacing w:after="240"/>
        <w:rPr>
          <w:b/>
        </w:rPr>
      </w:pPr>
    </w:p>
    <w:p w14:paraId="5CDA88C3" w14:textId="77777777" w:rsidR="00810273" w:rsidRDefault="00810273" w:rsidP="00264C10">
      <w:pPr>
        <w:spacing w:before="360" w:after="120"/>
        <w:rPr>
          <w:b/>
        </w:rPr>
        <w:sectPr w:rsidR="00810273" w:rsidSect="00550F0E">
          <w:type w:val="continuous"/>
          <w:pgSz w:w="11906" w:h="16838" w:code="9"/>
          <w:pgMar w:top="1418" w:right="1021" w:bottom="1418" w:left="1531" w:header="510" w:footer="482" w:gutter="0"/>
          <w:cols w:num="2" w:space="224"/>
          <w:docGrid w:linePitch="360"/>
        </w:sectPr>
      </w:pPr>
    </w:p>
    <w:p w14:paraId="46BD7F06" w14:textId="77777777" w:rsidR="00CB5AD0" w:rsidRDefault="00CB5AD0" w:rsidP="00380941">
      <w:pPr>
        <w:spacing w:after="120"/>
        <w:rPr>
          <w:b/>
        </w:rPr>
      </w:pPr>
      <w:r>
        <w:rPr>
          <w:b/>
        </w:rPr>
        <w:t>Adresse de l'entreprise concernée par le sujet choisi</w:t>
      </w:r>
    </w:p>
    <w:p w14:paraId="6EBEEF61" w14:textId="77777777" w:rsidR="00CB5AD0" w:rsidRDefault="00CB5AD0" w:rsidP="00CB5AD0">
      <w:pPr>
        <w:tabs>
          <w:tab w:val="left" w:pos="1701"/>
          <w:tab w:val="left" w:leader="dot" w:pos="9356"/>
        </w:tabs>
        <w:spacing w:after="120"/>
      </w:pPr>
      <w:r>
        <w:t>Entreprise:</w:t>
      </w:r>
      <w:r>
        <w:tab/>
      </w:r>
      <w:sdt>
        <w:sdtPr>
          <w:id w:val="-1685131229"/>
          <w:placeholder>
            <w:docPart w:val="6205D9FEDA3D43889A931FAC88285974"/>
          </w:placeholder>
          <w:showingPlcHdr/>
          <w:text/>
        </w:sdtPr>
        <w:sdtEndPr/>
        <w:sdtContent>
          <w:r w:rsidR="00B636D4">
            <w:rPr>
              <w:rStyle w:val="Textedelespacerserv"/>
            </w:rPr>
            <w:t>Indiquez</w:t>
          </w:r>
          <w:r w:rsidR="00BC0E50">
            <w:rPr>
              <w:rStyle w:val="Textedelespacerserv"/>
            </w:rPr>
            <w:t xml:space="preserve"> ici le nom commercial de</w:t>
          </w:r>
          <w:r w:rsidR="00BC0E50" w:rsidRPr="006D40A2">
            <w:rPr>
              <w:rStyle w:val="Textedelespacerserv"/>
            </w:rPr>
            <w:t xml:space="preserve"> l'entreprise</w:t>
          </w:r>
        </w:sdtContent>
      </w:sdt>
    </w:p>
    <w:p w14:paraId="2DF25327" w14:textId="77777777" w:rsidR="00CB5AD0" w:rsidRDefault="00264C10" w:rsidP="00CB5AD0">
      <w:pPr>
        <w:tabs>
          <w:tab w:val="left" w:pos="1701"/>
          <w:tab w:val="left" w:leader="dot" w:pos="9356"/>
        </w:tabs>
        <w:spacing w:after="120"/>
      </w:pPr>
      <w:r>
        <w:t>Pers. de contact:</w:t>
      </w:r>
      <w:r>
        <w:tab/>
      </w:r>
      <w:sdt>
        <w:sdtPr>
          <w:id w:val="1436098857"/>
          <w:placeholder>
            <w:docPart w:val="04FB1FC0FCC54220BBAE4E31E46EEED8"/>
          </w:placeholder>
          <w:showingPlcHdr/>
          <w:text/>
        </w:sdtPr>
        <w:sdtEndPr/>
        <w:sdtContent>
          <w:r w:rsidR="00B636D4">
            <w:rPr>
              <w:rStyle w:val="Textedelespacerserv"/>
            </w:rPr>
            <w:t>Indiquez</w:t>
          </w:r>
          <w:r w:rsidR="00BC0E50" w:rsidRPr="006D40A2">
            <w:rPr>
              <w:rStyle w:val="Textedelespacerserv"/>
            </w:rPr>
            <w:t xml:space="preserve"> ici le</w:t>
          </w:r>
          <w:r w:rsidR="00B636D4">
            <w:rPr>
              <w:rStyle w:val="Textedelespacerserv"/>
            </w:rPr>
            <w:t xml:space="preserve"> </w:t>
          </w:r>
          <w:r w:rsidR="00BC0E50">
            <w:rPr>
              <w:rStyle w:val="Textedelespacerserv"/>
            </w:rPr>
            <w:t xml:space="preserve">nom </w:t>
          </w:r>
          <w:r w:rsidR="00B636D4">
            <w:rPr>
              <w:rStyle w:val="Textedelespacerserv"/>
            </w:rPr>
            <w:t xml:space="preserve">et le </w:t>
          </w:r>
          <w:r w:rsidR="00BC0E50">
            <w:rPr>
              <w:rStyle w:val="Textedelespacerserv"/>
            </w:rPr>
            <w:t>prénom de la personne de contact</w:t>
          </w:r>
        </w:sdtContent>
      </w:sdt>
    </w:p>
    <w:p w14:paraId="446CBCD6" w14:textId="77777777" w:rsidR="00CB5AD0" w:rsidRPr="00ED05D0" w:rsidRDefault="00CB5AD0" w:rsidP="00CB5AD0">
      <w:pPr>
        <w:tabs>
          <w:tab w:val="left" w:pos="1701"/>
          <w:tab w:val="left" w:leader="dot" w:pos="9356"/>
        </w:tabs>
        <w:spacing w:after="120"/>
      </w:pPr>
      <w:r>
        <w:t>Rue:</w:t>
      </w:r>
      <w:r>
        <w:tab/>
      </w:r>
      <w:sdt>
        <w:sdtPr>
          <w:id w:val="-260295156"/>
          <w:placeholder>
            <w:docPart w:val="F9222CA766ED485A8151655025E31C7B"/>
          </w:placeholder>
          <w:showingPlcHdr/>
          <w:text/>
        </w:sdtPr>
        <w:sdtEndPr/>
        <w:sdtContent>
          <w:r w:rsidR="00B636D4">
            <w:rPr>
              <w:rStyle w:val="Textedelespacerserv"/>
            </w:rPr>
            <w:t>Indiquez</w:t>
          </w:r>
          <w:r w:rsidR="00BC0E50">
            <w:rPr>
              <w:rStyle w:val="Textedelespacerserv"/>
            </w:rPr>
            <w:t xml:space="preserve"> ici l'adresse de</w:t>
          </w:r>
          <w:r w:rsidR="00BC0E50" w:rsidRPr="006D40A2">
            <w:rPr>
              <w:rStyle w:val="Textedelespacerserv"/>
            </w:rPr>
            <w:t xml:space="preserve"> l'entreprise</w:t>
          </w:r>
        </w:sdtContent>
      </w:sdt>
    </w:p>
    <w:p w14:paraId="1A952407" w14:textId="77777777" w:rsidR="00CB5AD0" w:rsidRDefault="00CB5AD0" w:rsidP="00CB5AD0">
      <w:pPr>
        <w:tabs>
          <w:tab w:val="left" w:pos="1701"/>
          <w:tab w:val="left" w:leader="dot" w:pos="9356"/>
        </w:tabs>
        <w:spacing w:after="120"/>
      </w:pPr>
      <w:r>
        <w:t>NPA/lieu/canton:</w:t>
      </w:r>
      <w:r>
        <w:tab/>
      </w:r>
      <w:sdt>
        <w:sdtPr>
          <w:id w:val="1179467387"/>
          <w:placeholder>
            <w:docPart w:val="A96440A5B4FF4582A1F9BF2F4D4AECC4"/>
          </w:placeholder>
          <w:showingPlcHdr/>
          <w:text/>
        </w:sdtPr>
        <w:sdtEndPr/>
        <w:sdtContent>
          <w:r w:rsidR="00B636D4">
            <w:rPr>
              <w:rStyle w:val="Textedelespacerserv"/>
            </w:rPr>
            <w:t>Indiquez</w:t>
          </w:r>
          <w:r w:rsidR="00BC0E50">
            <w:rPr>
              <w:rStyle w:val="Textedelespacerserv"/>
            </w:rPr>
            <w:t xml:space="preserve"> ici la localité où se trouve</w:t>
          </w:r>
          <w:r w:rsidR="00BC0E50" w:rsidRPr="006D40A2">
            <w:rPr>
              <w:rStyle w:val="Textedelespacerserv"/>
            </w:rPr>
            <w:t xml:space="preserve"> l'entreprise</w:t>
          </w:r>
        </w:sdtContent>
      </w:sdt>
    </w:p>
    <w:p w14:paraId="6693E28E" w14:textId="77777777" w:rsidR="00264C10" w:rsidRDefault="00264C10" w:rsidP="00CB5AD0">
      <w:pPr>
        <w:tabs>
          <w:tab w:val="left" w:pos="1701"/>
          <w:tab w:val="left" w:leader="dot" w:pos="4820"/>
          <w:tab w:val="left" w:pos="5103"/>
          <w:tab w:val="left" w:pos="5954"/>
          <w:tab w:val="left" w:leader="dot" w:pos="9356"/>
        </w:tabs>
        <w:spacing w:after="120"/>
        <w:sectPr w:rsidR="00264C10" w:rsidSect="00D82B16">
          <w:type w:val="continuous"/>
          <w:pgSz w:w="11906" w:h="16838" w:code="9"/>
          <w:pgMar w:top="1418" w:right="1021" w:bottom="1418" w:left="1531" w:header="510" w:footer="482" w:gutter="0"/>
          <w:cols w:space="708"/>
          <w:docGrid w:linePitch="360"/>
        </w:sectPr>
      </w:pPr>
    </w:p>
    <w:p w14:paraId="52673C66" w14:textId="77777777" w:rsidR="00264C10" w:rsidRDefault="002A56AA" w:rsidP="00CB5AD0">
      <w:pPr>
        <w:tabs>
          <w:tab w:val="left" w:pos="1701"/>
          <w:tab w:val="left" w:leader="dot" w:pos="4820"/>
          <w:tab w:val="left" w:pos="5103"/>
          <w:tab w:val="left" w:pos="5954"/>
          <w:tab w:val="left" w:leader="dot" w:pos="9356"/>
        </w:tabs>
        <w:spacing w:after="120"/>
      </w:pPr>
      <w:r>
        <w:t>N</w:t>
      </w:r>
      <w:r>
        <w:rPr>
          <w:vertAlign w:val="superscript"/>
        </w:rPr>
        <w:t>o</w:t>
      </w:r>
      <w:r>
        <w:t xml:space="preserve"> de </w:t>
      </w:r>
      <w:proofErr w:type="gramStart"/>
      <w:r>
        <w:t>tél.:</w:t>
      </w:r>
      <w:proofErr w:type="gramEnd"/>
      <w:r w:rsidR="00264C10">
        <w:tab/>
      </w:r>
      <w:sdt>
        <w:sdtPr>
          <w:id w:val="986979675"/>
          <w:placeholder>
            <w:docPart w:val="86F76A981AC248DAB827B8E91A6A6ACC"/>
          </w:placeholder>
          <w:showingPlcHdr/>
          <w:text/>
        </w:sdtPr>
        <w:sdtEndPr/>
        <w:sdtContent>
          <w:r w:rsidR="00BC0E50">
            <w:rPr>
              <w:rStyle w:val="Textedelespacerserv"/>
            </w:rPr>
            <w:t>No de téléphone professionnel</w:t>
          </w:r>
        </w:sdtContent>
      </w:sdt>
    </w:p>
    <w:p w14:paraId="5D84F496" w14:textId="77777777" w:rsidR="00CB5AD0" w:rsidRDefault="00550F0E" w:rsidP="00550F0E">
      <w:pPr>
        <w:tabs>
          <w:tab w:val="left" w:pos="851"/>
          <w:tab w:val="left" w:leader="dot" w:pos="4820"/>
          <w:tab w:val="left" w:pos="5103"/>
          <w:tab w:val="left" w:pos="5954"/>
          <w:tab w:val="left" w:leader="dot" w:pos="9356"/>
        </w:tabs>
      </w:pPr>
      <w:r>
        <w:t>E-mail:</w:t>
      </w:r>
      <w:r>
        <w:tab/>
      </w:r>
      <w:sdt>
        <w:sdtPr>
          <w:id w:val="1154409807"/>
          <w:placeholder>
            <w:docPart w:val="10CB5FA8636A46FCB6A422D088759E42"/>
          </w:placeholder>
          <w:showingPlcHdr/>
          <w:text/>
        </w:sdtPr>
        <w:sdtEndPr/>
        <w:sdtContent>
          <w:r w:rsidR="00BC0E50">
            <w:rPr>
              <w:rStyle w:val="Textedelespacerserv"/>
            </w:rPr>
            <w:t>Adresse e-mail de la personne de contact</w:t>
          </w:r>
        </w:sdtContent>
      </w:sdt>
    </w:p>
    <w:p w14:paraId="50A80F09" w14:textId="77777777" w:rsidR="00264C10" w:rsidRDefault="00264C10" w:rsidP="00550F0E">
      <w:pPr>
        <w:tabs>
          <w:tab w:val="left" w:pos="1701"/>
          <w:tab w:val="left" w:leader="dot" w:pos="4820"/>
          <w:tab w:val="left" w:pos="5103"/>
          <w:tab w:val="left" w:pos="5954"/>
          <w:tab w:val="left" w:leader="dot" w:pos="9356"/>
        </w:tabs>
        <w:sectPr w:rsidR="00264C10" w:rsidSect="00550F0E">
          <w:type w:val="continuous"/>
          <w:pgSz w:w="11906" w:h="16838" w:code="9"/>
          <w:pgMar w:top="1418" w:right="1021" w:bottom="1418" w:left="1531" w:header="510" w:footer="482" w:gutter="0"/>
          <w:cols w:num="2" w:space="224"/>
          <w:docGrid w:linePitch="360"/>
        </w:sectPr>
      </w:pPr>
    </w:p>
    <w:p w14:paraId="5A559F5D" w14:textId="77777777" w:rsidR="00CB5AD0" w:rsidRDefault="00CB5AD0" w:rsidP="00BE0B13">
      <w:pPr>
        <w:spacing w:before="360" w:after="120"/>
        <w:rPr>
          <w:b/>
        </w:rPr>
      </w:pPr>
      <w:r>
        <w:rPr>
          <w:b/>
        </w:rPr>
        <w:t>Ca</w:t>
      </w:r>
      <w:r w:rsidR="00BE0B13">
        <w:rPr>
          <w:b/>
        </w:rPr>
        <w:t>lendrier</w:t>
      </w:r>
      <w:r>
        <w:rPr>
          <w:b/>
        </w:rPr>
        <w:t xml:space="preserve"> (*est déterminé par le prestataire de 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14:paraId="13DF27E7" w14:textId="77777777" w:rsidTr="003F4546">
        <w:trPr>
          <w:trHeight w:val="318"/>
        </w:trPr>
        <w:tc>
          <w:tcPr>
            <w:tcW w:w="4111" w:type="dxa"/>
          </w:tcPr>
          <w:p w14:paraId="21CF9D7C" w14:textId="77777777" w:rsidR="00CB5AD0" w:rsidRDefault="00380941" w:rsidP="00F17425">
            <w:pPr>
              <w:spacing w:before="60" w:after="60"/>
            </w:pPr>
            <w:r>
              <w:t>*Remise du sujet</w:t>
            </w:r>
          </w:p>
        </w:tc>
        <w:tc>
          <w:tcPr>
            <w:tcW w:w="5245" w:type="dxa"/>
          </w:tcPr>
          <w:p w14:paraId="34D96AB3" w14:textId="77777777" w:rsidR="00CB5AD0" w:rsidRPr="001E1968" w:rsidRDefault="008962CC" w:rsidP="00874785">
            <w:pPr>
              <w:spacing w:before="60" w:after="60"/>
            </w:pPr>
            <w:sdt>
              <w:sdtPr>
                <w:id w:val="307822262"/>
                <w:placeholder>
                  <w:docPart w:val="BCEBD453992146CA9DBC0981D14FFC9E"/>
                </w:placeholder>
                <w:showingPlcHdr/>
                <w:text/>
              </w:sdtPr>
              <w:sdtEndPr/>
              <w:sdtContent>
                <w:r w:rsidR="00874785">
                  <w:rPr>
                    <w:rStyle w:val="Textedelespacerserv"/>
                  </w:rPr>
                  <w:t>Date du délai de remise</w:t>
                </w:r>
              </w:sdtContent>
            </w:sdt>
          </w:p>
        </w:tc>
      </w:tr>
      <w:tr w:rsidR="00CB5AD0" w14:paraId="6C677314" w14:textId="77777777" w:rsidTr="003F4546">
        <w:trPr>
          <w:trHeight w:val="318"/>
        </w:trPr>
        <w:tc>
          <w:tcPr>
            <w:tcW w:w="4111" w:type="dxa"/>
          </w:tcPr>
          <w:p w14:paraId="730A7858" w14:textId="77777777" w:rsidR="00CB5AD0" w:rsidRDefault="00380941" w:rsidP="00F17425">
            <w:pPr>
              <w:spacing w:before="60" w:after="60"/>
            </w:pPr>
            <w:r>
              <w:t>*Validation du sujet</w:t>
            </w:r>
          </w:p>
        </w:tc>
        <w:tc>
          <w:tcPr>
            <w:tcW w:w="5245" w:type="dxa"/>
          </w:tcPr>
          <w:p w14:paraId="73B7C758" w14:textId="77777777" w:rsidR="00CB5AD0" w:rsidRPr="001E1968" w:rsidRDefault="008962CC" w:rsidP="004E1F7E">
            <w:pPr>
              <w:spacing w:before="60" w:after="60"/>
            </w:pPr>
            <w:sdt>
              <w:sdtPr>
                <w:id w:val="1550645531"/>
                <w:placeholder>
                  <w:docPart w:val="CAE137A89E5441E38DF0B3C4C2D1C310"/>
                </w:placeholder>
                <w:showingPlcHdr/>
                <w:text/>
              </w:sdtPr>
              <w:sdtEndPr/>
              <w:sdtContent>
                <w:r w:rsidR="004E1F7E">
                  <w:rPr>
                    <w:rStyle w:val="Textedelespacerserv"/>
                  </w:rPr>
                  <w:t>Env. 2 semaines après le délai de remise du sujet</w:t>
                </w:r>
              </w:sdtContent>
            </w:sdt>
          </w:p>
        </w:tc>
      </w:tr>
      <w:tr w:rsidR="00CB5AD0" w14:paraId="6BC87752" w14:textId="77777777" w:rsidTr="003F4546">
        <w:trPr>
          <w:trHeight w:val="318"/>
        </w:trPr>
        <w:tc>
          <w:tcPr>
            <w:tcW w:w="4111" w:type="dxa"/>
          </w:tcPr>
          <w:p w14:paraId="57B6A6B2" w14:textId="77777777" w:rsidR="00CB5AD0" w:rsidRDefault="00380941" w:rsidP="00F17425">
            <w:pPr>
              <w:spacing w:before="60" w:after="60"/>
            </w:pPr>
            <w:r>
              <w:t>*Remise du travail de projet écrit</w:t>
            </w:r>
          </w:p>
        </w:tc>
        <w:tc>
          <w:tcPr>
            <w:tcW w:w="5245" w:type="dxa"/>
          </w:tcPr>
          <w:p w14:paraId="1525F22D" w14:textId="77777777" w:rsidR="00CB5AD0" w:rsidRPr="001E1968" w:rsidRDefault="008962CC" w:rsidP="004E1F7E">
            <w:pPr>
              <w:spacing w:before="60" w:after="60"/>
            </w:pPr>
            <w:sdt>
              <w:sdtPr>
                <w:id w:val="-1434358762"/>
                <w:placeholder>
                  <w:docPart w:val="0470300F4EB442E992144C297EF6D911"/>
                </w:placeholder>
                <w:showingPlcHdr/>
                <w:text/>
              </w:sdtPr>
              <w:sdtEndPr/>
              <w:sdtContent>
                <w:r w:rsidR="004E1F7E">
                  <w:rPr>
                    <w:rStyle w:val="Textedelespacerserv"/>
                  </w:rPr>
                  <w:t>Env. 12 semaines après la validation du sujet</w:t>
                </w:r>
              </w:sdtContent>
            </w:sdt>
          </w:p>
        </w:tc>
      </w:tr>
      <w:tr w:rsidR="00A41D97" w14:paraId="4626B902" w14:textId="77777777" w:rsidTr="003F4546">
        <w:trPr>
          <w:trHeight w:val="318"/>
        </w:trPr>
        <w:tc>
          <w:tcPr>
            <w:tcW w:w="4111" w:type="dxa"/>
          </w:tcPr>
          <w:p w14:paraId="04966FDE" w14:textId="77777777" w:rsidR="00A41D97" w:rsidRDefault="00A41D97" w:rsidP="00A41D97">
            <w:pPr>
              <w:spacing w:before="60" w:after="60"/>
            </w:pPr>
            <w:r>
              <w:t>*Présentation orale et entretien professionnel</w:t>
            </w:r>
          </w:p>
        </w:tc>
        <w:tc>
          <w:tcPr>
            <w:tcW w:w="5245" w:type="dxa"/>
          </w:tcPr>
          <w:p w14:paraId="1A4E3A7E" w14:textId="77777777" w:rsidR="00A41D97" w:rsidRPr="001E1968" w:rsidRDefault="008962CC" w:rsidP="004E1F7E">
            <w:pPr>
              <w:spacing w:before="60" w:after="60"/>
            </w:pPr>
            <w:sdt>
              <w:sdtPr>
                <w:id w:val="12966302"/>
                <w:placeholder>
                  <w:docPart w:val="25D8B6B397B54A8F8F8624B93BF7F112"/>
                </w:placeholder>
                <w:showingPlcHdr/>
                <w:text/>
              </w:sdtPr>
              <w:sdtEndPr/>
              <w:sdtContent>
                <w:r w:rsidR="004E1F7E">
                  <w:rPr>
                    <w:rStyle w:val="Textedelespacerserv"/>
                  </w:rPr>
                  <w:t>Env. 2-3 semaines après la remise du travail de projet écrit</w:t>
                </w:r>
              </w:sdtContent>
            </w:sdt>
          </w:p>
        </w:tc>
      </w:tr>
      <w:tr w:rsidR="00CF5235" w14:paraId="4EFEBFE8" w14:textId="77777777" w:rsidTr="003F4546">
        <w:trPr>
          <w:trHeight w:val="318"/>
        </w:trPr>
        <w:tc>
          <w:tcPr>
            <w:tcW w:w="4111" w:type="dxa"/>
          </w:tcPr>
          <w:p w14:paraId="56945545" w14:textId="77777777" w:rsidR="00CF5235" w:rsidRPr="00FC21A0" w:rsidRDefault="00367D1D" w:rsidP="00F17425">
            <w:pPr>
              <w:spacing w:before="60" w:after="60"/>
            </w:pPr>
            <w:r>
              <w:t>Communication des notes</w:t>
            </w:r>
          </w:p>
        </w:tc>
        <w:tc>
          <w:tcPr>
            <w:tcW w:w="5245" w:type="dxa"/>
          </w:tcPr>
          <w:p w14:paraId="13982637" w14:textId="77777777" w:rsidR="00CF5235" w:rsidRPr="001E1968" w:rsidRDefault="00CF5235" w:rsidP="00A83D69">
            <w:pPr>
              <w:spacing w:before="60" w:after="60"/>
            </w:pPr>
            <w:r>
              <w:t>Au plus tard 5 semaines après l'examen théorique du module «Fabrication», le prestataire de formation communique les notes au département Formation professionnelle d</w:t>
            </w:r>
            <w:r w:rsidR="00A83D69">
              <w:t>e la FRECEM</w:t>
            </w:r>
            <w:r>
              <w:t xml:space="preserve"> en vue de l'envoi des certificats</w:t>
            </w:r>
          </w:p>
        </w:tc>
      </w:tr>
    </w:tbl>
    <w:p w14:paraId="1E14FC67" w14:textId="77777777" w:rsidR="00F56184" w:rsidRDefault="00F56184" w:rsidP="00BC343F">
      <w:pPr>
        <w:spacing w:before="360" w:after="120"/>
        <w:ind w:left="851" w:hanging="851"/>
        <w:rPr>
          <w:b/>
        </w:rPr>
      </w:pPr>
    </w:p>
    <w:p w14:paraId="2623BC15" w14:textId="77777777" w:rsidR="00F56184" w:rsidRDefault="00F56184" w:rsidP="00BC343F">
      <w:pPr>
        <w:spacing w:before="360" w:after="120"/>
        <w:ind w:left="851" w:hanging="851"/>
        <w:rPr>
          <w:b/>
        </w:rPr>
      </w:pPr>
    </w:p>
    <w:p w14:paraId="43F3421A" w14:textId="77777777" w:rsidR="00F56184" w:rsidRDefault="00F56184" w:rsidP="00BC343F">
      <w:pPr>
        <w:spacing w:before="360" w:after="120"/>
        <w:ind w:left="851" w:hanging="851"/>
        <w:rPr>
          <w:b/>
        </w:rPr>
      </w:pPr>
    </w:p>
    <w:p w14:paraId="663BBC6E" w14:textId="77777777" w:rsidR="00032CCD" w:rsidRDefault="00032CCD" w:rsidP="00BC343F">
      <w:pPr>
        <w:spacing w:before="360" w:after="120"/>
        <w:ind w:left="851" w:hanging="851"/>
        <w:rPr>
          <w:b/>
        </w:rPr>
      </w:pPr>
    </w:p>
    <w:p w14:paraId="1CB8B1C3" w14:textId="77777777" w:rsidR="00CB5AD0" w:rsidRDefault="00BC343F" w:rsidP="00BC343F">
      <w:pPr>
        <w:spacing w:before="360" w:after="120"/>
        <w:ind w:left="851" w:hanging="851"/>
      </w:pPr>
      <w:r>
        <w:rPr>
          <w:b/>
        </w:rPr>
        <w:t>Sujet/titre du travail de projet</w:t>
      </w:r>
    </w:p>
    <w:sdt>
      <w:sdtPr>
        <w:id w:val="1863326676"/>
        <w:placeholder>
          <w:docPart w:val="5F81151E54A24FDB8700FC1B4BF72E07"/>
        </w:placeholder>
        <w:showingPlcHdr/>
        <w:text/>
      </w:sdtPr>
      <w:sdtEndPr/>
      <w:sdtContent>
        <w:p w14:paraId="74884B98" w14:textId="77777777" w:rsidR="00CB5AD0" w:rsidRDefault="00B636D4" w:rsidP="00CB5AD0">
          <w:pPr>
            <w:tabs>
              <w:tab w:val="left" w:leader="dot" w:pos="9356"/>
            </w:tabs>
          </w:pPr>
          <w:r>
            <w:rPr>
              <w:rStyle w:val="Textedelespacerserv"/>
            </w:rPr>
            <w:t>Indiquez ici le titre du travail de projet</w:t>
          </w:r>
        </w:p>
      </w:sdtContent>
    </w:sdt>
    <w:p w14:paraId="2BC90A8B" w14:textId="77777777" w:rsidR="00CB5AD0" w:rsidRDefault="00550F0E" w:rsidP="00A62169">
      <w:pPr>
        <w:spacing w:before="120"/>
        <w:jc w:val="both"/>
      </w:pPr>
      <w:r>
        <w:t>La description du sujet fait partie intégrante du présent formulaire et comprend des pages séparées expliquant les cinq points</w:t>
      </w:r>
      <w:r w:rsidR="00A62169">
        <w:t xml:space="preserve"> qui figurent dans le guide concerné</w:t>
      </w:r>
      <w:r>
        <w:t>, au chapitre «Remise du sujet». Par sa signature, le candidat/la candidate confirme avoir pris connaissance des conditions prescrites dans le guide en vigueur.</w:t>
      </w:r>
    </w:p>
    <w:p w14:paraId="5AA647F1" w14:textId="77777777" w:rsidR="009E70F5" w:rsidRDefault="00F10BA2" w:rsidP="004E778E">
      <w:pPr>
        <w:tabs>
          <w:tab w:val="left" w:pos="4111"/>
          <w:tab w:val="left" w:leader="dot" w:pos="9356"/>
        </w:tabs>
        <w:spacing w:before="120" w:after="120"/>
      </w:pPr>
      <w:r>
        <w:t>Lieu et date:</w:t>
      </w:r>
      <w:r>
        <w:tab/>
      </w:r>
      <w:sdt>
        <w:sdtPr>
          <w:id w:val="323634929"/>
          <w:placeholder>
            <w:docPart w:val="E1BE09C0B464448582DC5AFF32CD19C6"/>
          </w:placeholder>
          <w:showingPlcHdr/>
          <w:text/>
        </w:sdtPr>
        <w:sdtEndPr/>
        <w:sdtContent>
          <w:r w:rsidR="00BC0E50">
            <w:rPr>
              <w:rStyle w:val="Textedelespacerserv"/>
            </w:rPr>
            <w:t>Indiquez ici le lieu et la date</w:t>
          </w:r>
        </w:sdtContent>
      </w:sdt>
    </w:p>
    <w:p w14:paraId="3822D366" w14:textId="77777777" w:rsidR="00CB5535" w:rsidRDefault="00CB5535" w:rsidP="00CB5535">
      <w:pPr>
        <w:tabs>
          <w:tab w:val="left" w:pos="4111"/>
          <w:tab w:val="left" w:leader="dot" w:pos="9356"/>
        </w:tabs>
        <w:spacing w:before="120" w:after="120"/>
      </w:pPr>
      <w:r>
        <w:t>Signature candidat/candidate:</w:t>
      </w:r>
      <w:r>
        <w:tab/>
      </w:r>
      <w:sdt>
        <w:sdtPr>
          <w:id w:val="1653411899"/>
          <w:placeholder>
            <w:docPart w:val="21EB2E278DE0453B88E3470448F4945E"/>
          </w:placeholder>
          <w:showingPlcHdr/>
          <w:text/>
        </w:sdtPr>
        <w:sdtEndPr/>
        <w:sdtContent>
          <w:r w:rsidR="004E778E">
            <w:rPr>
              <w:rStyle w:val="Textedelespacerserv"/>
            </w:rPr>
            <w:t>Votre prénom et votre nom servent de signature</w:t>
          </w:r>
        </w:sdtContent>
      </w:sdt>
    </w:p>
    <w:p w14:paraId="2B14CAA5" w14:textId="77777777" w:rsidR="004E778E" w:rsidRDefault="004E778E" w:rsidP="00CB5535">
      <w:pPr>
        <w:tabs>
          <w:tab w:val="left" w:pos="4111"/>
          <w:tab w:val="left" w:leader="dot" w:pos="9356"/>
        </w:tabs>
        <w:spacing w:before="120" w:after="120"/>
        <w:sectPr w:rsidR="004E778E" w:rsidSect="00CA7FAF">
          <w:footerReference w:type="default" r:id="rId20"/>
          <w:type w:val="continuous"/>
          <w:pgSz w:w="11906" w:h="16838" w:code="9"/>
          <w:pgMar w:top="2269" w:right="1021" w:bottom="1418" w:left="1531" w:header="510" w:footer="482" w:gutter="0"/>
          <w:cols w:space="708"/>
          <w:docGrid w:linePitch="360"/>
        </w:sectPr>
      </w:pPr>
    </w:p>
    <w:p w14:paraId="57AEE692" w14:textId="77777777" w:rsidR="00CB5535" w:rsidRDefault="00CB5535" w:rsidP="00CB5535">
      <w:pPr>
        <w:tabs>
          <w:tab w:val="left" w:pos="4111"/>
          <w:tab w:val="left" w:leader="dot" w:pos="9356"/>
        </w:tabs>
        <w:spacing w:before="120" w:after="120"/>
      </w:pPr>
      <w:r>
        <w:t>Information à l'entreprise</w:t>
      </w:r>
      <w:r>
        <w:br w:type="column"/>
      </w:r>
      <w:sdt>
        <w:sdtPr>
          <w:id w:val="-993179129"/>
          <w:placeholder>
            <w:docPart w:val="79187074B7B849F8A7C81B31381741F5"/>
          </w:placeholder>
          <w:showingPlcHdr/>
          <w:text w:multiLine="1"/>
        </w:sdtPr>
        <w:sdtEndPr/>
        <w:sdtContent>
          <w:r w:rsidR="002C2B45">
            <w:rPr>
              <w:rStyle w:val="Textedelespacerserv"/>
            </w:rPr>
            <w:t>Votre prénom et votre nom servent de signature attestant que votre entreprise est informée de votre dossier</w:t>
          </w:r>
        </w:sdtContent>
      </w:sdt>
    </w:p>
    <w:p w14:paraId="6BD04594" w14:textId="77777777" w:rsidR="004E778E" w:rsidRDefault="004E778E" w:rsidP="0002179A">
      <w:pPr>
        <w:pStyle w:val="Corpsdetexte"/>
        <w:pBdr>
          <w:bottom w:val="single" w:sz="4" w:space="1" w:color="auto"/>
        </w:pBdr>
        <w:rPr>
          <w:b/>
          <w:sz w:val="24"/>
        </w:rPr>
        <w:sectPr w:rsidR="004E778E" w:rsidSect="00874785">
          <w:type w:val="continuous"/>
          <w:pgSz w:w="11906" w:h="16838" w:code="9"/>
          <w:pgMar w:top="1418" w:right="1021" w:bottom="1418" w:left="1531" w:header="510" w:footer="482" w:gutter="0"/>
          <w:cols w:num="2" w:space="0" w:equalWidth="0">
            <w:col w:w="4111" w:space="0"/>
            <w:col w:w="5243"/>
          </w:cols>
          <w:docGrid w:linePitch="360"/>
        </w:sectPr>
      </w:pPr>
    </w:p>
    <w:p w14:paraId="300A371A" w14:textId="77777777" w:rsidR="00F56184" w:rsidRPr="00F56184" w:rsidRDefault="0002179A" w:rsidP="00F56184">
      <w:pPr>
        <w:spacing w:before="120"/>
      </w:pPr>
      <w:r>
        <w:t>Le responsable du prestataire de formation décide, si nécessaire avec l'expert principal (chargé d'accompagner le travail de projet) si le travail proposé peut être réalisé.</w:t>
      </w:r>
    </w:p>
    <w:p w14:paraId="12F0AF7F" w14:textId="77777777" w:rsidR="0002179A" w:rsidRDefault="0002179A" w:rsidP="00941949">
      <w:pPr>
        <w:spacing w:before="240" w:after="120"/>
      </w:pPr>
      <w:r>
        <w:rPr>
          <w:b/>
        </w:rPr>
        <w:t>Évaluation du dossier de remise de sujet</w:t>
      </w:r>
    </w:p>
    <w:p w14:paraId="368966D1" w14:textId="77777777" w:rsidR="0002179A" w:rsidRDefault="0002179A" w:rsidP="0002179A">
      <w:pPr>
        <w:tabs>
          <w:tab w:val="left" w:pos="3261"/>
        </w:tabs>
      </w:pPr>
      <w:r>
        <w:tab/>
        <w:t>Remarqu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F4BE3" w:rsidRPr="006F4BE3" w14:paraId="7CF69E28" w14:textId="77777777" w:rsidTr="00E427FF">
        <w:trPr>
          <w:trHeight w:val="318"/>
        </w:trPr>
        <w:tc>
          <w:tcPr>
            <w:tcW w:w="3006" w:type="dxa"/>
          </w:tcPr>
          <w:p w14:paraId="503A24EF" w14:textId="77777777" w:rsidR="0002179A" w:rsidRPr="006F4BE3" w:rsidRDefault="0002179A" w:rsidP="00E427FF">
            <w:r>
              <w:t>Auteur du travail de projet</w:t>
            </w:r>
          </w:p>
        </w:tc>
        <w:tc>
          <w:tcPr>
            <w:tcW w:w="6492" w:type="dxa"/>
          </w:tcPr>
          <w:p w14:paraId="61A7C9D3" w14:textId="77777777" w:rsidR="0002179A" w:rsidRPr="006F4BE3" w:rsidRDefault="008962CC" w:rsidP="006B1E22">
            <w:sdt>
              <w:sdtPr>
                <w:id w:val="889075120"/>
                <w:placeholder>
                  <w:docPart w:val="055B797F70164DEB9157A04FECFCFE13"/>
                </w:placeholder>
                <w:showingPlcHdr/>
                <w:text/>
              </w:sdtPr>
              <w:sdtEndPr/>
              <w:sdtContent>
                <w:r w:rsidR="006B1E22">
                  <w:rPr>
                    <w:rStyle w:val="Textedelespacerserv"/>
                  </w:rPr>
                  <w:t>Indiquez</w:t>
                </w:r>
                <w:r w:rsidR="004E1F7E">
                  <w:rPr>
                    <w:rStyle w:val="Textedelespacerserv"/>
                  </w:rPr>
                  <w:t xml:space="preserve"> ici</w:t>
                </w:r>
                <w:r w:rsidR="006B1E22">
                  <w:rPr>
                    <w:rStyle w:val="Textedelespacerserv"/>
                  </w:rPr>
                  <w:t xml:space="preserve"> </w:t>
                </w:r>
                <w:r w:rsidR="004E1F7E">
                  <w:rPr>
                    <w:rStyle w:val="Textedelespacerserv"/>
                  </w:rPr>
                  <w:t xml:space="preserve">votre prénom et votre </w:t>
                </w:r>
                <w:r w:rsidR="004E1F7E" w:rsidRPr="006D40A2">
                  <w:rPr>
                    <w:rStyle w:val="Textedelespacerserv"/>
                  </w:rPr>
                  <w:t>nom</w:t>
                </w:r>
              </w:sdtContent>
            </w:sdt>
          </w:p>
        </w:tc>
      </w:tr>
      <w:tr w:rsidR="006F4BE3" w:rsidRPr="006F4BE3" w14:paraId="4DE07735" w14:textId="77777777" w:rsidTr="00E427FF">
        <w:trPr>
          <w:trHeight w:val="318"/>
        </w:trPr>
        <w:tc>
          <w:tcPr>
            <w:tcW w:w="3006" w:type="dxa"/>
          </w:tcPr>
          <w:p w14:paraId="1C1E6410" w14:textId="77777777" w:rsidR="0002179A" w:rsidRPr="006F4BE3" w:rsidRDefault="0002179A" w:rsidP="00E427FF">
            <w:r>
              <w:t>Sujet du travail de projet</w:t>
            </w:r>
          </w:p>
        </w:tc>
        <w:tc>
          <w:tcPr>
            <w:tcW w:w="6492" w:type="dxa"/>
          </w:tcPr>
          <w:p w14:paraId="54F17348" w14:textId="77777777" w:rsidR="0002179A" w:rsidRPr="006F4BE3" w:rsidRDefault="008962CC" w:rsidP="006B1E22">
            <w:sdt>
              <w:sdtPr>
                <w:id w:val="-424883565"/>
                <w:placeholder>
                  <w:docPart w:val="CDE5626E1F2F4618823035BDCE47EF48"/>
                </w:placeholder>
                <w:showingPlcHdr/>
                <w:text/>
              </w:sdtPr>
              <w:sdtEndPr/>
              <w:sdtContent>
                <w:r w:rsidR="006B1E22">
                  <w:rPr>
                    <w:rStyle w:val="Textedelespacerserv"/>
                  </w:rPr>
                  <w:t>Indiquez</w:t>
                </w:r>
                <w:r w:rsidR="004E1F7E">
                  <w:rPr>
                    <w:rStyle w:val="Textedelespacerserv"/>
                  </w:rPr>
                  <w:t xml:space="preserve"> ici</w:t>
                </w:r>
                <w:r w:rsidR="006B1E22">
                  <w:rPr>
                    <w:rStyle w:val="Textedelespacerserv"/>
                  </w:rPr>
                  <w:t xml:space="preserve"> le titre du travail de projet</w:t>
                </w:r>
              </w:sdtContent>
            </w:sdt>
          </w:p>
        </w:tc>
      </w:tr>
      <w:tr w:rsidR="0002179A" w14:paraId="4663C424" w14:textId="77777777" w:rsidTr="00E427FF">
        <w:trPr>
          <w:trHeight w:val="318"/>
        </w:trPr>
        <w:tc>
          <w:tcPr>
            <w:tcW w:w="3006" w:type="dxa"/>
          </w:tcPr>
          <w:p w14:paraId="374A153B" w14:textId="77777777" w:rsidR="0002179A" w:rsidRPr="00331682" w:rsidRDefault="0002179A" w:rsidP="00E427FF">
            <w:r>
              <w:t>Choix du titre</w:t>
            </w:r>
          </w:p>
        </w:tc>
        <w:tc>
          <w:tcPr>
            <w:tcW w:w="6492" w:type="dxa"/>
          </w:tcPr>
          <w:p w14:paraId="301D3E45" w14:textId="77777777" w:rsidR="0002179A" w:rsidRDefault="008962CC" w:rsidP="00E427FF">
            <w:pPr>
              <w:pStyle w:val="AufzhlungBF1"/>
              <w:ind w:left="0" w:firstLine="0"/>
            </w:pPr>
            <w:sdt>
              <w:sdtPr>
                <w:id w:val="1515732763"/>
                <w14:checkbox>
                  <w14:checked w14:val="0"/>
                  <w14:checkedState w14:val="2612" w14:font="MS Gothic"/>
                  <w14:uncheckedState w14:val="2610" w14:font="MS Gothic"/>
                </w14:checkbox>
              </w:sdtPr>
              <w:sdtEndPr/>
              <w:sdtContent>
                <w:r w:rsidR="00067653">
                  <w:rPr>
                    <w:rFonts w:ascii="MS Gothic" w:eastAsia="MS Gothic" w:hAnsi="MS Gothic" w:hint="eastAsia"/>
                  </w:rPr>
                  <w:t>☐</w:t>
                </w:r>
              </w:sdtContent>
            </w:sdt>
            <w:r w:rsidR="00E9380E">
              <w:tab/>
              <w:t>éloquent, précis</w:t>
            </w:r>
          </w:p>
          <w:p w14:paraId="6CEA9BA1" w14:textId="77777777" w:rsidR="0002179A" w:rsidRDefault="008962CC" w:rsidP="00E427FF">
            <w:pPr>
              <w:pStyle w:val="AufzhlungBF1"/>
              <w:ind w:left="0" w:firstLine="0"/>
            </w:pPr>
            <w:sdt>
              <w:sdtPr>
                <w:id w:val="893160622"/>
                <w14:checkbox>
                  <w14:checked w14:val="0"/>
                  <w14:checkedState w14:val="2612" w14:font="MS Gothic"/>
                  <w14:uncheckedState w14:val="2610" w14:font="MS Gothic"/>
                </w14:checkbox>
              </w:sdtPr>
              <w:sdtEndPr/>
              <w:sdtContent>
                <w:r w:rsidR="00067653">
                  <w:rPr>
                    <w:rFonts w:ascii="MS Gothic" w:eastAsia="MS Gothic" w:hAnsi="MS Gothic" w:hint="eastAsia"/>
                  </w:rPr>
                  <w:t>☐</w:t>
                </w:r>
              </w:sdtContent>
            </w:sdt>
            <w:r w:rsidR="00E9380E">
              <w:tab/>
              <w:t>grande marge d'interprétation possible</w:t>
            </w:r>
          </w:p>
          <w:p w14:paraId="7F616306" w14:textId="77777777" w:rsidR="0002179A" w:rsidRDefault="008962CC" w:rsidP="00E427FF">
            <w:pPr>
              <w:pStyle w:val="AufzhlungBF1"/>
              <w:ind w:left="0" w:firstLine="0"/>
            </w:pPr>
            <w:sdt>
              <w:sdtPr>
                <w:id w:val="1572852069"/>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inadéquat, inapproprié, trop général</w:t>
            </w:r>
          </w:p>
          <w:p w14:paraId="5620E0FA" w14:textId="77777777" w:rsidR="0002179A" w:rsidRDefault="008962CC" w:rsidP="006B1E22">
            <w:sdt>
              <w:sdtPr>
                <w:id w:val="1061295803"/>
                <w:placeholder>
                  <w:docPart w:val="8E12BA72719D49BCB0FF71866D526506"/>
                </w:placeholder>
                <w:showingPlcHdr/>
                <w:text w:multiLine="1"/>
              </w:sdtPr>
              <w:sdtEndPr/>
              <w:sdtContent>
                <w:r w:rsidR="006B1E22">
                  <w:rPr>
                    <w:rStyle w:val="Textedelespacerserv"/>
                  </w:rPr>
                  <w:t>Insérez</w:t>
                </w:r>
                <w:r w:rsidR="00BC0E50">
                  <w:rPr>
                    <w:rStyle w:val="Textedelespacerserv"/>
                  </w:rPr>
                  <w:t xml:space="preserve"> ici vos éventuels compléments</w:t>
                </w:r>
                <w:r w:rsidR="00BC0E50" w:rsidRPr="006D40A2">
                  <w:rPr>
                    <w:rStyle w:val="Textedelespacerserv"/>
                  </w:rPr>
                  <w:t xml:space="preserve"> </w:t>
                </w:r>
                <w:r w:rsidR="006B1E22">
                  <w:rPr>
                    <w:rStyle w:val="Textedelespacerserv"/>
                  </w:rPr>
                  <w:t>d'information</w:t>
                </w:r>
              </w:sdtContent>
            </w:sdt>
          </w:p>
        </w:tc>
      </w:tr>
      <w:tr w:rsidR="0002179A" w14:paraId="384C1D0E" w14:textId="77777777" w:rsidTr="00E427FF">
        <w:trPr>
          <w:trHeight w:val="318"/>
        </w:trPr>
        <w:tc>
          <w:tcPr>
            <w:tcW w:w="3006" w:type="dxa"/>
          </w:tcPr>
          <w:p w14:paraId="7C687370" w14:textId="77777777" w:rsidR="0002179A" w:rsidRDefault="0002179A" w:rsidP="00E427FF">
            <w:r>
              <w:t>Brève description du sujet ou de la situation initiale</w:t>
            </w:r>
          </w:p>
        </w:tc>
        <w:tc>
          <w:tcPr>
            <w:tcW w:w="6492" w:type="dxa"/>
          </w:tcPr>
          <w:p w14:paraId="4E219223" w14:textId="77777777" w:rsidR="0002179A" w:rsidRDefault="008962CC" w:rsidP="00E427FF">
            <w:pPr>
              <w:pStyle w:val="AufzhlungBF1"/>
              <w:ind w:left="0" w:firstLine="0"/>
            </w:pPr>
            <w:sdt>
              <w:sdtPr>
                <w:id w:val="-184037663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suffisant</w:t>
            </w:r>
          </w:p>
          <w:p w14:paraId="78F02BB1" w14:textId="77777777" w:rsidR="0002179A" w:rsidRDefault="008962CC" w:rsidP="00E427FF">
            <w:pPr>
              <w:pStyle w:val="AufzhlungBF1"/>
              <w:ind w:left="0" w:firstLine="0"/>
            </w:pPr>
            <w:sdt>
              <w:sdtPr>
                <w:id w:val="-5002730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dilué ou imprécis</w:t>
            </w:r>
          </w:p>
          <w:p w14:paraId="30C9237B" w14:textId="77777777" w:rsidR="0002179A" w:rsidRDefault="008962CC" w:rsidP="00E427FF">
            <w:pPr>
              <w:pStyle w:val="AufzhlungBF1"/>
              <w:ind w:left="0" w:firstLine="0"/>
            </w:pPr>
            <w:sdt>
              <w:sdtPr>
                <w:id w:val="-166792806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eu détaillé ou non compréhensible</w:t>
            </w:r>
          </w:p>
          <w:p w14:paraId="2F62FB07" w14:textId="77777777" w:rsidR="0002179A" w:rsidRDefault="008962CC" w:rsidP="00E427FF">
            <w:pPr>
              <w:pStyle w:val="AufzhlungBF1"/>
              <w:ind w:left="0" w:firstLine="0"/>
            </w:pPr>
            <w:sdt>
              <w:sdtPr>
                <w:id w:val="-141400247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roblématique trop ambitieuse</w:t>
            </w:r>
          </w:p>
          <w:p w14:paraId="0345111D" w14:textId="77777777" w:rsidR="0002179A" w:rsidRDefault="008962CC" w:rsidP="00E427FF">
            <w:pPr>
              <w:pStyle w:val="AufzhlungBF1"/>
              <w:ind w:left="0" w:firstLine="0"/>
            </w:pPr>
            <w:sdt>
              <w:sdtPr>
                <w:id w:val="-190158128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roblématique trop peu ambitieuse</w:t>
            </w:r>
          </w:p>
          <w:p w14:paraId="0BAE49A6" w14:textId="77777777" w:rsidR="0002179A" w:rsidRDefault="008962CC" w:rsidP="006B1E22">
            <w:pPr>
              <w:pStyle w:val="AufzhlungBF1"/>
              <w:tabs>
                <w:tab w:val="left" w:pos="1624"/>
              </w:tabs>
              <w:ind w:left="0" w:firstLine="0"/>
            </w:pPr>
            <w:sdt>
              <w:sdtPr>
                <w:id w:val="-1437364782"/>
                <w:placeholder>
                  <w:docPart w:val="A5BFB7BE4D5D435AA33FAC34F0E3D4D0"/>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2CBBCBCB" w14:textId="77777777" w:rsidTr="00E427FF">
        <w:trPr>
          <w:trHeight w:val="318"/>
        </w:trPr>
        <w:tc>
          <w:tcPr>
            <w:tcW w:w="3006" w:type="dxa"/>
          </w:tcPr>
          <w:p w14:paraId="5B0371F3" w14:textId="77777777" w:rsidR="0002179A" w:rsidRDefault="0002179A" w:rsidP="00E427FF">
            <w:r>
              <w:t>Brève description des objectifs, avec indication précise concernant la mesurabilité ou la quantification de l'utilité pour l'entre</w:t>
            </w:r>
            <w:r>
              <w:lastRenderedPageBreak/>
              <w:t>prise</w:t>
            </w:r>
          </w:p>
        </w:tc>
        <w:tc>
          <w:tcPr>
            <w:tcW w:w="6492" w:type="dxa"/>
          </w:tcPr>
          <w:p w14:paraId="2E3759F6" w14:textId="77777777" w:rsidR="0002179A" w:rsidRDefault="008962CC" w:rsidP="00E427FF">
            <w:pPr>
              <w:pStyle w:val="AufzhlungBF1"/>
              <w:ind w:left="0" w:firstLine="0"/>
            </w:pPr>
            <w:sdt>
              <w:sdtPr>
                <w:id w:val="74469492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suffisamment précis, pertinent</w:t>
            </w:r>
          </w:p>
          <w:p w14:paraId="1C82EE50" w14:textId="77777777" w:rsidR="0002179A" w:rsidRDefault="008962CC" w:rsidP="00E427FF">
            <w:pPr>
              <w:pStyle w:val="AufzhlungBF1"/>
              <w:ind w:left="0" w:firstLine="0"/>
            </w:pPr>
            <w:sdt>
              <w:sdtPr>
                <w:id w:val="-11652939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trop vaste, dilué</w:t>
            </w:r>
          </w:p>
          <w:p w14:paraId="65FD3286" w14:textId="77777777" w:rsidR="0002179A" w:rsidRDefault="008962CC" w:rsidP="00E427FF">
            <w:pPr>
              <w:pStyle w:val="AufzhlungBF1"/>
              <w:ind w:left="0" w:firstLine="0"/>
            </w:pPr>
            <w:sdt>
              <w:sdtPr>
                <w:id w:val="94273930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eu précis</w:t>
            </w:r>
          </w:p>
          <w:p w14:paraId="3D88391D" w14:textId="77777777" w:rsidR="0002179A" w:rsidRDefault="008962CC" w:rsidP="00E427FF">
            <w:pPr>
              <w:pStyle w:val="AufzhlungBF1"/>
              <w:ind w:left="0" w:firstLine="0"/>
            </w:pPr>
            <w:sdt>
              <w:sdtPr>
                <w:id w:val="6319883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mesurabilité insuffisante</w:t>
            </w:r>
          </w:p>
          <w:p w14:paraId="2E03DFBC" w14:textId="77777777" w:rsidR="0002179A" w:rsidRDefault="008962CC" w:rsidP="00E427FF">
            <w:pPr>
              <w:pStyle w:val="AufzhlungBF1"/>
              <w:ind w:left="0" w:firstLine="0"/>
            </w:pPr>
            <w:sdt>
              <w:sdtPr>
                <w:id w:val="-123662537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but trop ambitieux</w:t>
            </w:r>
          </w:p>
          <w:p w14:paraId="65AAECBC" w14:textId="77777777" w:rsidR="0002179A" w:rsidRDefault="008962CC" w:rsidP="00E427FF">
            <w:pPr>
              <w:pStyle w:val="AufzhlungBF1"/>
              <w:ind w:left="0" w:firstLine="0"/>
            </w:pPr>
            <w:sdt>
              <w:sdtPr>
                <w:id w:val="-147205169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but trop peu ambitieux</w:t>
            </w:r>
          </w:p>
          <w:p w14:paraId="6948E666" w14:textId="77777777" w:rsidR="0002179A" w:rsidRPr="005E1254" w:rsidRDefault="008962CC" w:rsidP="006B1E22">
            <w:pPr>
              <w:pStyle w:val="AufzhlungBF1"/>
              <w:ind w:left="0" w:firstLine="0"/>
            </w:pPr>
            <w:sdt>
              <w:sdtPr>
                <w:id w:val="-1111440937"/>
                <w:placeholder>
                  <w:docPart w:val="33F2D96021FE4C6282299F28CB95D9EF"/>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5525668A" w14:textId="77777777" w:rsidTr="00E427FF">
        <w:trPr>
          <w:trHeight w:val="318"/>
        </w:trPr>
        <w:tc>
          <w:tcPr>
            <w:tcW w:w="3006" w:type="dxa"/>
          </w:tcPr>
          <w:p w14:paraId="3B860470" w14:textId="77777777" w:rsidR="0002179A" w:rsidRPr="00335251" w:rsidRDefault="0002179A" w:rsidP="00E427FF">
            <w:r>
              <w:lastRenderedPageBreak/>
              <w:t>Énumération des points essentiels à traiter, autrement dit la délimitation du projet</w:t>
            </w:r>
          </w:p>
        </w:tc>
        <w:tc>
          <w:tcPr>
            <w:tcW w:w="6492" w:type="dxa"/>
          </w:tcPr>
          <w:p w14:paraId="1F65006D" w14:textId="77777777" w:rsidR="0002179A" w:rsidRDefault="008962CC" w:rsidP="00E427FF">
            <w:pPr>
              <w:pStyle w:val="AufzhlungBF1"/>
              <w:ind w:left="0" w:firstLine="0"/>
            </w:pPr>
            <w:sdt>
              <w:sdtPr>
                <w:id w:val="-168195680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bon choix de points essentiels</w:t>
            </w:r>
          </w:p>
          <w:p w14:paraId="00CE10DF" w14:textId="77777777" w:rsidR="0002179A" w:rsidRDefault="008962CC" w:rsidP="004E1F7E">
            <w:pPr>
              <w:pStyle w:val="AufzhlungBF1"/>
              <w:ind w:left="0" w:firstLine="0"/>
            </w:pPr>
            <w:sdt>
              <w:sdtPr>
                <w:id w:val="-135108061"/>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points essentiels inappropriés</w:t>
            </w:r>
          </w:p>
          <w:p w14:paraId="7C69E21F" w14:textId="77777777" w:rsidR="0002179A" w:rsidRDefault="008962CC" w:rsidP="00E427FF">
            <w:pPr>
              <w:pStyle w:val="AufzhlungBF1"/>
              <w:ind w:left="0" w:firstLine="0"/>
            </w:pPr>
            <w:sdt>
              <w:sdtPr>
                <w:id w:val="6878039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trop de points essentiels</w:t>
            </w:r>
          </w:p>
          <w:p w14:paraId="0514B86D" w14:textId="77777777" w:rsidR="0002179A" w:rsidRDefault="008962CC" w:rsidP="00E427FF">
            <w:pPr>
              <w:pStyle w:val="AufzhlungBF1"/>
              <w:ind w:left="0" w:firstLine="0"/>
            </w:pPr>
            <w:sdt>
              <w:sdtPr>
                <w:id w:val="28153873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trop peu de points essentiels</w:t>
            </w:r>
          </w:p>
          <w:p w14:paraId="06F3E1AD" w14:textId="77777777" w:rsidR="0002179A" w:rsidRDefault="008962CC" w:rsidP="00BC0E50">
            <w:pPr>
              <w:pStyle w:val="AufzhlungBF1"/>
              <w:ind w:left="0" w:firstLine="0"/>
            </w:pPr>
            <w:sdt>
              <w:sdtPr>
                <w:id w:val="2065764112"/>
                <w:placeholder>
                  <w:docPart w:val="0BD9E39C6F1A47A69C775924D6BD4E01"/>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rsidRPr="001172AB" w14:paraId="6C088B56" w14:textId="77777777" w:rsidTr="00E427FF">
        <w:trPr>
          <w:trHeight w:val="318"/>
        </w:trPr>
        <w:tc>
          <w:tcPr>
            <w:tcW w:w="3006" w:type="dxa"/>
          </w:tcPr>
          <w:p w14:paraId="16DB9AEC" w14:textId="77777777" w:rsidR="0002179A" w:rsidRPr="001172AB" w:rsidRDefault="0002179A" w:rsidP="00E427FF">
            <w:r>
              <w:t>Description de la délimitation du sujet</w:t>
            </w:r>
          </w:p>
        </w:tc>
        <w:tc>
          <w:tcPr>
            <w:tcW w:w="6492" w:type="dxa"/>
          </w:tcPr>
          <w:p w14:paraId="01D2FA99" w14:textId="77777777" w:rsidR="0002179A" w:rsidRPr="001172AB" w:rsidRDefault="008962CC" w:rsidP="00E427FF">
            <w:pPr>
              <w:pStyle w:val="AufzhlungBF1"/>
              <w:ind w:left="0" w:firstLine="0"/>
            </w:pPr>
            <w:sdt>
              <w:sdtPr>
                <w:id w:val="-1542192856"/>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délimitation correcte</w:t>
            </w:r>
          </w:p>
          <w:p w14:paraId="15E46F2A" w14:textId="77777777" w:rsidR="0002179A" w:rsidRPr="001172AB" w:rsidRDefault="008962CC" w:rsidP="00E427FF">
            <w:pPr>
              <w:pStyle w:val="AufzhlungBF1"/>
              <w:ind w:left="0" w:firstLine="0"/>
            </w:pPr>
            <w:sdt>
              <w:sdtPr>
                <w:id w:val="-1533809492"/>
                <w14:checkbox>
                  <w14:checked w14:val="0"/>
                  <w14:checkedState w14:val="2612" w14:font="MS Gothic"/>
                  <w14:uncheckedState w14:val="2610" w14:font="MS Gothic"/>
                </w14:checkbox>
              </w:sdtPr>
              <w:sdtEndPr/>
              <w:sdtContent>
                <w:r w:rsidR="0002179A" w:rsidRPr="001172AB">
                  <w:rPr>
                    <w:rFonts w:ascii="MS Gothic" w:eastAsia="MS Gothic" w:hAnsi="MS Gothic" w:hint="eastAsia"/>
                  </w:rPr>
                  <w:t>☐</w:t>
                </w:r>
              </w:sdtContent>
            </w:sdt>
            <w:r w:rsidR="00E9380E">
              <w:tab/>
              <w:t>délimitation erronée</w:t>
            </w:r>
          </w:p>
          <w:p w14:paraId="77895ED8" w14:textId="77777777" w:rsidR="0002179A" w:rsidRPr="001172AB" w:rsidRDefault="008962CC" w:rsidP="00E427FF">
            <w:pPr>
              <w:pStyle w:val="AufzhlungBF1"/>
              <w:ind w:left="0" w:firstLine="0"/>
            </w:pPr>
            <w:sdt>
              <w:sdtPr>
                <w:id w:val="-1685665259"/>
                <w:placeholder>
                  <w:docPart w:val="CE0CC65B98CB492581076C71BA9AE868"/>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7683F8E7" w14:textId="77777777" w:rsidTr="00E427FF">
        <w:trPr>
          <w:trHeight w:val="318"/>
        </w:trPr>
        <w:tc>
          <w:tcPr>
            <w:tcW w:w="3006" w:type="dxa"/>
          </w:tcPr>
          <w:p w14:paraId="1ED660A6" w14:textId="77777777" w:rsidR="0002179A" w:rsidRPr="001172AB" w:rsidRDefault="0002179A" w:rsidP="00E427FF">
            <w:r>
              <w:t>Concept d'élaboration</w:t>
            </w:r>
          </w:p>
        </w:tc>
        <w:tc>
          <w:tcPr>
            <w:tcW w:w="6492" w:type="dxa"/>
          </w:tcPr>
          <w:p w14:paraId="21468444" w14:textId="77777777" w:rsidR="0002179A" w:rsidRDefault="008962CC" w:rsidP="00E427FF">
            <w:pPr>
              <w:pStyle w:val="AufzhlungBF1"/>
              <w:ind w:left="0" w:firstLine="0"/>
            </w:pPr>
            <w:sdt>
              <w:sdtPr>
                <w:id w:val="63068118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suffisamment précis</w:t>
            </w:r>
          </w:p>
          <w:p w14:paraId="294CF4E1" w14:textId="77777777" w:rsidR="0002179A" w:rsidRDefault="008962CC" w:rsidP="00E427FF">
            <w:pPr>
              <w:pStyle w:val="AufzhlungBF1"/>
              <w:ind w:left="0" w:firstLine="0"/>
            </w:pPr>
            <w:sdt>
              <w:sdtPr>
                <w:id w:val="457071087"/>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 xml:space="preserve">trop vaste </w:t>
            </w:r>
          </w:p>
          <w:p w14:paraId="085B1CDB" w14:textId="77777777" w:rsidR="0002179A" w:rsidRDefault="008962CC" w:rsidP="00E427FF">
            <w:pPr>
              <w:pStyle w:val="AufzhlungBF1"/>
              <w:ind w:left="0" w:firstLine="0"/>
            </w:pPr>
            <w:sdt>
              <w:sdtPr>
                <w:id w:val="2057815569"/>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trop peu précis, trop général</w:t>
            </w:r>
          </w:p>
          <w:p w14:paraId="2A6EAB1E" w14:textId="77777777" w:rsidR="0002179A" w:rsidRDefault="008962CC" w:rsidP="00E427FF">
            <w:pPr>
              <w:pStyle w:val="AufzhlungBF1"/>
              <w:ind w:left="0" w:firstLine="0"/>
            </w:pPr>
            <w:sdt>
              <w:sdtPr>
                <w:id w:val="-81710969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trop peu détaillé</w:t>
            </w:r>
          </w:p>
          <w:p w14:paraId="72A76228" w14:textId="77777777" w:rsidR="0002179A" w:rsidRDefault="008962CC" w:rsidP="00E427FF">
            <w:pPr>
              <w:pStyle w:val="AufzhlungBF1"/>
              <w:ind w:left="0" w:firstLine="0"/>
            </w:pPr>
            <w:sdt>
              <w:sdtPr>
                <w:id w:val="3383525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as réaliste</w:t>
            </w:r>
          </w:p>
          <w:p w14:paraId="1A6D8495" w14:textId="77777777" w:rsidR="0002179A" w:rsidRPr="001172AB" w:rsidRDefault="008962CC" w:rsidP="00BC0E50">
            <w:pPr>
              <w:pStyle w:val="AufzhlungBF1"/>
              <w:ind w:left="0" w:firstLine="0"/>
            </w:pPr>
            <w:sdt>
              <w:sdtPr>
                <w:id w:val="1296563956"/>
                <w:placeholder>
                  <w:docPart w:val="497FE5B4548E41569F714095A75C123D"/>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5EC74497" w14:textId="77777777" w:rsidTr="00E427FF">
        <w:trPr>
          <w:trHeight w:val="318"/>
        </w:trPr>
        <w:tc>
          <w:tcPr>
            <w:tcW w:w="3006" w:type="dxa"/>
          </w:tcPr>
          <w:p w14:paraId="3FF0BFA3" w14:textId="77777777" w:rsidR="0002179A" w:rsidRPr="00335251" w:rsidRDefault="0002179A" w:rsidP="00E427FF">
            <w:r>
              <w:t>Sujets parmi les domaines de compétence opérationnelle professionnelle fixés dans la directive sur l'examen professionnel pour menuisier/menuisière</w:t>
            </w:r>
          </w:p>
        </w:tc>
        <w:tc>
          <w:tcPr>
            <w:tcW w:w="6492" w:type="dxa"/>
          </w:tcPr>
          <w:p w14:paraId="11F4A4AA" w14:textId="77777777" w:rsidR="0002179A" w:rsidRDefault="008962CC" w:rsidP="00E427FF">
            <w:pPr>
              <w:pStyle w:val="AufzhlungBF1"/>
              <w:ind w:left="0" w:firstLine="0"/>
            </w:pPr>
            <w:sdt>
              <w:sdtPr>
                <w:id w:val="-140359944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F. Prendre des décisions et les mettre en œuvre</w:t>
            </w:r>
          </w:p>
          <w:p w14:paraId="715DB611" w14:textId="77777777" w:rsidR="0002179A" w:rsidRDefault="008962CC" w:rsidP="00E427FF">
            <w:pPr>
              <w:pStyle w:val="AufzhlungBF1"/>
              <w:ind w:left="0" w:firstLine="0"/>
            </w:pPr>
            <w:sdt>
              <w:sdtPr>
                <w:id w:val="-1508589284"/>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Q. Réaliser la production</w:t>
            </w:r>
          </w:p>
          <w:p w14:paraId="331E9FBD" w14:textId="77777777" w:rsidR="0002179A" w:rsidRDefault="008962CC" w:rsidP="00E427FF">
            <w:pPr>
              <w:pStyle w:val="AufzhlungBF1"/>
              <w:ind w:left="0" w:firstLine="0"/>
            </w:pPr>
            <w:sdt>
              <w:sdtPr>
                <w:id w:val="-128210853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E9380E">
              <w:tab/>
              <w:t>P. Préparer la production</w:t>
            </w:r>
          </w:p>
          <w:p w14:paraId="38E2EF5A" w14:textId="77777777" w:rsidR="0002179A" w:rsidRDefault="008962CC" w:rsidP="004E1F7E">
            <w:pPr>
              <w:pStyle w:val="AufzhlungBF1"/>
              <w:ind w:left="851" w:hanging="851"/>
            </w:pPr>
            <w:sdt>
              <w:sdtPr>
                <w:id w:val="-194044113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E9380E">
              <w:tab/>
              <w:t>Le sujet se situe en dehors des domaines de compétence opérationnelle professionnelle définis</w:t>
            </w:r>
          </w:p>
          <w:p w14:paraId="7505136D" w14:textId="77777777" w:rsidR="0002179A" w:rsidRDefault="008962CC" w:rsidP="00E427FF">
            <w:pPr>
              <w:pStyle w:val="AufzhlungBF1"/>
              <w:ind w:left="0" w:firstLine="0"/>
            </w:pPr>
            <w:sdt>
              <w:sdtPr>
                <w:id w:val="906878284"/>
                <w:placeholder>
                  <w:docPart w:val="6E689585E60247BE8C094EC227FCF5DE"/>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55CF9295" w14:textId="77777777" w:rsidTr="00E427FF">
        <w:trPr>
          <w:trHeight w:val="318"/>
        </w:trPr>
        <w:tc>
          <w:tcPr>
            <w:tcW w:w="3006" w:type="dxa"/>
          </w:tcPr>
          <w:p w14:paraId="1D9F48C6" w14:textId="77777777" w:rsidR="0002179A" w:rsidRPr="00335251" w:rsidRDefault="0002179A" w:rsidP="00E427FF">
            <w:r>
              <w:t>Autres</w:t>
            </w:r>
          </w:p>
        </w:tc>
        <w:tc>
          <w:tcPr>
            <w:tcW w:w="6492" w:type="dxa"/>
          </w:tcPr>
          <w:p w14:paraId="02B78756" w14:textId="77777777" w:rsidR="0002179A" w:rsidRDefault="008962CC" w:rsidP="00E427FF">
            <w:sdt>
              <w:sdtPr>
                <w:id w:val="-243271001"/>
                <w:placeholder>
                  <w:docPart w:val="F7CF3827D8264A208D89D3D723E31253"/>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bl>
    <w:p w14:paraId="17373BA5" w14:textId="77777777" w:rsidR="0002179A" w:rsidRDefault="0002179A" w:rsidP="0002179A">
      <w:pPr>
        <w:spacing w:before="360" w:after="120"/>
        <w:rPr>
          <w:b/>
        </w:rPr>
      </w:pPr>
      <w:r>
        <w:rPr>
          <w:b/>
        </w:rPr>
        <w:t>Statut de la validation</w:t>
      </w:r>
    </w:p>
    <w:p w14:paraId="3CF7E76F" w14:textId="77777777" w:rsidR="0002179A" w:rsidRPr="00D30654" w:rsidRDefault="008962CC" w:rsidP="00F56184">
      <w:pPr>
        <w:spacing w:before="120"/>
        <w:ind w:left="851" w:hanging="851"/>
      </w:pPr>
      <w:sdt>
        <w:sdtPr>
          <w:id w:val="1245455085"/>
          <w14:checkbox>
            <w14:checked w14:val="0"/>
            <w14:checkedState w14:val="2612" w14:font="MS Gothic"/>
            <w14:uncheckedState w14:val="2610" w14:font="MS Gothic"/>
          </w14:checkbox>
        </w:sdtPr>
        <w:sdtEndPr/>
        <w:sdtContent>
          <w:r w:rsidR="00BC0E50" w:rsidRPr="00D30654">
            <w:rPr>
              <w:rFonts w:ascii="MS Gothic" w:eastAsia="MS Gothic" w:hAnsi="MS Gothic" w:hint="eastAsia"/>
            </w:rPr>
            <w:t>☐</w:t>
          </w:r>
        </w:sdtContent>
      </w:sdt>
      <w:r w:rsidR="00E9380E">
        <w:tab/>
        <w:t xml:space="preserve">Le sujet remis est </w:t>
      </w:r>
      <w:r w:rsidR="00E9380E">
        <w:rPr>
          <w:b/>
        </w:rPr>
        <w:t>validé</w:t>
      </w:r>
      <w:r w:rsidR="00E9380E">
        <w:t>.</w:t>
      </w:r>
      <w:r w:rsidR="00E9380E">
        <w:br/>
        <w:t>La 1</w:t>
      </w:r>
      <w:r w:rsidR="00E9380E">
        <w:rPr>
          <w:vertAlign w:val="superscript"/>
        </w:rPr>
        <w:t>ère</w:t>
      </w:r>
      <w:r w:rsidR="00E9380E">
        <w:t xml:space="preserve"> réunion de discussion sur la qualité du dossier de remise du sujet doit être organisée immédiatement après réception du présent formulaire de validation du sujet et doit avoir lieu dans un délai de 21 jours.</w:t>
      </w:r>
    </w:p>
    <w:p w14:paraId="0D765389" w14:textId="77777777" w:rsidR="0002179A" w:rsidRPr="00D30654" w:rsidRDefault="008962CC" w:rsidP="00FF4643">
      <w:pPr>
        <w:spacing w:before="120"/>
      </w:pPr>
      <w:sdt>
        <w:sdtPr>
          <w:id w:val="-1441678499"/>
          <w14:checkbox>
            <w14:checked w14:val="0"/>
            <w14:checkedState w14:val="2612" w14:font="MS Gothic"/>
            <w14:uncheckedState w14:val="2610" w14:font="MS Gothic"/>
          </w14:checkbox>
        </w:sdtPr>
        <w:sdtEndPr/>
        <w:sdtContent>
          <w:r w:rsidR="0002179A" w:rsidRPr="00D30654">
            <w:rPr>
              <w:rFonts w:ascii="MS Gothic" w:eastAsia="MS Gothic" w:hAnsi="MS Gothic" w:hint="eastAsia"/>
            </w:rPr>
            <w:t>☐</w:t>
          </w:r>
        </w:sdtContent>
      </w:sdt>
      <w:r w:rsidR="00E9380E">
        <w:tab/>
        <w:t xml:space="preserve">Le sujet remis </w:t>
      </w:r>
      <w:r w:rsidR="00E9380E">
        <w:rPr>
          <w:b/>
        </w:rPr>
        <w:t>n'est pas validé</w:t>
      </w:r>
      <w:r w:rsidR="00E9380E">
        <w:t xml:space="preserve">. </w:t>
      </w:r>
      <w:r w:rsidR="00E9380E">
        <w:br/>
      </w:r>
      <w:r w:rsidR="00E9380E">
        <w:tab/>
        <w:t>Un nouveau dossier de remise de sujet doit être fourni dans un délai de 7 jours.</w:t>
      </w:r>
    </w:p>
    <w:p w14:paraId="0F6F69D1" w14:textId="77777777" w:rsidR="00941949" w:rsidRDefault="00941949" w:rsidP="00941949">
      <w:pPr>
        <w:spacing w:before="360" w:after="120"/>
        <w:rPr>
          <w:b/>
        </w:rPr>
      </w:pPr>
      <w:r>
        <w:rPr>
          <w:b/>
        </w:rPr>
        <w:t>Adresse de l'expert principal attribué (chargé d'accompagner le travail de projet)</w:t>
      </w:r>
    </w:p>
    <w:p w14:paraId="403B2F7F" w14:textId="77777777" w:rsidR="00941949" w:rsidRPr="00873B00" w:rsidRDefault="00941949" w:rsidP="00F56184">
      <w:pPr>
        <w:tabs>
          <w:tab w:val="left" w:pos="1701"/>
          <w:tab w:val="left" w:leader="dot" w:pos="9356"/>
        </w:tabs>
        <w:spacing w:after="120"/>
      </w:pPr>
      <w:r>
        <w:t xml:space="preserve">Nom </w:t>
      </w:r>
      <w:proofErr w:type="gramStart"/>
      <w:r>
        <w:t>prénom:</w:t>
      </w:r>
      <w:proofErr w:type="gramEnd"/>
      <w:r>
        <w:tab/>
      </w:r>
      <w:sdt>
        <w:sdtPr>
          <w:id w:val="-408614665"/>
          <w:placeholder>
            <w:docPart w:val="D54FD88525BD4CD9B664B57A21C3227D"/>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3999FA4C" w14:textId="77777777" w:rsidR="00941949" w:rsidRPr="00873B00" w:rsidRDefault="00941949" w:rsidP="00941949">
      <w:pPr>
        <w:tabs>
          <w:tab w:val="left" w:pos="1701"/>
          <w:tab w:val="left" w:leader="dot" w:pos="4820"/>
          <w:tab w:val="left" w:pos="5103"/>
          <w:tab w:val="left" w:pos="5954"/>
          <w:tab w:val="left" w:leader="dot" w:pos="9356"/>
        </w:tabs>
        <w:spacing w:after="120"/>
        <w:sectPr w:rsidR="00941949" w:rsidRPr="00873B00" w:rsidSect="00D82B16">
          <w:type w:val="continuous"/>
          <w:pgSz w:w="11906" w:h="16838" w:code="9"/>
          <w:pgMar w:top="1418" w:right="1021" w:bottom="1418" w:left="1531" w:header="510" w:footer="482" w:gutter="0"/>
          <w:cols w:space="708"/>
          <w:docGrid w:linePitch="360"/>
        </w:sectPr>
      </w:pPr>
    </w:p>
    <w:p w14:paraId="6324034F" w14:textId="77777777" w:rsidR="00941949" w:rsidRPr="00873B00" w:rsidRDefault="002A56AA" w:rsidP="00941949">
      <w:pPr>
        <w:tabs>
          <w:tab w:val="left" w:pos="1701"/>
          <w:tab w:val="left" w:leader="dot" w:pos="4820"/>
          <w:tab w:val="left" w:pos="5103"/>
          <w:tab w:val="left" w:pos="5954"/>
          <w:tab w:val="left" w:leader="dot" w:pos="9356"/>
        </w:tabs>
        <w:spacing w:after="120"/>
      </w:pPr>
      <w:r>
        <w:lastRenderedPageBreak/>
        <w:t>N</w:t>
      </w:r>
      <w:r>
        <w:rPr>
          <w:vertAlign w:val="superscript"/>
        </w:rPr>
        <w:t>o</w:t>
      </w:r>
      <w:r>
        <w:t xml:space="preserve"> de </w:t>
      </w:r>
      <w:proofErr w:type="gramStart"/>
      <w:r>
        <w:t>tél.:</w:t>
      </w:r>
      <w:proofErr w:type="gramEnd"/>
      <w:r w:rsidR="00941949">
        <w:tab/>
      </w:r>
      <w:sdt>
        <w:sdtPr>
          <w:id w:val="2029523289"/>
          <w:placeholder>
            <w:docPart w:val="E8FC2E5F54214C8D8B253E71CCBE46E7"/>
          </w:placeholder>
          <w:showingPlcHdr/>
          <w:text/>
        </w:sdtPr>
        <w:sdtEndPr/>
        <w:sdtContent>
          <w:r w:rsidR="00941949">
            <w:rPr>
              <w:rStyle w:val="Textedelespacerserv"/>
            </w:rPr>
            <w:t>Numéro de téléphone portable</w:t>
          </w:r>
        </w:sdtContent>
      </w:sdt>
    </w:p>
    <w:p w14:paraId="779FD566" w14:textId="77777777" w:rsidR="00941949" w:rsidRPr="00873B00" w:rsidRDefault="00941949" w:rsidP="00941949">
      <w:pPr>
        <w:tabs>
          <w:tab w:val="left" w:pos="851"/>
          <w:tab w:val="left" w:leader="dot" w:pos="4820"/>
          <w:tab w:val="left" w:pos="5103"/>
          <w:tab w:val="left" w:pos="5954"/>
          <w:tab w:val="left" w:leader="dot" w:pos="9356"/>
        </w:tabs>
        <w:spacing w:after="120"/>
      </w:pPr>
      <w:proofErr w:type="gramStart"/>
      <w:r>
        <w:t>E-mail:</w:t>
      </w:r>
      <w:proofErr w:type="gramEnd"/>
      <w:r>
        <w:tab/>
      </w:r>
      <w:sdt>
        <w:sdtPr>
          <w:id w:val="241916330"/>
          <w:placeholder>
            <w:docPart w:val="4BCF3F5E6C2B414EA1CF855EDEA0340D"/>
          </w:placeholder>
          <w:showingPlcHdr/>
          <w:text/>
        </w:sdtPr>
        <w:sdtEndPr/>
        <w:sdtContent>
          <w:r>
            <w:rPr>
              <w:rStyle w:val="Textedelespacerserv"/>
            </w:rPr>
            <w:t>Adresse e-mail</w:t>
          </w:r>
        </w:sdtContent>
      </w:sdt>
    </w:p>
    <w:p w14:paraId="49CA92E1" w14:textId="77777777" w:rsidR="00F56184" w:rsidRDefault="00F56184" w:rsidP="00941949">
      <w:pPr>
        <w:tabs>
          <w:tab w:val="left" w:pos="851"/>
        </w:tabs>
        <w:spacing w:before="360" w:after="240"/>
        <w:rPr>
          <w:b/>
        </w:rPr>
        <w:sectPr w:rsidR="00F56184" w:rsidSect="0002179A">
          <w:type w:val="continuous"/>
          <w:pgSz w:w="11906" w:h="16838" w:code="9"/>
          <w:pgMar w:top="1418" w:right="1021" w:bottom="1418" w:left="1531" w:header="510" w:footer="482" w:gutter="0"/>
          <w:cols w:num="2" w:space="224"/>
          <w:docGrid w:linePitch="360"/>
        </w:sectPr>
      </w:pPr>
    </w:p>
    <w:p w14:paraId="7B71A012" w14:textId="77777777" w:rsidR="002641CA" w:rsidRDefault="002641CA" w:rsidP="00941949">
      <w:pPr>
        <w:spacing w:before="360" w:after="120"/>
        <w:ind w:left="851" w:hanging="851"/>
      </w:pPr>
      <w:r>
        <w:rPr>
          <w:b/>
        </w:rPr>
        <w:t>Expert principal attribué</w:t>
      </w:r>
    </w:p>
    <w:p w14:paraId="5116C6AD" w14:textId="77777777" w:rsidR="002641CA" w:rsidRPr="00193850" w:rsidRDefault="002641CA" w:rsidP="002641CA">
      <w:pPr>
        <w:spacing w:before="120"/>
        <w:jc w:val="both"/>
      </w:pPr>
      <w:r>
        <w:t>L'expert principal attribué confirme, par sa signature, qu'il a pris connaissance des conditions prescrites dans le guide en vigueur, en particulier en ce qui concerne l'accompagnement et l'évaluation.</w:t>
      </w:r>
    </w:p>
    <w:p w14:paraId="71D0C9AA" w14:textId="77777777" w:rsidR="002641CA" w:rsidRDefault="002641CA" w:rsidP="002641CA">
      <w:pPr>
        <w:tabs>
          <w:tab w:val="left" w:pos="4111"/>
          <w:tab w:val="left" w:leader="dot" w:pos="9356"/>
        </w:tabs>
        <w:spacing w:before="120" w:after="120"/>
      </w:pPr>
      <w:r>
        <w:t>Lieu et date:</w:t>
      </w:r>
      <w:r>
        <w:tab/>
      </w:r>
      <w:sdt>
        <w:sdtPr>
          <w:id w:val="-882558402"/>
          <w:placeholder>
            <w:docPart w:val="A71485A3AD3E4AAD88C2FC7AA80F64BE"/>
          </w:placeholder>
          <w:showingPlcHdr/>
          <w:text/>
        </w:sdtPr>
        <w:sdtEndPr/>
        <w:sdtContent>
          <w:r w:rsidR="00BC0E50">
            <w:rPr>
              <w:rStyle w:val="Textedelespacerserv"/>
            </w:rPr>
            <w:t>Indiquez ici le lieu et la date</w:t>
          </w:r>
        </w:sdtContent>
      </w:sdt>
    </w:p>
    <w:p w14:paraId="71D57165" w14:textId="77777777" w:rsidR="00712E9B" w:rsidRDefault="002641CA" w:rsidP="002641CA">
      <w:pPr>
        <w:tabs>
          <w:tab w:val="left" w:pos="4111"/>
          <w:tab w:val="left" w:leader="dot" w:pos="9356"/>
        </w:tabs>
        <w:spacing w:before="120" w:after="120"/>
      </w:pPr>
      <w:r>
        <w:t>Signature expert principal:</w:t>
      </w:r>
      <w:r>
        <w:tab/>
      </w:r>
      <w:sdt>
        <w:sdtPr>
          <w:id w:val="-1196686580"/>
          <w:placeholder>
            <w:docPart w:val="AF4E94FAD05C46E7B1881E1D2A613CE7"/>
          </w:placeholder>
          <w:showingPlcHdr/>
          <w:text/>
        </w:sdtPr>
        <w:sdtEndPr/>
        <w:sdtContent>
          <w:r w:rsidR="004E1F7E">
            <w:rPr>
              <w:rStyle w:val="Textedelespacerserv"/>
            </w:rPr>
            <w:t>Prénom et nom en lieu et place de signature</w:t>
          </w:r>
        </w:sdtContent>
      </w:sdt>
    </w:p>
    <w:sectPr w:rsidR="00712E9B"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7A0" w14:textId="77777777" w:rsidR="000525FC" w:rsidRPr="00CE02FC" w:rsidRDefault="000525FC">
      <w:r w:rsidRPr="00CE02FC">
        <w:separator/>
      </w:r>
    </w:p>
  </w:endnote>
  <w:endnote w:type="continuationSeparator" w:id="0">
    <w:p w14:paraId="201C01B9" w14:textId="77777777" w:rsidR="000525FC" w:rsidRPr="00CE02FC" w:rsidRDefault="000525FC">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755" w14:textId="77777777" w:rsidR="00934904" w:rsidRDefault="00934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9514957"/>
      <w:docPartObj>
        <w:docPartGallery w:val="Page Numbers (Bottom of Page)"/>
        <w:docPartUnique/>
      </w:docPartObj>
    </w:sdtPr>
    <w:sdtEndPr/>
    <w:sdtContent>
      <w:p w14:paraId="1F86A149" w14:textId="3C83862B" w:rsidR="00934904" w:rsidRPr="00934904" w:rsidRDefault="00934904">
        <w:pPr>
          <w:pStyle w:val="Pieddepage"/>
          <w:jc w:val="right"/>
          <w:rPr>
            <w:sz w:val="20"/>
            <w:szCs w:val="20"/>
          </w:rPr>
        </w:pPr>
        <w:r w:rsidRPr="00934904">
          <w:rPr>
            <w:sz w:val="20"/>
            <w:szCs w:val="20"/>
          </w:rPr>
          <w:fldChar w:fldCharType="begin"/>
        </w:r>
        <w:r w:rsidRPr="00934904">
          <w:rPr>
            <w:sz w:val="20"/>
            <w:szCs w:val="20"/>
          </w:rPr>
          <w:instrText>PAGE   \* MERGEFORMAT</w:instrText>
        </w:r>
        <w:r w:rsidRPr="00934904">
          <w:rPr>
            <w:sz w:val="20"/>
            <w:szCs w:val="20"/>
          </w:rPr>
          <w:fldChar w:fldCharType="separate"/>
        </w:r>
        <w:r w:rsidRPr="00934904">
          <w:rPr>
            <w:sz w:val="20"/>
            <w:szCs w:val="20"/>
          </w:rPr>
          <w:t>2</w:t>
        </w:r>
        <w:r w:rsidRPr="00934904">
          <w:rPr>
            <w:sz w:val="20"/>
            <w:szCs w:val="20"/>
          </w:rPr>
          <w:fldChar w:fldCharType="end"/>
        </w:r>
      </w:p>
    </w:sdtContent>
  </w:sdt>
  <w:p w14:paraId="0879CEF9" w14:textId="6FFB8768" w:rsidR="00C41AF5" w:rsidRPr="00CE02FC" w:rsidRDefault="00C41AF5" w:rsidP="00934904">
    <w:pPr>
      <w:pStyle w:val="Pieddepage"/>
      <w:tabs>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A9E2" w14:textId="77777777" w:rsidR="00934904" w:rsidRDefault="009349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339B" w14:textId="12580EE6" w:rsidR="00FA71BF" w:rsidRDefault="00FA71BF">
    <w:pPr>
      <w:pStyle w:val="Pieddepage"/>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B04899">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8962CC">
      <w:fldChar w:fldCharType="begin"/>
    </w:r>
    <w:r w:rsidR="008962CC">
      <w:instrText xml:space="preserve"> DOCPROPERTY "Organisation.OrganisationShort"\*CHARFORMAT </w:instrText>
    </w:r>
    <w:r w:rsidR="008962CC">
      <w:fldChar w:fldCharType="separate"/>
    </w:r>
    <w:r w:rsidR="00966D06">
      <w:t>VSSM</w:t>
    </w:r>
    <w:r w:rsidR="008962CC">
      <w:fldChar w:fldCharType="end"/>
    </w:r>
    <w:r>
      <w:t xml:space="preserve"> </w:t>
    </w:r>
    <w:fldSimple w:instr=" DOCPROPERTY &quot;Organisation.Department&quot;\*CHARFORMAT ">
      <w:r w:rsidR="00966D06">
        <w:t>Marketing &amp; Communicat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D8DE" w14:textId="5202B2F3" w:rsidR="00C41AF5" w:rsidRDefault="00C41AF5"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874785">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8962CC">
      <w:fldChar w:fldCharType="begin"/>
    </w:r>
    <w:r w:rsidR="008962CC">
      <w:instrText xml:space="preserve"> DOCPROPERTY "Organisation.OrganisationShort"\*CHARFORMAT </w:instrText>
    </w:r>
    <w:r w:rsidR="008962CC">
      <w:fldChar w:fldCharType="separate"/>
    </w:r>
    <w:r w:rsidR="00966D06">
      <w:t>VSSM</w:t>
    </w:r>
    <w:r w:rsidR="008962CC">
      <w:fldChar w:fldCharType="end"/>
    </w:r>
    <w:r>
      <w:t xml:space="preserve"> Formation professionnelle, version d'août 2015 (version non modifiée d'avril 2015)</w:t>
    </w:r>
    <w:r>
      <w:fldChar w:fldCharType="begin"/>
    </w:r>
    <w:r>
      <w:instrText xml:space="preserve"> DOCPROPERTY "BM_Subject"\*CHARFORMAT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36120"/>
      <w:docPartObj>
        <w:docPartGallery w:val="Page Numbers (Bottom of Page)"/>
        <w:docPartUnique/>
      </w:docPartObj>
    </w:sdtPr>
    <w:sdtEndPr>
      <w:rPr>
        <w:sz w:val="20"/>
        <w:szCs w:val="20"/>
      </w:rPr>
    </w:sdtEndPr>
    <w:sdtContent>
      <w:p w14:paraId="08101825" w14:textId="446806A8" w:rsidR="00934904" w:rsidRPr="00934904" w:rsidRDefault="00934904">
        <w:pPr>
          <w:pStyle w:val="Pieddepage"/>
          <w:jc w:val="right"/>
          <w:rPr>
            <w:sz w:val="20"/>
            <w:szCs w:val="20"/>
          </w:rPr>
        </w:pPr>
        <w:r w:rsidRPr="00934904">
          <w:rPr>
            <w:sz w:val="20"/>
            <w:szCs w:val="20"/>
          </w:rPr>
          <w:fldChar w:fldCharType="begin"/>
        </w:r>
        <w:r w:rsidRPr="00934904">
          <w:rPr>
            <w:sz w:val="20"/>
            <w:szCs w:val="20"/>
          </w:rPr>
          <w:instrText>PAGE   \* MERGEFORMAT</w:instrText>
        </w:r>
        <w:r w:rsidRPr="00934904">
          <w:rPr>
            <w:sz w:val="20"/>
            <w:szCs w:val="20"/>
          </w:rPr>
          <w:fldChar w:fldCharType="separate"/>
        </w:r>
        <w:r w:rsidRPr="00934904">
          <w:rPr>
            <w:sz w:val="20"/>
            <w:szCs w:val="20"/>
          </w:rPr>
          <w:t>2</w:t>
        </w:r>
        <w:r w:rsidRPr="00934904">
          <w:rPr>
            <w:sz w:val="20"/>
            <w:szCs w:val="20"/>
          </w:rPr>
          <w:fldChar w:fldCharType="end"/>
        </w:r>
      </w:p>
    </w:sdtContent>
  </w:sdt>
  <w:p w14:paraId="11C0C993" w14:textId="77777777" w:rsidR="008850A2" w:rsidRDefault="00885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2C99" w14:textId="77777777" w:rsidR="000525FC" w:rsidRPr="00CE02FC" w:rsidRDefault="000525FC">
      <w:r w:rsidRPr="00CE02FC">
        <w:separator/>
      </w:r>
    </w:p>
  </w:footnote>
  <w:footnote w:type="continuationSeparator" w:id="0">
    <w:p w14:paraId="0EE5E55C" w14:textId="77777777" w:rsidR="000525FC" w:rsidRPr="00CE02FC" w:rsidRDefault="000525FC">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14BB" w14:textId="77777777" w:rsidR="00934904" w:rsidRDefault="009349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4944" w14:textId="77777777" w:rsidR="00C41AF5" w:rsidRPr="00CE02FC" w:rsidRDefault="00F56184" w:rsidP="00F56184">
    <w:pPr>
      <w:pStyle w:val="En-tte"/>
    </w:pPr>
    <w:bookmarkStart w:id="0" w:name="LogoP1"/>
    <w:r>
      <w:rPr>
        <w:noProof/>
        <w:lang w:val="fr-CH" w:eastAsia="fr-CH"/>
      </w:rPr>
      <w:drawing>
        <wp:anchor distT="0" distB="0" distL="114300" distR="114300" simplePos="0" relativeHeight="251660288" behindDoc="0" locked="0" layoutInCell="1" allowOverlap="1" wp14:anchorId="6EC3F595" wp14:editId="6EB14572">
          <wp:simplePos x="0" y="0"/>
          <wp:positionH relativeFrom="page">
            <wp:posOffset>635</wp:posOffset>
          </wp:positionH>
          <wp:positionV relativeFrom="page">
            <wp:posOffset>18415</wp:posOffset>
          </wp:positionV>
          <wp:extent cx="1433382" cy="1374140"/>
          <wp:effectExtent l="0" t="0" r="0" b="0"/>
          <wp:wrapSquare wrapText="bothSides"/>
          <wp:docPr id="17" name="Image 17"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B5A8" w14:textId="77777777" w:rsidR="00934904" w:rsidRDefault="0093490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CF7" w14:textId="77777777" w:rsidR="00FA71BF" w:rsidRDefault="00F56184">
    <w:pPr>
      <w:pStyle w:val="En-tte"/>
    </w:pPr>
    <w:bookmarkStart w:id="1" w:name="LogoPn"/>
    <w:r>
      <w:rPr>
        <w:noProof/>
        <w:lang w:val="fr-CH" w:eastAsia="fr-CH"/>
      </w:rPr>
      <w:drawing>
        <wp:anchor distT="0" distB="0" distL="114300" distR="114300" simplePos="0" relativeHeight="251668992" behindDoc="0" locked="0" layoutInCell="1" allowOverlap="1" wp14:anchorId="3C36201A" wp14:editId="037A6715">
          <wp:simplePos x="0" y="0"/>
          <wp:positionH relativeFrom="page">
            <wp:posOffset>635</wp:posOffset>
          </wp:positionH>
          <wp:positionV relativeFrom="page">
            <wp:posOffset>-635</wp:posOffset>
          </wp:positionV>
          <wp:extent cx="1433382" cy="1374140"/>
          <wp:effectExtent l="0" t="0" r="0" b="0"/>
          <wp:wrapSquare wrapText="bothSides"/>
          <wp:docPr id="42" name="Image 42"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A71BF">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179A"/>
    <w:rsid w:val="00023419"/>
    <w:rsid w:val="00024564"/>
    <w:rsid w:val="00024DA9"/>
    <w:rsid w:val="000260A8"/>
    <w:rsid w:val="00032CCD"/>
    <w:rsid w:val="00033D21"/>
    <w:rsid w:val="00040FD6"/>
    <w:rsid w:val="00044E50"/>
    <w:rsid w:val="0005055C"/>
    <w:rsid w:val="000525FC"/>
    <w:rsid w:val="00055F2C"/>
    <w:rsid w:val="00055FA5"/>
    <w:rsid w:val="00062C3F"/>
    <w:rsid w:val="00067577"/>
    <w:rsid w:val="00067653"/>
    <w:rsid w:val="000700B0"/>
    <w:rsid w:val="000744C3"/>
    <w:rsid w:val="000769AC"/>
    <w:rsid w:val="000932D7"/>
    <w:rsid w:val="000966A1"/>
    <w:rsid w:val="00096CA4"/>
    <w:rsid w:val="00097AAA"/>
    <w:rsid w:val="000A576D"/>
    <w:rsid w:val="000A57F6"/>
    <w:rsid w:val="000A67FE"/>
    <w:rsid w:val="000A7BE1"/>
    <w:rsid w:val="000B08C3"/>
    <w:rsid w:val="000B273B"/>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F5040"/>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3D5C"/>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56AA"/>
    <w:rsid w:val="002A688E"/>
    <w:rsid w:val="002A6AE3"/>
    <w:rsid w:val="002B3964"/>
    <w:rsid w:val="002C1D32"/>
    <w:rsid w:val="002C2B45"/>
    <w:rsid w:val="002C43B7"/>
    <w:rsid w:val="002C6C6D"/>
    <w:rsid w:val="002D28BE"/>
    <w:rsid w:val="002D399E"/>
    <w:rsid w:val="002E0B33"/>
    <w:rsid w:val="002F2492"/>
    <w:rsid w:val="002F2B46"/>
    <w:rsid w:val="002F338D"/>
    <w:rsid w:val="002F6880"/>
    <w:rsid w:val="00304AB8"/>
    <w:rsid w:val="003060EE"/>
    <w:rsid w:val="003103D1"/>
    <w:rsid w:val="00313AF7"/>
    <w:rsid w:val="00314FC6"/>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D0AA0"/>
    <w:rsid w:val="003D2E5E"/>
    <w:rsid w:val="003D5563"/>
    <w:rsid w:val="003D64C7"/>
    <w:rsid w:val="003E46AD"/>
    <w:rsid w:val="003F1961"/>
    <w:rsid w:val="003F1B1F"/>
    <w:rsid w:val="003F2D27"/>
    <w:rsid w:val="003F4546"/>
    <w:rsid w:val="00405DC5"/>
    <w:rsid w:val="004140F0"/>
    <w:rsid w:val="004173AA"/>
    <w:rsid w:val="0042068E"/>
    <w:rsid w:val="00420717"/>
    <w:rsid w:val="0042106E"/>
    <w:rsid w:val="00422101"/>
    <w:rsid w:val="00427291"/>
    <w:rsid w:val="0043220D"/>
    <w:rsid w:val="00433565"/>
    <w:rsid w:val="0043661F"/>
    <w:rsid w:val="004370E3"/>
    <w:rsid w:val="0044468D"/>
    <w:rsid w:val="004472F7"/>
    <w:rsid w:val="004513D1"/>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81F67"/>
    <w:rsid w:val="00586B95"/>
    <w:rsid w:val="00593B9B"/>
    <w:rsid w:val="005A25D7"/>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EA3"/>
    <w:rsid w:val="0063028B"/>
    <w:rsid w:val="00630920"/>
    <w:rsid w:val="00630CD1"/>
    <w:rsid w:val="0063352C"/>
    <w:rsid w:val="00634C2C"/>
    <w:rsid w:val="00634CC7"/>
    <w:rsid w:val="0063707F"/>
    <w:rsid w:val="006443AF"/>
    <w:rsid w:val="00644A20"/>
    <w:rsid w:val="0066445E"/>
    <w:rsid w:val="00665FFA"/>
    <w:rsid w:val="00671594"/>
    <w:rsid w:val="006737F5"/>
    <w:rsid w:val="00680976"/>
    <w:rsid w:val="00681715"/>
    <w:rsid w:val="00684519"/>
    <w:rsid w:val="00693FB2"/>
    <w:rsid w:val="006A0BB7"/>
    <w:rsid w:val="006A27FE"/>
    <w:rsid w:val="006B0258"/>
    <w:rsid w:val="006B131C"/>
    <w:rsid w:val="006B1740"/>
    <w:rsid w:val="006B1E22"/>
    <w:rsid w:val="006B3D83"/>
    <w:rsid w:val="006B574E"/>
    <w:rsid w:val="006D1EFE"/>
    <w:rsid w:val="006E2AE9"/>
    <w:rsid w:val="006E2EA8"/>
    <w:rsid w:val="006E531B"/>
    <w:rsid w:val="006F362D"/>
    <w:rsid w:val="006F3E48"/>
    <w:rsid w:val="006F42C2"/>
    <w:rsid w:val="006F4BE3"/>
    <w:rsid w:val="006F62E0"/>
    <w:rsid w:val="00706FA1"/>
    <w:rsid w:val="007101A4"/>
    <w:rsid w:val="00711BEA"/>
    <w:rsid w:val="00712E9B"/>
    <w:rsid w:val="0071302D"/>
    <w:rsid w:val="00723C2C"/>
    <w:rsid w:val="00723C4A"/>
    <w:rsid w:val="00730825"/>
    <w:rsid w:val="0073094E"/>
    <w:rsid w:val="00730FCB"/>
    <w:rsid w:val="0073189C"/>
    <w:rsid w:val="00740CDD"/>
    <w:rsid w:val="007512F1"/>
    <w:rsid w:val="00751A97"/>
    <w:rsid w:val="007527B2"/>
    <w:rsid w:val="00757B89"/>
    <w:rsid w:val="007632A0"/>
    <w:rsid w:val="00763E16"/>
    <w:rsid w:val="0076468A"/>
    <w:rsid w:val="00766864"/>
    <w:rsid w:val="007740C9"/>
    <w:rsid w:val="00776C5A"/>
    <w:rsid w:val="00776CC5"/>
    <w:rsid w:val="007818E5"/>
    <w:rsid w:val="00782596"/>
    <w:rsid w:val="0078564D"/>
    <w:rsid w:val="007859D6"/>
    <w:rsid w:val="007906B7"/>
    <w:rsid w:val="007A27E0"/>
    <w:rsid w:val="007A7D4D"/>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3B00"/>
    <w:rsid w:val="00874785"/>
    <w:rsid w:val="00881858"/>
    <w:rsid w:val="00884CAE"/>
    <w:rsid w:val="008850A2"/>
    <w:rsid w:val="00890A44"/>
    <w:rsid w:val="008962CC"/>
    <w:rsid w:val="008A2B2E"/>
    <w:rsid w:val="008B0C14"/>
    <w:rsid w:val="008C03E8"/>
    <w:rsid w:val="008C0DB0"/>
    <w:rsid w:val="008C329D"/>
    <w:rsid w:val="008D0610"/>
    <w:rsid w:val="008D0FBE"/>
    <w:rsid w:val="008D3D69"/>
    <w:rsid w:val="008E17BB"/>
    <w:rsid w:val="008E1EE2"/>
    <w:rsid w:val="008E39CC"/>
    <w:rsid w:val="008E7544"/>
    <w:rsid w:val="008F270E"/>
    <w:rsid w:val="008F3E3F"/>
    <w:rsid w:val="008F5E55"/>
    <w:rsid w:val="00905189"/>
    <w:rsid w:val="009057D7"/>
    <w:rsid w:val="0090721B"/>
    <w:rsid w:val="009109F8"/>
    <w:rsid w:val="00915250"/>
    <w:rsid w:val="00916970"/>
    <w:rsid w:val="0092169B"/>
    <w:rsid w:val="009231F8"/>
    <w:rsid w:val="00927705"/>
    <w:rsid w:val="00931D98"/>
    <w:rsid w:val="00932A5D"/>
    <w:rsid w:val="00934904"/>
    <w:rsid w:val="00936BDE"/>
    <w:rsid w:val="00941949"/>
    <w:rsid w:val="00944E8F"/>
    <w:rsid w:val="0095190E"/>
    <w:rsid w:val="009532C7"/>
    <w:rsid w:val="009536ED"/>
    <w:rsid w:val="00953997"/>
    <w:rsid w:val="00953AC6"/>
    <w:rsid w:val="00954E0A"/>
    <w:rsid w:val="00955258"/>
    <w:rsid w:val="009579B6"/>
    <w:rsid w:val="009642CA"/>
    <w:rsid w:val="00966D06"/>
    <w:rsid w:val="00967D88"/>
    <w:rsid w:val="00970F4B"/>
    <w:rsid w:val="009865D2"/>
    <w:rsid w:val="009909C5"/>
    <w:rsid w:val="00991DD8"/>
    <w:rsid w:val="00995E20"/>
    <w:rsid w:val="00996F63"/>
    <w:rsid w:val="009A0BD0"/>
    <w:rsid w:val="009A258C"/>
    <w:rsid w:val="009A593C"/>
    <w:rsid w:val="009B0058"/>
    <w:rsid w:val="009C0088"/>
    <w:rsid w:val="009C6ED6"/>
    <w:rsid w:val="009D48A4"/>
    <w:rsid w:val="009E1B47"/>
    <w:rsid w:val="009E70F5"/>
    <w:rsid w:val="00A02515"/>
    <w:rsid w:val="00A0768B"/>
    <w:rsid w:val="00A154BE"/>
    <w:rsid w:val="00A16648"/>
    <w:rsid w:val="00A216F8"/>
    <w:rsid w:val="00A27C3A"/>
    <w:rsid w:val="00A3595F"/>
    <w:rsid w:val="00A40613"/>
    <w:rsid w:val="00A41D97"/>
    <w:rsid w:val="00A441B6"/>
    <w:rsid w:val="00A445E7"/>
    <w:rsid w:val="00A44662"/>
    <w:rsid w:val="00A466FA"/>
    <w:rsid w:val="00A46B6D"/>
    <w:rsid w:val="00A46D57"/>
    <w:rsid w:val="00A52AE7"/>
    <w:rsid w:val="00A56C57"/>
    <w:rsid w:val="00A6023C"/>
    <w:rsid w:val="00A62169"/>
    <w:rsid w:val="00A62EF7"/>
    <w:rsid w:val="00A643BB"/>
    <w:rsid w:val="00A6483D"/>
    <w:rsid w:val="00A65AF5"/>
    <w:rsid w:val="00A66440"/>
    <w:rsid w:val="00A70E35"/>
    <w:rsid w:val="00A71752"/>
    <w:rsid w:val="00A72609"/>
    <w:rsid w:val="00A74FDE"/>
    <w:rsid w:val="00A75590"/>
    <w:rsid w:val="00A7578A"/>
    <w:rsid w:val="00A771D0"/>
    <w:rsid w:val="00A83D69"/>
    <w:rsid w:val="00A963FB"/>
    <w:rsid w:val="00AA14FE"/>
    <w:rsid w:val="00AA1802"/>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128D"/>
    <w:rsid w:val="00AD39D0"/>
    <w:rsid w:val="00AD4DEF"/>
    <w:rsid w:val="00AE1B37"/>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36D4"/>
    <w:rsid w:val="00B66474"/>
    <w:rsid w:val="00B74292"/>
    <w:rsid w:val="00B76252"/>
    <w:rsid w:val="00B76645"/>
    <w:rsid w:val="00B817D2"/>
    <w:rsid w:val="00B820DF"/>
    <w:rsid w:val="00B82901"/>
    <w:rsid w:val="00B83A7A"/>
    <w:rsid w:val="00B83B7C"/>
    <w:rsid w:val="00B85149"/>
    <w:rsid w:val="00B911ED"/>
    <w:rsid w:val="00B97B7C"/>
    <w:rsid w:val="00BA0F98"/>
    <w:rsid w:val="00BA22EC"/>
    <w:rsid w:val="00BA63C9"/>
    <w:rsid w:val="00BB2E82"/>
    <w:rsid w:val="00BB50FB"/>
    <w:rsid w:val="00BB7D2D"/>
    <w:rsid w:val="00BC0E50"/>
    <w:rsid w:val="00BC343F"/>
    <w:rsid w:val="00BC42BD"/>
    <w:rsid w:val="00BC633E"/>
    <w:rsid w:val="00BC6664"/>
    <w:rsid w:val="00BD3162"/>
    <w:rsid w:val="00BE0B13"/>
    <w:rsid w:val="00BF4B49"/>
    <w:rsid w:val="00C00ED6"/>
    <w:rsid w:val="00C03088"/>
    <w:rsid w:val="00C031BD"/>
    <w:rsid w:val="00C04097"/>
    <w:rsid w:val="00C05924"/>
    <w:rsid w:val="00C100AC"/>
    <w:rsid w:val="00C114B4"/>
    <w:rsid w:val="00C1235B"/>
    <w:rsid w:val="00C17031"/>
    <w:rsid w:val="00C23215"/>
    <w:rsid w:val="00C41AF5"/>
    <w:rsid w:val="00C47CC5"/>
    <w:rsid w:val="00C64B2A"/>
    <w:rsid w:val="00C663AB"/>
    <w:rsid w:val="00C70241"/>
    <w:rsid w:val="00C74F5E"/>
    <w:rsid w:val="00C776FB"/>
    <w:rsid w:val="00C818D6"/>
    <w:rsid w:val="00C82094"/>
    <w:rsid w:val="00C84B47"/>
    <w:rsid w:val="00C9203D"/>
    <w:rsid w:val="00C92DAE"/>
    <w:rsid w:val="00C93010"/>
    <w:rsid w:val="00C96986"/>
    <w:rsid w:val="00CA17CA"/>
    <w:rsid w:val="00CA1B0E"/>
    <w:rsid w:val="00CA33D5"/>
    <w:rsid w:val="00CA6D89"/>
    <w:rsid w:val="00CA7FAF"/>
    <w:rsid w:val="00CB30D5"/>
    <w:rsid w:val="00CB3595"/>
    <w:rsid w:val="00CB35ED"/>
    <w:rsid w:val="00CB5535"/>
    <w:rsid w:val="00CB5AD0"/>
    <w:rsid w:val="00CC1249"/>
    <w:rsid w:val="00CC6072"/>
    <w:rsid w:val="00CD217B"/>
    <w:rsid w:val="00CE02FC"/>
    <w:rsid w:val="00CE5068"/>
    <w:rsid w:val="00CE5782"/>
    <w:rsid w:val="00CE5EF2"/>
    <w:rsid w:val="00CF0F21"/>
    <w:rsid w:val="00CF5235"/>
    <w:rsid w:val="00D03B7B"/>
    <w:rsid w:val="00D03CD9"/>
    <w:rsid w:val="00D072B0"/>
    <w:rsid w:val="00D10550"/>
    <w:rsid w:val="00D10CE1"/>
    <w:rsid w:val="00D13EA0"/>
    <w:rsid w:val="00D1413C"/>
    <w:rsid w:val="00D21C11"/>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5CDE"/>
    <w:rsid w:val="00E05F9B"/>
    <w:rsid w:val="00E10CFE"/>
    <w:rsid w:val="00E2435F"/>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9380E"/>
    <w:rsid w:val="00E93AFB"/>
    <w:rsid w:val="00E94B13"/>
    <w:rsid w:val="00E94C6D"/>
    <w:rsid w:val="00EA302F"/>
    <w:rsid w:val="00EA3C11"/>
    <w:rsid w:val="00EA4B4D"/>
    <w:rsid w:val="00EA6D3E"/>
    <w:rsid w:val="00EA7F1E"/>
    <w:rsid w:val="00EB1826"/>
    <w:rsid w:val="00EB32F0"/>
    <w:rsid w:val="00EB69B2"/>
    <w:rsid w:val="00EB7AC1"/>
    <w:rsid w:val="00EB7B09"/>
    <w:rsid w:val="00EC2E0E"/>
    <w:rsid w:val="00EC6BF4"/>
    <w:rsid w:val="00EC6DD7"/>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56184"/>
    <w:rsid w:val="00F61ED8"/>
    <w:rsid w:val="00F62297"/>
    <w:rsid w:val="00F65933"/>
    <w:rsid w:val="00F70E29"/>
    <w:rsid w:val="00F8188B"/>
    <w:rsid w:val="00F852AA"/>
    <w:rsid w:val="00F86208"/>
    <w:rsid w:val="00F918AC"/>
    <w:rsid w:val="00F91FA7"/>
    <w:rsid w:val="00F96247"/>
    <w:rsid w:val="00F96517"/>
    <w:rsid w:val="00FA4AB5"/>
    <w:rsid w:val="00FA71BF"/>
    <w:rsid w:val="00FB2A2B"/>
    <w:rsid w:val="00FC0257"/>
    <w:rsid w:val="00FC21A0"/>
    <w:rsid w:val="00FC291F"/>
    <w:rsid w:val="00FD619F"/>
    <w:rsid w:val="00FD7E06"/>
    <w:rsid w:val="00FE2008"/>
    <w:rsid w:val="00FE3E27"/>
    <w:rsid w:val="00FE630C"/>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3FC566"/>
  <w15:docId w15:val="{6D6CFBEE-3A53-41C5-932D-B396F9B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uiPriority w:val="99"/>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uiPriority w:val="99"/>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764509" w:rsidP="00764509">
          <w:pPr>
            <w:pStyle w:val="87B5666E524A400DB777A1CC38ACCA3768"/>
          </w:pPr>
          <w:r>
            <w:rPr>
              <w:rStyle w:val="Textedelespacerserv"/>
            </w:rPr>
            <w:t>Indiquez ici votre nom complet</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764509" w:rsidP="00764509">
          <w:pPr>
            <w:pStyle w:val="DFFB8DA8D61A4E9B9DC6937BD6AC314768"/>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764509" w:rsidP="00764509">
          <w:pPr>
            <w:pStyle w:val="A8F68EF6C7904886A9004076854FC32D68"/>
          </w:pPr>
          <w:r>
            <w:rPr>
              <w:rStyle w:val="Textedelespacerserv"/>
            </w:rPr>
            <w:t xml:space="preserve">Indiquez ici votre code postal, lieu de domicile et </w:t>
          </w:r>
          <w:r w:rsidRPr="006D40A2">
            <w:rPr>
              <w:rStyle w:val="Textedelespacerserv"/>
            </w:rPr>
            <w:t>canton</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764509" w:rsidP="00764509">
          <w:pPr>
            <w:pStyle w:val="0E45E8734BA64BCEB96E095A76A8D38666"/>
          </w:pPr>
          <w:r>
            <w:rPr>
              <w:rStyle w:val="Textedelespacerserv"/>
            </w:rPr>
            <w:t>Numéro de téléphone portable</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764509" w:rsidP="00764509">
          <w:pPr>
            <w:pStyle w:val="B580F9DBC648445A8F95B065D377ACEE65"/>
          </w:pPr>
          <w:r>
            <w:rPr>
              <w:rStyle w:val="Textedelespacerserv"/>
            </w:rPr>
            <w:t>Adresse e-mail</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764509" w:rsidP="00764509">
          <w:pPr>
            <w:pStyle w:val="6205D9FEDA3D43889A931FAC8828597465"/>
          </w:pPr>
          <w:r>
            <w:rPr>
              <w:rStyle w:val="Textedelespacerserv"/>
            </w:rPr>
            <w:t>Indiquez ici le nom commercial de</w:t>
          </w:r>
          <w:r w:rsidRPr="006D40A2">
            <w:rPr>
              <w:rStyle w:val="Textedelespacerserv"/>
            </w:rPr>
            <w:t xml:space="preserve"> l'entreprise</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764509" w:rsidP="00764509">
          <w:pPr>
            <w:pStyle w:val="04FB1FC0FCC54220BBAE4E31E46EEED865"/>
          </w:pPr>
          <w:r>
            <w:rPr>
              <w:rStyle w:val="Textedelespacerserv"/>
            </w:rPr>
            <w:t>Indiquez</w:t>
          </w:r>
          <w:r w:rsidRPr="006D40A2">
            <w:rPr>
              <w:rStyle w:val="Textedelespacerserv"/>
            </w:rPr>
            <w:t xml:space="preserve"> ici le</w:t>
          </w:r>
          <w:r>
            <w:rPr>
              <w:rStyle w:val="Textedelespacerserv"/>
            </w:rPr>
            <w:t xml:space="preserve"> nom et le prénom de la personne de contact</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764509" w:rsidP="00764509">
          <w:pPr>
            <w:pStyle w:val="F9222CA766ED485A8151655025E31C7B65"/>
          </w:pPr>
          <w:r>
            <w:rPr>
              <w:rStyle w:val="Textedelespacerserv"/>
            </w:rPr>
            <w:t>Indiquez ici l'adresse de</w:t>
          </w:r>
          <w:r w:rsidRPr="006D40A2">
            <w:rPr>
              <w:rStyle w:val="Textedelespacerserv"/>
            </w:rPr>
            <w:t xml:space="preserve"> l'entreprise</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764509" w:rsidP="00764509">
          <w:pPr>
            <w:pStyle w:val="A96440A5B4FF4582A1F9BF2F4D4AECC465"/>
          </w:pPr>
          <w:r>
            <w:rPr>
              <w:rStyle w:val="Textedelespacerserv"/>
            </w:rPr>
            <w:t>Indiquez ici la localité où se trouve</w:t>
          </w:r>
          <w:r w:rsidRPr="006D40A2">
            <w:rPr>
              <w:rStyle w:val="Textedelespacerserv"/>
            </w:rPr>
            <w:t xml:space="preserve"> l'entreprise</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764509" w:rsidP="00764509">
          <w:pPr>
            <w:pStyle w:val="86F76A981AC248DAB827B8E91A6A6ACC65"/>
          </w:pPr>
          <w:r>
            <w:rPr>
              <w:rStyle w:val="Textedelespacerserv"/>
            </w:rPr>
            <w:t>No de téléphone professionnel</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764509" w:rsidP="00764509">
          <w:pPr>
            <w:pStyle w:val="10CB5FA8636A46FCB6A422D088759E4265"/>
          </w:pPr>
          <w:r>
            <w:rPr>
              <w:rStyle w:val="Textedelespacerserv"/>
            </w:rPr>
            <w:t>Adresse e-mail de la personne de contact</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764509" w:rsidP="00764509">
          <w:pPr>
            <w:pStyle w:val="5F81151E54A24FDB8700FC1B4BF72E0764"/>
          </w:pPr>
          <w:r>
            <w:rPr>
              <w:rStyle w:val="Textedelespacerserv"/>
            </w:rPr>
            <w:t>Indiquez ici le titre du travail de projet</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764509" w:rsidP="00764509">
          <w:pPr>
            <w:pStyle w:val="E1BE09C0B464448582DC5AFF32CD19C619"/>
          </w:pPr>
          <w:r>
            <w:rPr>
              <w:rStyle w:val="Textedelespacerserv"/>
            </w:rPr>
            <w:t>Indiquez ici le lieu et la date</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764509" w:rsidP="00764509">
          <w:pPr>
            <w:pStyle w:val="21EB2E278DE0453B88E3470448F4945E12"/>
          </w:pPr>
          <w:r>
            <w:rPr>
              <w:rStyle w:val="Textedelespacerserv"/>
            </w:rPr>
            <w:t>Votre prénom et votre nom servent de signature</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764509" w:rsidP="00764509">
          <w:pPr>
            <w:pStyle w:val="79187074B7B849F8A7C81B31381741F512"/>
          </w:pPr>
          <w:r>
            <w:rPr>
              <w:rStyle w:val="Textedelespacerserv"/>
            </w:rPr>
            <w:t>Votre prénom et votre nom servent de signature attestant que votre entreprise est informée de votre dossier</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764509" w:rsidP="00764509">
          <w:pPr>
            <w:pStyle w:val="02F1C610C7284C429AFF3BFCF36C692010"/>
          </w:pPr>
          <w:r w:rsidRPr="004A18A3">
            <w:rPr>
              <w:rStyle w:val="Textedelespacerserv"/>
            </w:rPr>
            <w:t xml:space="preserve">Sélectionnez </w:t>
          </w:r>
          <w:r>
            <w:rPr>
              <w:rStyle w:val="Textedelespacerserv"/>
            </w:rPr>
            <w:t>votre prestataire de formation</w:t>
          </w:r>
          <w:r w:rsidRPr="004A18A3">
            <w:rPr>
              <w:rStyle w:val="Textedelespacerserv"/>
            </w:rPr>
            <w:t>.</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764509" w:rsidP="00764509">
          <w:pPr>
            <w:pStyle w:val="BCEBD453992146CA9DBC0981D14FFC9E10"/>
          </w:pPr>
          <w:r>
            <w:rPr>
              <w:rStyle w:val="Textedelespacerserv"/>
            </w:rPr>
            <w:t>Date du délai de remise</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764509" w:rsidP="00764509">
          <w:pPr>
            <w:pStyle w:val="CAE137A89E5441E38DF0B3C4C2D1C31010"/>
          </w:pPr>
          <w:r>
            <w:rPr>
              <w:rStyle w:val="Textedelespacerserv"/>
            </w:rPr>
            <w:t>Env. 2 semaines après le délai de remise du sujet</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764509" w:rsidP="00764509">
          <w:pPr>
            <w:pStyle w:val="0470300F4EB442E992144C297EF6D91110"/>
          </w:pPr>
          <w:r>
            <w:rPr>
              <w:rStyle w:val="Textedelespacerserv"/>
            </w:rPr>
            <w:t>Env. 12 semaines après la validation du sujet</w:t>
          </w:r>
        </w:p>
      </w:docPartBody>
    </w:docPart>
    <w:docPart>
      <w:docPartPr>
        <w:name w:val="25D8B6B397B54A8F8F8624B93BF7F112"/>
        <w:category>
          <w:name w:val="Allgemein"/>
          <w:gallery w:val="placeholder"/>
        </w:category>
        <w:types>
          <w:type w:val="bbPlcHdr"/>
        </w:types>
        <w:behaviors>
          <w:behavior w:val="content"/>
        </w:behaviors>
        <w:guid w:val="{E06A6E7E-84A8-4CC5-A1F1-21C9102EB23D}"/>
      </w:docPartPr>
      <w:docPartBody>
        <w:p w:rsidR="00876C22" w:rsidRDefault="00764509" w:rsidP="00764509">
          <w:pPr>
            <w:pStyle w:val="25D8B6B397B54A8F8F8624B93BF7F11210"/>
          </w:pPr>
          <w:r>
            <w:rPr>
              <w:rStyle w:val="Textedelespacerserv"/>
            </w:rPr>
            <w:t>Env. 2-3 semaines après la remise du travail de projet écrit</w:t>
          </w:r>
        </w:p>
      </w:docPartBody>
    </w:docPart>
    <w:docPart>
      <w:docPartPr>
        <w:name w:val="055B797F70164DEB9157A04FECFCFE13"/>
        <w:category>
          <w:name w:val="Allgemein"/>
          <w:gallery w:val="placeholder"/>
        </w:category>
        <w:types>
          <w:type w:val="bbPlcHdr"/>
        </w:types>
        <w:behaviors>
          <w:behavior w:val="content"/>
        </w:behaviors>
        <w:guid w:val="{D3C14CB6-00F2-47C6-8E62-2E6587FD0D9E}"/>
      </w:docPartPr>
      <w:docPartBody>
        <w:p w:rsidR="00876C22" w:rsidRDefault="00764509" w:rsidP="00764509">
          <w:pPr>
            <w:pStyle w:val="055B797F70164DEB9157A04FECFCFE1310"/>
          </w:pPr>
          <w:r>
            <w:rPr>
              <w:rStyle w:val="Textedelespacerserv"/>
            </w:rPr>
            <w:t xml:space="preserve">Indiquez ici votre prénom et votre </w:t>
          </w:r>
          <w:r w:rsidRPr="006D40A2">
            <w:rPr>
              <w:rStyle w:val="Textedelespacerserv"/>
            </w:rPr>
            <w:t>nom</w:t>
          </w:r>
        </w:p>
      </w:docPartBody>
    </w:docPart>
    <w:docPart>
      <w:docPartPr>
        <w:name w:val="CDE5626E1F2F4618823035BDCE47EF48"/>
        <w:category>
          <w:name w:val="Allgemein"/>
          <w:gallery w:val="placeholder"/>
        </w:category>
        <w:types>
          <w:type w:val="bbPlcHdr"/>
        </w:types>
        <w:behaviors>
          <w:behavior w:val="content"/>
        </w:behaviors>
        <w:guid w:val="{1C5E7E7A-B5C4-42FA-A54F-C2E0C5760E8A}"/>
      </w:docPartPr>
      <w:docPartBody>
        <w:p w:rsidR="00876C22" w:rsidRDefault="00764509" w:rsidP="00764509">
          <w:pPr>
            <w:pStyle w:val="CDE5626E1F2F4618823035BDCE47EF4810"/>
          </w:pPr>
          <w:r>
            <w:rPr>
              <w:rStyle w:val="Textedelespacerserv"/>
            </w:rPr>
            <w:t>Indiquez ici le titre du travail de projet</w:t>
          </w:r>
        </w:p>
      </w:docPartBody>
    </w:docPart>
    <w:docPart>
      <w:docPartPr>
        <w:name w:val="8E12BA72719D49BCB0FF71866D526506"/>
        <w:category>
          <w:name w:val="Général"/>
          <w:gallery w:val="placeholder"/>
        </w:category>
        <w:types>
          <w:type w:val="bbPlcHdr"/>
        </w:types>
        <w:behaviors>
          <w:behavior w:val="content"/>
        </w:behaviors>
        <w:guid w:val="{12B073B2-43E2-4E07-9C7C-4CE910F130DF}"/>
      </w:docPartPr>
      <w:docPartBody>
        <w:p w:rsidR="00000000" w:rsidRDefault="00764509" w:rsidP="00764509">
          <w:pPr>
            <w:pStyle w:val="8E12BA72719D49BCB0FF71866D5265064"/>
          </w:pPr>
          <w:r>
            <w:rPr>
              <w:rStyle w:val="Textedelespacerserv"/>
            </w:rPr>
            <w:t>Insérez ici vos éventuels compléments</w:t>
          </w:r>
          <w:r w:rsidRPr="006D40A2">
            <w:rPr>
              <w:rStyle w:val="Textedelespacerserv"/>
            </w:rPr>
            <w:t xml:space="preserve"> </w:t>
          </w:r>
          <w:r>
            <w:rPr>
              <w:rStyle w:val="Textedelespacerserv"/>
            </w:rPr>
            <w:t>d'information</w:t>
          </w:r>
        </w:p>
      </w:docPartBody>
    </w:docPart>
    <w:docPart>
      <w:docPartPr>
        <w:name w:val="A5BFB7BE4D5D435AA33FAC34F0E3D4D0"/>
        <w:category>
          <w:name w:val="Général"/>
          <w:gallery w:val="placeholder"/>
        </w:category>
        <w:types>
          <w:type w:val="bbPlcHdr"/>
        </w:types>
        <w:behaviors>
          <w:behavior w:val="content"/>
        </w:behaviors>
        <w:guid w:val="{128C713E-3463-45D0-B733-020F6D29E824}"/>
      </w:docPartPr>
      <w:docPartBody>
        <w:p w:rsidR="00000000" w:rsidRDefault="00764509" w:rsidP="00764509">
          <w:pPr>
            <w:pStyle w:val="A5BFB7BE4D5D435AA33FAC34F0E3D4D0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33F2D96021FE4C6282299F28CB95D9EF"/>
        <w:category>
          <w:name w:val="Général"/>
          <w:gallery w:val="placeholder"/>
        </w:category>
        <w:types>
          <w:type w:val="bbPlcHdr"/>
        </w:types>
        <w:behaviors>
          <w:behavior w:val="content"/>
        </w:behaviors>
        <w:guid w:val="{4CFABE77-B97F-41E8-8936-932808389843}"/>
      </w:docPartPr>
      <w:docPartBody>
        <w:p w:rsidR="00000000" w:rsidRDefault="00764509" w:rsidP="00764509">
          <w:pPr>
            <w:pStyle w:val="33F2D96021FE4C6282299F28CB95D9EF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0BD9E39C6F1A47A69C775924D6BD4E01"/>
        <w:category>
          <w:name w:val="Général"/>
          <w:gallery w:val="placeholder"/>
        </w:category>
        <w:types>
          <w:type w:val="bbPlcHdr"/>
        </w:types>
        <w:behaviors>
          <w:behavior w:val="content"/>
        </w:behaviors>
        <w:guid w:val="{9B109231-9045-48D2-A9AC-D4D065B4EEB4}"/>
      </w:docPartPr>
      <w:docPartBody>
        <w:p w:rsidR="00000000" w:rsidRDefault="00764509" w:rsidP="00764509">
          <w:pPr>
            <w:pStyle w:val="0BD9E39C6F1A47A69C775924D6BD4E01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CE0CC65B98CB492581076C71BA9AE868"/>
        <w:category>
          <w:name w:val="Général"/>
          <w:gallery w:val="placeholder"/>
        </w:category>
        <w:types>
          <w:type w:val="bbPlcHdr"/>
        </w:types>
        <w:behaviors>
          <w:behavior w:val="content"/>
        </w:behaviors>
        <w:guid w:val="{D64EAC2D-7B61-4978-ABCF-C16E2E1635F9}"/>
      </w:docPartPr>
      <w:docPartBody>
        <w:p w:rsidR="00000000" w:rsidRDefault="00764509" w:rsidP="00764509">
          <w:pPr>
            <w:pStyle w:val="CE0CC65B98CB492581076C71BA9AE868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497FE5B4548E41569F714095A75C123D"/>
        <w:category>
          <w:name w:val="Général"/>
          <w:gallery w:val="placeholder"/>
        </w:category>
        <w:types>
          <w:type w:val="bbPlcHdr"/>
        </w:types>
        <w:behaviors>
          <w:behavior w:val="content"/>
        </w:behaviors>
        <w:guid w:val="{B9DD07CE-7479-4825-94BD-53311D2548A9}"/>
      </w:docPartPr>
      <w:docPartBody>
        <w:p w:rsidR="00000000" w:rsidRDefault="00764509" w:rsidP="00764509">
          <w:pPr>
            <w:pStyle w:val="497FE5B4548E41569F714095A75C123D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6E689585E60247BE8C094EC227FCF5DE"/>
        <w:category>
          <w:name w:val="Général"/>
          <w:gallery w:val="placeholder"/>
        </w:category>
        <w:types>
          <w:type w:val="bbPlcHdr"/>
        </w:types>
        <w:behaviors>
          <w:behavior w:val="content"/>
        </w:behaviors>
        <w:guid w:val="{7E91DDB5-B08A-4FE9-850F-3E4AE178E861}"/>
      </w:docPartPr>
      <w:docPartBody>
        <w:p w:rsidR="00000000" w:rsidRDefault="00764509" w:rsidP="00764509">
          <w:pPr>
            <w:pStyle w:val="6E689585E60247BE8C094EC227FCF5DE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F7CF3827D8264A208D89D3D723E31253"/>
        <w:category>
          <w:name w:val="Général"/>
          <w:gallery w:val="placeholder"/>
        </w:category>
        <w:types>
          <w:type w:val="bbPlcHdr"/>
        </w:types>
        <w:behaviors>
          <w:behavior w:val="content"/>
        </w:behaviors>
        <w:guid w:val="{8D215706-A85E-4022-BB51-172866F7D1A8}"/>
      </w:docPartPr>
      <w:docPartBody>
        <w:p w:rsidR="00000000" w:rsidRDefault="00764509" w:rsidP="00764509">
          <w:pPr>
            <w:pStyle w:val="F7CF3827D8264A208D89D3D723E31253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D54FD88525BD4CD9B664B57A21C3227D"/>
        <w:category>
          <w:name w:val="Général"/>
          <w:gallery w:val="placeholder"/>
        </w:category>
        <w:types>
          <w:type w:val="bbPlcHdr"/>
        </w:types>
        <w:behaviors>
          <w:behavior w:val="content"/>
        </w:behaviors>
        <w:guid w:val="{5D637628-F225-47EE-BA5C-9CD1C2F2AC2D}"/>
      </w:docPartPr>
      <w:docPartBody>
        <w:p w:rsidR="00000000" w:rsidRDefault="00764509" w:rsidP="00764509">
          <w:pPr>
            <w:pStyle w:val="D54FD88525BD4CD9B664B57A21C3227D4"/>
          </w:pPr>
          <w:r>
            <w:rPr>
              <w:rStyle w:val="Textedelespacerserv"/>
            </w:rPr>
            <w:t>Indiquez ici le nom et le prénom de l'expert</w:t>
          </w:r>
          <w:r w:rsidRPr="006D40A2">
            <w:rPr>
              <w:rStyle w:val="Textedelespacerserv"/>
            </w:rPr>
            <w:t xml:space="preserve"> principal</w:t>
          </w:r>
        </w:p>
      </w:docPartBody>
    </w:docPart>
    <w:docPart>
      <w:docPartPr>
        <w:name w:val="E8FC2E5F54214C8D8B253E71CCBE46E7"/>
        <w:category>
          <w:name w:val="Général"/>
          <w:gallery w:val="placeholder"/>
        </w:category>
        <w:types>
          <w:type w:val="bbPlcHdr"/>
        </w:types>
        <w:behaviors>
          <w:behavior w:val="content"/>
        </w:behaviors>
        <w:guid w:val="{6E432956-E266-4807-B3BA-520F7427E2F2}"/>
      </w:docPartPr>
      <w:docPartBody>
        <w:p w:rsidR="00000000" w:rsidRDefault="00764509" w:rsidP="00764509">
          <w:pPr>
            <w:pStyle w:val="E8FC2E5F54214C8D8B253E71CCBE46E74"/>
          </w:pPr>
          <w:r>
            <w:rPr>
              <w:rStyle w:val="Textedelespacerserv"/>
            </w:rPr>
            <w:t>Numéro de téléphone portable</w:t>
          </w:r>
        </w:p>
      </w:docPartBody>
    </w:docPart>
    <w:docPart>
      <w:docPartPr>
        <w:name w:val="4BCF3F5E6C2B414EA1CF855EDEA0340D"/>
        <w:category>
          <w:name w:val="Général"/>
          <w:gallery w:val="placeholder"/>
        </w:category>
        <w:types>
          <w:type w:val="bbPlcHdr"/>
        </w:types>
        <w:behaviors>
          <w:behavior w:val="content"/>
        </w:behaviors>
        <w:guid w:val="{AE2357A2-4165-46A5-8449-EDE026B7167A}"/>
      </w:docPartPr>
      <w:docPartBody>
        <w:p w:rsidR="00000000" w:rsidRDefault="00764509" w:rsidP="00764509">
          <w:pPr>
            <w:pStyle w:val="4BCF3F5E6C2B414EA1CF855EDEA0340D4"/>
          </w:pPr>
          <w:r>
            <w:rPr>
              <w:rStyle w:val="Textedelespacerserv"/>
            </w:rPr>
            <w:t>Adresse e-mail</w:t>
          </w:r>
        </w:p>
      </w:docPartBody>
    </w:docPart>
    <w:docPart>
      <w:docPartPr>
        <w:name w:val="A71485A3AD3E4AAD88C2FC7AA80F64BE"/>
        <w:category>
          <w:name w:val="Général"/>
          <w:gallery w:val="placeholder"/>
        </w:category>
        <w:types>
          <w:type w:val="bbPlcHdr"/>
        </w:types>
        <w:behaviors>
          <w:behavior w:val="content"/>
        </w:behaviors>
        <w:guid w:val="{A3F723EF-C4C8-4B6C-9BB8-6E900D7724C8}"/>
      </w:docPartPr>
      <w:docPartBody>
        <w:p w:rsidR="00000000" w:rsidRDefault="00764509" w:rsidP="00764509">
          <w:pPr>
            <w:pStyle w:val="A71485A3AD3E4AAD88C2FC7AA80F64BE4"/>
          </w:pPr>
          <w:r>
            <w:rPr>
              <w:rStyle w:val="Textedelespacerserv"/>
            </w:rPr>
            <w:t>Indiquez ici le lieu et la date</w:t>
          </w:r>
        </w:p>
      </w:docPartBody>
    </w:docPart>
    <w:docPart>
      <w:docPartPr>
        <w:name w:val="AF4E94FAD05C46E7B1881E1D2A613CE7"/>
        <w:category>
          <w:name w:val="Général"/>
          <w:gallery w:val="placeholder"/>
        </w:category>
        <w:types>
          <w:type w:val="bbPlcHdr"/>
        </w:types>
        <w:behaviors>
          <w:behavior w:val="content"/>
        </w:behaviors>
        <w:guid w:val="{480EEBED-A1E8-4FF2-AFBC-87313BB9AA89}"/>
      </w:docPartPr>
      <w:docPartBody>
        <w:p w:rsidR="00000000" w:rsidRDefault="00764509" w:rsidP="00764509">
          <w:pPr>
            <w:pStyle w:val="AF4E94FAD05C46E7B1881E1D2A613CE74"/>
          </w:pPr>
          <w:r>
            <w:rPr>
              <w:rStyle w:val="Textedelespacerserv"/>
            </w:rPr>
            <w:t>Prénom et nom en lieu et place d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B5488"/>
    <w:rsid w:val="00225C02"/>
    <w:rsid w:val="00236128"/>
    <w:rsid w:val="00242D13"/>
    <w:rsid w:val="002A7169"/>
    <w:rsid w:val="002C41E8"/>
    <w:rsid w:val="0030288E"/>
    <w:rsid w:val="004319EC"/>
    <w:rsid w:val="004543BD"/>
    <w:rsid w:val="004615B3"/>
    <w:rsid w:val="004A6746"/>
    <w:rsid w:val="004F0724"/>
    <w:rsid w:val="00527A7B"/>
    <w:rsid w:val="005333AC"/>
    <w:rsid w:val="005474D9"/>
    <w:rsid w:val="0060454E"/>
    <w:rsid w:val="006806D5"/>
    <w:rsid w:val="00680E6A"/>
    <w:rsid w:val="00764509"/>
    <w:rsid w:val="00783E89"/>
    <w:rsid w:val="007C0C40"/>
    <w:rsid w:val="00876C22"/>
    <w:rsid w:val="008843D3"/>
    <w:rsid w:val="008C68B5"/>
    <w:rsid w:val="009B5D94"/>
    <w:rsid w:val="00A83430"/>
    <w:rsid w:val="00AF45F4"/>
    <w:rsid w:val="00B63E22"/>
    <w:rsid w:val="00B67F5F"/>
    <w:rsid w:val="00C34C71"/>
    <w:rsid w:val="00C93D14"/>
    <w:rsid w:val="00CA57CD"/>
    <w:rsid w:val="00D108C6"/>
    <w:rsid w:val="00D260D4"/>
    <w:rsid w:val="00D50CDC"/>
    <w:rsid w:val="00D85D04"/>
    <w:rsid w:val="00D90176"/>
    <w:rsid w:val="00E47021"/>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4509"/>
    <w:rPr>
      <w:color w:val="808080"/>
    </w:rPr>
  </w:style>
  <w:style w:type="paragraph" w:customStyle="1" w:styleId="87B5666E524A400DB777A1CC38ACCA37">
    <w:name w:val="87B5666E524A400DB777A1CC38ACCA3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
    <w:name w:val="DFFB8DA8D61A4E9B9DC6937BD6AC314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
    <w:name w:val="A8F68EF6C7904886A9004076854FC32D"/>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
    <w:name w:val="87B5666E524A400DB777A1CC38ACCA371"/>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
    <w:name w:val="DFFB8DA8D61A4E9B9DC6937BD6AC31471"/>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
    <w:name w:val="A8F68EF6C7904886A9004076854FC32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
    <w:name w:val="87B5666E524A400DB777A1CC38ACCA372"/>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
    <w:name w:val="DFFB8DA8D61A4E9B9DC6937BD6AC31472"/>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
    <w:name w:val="A8F68EF6C7904886A9004076854FC32D2"/>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
    <w:name w:val="C4AC8FB8A95949669E26C66AA8E46EA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
    <w:name w:val="0E45E8734BA64BCEB96E095A76A8D38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
    <w:name w:val="8E55AB88F1964C8D87A1FCA40FFC3404"/>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
    <w:name w:val="87B5666E524A400DB777A1CC38ACCA373"/>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
    <w:name w:val="DFFB8DA8D61A4E9B9DC6937BD6AC31473"/>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
    <w:name w:val="A8F68EF6C7904886A9004076854FC32D3"/>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
    <w:name w:val="C4AC8FB8A95949669E26C66AA8E46EA61"/>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
    <w:name w:val="0E45E8734BA64BCEB96E095A76A8D3861"/>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
    <w:name w:val="8E55AB88F1964C8D87A1FCA40FFC34041"/>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
    <w:name w:val="B580F9DBC648445A8F95B065D377ACEE"/>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
    <w:name w:val="6205D9FEDA3D43889A931FAC8828597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
    <w:name w:val="04FB1FC0FCC54220BBAE4E31E46EEED8"/>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
    <w:name w:val="F9222CA766ED485A8151655025E31C7B"/>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
    <w:name w:val="A96440A5B4FF4582A1F9BF2F4D4AECC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
    <w:name w:val="86F76A981AC248DAB827B8E91A6A6ACC"/>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
    <w:name w:val="10CB5FA8636A46FCB6A422D088759E4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
    <w:name w:val="C1CF48656DB64D4E8DE170B7CB94D9C3"/>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
    <w:name w:val="87B5666E524A400DB777A1CC38ACCA374"/>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
    <w:name w:val="DFFB8DA8D61A4E9B9DC6937BD6AC31474"/>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
    <w:name w:val="A8F68EF6C7904886A9004076854FC32D4"/>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
    <w:name w:val="C4AC8FB8A95949669E26C66AA8E46EA62"/>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
    <w:name w:val="0E45E8734BA64BCEB96E095A76A8D3862"/>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
    <w:name w:val="8E55AB88F1964C8D87A1FCA40FFC34042"/>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
    <w:name w:val="B580F9DBC648445A8F95B065D377ACEE1"/>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
    <w:name w:val="6205D9FEDA3D43889A931FAC882859741"/>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
    <w:name w:val="04FB1FC0FCC54220BBAE4E31E46EEED81"/>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
    <w:name w:val="F9222CA766ED485A8151655025E31C7B1"/>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
    <w:name w:val="A96440A5B4FF4582A1F9BF2F4D4AECC41"/>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
    <w:name w:val="86F76A981AC248DAB827B8E91A6A6ACC1"/>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
    <w:name w:val="10CB5FA8636A46FCB6A422D088759E421"/>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
    <w:name w:val="C1CF48656DB64D4E8DE170B7CB94D9C31"/>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
    <w:name w:val="5F81151E54A24FDB8700FC1B4BF72E07"/>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
    <w:name w:val="BE6273E9072641AF9EA0EED603A20260"/>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
    <w:name w:val="87B5666E524A400DB777A1CC38ACCA375"/>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
    <w:name w:val="DFFB8DA8D61A4E9B9DC6937BD6AC31475"/>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
    <w:name w:val="A8F68EF6C7904886A9004076854FC32D5"/>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
    <w:name w:val="C4AC8FB8A95949669E26C66AA8E46EA63"/>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
    <w:name w:val="0E45E8734BA64BCEB96E095A76A8D3863"/>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
    <w:name w:val="8E55AB88F1964C8D87A1FCA40FFC34043"/>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
    <w:name w:val="B580F9DBC648445A8F95B065D377ACEE2"/>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
    <w:name w:val="6205D9FEDA3D43889A931FAC882859742"/>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
    <w:name w:val="04FB1FC0FCC54220BBAE4E31E46EEED82"/>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
    <w:name w:val="F9222CA766ED485A8151655025E31C7B2"/>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
    <w:name w:val="A96440A5B4FF4582A1F9BF2F4D4AECC42"/>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
    <w:name w:val="86F76A981AC248DAB827B8E91A6A6ACC2"/>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
    <w:name w:val="10CB5FA8636A46FCB6A422D088759E42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
    <w:name w:val="C1CF48656DB64D4E8DE170B7CB94D9C32"/>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
    <w:name w:val="5F81151E54A24FDB8700FC1B4BF72E071"/>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1">
    <w:name w:val="BE6273E9072641AF9EA0EED603A202601"/>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
    <w:name w:val="4671CDCDBDF9421EBBE6EABCCCB4133E"/>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
    <w:name w:val="F494B2B404B04660A2CD77801A0E083F"/>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
    <w:name w:val="A6661EEFDC6945EC996A21C2B22813F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
    <w:name w:val="689BD09B13894CE996AFC46075F3573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
    <w:name w:val="CA79F0762365484F98DEF99A6BA67788"/>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
    <w:name w:val="3979CB6C19774CE9BB9AC2EAB6FA43F4"/>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
    <w:name w:val="A6EF605F1F5648198237C529E5CA9D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
    <w:name w:val="87B5666E524A400DB777A1CC38ACCA376"/>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
    <w:name w:val="DFFB8DA8D61A4E9B9DC6937BD6AC31476"/>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
    <w:name w:val="A8F68EF6C7904886A9004076854FC32D6"/>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
    <w:name w:val="C4AC8FB8A95949669E26C66AA8E46EA64"/>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
    <w:name w:val="0E45E8734BA64BCEB96E095A76A8D3864"/>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
    <w:name w:val="8E55AB88F1964C8D87A1FCA40FFC34044"/>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
    <w:name w:val="B580F9DBC648445A8F95B065D377ACEE3"/>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
    <w:name w:val="6205D9FEDA3D43889A931FAC882859743"/>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
    <w:name w:val="04FB1FC0FCC54220BBAE4E31E46EEED83"/>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
    <w:name w:val="F9222CA766ED485A8151655025E31C7B3"/>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
    <w:name w:val="A96440A5B4FF4582A1F9BF2F4D4AECC43"/>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
    <w:name w:val="86F76A981AC248DAB827B8E91A6A6ACC3"/>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
    <w:name w:val="10CB5FA8636A46FCB6A422D088759E423"/>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
    <w:name w:val="C1CF48656DB64D4E8DE170B7CB94D9C33"/>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
    <w:name w:val="5F81151E54A24FDB8700FC1B4BF72E072"/>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2">
    <w:name w:val="BE6273E9072641AF9EA0EED603A202602"/>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
    <w:name w:val="4671CDCDBDF9421EBBE6EABCCCB4133E1"/>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
    <w:name w:val="F494B2B404B04660A2CD77801A0E083F1"/>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
    <w:name w:val="A6661EEFDC6945EC996A21C2B22813F1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
    <w:name w:val="689BD09B13894CE996AFC46075F357321"/>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
    <w:name w:val="CA79F0762365484F98DEF99A6BA677881"/>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
    <w:name w:val="3979CB6C19774CE9BB9AC2EAB6FA43F41"/>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
    <w:name w:val="A6EF605F1F5648198237C529E5CA9DD11"/>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
    <w:name w:val="C539E19827A349F3BF879A52F130EE94"/>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
    <w:name w:val="8006B61AA6514C9A8730D678F352DF3F"/>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
    <w:name w:val="C6EF8103EC984A14B3CCA97A66CCDD44"/>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
    <w:name w:val="E77935AFA6494436A43F71F03443E997"/>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
    <w:name w:val="4AC42FCC683E4B8C8147C400030D0DF7"/>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
    <w:name w:val="3CD4DB224C884A7FB7904E07DCB58CCA"/>
    <w:rsid w:val="00D85D04"/>
    <w:pPr>
      <w:adjustRightInd w:val="0"/>
      <w:snapToGrid w:val="0"/>
      <w:spacing w:after="0" w:line="280" w:lineRule="atLeast"/>
    </w:pPr>
    <w:rPr>
      <w:rFonts w:ascii="Arial" w:eastAsia="Times New Roman" w:hAnsi="Arial" w:cs="Times New Roman"/>
      <w:sz w:val="20"/>
      <w:szCs w:val="24"/>
    </w:rPr>
  </w:style>
  <w:style w:type="paragraph" w:customStyle="1" w:styleId="CB0AF8D600CE48F8A4441AE08E8E5859">
    <w:name w:val="CB0AF8D600CE48F8A4441AE08E8E5859"/>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7">
    <w:name w:val="87B5666E524A400DB777A1CC38ACCA37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
    <w:name w:val="DFFB8DA8D61A4E9B9DC6937BD6AC3147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
    <w:name w:val="A8F68EF6C7904886A9004076854FC32D7"/>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
    <w:name w:val="C4AC8FB8A95949669E26C66AA8E46EA65"/>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
    <w:name w:val="0E45E8734BA64BCEB96E095A76A8D3865"/>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
    <w:name w:val="8E55AB88F1964C8D87A1FCA40FFC34045"/>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
    <w:name w:val="B580F9DBC648445A8F95B065D377ACEE4"/>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
    <w:name w:val="6205D9FEDA3D43889A931FAC88285974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
    <w:name w:val="04FB1FC0FCC54220BBAE4E31E46EEED84"/>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
    <w:name w:val="F9222CA766ED485A8151655025E31C7B4"/>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
    <w:name w:val="A96440A5B4FF4582A1F9BF2F4D4AECC4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
    <w:name w:val="86F76A981AC248DAB827B8E91A6A6ACC4"/>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
    <w:name w:val="10CB5FA8636A46FCB6A422D088759E424"/>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
    <w:name w:val="C1CF48656DB64D4E8DE170B7CB94D9C34"/>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
    <w:name w:val="5F81151E54A24FDB8700FC1B4BF72E073"/>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3">
    <w:name w:val="BE6273E9072641AF9EA0EED603A202603"/>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
    <w:name w:val="4671CDCDBDF9421EBBE6EABCCCB4133E2"/>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
    <w:name w:val="F494B2B404B04660A2CD77801A0E083F2"/>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
    <w:name w:val="A6661EEFDC6945EC996A21C2B22813F12"/>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
    <w:name w:val="689BD09B13894CE996AFC46075F35732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
    <w:name w:val="CA79F0762365484F98DEF99A6BA677882"/>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
    <w:name w:val="3979CB6C19774CE9BB9AC2EAB6FA43F42"/>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
    <w:name w:val="A6EF605F1F5648198237C529E5CA9DD12"/>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
    <w:name w:val="C539E19827A349F3BF879A52F130EE941"/>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
    <w:name w:val="8006B61AA6514C9A8730D678F352DF3F1"/>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
    <w:name w:val="C6EF8103EC984A14B3CCA97A66CCDD441"/>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
    <w:name w:val="E77935AFA6494436A43F71F03443E9971"/>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
    <w:name w:val="4AC42FCC683E4B8C8147C400030D0DF71"/>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
    <w:name w:val="3CD4DB224C884A7FB7904E07DCB58CCA1"/>
    <w:rsid w:val="00D85D04"/>
    <w:pPr>
      <w:adjustRightInd w:val="0"/>
      <w:snapToGrid w:val="0"/>
      <w:spacing w:after="0" w:line="280" w:lineRule="atLeast"/>
    </w:pPr>
    <w:rPr>
      <w:rFonts w:ascii="Arial" w:eastAsia="Times New Roman" w:hAnsi="Arial" w:cs="Times New Roman"/>
      <w:sz w:val="20"/>
      <w:szCs w:val="24"/>
    </w:rPr>
  </w:style>
  <w:style w:type="paragraph" w:customStyle="1" w:styleId="9902435F996A4D20884C23762E450C55">
    <w:name w:val="9902435F996A4D20884C23762E450C55"/>
    <w:rsid w:val="00D85D04"/>
  </w:style>
  <w:style w:type="paragraph" w:customStyle="1" w:styleId="E9F674C0D97A451188F79FC687ACD9FE">
    <w:name w:val="E9F674C0D97A451188F79FC687ACD9FE"/>
    <w:rsid w:val="00D85D04"/>
  </w:style>
  <w:style w:type="paragraph" w:customStyle="1" w:styleId="5248821E536E48C886F0821AE4E97178">
    <w:name w:val="5248821E536E48C886F0821AE4E97178"/>
    <w:rsid w:val="00D85D04"/>
  </w:style>
  <w:style w:type="paragraph" w:customStyle="1" w:styleId="F8056FFAD7584862977074AAFE985E6A">
    <w:name w:val="F8056FFAD7584862977074AAFE985E6A"/>
    <w:rsid w:val="00D85D04"/>
  </w:style>
  <w:style w:type="paragraph" w:customStyle="1" w:styleId="87B5666E524A400DB777A1CC38ACCA378">
    <w:name w:val="87B5666E524A400DB777A1CC38ACCA378"/>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8">
    <w:name w:val="DFFB8DA8D61A4E9B9DC6937BD6AC31478"/>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8">
    <w:name w:val="A8F68EF6C7904886A9004076854FC32D8"/>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6">
    <w:name w:val="C4AC8FB8A95949669E26C66AA8E46EA6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
    <w:name w:val="0E45E8734BA64BCEB96E095A76A8D386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6">
    <w:name w:val="8E55AB88F1964C8D87A1FCA40FFC34046"/>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
    <w:name w:val="B580F9DBC648445A8F95B065D377ACEE5"/>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
    <w:name w:val="6205D9FEDA3D43889A931FAC882859745"/>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
    <w:name w:val="04FB1FC0FCC54220BBAE4E31E46EEED85"/>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
    <w:name w:val="F9222CA766ED485A8151655025E31C7B5"/>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
    <w:name w:val="A96440A5B4FF4582A1F9BF2F4D4AECC45"/>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
    <w:name w:val="86F76A981AC248DAB827B8E91A6A6ACC5"/>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
    <w:name w:val="10CB5FA8636A46FCB6A422D088759E425"/>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5">
    <w:name w:val="C1CF48656DB64D4E8DE170B7CB94D9C35"/>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
    <w:name w:val="5F81151E54A24FDB8700FC1B4BF72E074"/>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4">
    <w:name w:val="BE6273E9072641AF9EA0EED603A202604"/>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
    <w:name w:val="4671CDCDBDF9421EBBE6EABCCCB4133E3"/>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
    <w:name w:val="F494B2B404B04660A2CD77801A0E083F3"/>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
    <w:name w:val="A6661EEFDC6945EC996A21C2B22813F13"/>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
    <w:name w:val="689BD09B13894CE996AFC46075F357323"/>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
    <w:name w:val="CA79F0762365484F98DEF99A6BA677883"/>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
    <w:name w:val="3979CB6C19774CE9BB9AC2EAB6FA43F43"/>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
    <w:name w:val="A6EF605F1F5648198237C529E5CA9DD13"/>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
    <w:name w:val="C539E19827A349F3BF879A52F130EE942"/>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
    <w:name w:val="8006B61AA6514C9A8730D678F352DF3F2"/>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
    <w:name w:val="C6EF8103EC984A14B3CCA97A66CCDD442"/>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
    <w:name w:val="E77935AFA6494436A43F71F03443E9972"/>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
    <w:name w:val="4AC42FCC683E4B8C8147C400030D0DF72"/>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
    <w:name w:val="3CD4DB224C884A7FB7904E07DCB58CCA2"/>
    <w:rsid w:val="00D85D04"/>
    <w:pPr>
      <w:adjustRightInd w:val="0"/>
      <w:snapToGrid w:val="0"/>
      <w:spacing w:after="0" w:line="280" w:lineRule="atLeast"/>
    </w:pPr>
    <w:rPr>
      <w:rFonts w:ascii="Arial" w:eastAsia="Times New Roman" w:hAnsi="Arial" w:cs="Times New Roman"/>
      <w:sz w:val="20"/>
      <w:szCs w:val="24"/>
    </w:rPr>
  </w:style>
  <w:style w:type="paragraph" w:customStyle="1" w:styleId="938BCB954A384B659C646C1D40E8E032">
    <w:name w:val="938BCB954A384B659C646C1D40E8E032"/>
    <w:rsid w:val="00D85D04"/>
    <w:pPr>
      <w:adjustRightInd w:val="0"/>
      <w:snapToGrid w:val="0"/>
      <w:spacing w:after="0" w:line="280" w:lineRule="atLeast"/>
    </w:pPr>
    <w:rPr>
      <w:rFonts w:ascii="Arial" w:eastAsia="Times New Roman" w:hAnsi="Arial" w:cs="Times New Roman"/>
      <w:sz w:val="20"/>
      <w:szCs w:val="24"/>
    </w:rPr>
  </w:style>
  <w:style w:type="paragraph" w:customStyle="1" w:styleId="412555B259284F969207F363581C13B0">
    <w:name w:val="412555B259284F969207F363581C13B0"/>
    <w:rsid w:val="00D85D04"/>
    <w:pPr>
      <w:adjustRightInd w:val="0"/>
      <w:snapToGrid w:val="0"/>
      <w:spacing w:after="0" w:line="280" w:lineRule="atLeast"/>
    </w:pPr>
    <w:rPr>
      <w:rFonts w:ascii="Arial" w:eastAsia="Times New Roman" w:hAnsi="Arial" w:cs="Times New Roman"/>
      <w:sz w:val="20"/>
      <w:szCs w:val="24"/>
    </w:rPr>
  </w:style>
  <w:style w:type="paragraph" w:customStyle="1" w:styleId="4D64BF0F7CD142A58F544ADE41724F4F">
    <w:name w:val="4D64BF0F7CD142A58F544ADE41724F4F"/>
    <w:rsid w:val="00D85D04"/>
  </w:style>
  <w:style w:type="paragraph" w:customStyle="1" w:styleId="5A473503BCBB42C2BFB21FAE0508D444">
    <w:name w:val="5A473503BCBB42C2BFB21FAE0508D444"/>
    <w:rsid w:val="00D85D04"/>
  </w:style>
  <w:style w:type="paragraph" w:customStyle="1" w:styleId="87B5666E524A400DB777A1CC38ACCA379">
    <w:name w:val="87B5666E524A400DB777A1CC38ACCA379"/>
    <w:rsid w:val="00D108C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9">
    <w:name w:val="DFFB8DA8D61A4E9B9DC6937BD6AC31479"/>
    <w:rsid w:val="00D108C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9">
    <w:name w:val="A8F68EF6C7904886A9004076854FC32D9"/>
    <w:rsid w:val="00D108C6"/>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7">
    <w:name w:val="C4AC8FB8A95949669E26C66AA8E46EA67"/>
    <w:rsid w:val="00D108C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
    <w:name w:val="0E45E8734BA64BCEB96E095A76A8D3867"/>
    <w:rsid w:val="00D108C6"/>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7">
    <w:name w:val="8E55AB88F1964C8D87A1FCA40FFC34047"/>
    <w:rsid w:val="00D108C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
    <w:name w:val="B580F9DBC648445A8F95B065D377ACEE6"/>
    <w:rsid w:val="00D108C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
    <w:name w:val="6205D9FEDA3D43889A931FAC882859746"/>
    <w:rsid w:val="00D108C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
    <w:name w:val="04FB1FC0FCC54220BBAE4E31E46EEED86"/>
    <w:rsid w:val="00D108C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
    <w:name w:val="F9222CA766ED485A8151655025E31C7B6"/>
    <w:rsid w:val="00D108C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
    <w:name w:val="A96440A5B4FF4582A1F9BF2F4D4AECC46"/>
    <w:rsid w:val="00D108C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
    <w:name w:val="86F76A981AC248DAB827B8E91A6A6ACC6"/>
    <w:rsid w:val="00D108C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
    <w:name w:val="10CB5FA8636A46FCB6A422D088759E426"/>
    <w:rsid w:val="00D108C6"/>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6">
    <w:name w:val="C1CF48656DB64D4E8DE170B7CB94D9C36"/>
    <w:rsid w:val="00D108C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
    <w:name w:val="5F81151E54A24FDB8700FC1B4BF72E075"/>
    <w:rsid w:val="00D108C6"/>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
    <w:name w:val="4671CDCDBDF9421EBBE6EABCCCB4133E4"/>
    <w:rsid w:val="00D108C6"/>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
    <w:name w:val="F494B2B404B04660A2CD77801A0E083F4"/>
    <w:rsid w:val="00D108C6"/>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
    <w:name w:val="A6661EEFDC6945EC996A21C2B22813F14"/>
    <w:rsid w:val="00D108C6"/>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
    <w:name w:val="689BD09B13894CE996AFC46075F357324"/>
    <w:rsid w:val="00D108C6"/>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
    <w:name w:val="CA79F0762365484F98DEF99A6BA677884"/>
    <w:rsid w:val="00D108C6"/>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
    <w:name w:val="3979CB6C19774CE9BB9AC2EAB6FA43F44"/>
    <w:rsid w:val="00D108C6"/>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
    <w:name w:val="A6EF605F1F5648198237C529E5CA9DD14"/>
    <w:rsid w:val="00D108C6"/>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3">
    <w:name w:val="C539E19827A349F3BF879A52F130EE943"/>
    <w:rsid w:val="00D108C6"/>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
    <w:name w:val="8006B61AA6514C9A8730D678F352DF3F3"/>
    <w:rsid w:val="00D108C6"/>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
    <w:name w:val="C6EF8103EC984A14B3CCA97A66CCDD443"/>
    <w:rsid w:val="00D108C6"/>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
    <w:name w:val="E77935AFA6494436A43F71F03443E9973"/>
    <w:rsid w:val="00D108C6"/>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
    <w:name w:val="4AC42FCC683E4B8C8147C400030D0DF73"/>
    <w:rsid w:val="00D108C6"/>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
    <w:name w:val="3CD4DB224C884A7FB7904E07DCB58CCA3"/>
    <w:rsid w:val="00D108C6"/>
    <w:pPr>
      <w:adjustRightInd w:val="0"/>
      <w:snapToGrid w:val="0"/>
      <w:spacing w:after="0" w:line="280" w:lineRule="atLeast"/>
    </w:pPr>
    <w:rPr>
      <w:rFonts w:ascii="Arial" w:eastAsia="Times New Roman" w:hAnsi="Arial" w:cs="Times New Roman"/>
      <w:sz w:val="20"/>
      <w:szCs w:val="24"/>
    </w:rPr>
  </w:style>
  <w:style w:type="paragraph" w:customStyle="1" w:styleId="5A473503BCBB42C2BFB21FAE0508D4441">
    <w:name w:val="5A473503BCBB42C2BFB21FAE0508D4441"/>
    <w:rsid w:val="00D108C6"/>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
    <w:name w:val="F0A82E90F25847E3980F1E39746FA366"/>
    <w:rsid w:val="00D90176"/>
  </w:style>
  <w:style w:type="paragraph" w:customStyle="1" w:styleId="3D96333D86BC4A13A7F69B4055AD45E4">
    <w:name w:val="3D96333D86BC4A13A7F69B4055AD45E4"/>
    <w:rsid w:val="00C93D14"/>
    <w:pPr>
      <w:spacing w:after="160" w:line="259" w:lineRule="auto"/>
    </w:pPr>
  </w:style>
  <w:style w:type="paragraph" w:customStyle="1" w:styleId="E1ECA7DC09C94C699172F86750ED2E68">
    <w:name w:val="E1ECA7DC09C94C699172F86750ED2E68"/>
    <w:rsid w:val="004543BD"/>
    <w:pPr>
      <w:spacing w:after="160" w:line="259" w:lineRule="auto"/>
    </w:pPr>
  </w:style>
  <w:style w:type="paragraph" w:customStyle="1" w:styleId="87B5666E524A400DB777A1CC38ACCA3710">
    <w:name w:val="87B5666E524A400DB777A1CC38ACCA3710"/>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0">
    <w:name w:val="DFFB8DA8D61A4E9B9DC6937BD6AC314710"/>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0">
    <w:name w:val="A8F68EF6C7904886A9004076854FC32D10"/>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8">
    <w:name w:val="C4AC8FB8A95949669E26C66AA8E46EA68"/>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8">
    <w:name w:val="0E45E8734BA64BCEB96E095A76A8D3868"/>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8">
    <w:name w:val="8E55AB88F1964C8D87A1FCA40FFC34048"/>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7">
    <w:name w:val="B580F9DBC648445A8F95B065D377ACEE7"/>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7">
    <w:name w:val="6205D9FEDA3D43889A931FAC882859747"/>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7">
    <w:name w:val="04FB1FC0FCC54220BBAE4E31E46EEED87"/>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7">
    <w:name w:val="F9222CA766ED485A8151655025E31C7B7"/>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7">
    <w:name w:val="A96440A5B4FF4582A1F9BF2F4D4AECC47"/>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7">
    <w:name w:val="86F76A981AC248DAB827B8E91A6A6ACC7"/>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7">
    <w:name w:val="10CB5FA8636A46FCB6A422D088759E427"/>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7">
    <w:name w:val="C1CF48656DB64D4E8DE170B7CB94D9C37"/>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
    <w:name w:val="4FB682A3660941E892026C95D100A2AF"/>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
    <w:name w:val="7BAC24CC2DF0419CA78729707C4B9327"/>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
    <w:name w:val="E913E2CCE1A449769444F89776139C37"/>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
    <w:name w:val="5F81151E54A24FDB8700FC1B4BF72E076"/>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5">
    <w:name w:val="4671CDCDBDF9421EBBE6EABCCCB4133E5"/>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5">
    <w:name w:val="F494B2B404B04660A2CD77801A0E083F5"/>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5">
    <w:name w:val="A6661EEFDC6945EC996A21C2B22813F15"/>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5">
    <w:name w:val="689BD09B13894CE996AFC46075F357325"/>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5">
    <w:name w:val="CA79F0762365484F98DEF99A6BA677885"/>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5">
    <w:name w:val="3979CB6C19774CE9BB9AC2EAB6FA43F45"/>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5">
    <w:name w:val="A6EF605F1F5648198237C529E5CA9DD15"/>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
    <w:name w:val="E1ECA7DC09C94C699172F86750ED2E681"/>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4">
    <w:name w:val="C539E19827A349F3BF879A52F130EE944"/>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
    <w:name w:val="8006B61AA6514C9A8730D678F352DF3F4"/>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
    <w:name w:val="C6EF8103EC984A14B3CCA97A66CCDD444"/>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
    <w:name w:val="E77935AFA6494436A43F71F03443E9974"/>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
    <w:name w:val="4AC42FCC683E4B8C8147C400030D0DF74"/>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
    <w:name w:val="3CD4DB224C884A7FB7904E07DCB58CCA4"/>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
    <w:name w:val="F0A82E90F25847E3980F1E39746FA3661"/>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1">
    <w:name w:val="87B5666E524A400DB777A1CC38ACCA3711"/>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1">
    <w:name w:val="DFFB8DA8D61A4E9B9DC6937BD6AC314711"/>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1">
    <w:name w:val="A8F68EF6C7904886A9004076854FC32D11"/>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9">
    <w:name w:val="C4AC8FB8A95949669E26C66AA8E46EA69"/>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9">
    <w:name w:val="0E45E8734BA64BCEB96E095A76A8D3869"/>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9">
    <w:name w:val="8E55AB88F1964C8D87A1FCA40FFC34049"/>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8">
    <w:name w:val="B580F9DBC648445A8F95B065D377ACEE8"/>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8">
    <w:name w:val="6205D9FEDA3D43889A931FAC882859748"/>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8">
    <w:name w:val="04FB1FC0FCC54220BBAE4E31E46EEED88"/>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8">
    <w:name w:val="F9222CA766ED485A8151655025E31C7B8"/>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8">
    <w:name w:val="A96440A5B4FF4582A1F9BF2F4D4AECC48"/>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8">
    <w:name w:val="86F76A981AC248DAB827B8E91A6A6ACC8"/>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8">
    <w:name w:val="10CB5FA8636A46FCB6A422D088759E428"/>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8">
    <w:name w:val="C1CF48656DB64D4E8DE170B7CB94D9C38"/>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
    <w:name w:val="4FB682A3660941E892026C95D100A2AF1"/>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
    <w:name w:val="7BAC24CC2DF0419CA78729707C4B93271"/>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
    <w:name w:val="E913E2CCE1A449769444F89776139C371"/>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7">
    <w:name w:val="5F81151E54A24FDB8700FC1B4BF72E077"/>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6">
    <w:name w:val="4671CDCDBDF9421EBBE6EABCCCB4133E6"/>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6">
    <w:name w:val="F494B2B404B04660A2CD77801A0E083F6"/>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6">
    <w:name w:val="A6661EEFDC6945EC996A21C2B22813F16"/>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6">
    <w:name w:val="689BD09B13894CE996AFC46075F357326"/>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6">
    <w:name w:val="CA79F0762365484F98DEF99A6BA677886"/>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6">
    <w:name w:val="3979CB6C19774CE9BB9AC2EAB6FA43F46"/>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6">
    <w:name w:val="A6EF605F1F5648198237C529E5CA9DD16"/>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2">
    <w:name w:val="E1ECA7DC09C94C699172F86750ED2E682"/>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5">
    <w:name w:val="C539E19827A349F3BF879A52F130EE945"/>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5">
    <w:name w:val="8006B61AA6514C9A8730D678F352DF3F5"/>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5">
    <w:name w:val="C6EF8103EC984A14B3CCA97A66CCDD445"/>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5">
    <w:name w:val="E77935AFA6494436A43F71F03443E9975"/>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5">
    <w:name w:val="4AC42FCC683E4B8C8147C400030D0DF75"/>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5">
    <w:name w:val="3CD4DB224C884A7FB7904E07DCB58CCA5"/>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
    <w:name w:val="F0A82E90F25847E3980F1E39746FA3662"/>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2">
    <w:name w:val="87B5666E524A400DB777A1CC38ACCA3712"/>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2">
    <w:name w:val="DFFB8DA8D61A4E9B9DC6937BD6AC314712"/>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2">
    <w:name w:val="A8F68EF6C7904886A9004076854FC32D12"/>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0">
    <w:name w:val="C4AC8FB8A95949669E26C66AA8E46EA610"/>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0">
    <w:name w:val="0E45E8734BA64BCEB96E095A76A8D38610"/>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0">
    <w:name w:val="8E55AB88F1964C8D87A1FCA40FFC340410"/>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9">
    <w:name w:val="B580F9DBC648445A8F95B065D377ACEE9"/>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9">
    <w:name w:val="6205D9FEDA3D43889A931FAC882859749"/>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9">
    <w:name w:val="04FB1FC0FCC54220BBAE4E31E46EEED89"/>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9">
    <w:name w:val="F9222CA766ED485A8151655025E31C7B9"/>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9">
    <w:name w:val="A96440A5B4FF4582A1F9BF2F4D4AECC49"/>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9">
    <w:name w:val="86F76A981AC248DAB827B8E91A6A6ACC9"/>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9">
    <w:name w:val="10CB5FA8636A46FCB6A422D088759E429"/>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9">
    <w:name w:val="C1CF48656DB64D4E8DE170B7CB94D9C39"/>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
    <w:name w:val="4FB682A3660941E892026C95D100A2AF2"/>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
    <w:name w:val="7BAC24CC2DF0419CA78729707C4B93272"/>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
    <w:name w:val="E913E2CCE1A449769444F89776139C372"/>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8">
    <w:name w:val="5F81151E54A24FDB8700FC1B4BF72E078"/>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7">
    <w:name w:val="4671CDCDBDF9421EBBE6EABCCCB4133E7"/>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7">
    <w:name w:val="F494B2B404B04660A2CD77801A0E083F7"/>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7">
    <w:name w:val="A6661EEFDC6945EC996A21C2B22813F17"/>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7">
    <w:name w:val="689BD09B13894CE996AFC46075F357327"/>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7">
    <w:name w:val="CA79F0762365484F98DEF99A6BA677887"/>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7">
    <w:name w:val="3979CB6C19774CE9BB9AC2EAB6FA43F47"/>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7">
    <w:name w:val="A6EF605F1F5648198237C529E5CA9DD17"/>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3">
    <w:name w:val="E1ECA7DC09C94C699172F86750ED2E683"/>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6">
    <w:name w:val="C539E19827A349F3BF879A52F130EE946"/>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6">
    <w:name w:val="8006B61AA6514C9A8730D678F352DF3F6"/>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6">
    <w:name w:val="C6EF8103EC984A14B3CCA97A66CCDD446"/>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6">
    <w:name w:val="E77935AFA6494436A43F71F03443E9976"/>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6">
    <w:name w:val="4AC42FCC683E4B8C8147C400030D0DF76"/>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6">
    <w:name w:val="3CD4DB224C884A7FB7904E07DCB58CCA6"/>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
    <w:name w:val="F0A82E90F25847E3980F1E39746FA3663"/>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3">
    <w:name w:val="87B5666E524A400DB777A1CC38ACCA3713"/>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3">
    <w:name w:val="DFFB8DA8D61A4E9B9DC6937BD6AC314713"/>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3">
    <w:name w:val="A8F68EF6C7904886A9004076854FC32D13"/>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1">
    <w:name w:val="C4AC8FB8A95949669E26C66AA8E46EA611"/>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1">
    <w:name w:val="0E45E8734BA64BCEB96E095A76A8D38611"/>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1">
    <w:name w:val="8E55AB88F1964C8D87A1FCA40FFC340411"/>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0">
    <w:name w:val="B580F9DBC648445A8F95B065D377ACEE10"/>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0">
    <w:name w:val="6205D9FEDA3D43889A931FAC8828597410"/>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0">
    <w:name w:val="04FB1FC0FCC54220BBAE4E31E46EEED810"/>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0">
    <w:name w:val="F9222CA766ED485A8151655025E31C7B10"/>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0">
    <w:name w:val="A96440A5B4FF4582A1F9BF2F4D4AECC410"/>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0">
    <w:name w:val="86F76A981AC248DAB827B8E91A6A6ACC10"/>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0">
    <w:name w:val="10CB5FA8636A46FCB6A422D088759E4210"/>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0">
    <w:name w:val="C1CF48656DB64D4E8DE170B7CB94D9C310"/>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
    <w:name w:val="4FB682A3660941E892026C95D100A2AF3"/>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
    <w:name w:val="7BAC24CC2DF0419CA78729707C4B93273"/>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
    <w:name w:val="E913E2CCE1A449769444F89776139C373"/>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9">
    <w:name w:val="5F81151E54A24FDB8700FC1B4BF72E079"/>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8">
    <w:name w:val="4671CDCDBDF9421EBBE6EABCCCB4133E8"/>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8">
    <w:name w:val="F494B2B404B04660A2CD77801A0E083F8"/>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8">
    <w:name w:val="A6661EEFDC6945EC996A21C2B22813F18"/>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8">
    <w:name w:val="689BD09B13894CE996AFC46075F357328"/>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8">
    <w:name w:val="CA79F0762365484F98DEF99A6BA677888"/>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8">
    <w:name w:val="3979CB6C19774CE9BB9AC2EAB6FA43F48"/>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8">
    <w:name w:val="A6EF605F1F5648198237C529E5CA9DD18"/>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4">
    <w:name w:val="E1ECA7DC09C94C699172F86750ED2E684"/>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7">
    <w:name w:val="C539E19827A349F3BF879A52F130EE947"/>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7">
    <w:name w:val="8006B61AA6514C9A8730D678F352DF3F7"/>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7">
    <w:name w:val="C6EF8103EC984A14B3CCA97A66CCDD447"/>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7">
    <w:name w:val="E77935AFA6494436A43F71F03443E9977"/>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7">
    <w:name w:val="4AC42FCC683E4B8C8147C400030D0DF77"/>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7">
    <w:name w:val="3CD4DB224C884A7FB7904E07DCB58CCA7"/>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
    <w:name w:val="F0A82E90F25847E3980F1E39746FA3664"/>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4">
    <w:name w:val="87B5666E524A400DB777A1CC38ACCA3714"/>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4">
    <w:name w:val="DFFB8DA8D61A4E9B9DC6937BD6AC314714"/>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4">
    <w:name w:val="A8F68EF6C7904886A9004076854FC32D14"/>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2">
    <w:name w:val="C4AC8FB8A95949669E26C66AA8E46EA612"/>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2">
    <w:name w:val="0E45E8734BA64BCEB96E095A76A8D38612"/>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2">
    <w:name w:val="8E55AB88F1964C8D87A1FCA40FFC340412"/>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1">
    <w:name w:val="B580F9DBC648445A8F95B065D377ACEE11"/>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1">
    <w:name w:val="6205D9FEDA3D43889A931FAC8828597411"/>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1">
    <w:name w:val="04FB1FC0FCC54220BBAE4E31E46EEED811"/>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1">
    <w:name w:val="F9222CA766ED485A8151655025E31C7B11"/>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1">
    <w:name w:val="A96440A5B4FF4582A1F9BF2F4D4AECC411"/>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1">
    <w:name w:val="86F76A981AC248DAB827B8E91A6A6ACC11"/>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1">
    <w:name w:val="10CB5FA8636A46FCB6A422D088759E4211"/>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1">
    <w:name w:val="C1CF48656DB64D4E8DE170B7CB94D9C311"/>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
    <w:name w:val="4FB682A3660941E892026C95D100A2AF4"/>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
    <w:name w:val="7BAC24CC2DF0419CA78729707C4B93274"/>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
    <w:name w:val="E913E2CCE1A449769444F89776139C374"/>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0">
    <w:name w:val="5F81151E54A24FDB8700FC1B4BF72E0710"/>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9">
    <w:name w:val="4671CDCDBDF9421EBBE6EABCCCB4133E9"/>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9">
    <w:name w:val="F494B2B404B04660A2CD77801A0E083F9"/>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9">
    <w:name w:val="A6661EEFDC6945EC996A21C2B22813F19"/>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9">
    <w:name w:val="689BD09B13894CE996AFC46075F357329"/>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9">
    <w:name w:val="CA79F0762365484F98DEF99A6BA677889"/>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9">
    <w:name w:val="3979CB6C19774CE9BB9AC2EAB6FA43F49"/>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9">
    <w:name w:val="A6EF605F1F5648198237C529E5CA9DD19"/>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5">
    <w:name w:val="E1ECA7DC09C94C699172F86750ED2E685"/>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8">
    <w:name w:val="C539E19827A349F3BF879A52F130EE948"/>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8">
    <w:name w:val="8006B61AA6514C9A8730D678F352DF3F8"/>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8">
    <w:name w:val="C6EF8103EC984A14B3CCA97A66CCDD448"/>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8">
    <w:name w:val="E77935AFA6494436A43F71F03443E9978"/>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8">
    <w:name w:val="4AC42FCC683E4B8C8147C400030D0DF78"/>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8">
    <w:name w:val="3CD4DB224C884A7FB7904E07DCB58CCA8"/>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5">
    <w:name w:val="F0A82E90F25847E3980F1E39746FA3665"/>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5">
    <w:name w:val="87B5666E524A400DB777A1CC38ACCA3715"/>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5">
    <w:name w:val="DFFB8DA8D61A4E9B9DC6937BD6AC314715"/>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5">
    <w:name w:val="A8F68EF6C7904886A9004076854FC32D15"/>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3">
    <w:name w:val="C4AC8FB8A95949669E26C66AA8E46EA613"/>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3">
    <w:name w:val="0E45E8734BA64BCEB96E095A76A8D38613"/>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3">
    <w:name w:val="8E55AB88F1964C8D87A1FCA40FFC340413"/>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2">
    <w:name w:val="B580F9DBC648445A8F95B065D377ACEE12"/>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2">
    <w:name w:val="6205D9FEDA3D43889A931FAC8828597412"/>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2">
    <w:name w:val="04FB1FC0FCC54220BBAE4E31E46EEED812"/>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2">
    <w:name w:val="F9222CA766ED485A8151655025E31C7B12"/>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2">
    <w:name w:val="A96440A5B4FF4582A1F9BF2F4D4AECC412"/>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2">
    <w:name w:val="86F76A981AC248DAB827B8E91A6A6ACC12"/>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2">
    <w:name w:val="10CB5FA8636A46FCB6A422D088759E4212"/>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2">
    <w:name w:val="C1CF48656DB64D4E8DE170B7CB94D9C312"/>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5">
    <w:name w:val="4FB682A3660941E892026C95D100A2AF5"/>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5">
    <w:name w:val="7BAC24CC2DF0419CA78729707C4B93275"/>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5">
    <w:name w:val="E913E2CCE1A449769444F89776139C375"/>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1">
    <w:name w:val="5F81151E54A24FDB8700FC1B4BF72E0711"/>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0">
    <w:name w:val="4671CDCDBDF9421EBBE6EABCCCB4133E10"/>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0">
    <w:name w:val="F494B2B404B04660A2CD77801A0E083F10"/>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0">
    <w:name w:val="A6661EEFDC6945EC996A21C2B22813F110"/>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0">
    <w:name w:val="689BD09B13894CE996AFC46075F3573210"/>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0">
    <w:name w:val="CA79F0762365484F98DEF99A6BA6778810"/>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0">
    <w:name w:val="3979CB6C19774CE9BB9AC2EAB6FA43F410"/>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0">
    <w:name w:val="A6EF605F1F5648198237C529E5CA9DD110"/>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6">
    <w:name w:val="E1ECA7DC09C94C699172F86750ED2E686"/>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9">
    <w:name w:val="C539E19827A349F3BF879A52F130EE949"/>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9">
    <w:name w:val="8006B61AA6514C9A8730D678F352DF3F9"/>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9">
    <w:name w:val="C6EF8103EC984A14B3CCA97A66CCDD449"/>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9">
    <w:name w:val="E77935AFA6494436A43F71F03443E9979"/>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9">
    <w:name w:val="4AC42FCC683E4B8C8147C400030D0DF79"/>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9">
    <w:name w:val="3CD4DB224C884A7FB7904E07DCB58CCA9"/>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6">
    <w:name w:val="F0A82E90F25847E3980F1E39746FA3666"/>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6">
    <w:name w:val="87B5666E524A400DB777A1CC38ACCA3716"/>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6">
    <w:name w:val="DFFB8DA8D61A4E9B9DC6937BD6AC314716"/>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6">
    <w:name w:val="A8F68EF6C7904886A9004076854FC32D16"/>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4">
    <w:name w:val="C4AC8FB8A95949669E26C66AA8E46EA614"/>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4">
    <w:name w:val="0E45E8734BA64BCEB96E095A76A8D38614"/>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4">
    <w:name w:val="8E55AB88F1964C8D87A1FCA40FFC340414"/>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3">
    <w:name w:val="B580F9DBC648445A8F95B065D377ACEE13"/>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3">
    <w:name w:val="6205D9FEDA3D43889A931FAC8828597413"/>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3">
    <w:name w:val="04FB1FC0FCC54220BBAE4E31E46EEED813"/>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3">
    <w:name w:val="F9222CA766ED485A8151655025E31C7B13"/>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3">
    <w:name w:val="A96440A5B4FF4582A1F9BF2F4D4AECC413"/>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3">
    <w:name w:val="86F76A981AC248DAB827B8E91A6A6ACC13"/>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3">
    <w:name w:val="10CB5FA8636A46FCB6A422D088759E4213"/>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3">
    <w:name w:val="C1CF48656DB64D4E8DE170B7CB94D9C313"/>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6">
    <w:name w:val="4FB682A3660941E892026C95D100A2AF6"/>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6">
    <w:name w:val="7BAC24CC2DF0419CA78729707C4B93276"/>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6">
    <w:name w:val="E913E2CCE1A449769444F89776139C376"/>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2">
    <w:name w:val="5F81151E54A24FDB8700FC1B4BF72E0712"/>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1">
    <w:name w:val="4671CDCDBDF9421EBBE6EABCCCB4133E11"/>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1">
    <w:name w:val="F494B2B404B04660A2CD77801A0E083F11"/>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1">
    <w:name w:val="A6661EEFDC6945EC996A21C2B22813F111"/>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1">
    <w:name w:val="689BD09B13894CE996AFC46075F3573211"/>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1">
    <w:name w:val="CA79F0762365484F98DEF99A6BA6778811"/>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1">
    <w:name w:val="3979CB6C19774CE9BB9AC2EAB6FA43F411"/>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1">
    <w:name w:val="A6EF605F1F5648198237C529E5CA9DD111"/>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7">
    <w:name w:val="E1ECA7DC09C94C699172F86750ED2E687"/>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0">
    <w:name w:val="C539E19827A349F3BF879A52F130EE9410"/>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0">
    <w:name w:val="8006B61AA6514C9A8730D678F352DF3F10"/>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0">
    <w:name w:val="C6EF8103EC984A14B3CCA97A66CCDD4410"/>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0">
    <w:name w:val="E77935AFA6494436A43F71F03443E99710"/>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0">
    <w:name w:val="4AC42FCC683E4B8C8147C400030D0DF710"/>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0">
    <w:name w:val="3CD4DB224C884A7FB7904E07DCB58CCA10"/>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7">
    <w:name w:val="F0A82E90F25847E3980F1E39746FA3667"/>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7">
    <w:name w:val="87B5666E524A400DB777A1CC38ACCA3717"/>
    <w:rsid w:val="00EB29B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7">
    <w:name w:val="DFFB8DA8D61A4E9B9DC6937BD6AC314717"/>
    <w:rsid w:val="00EB29B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7">
    <w:name w:val="A8F68EF6C7904886A9004076854FC32D17"/>
    <w:rsid w:val="00EB29B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5">
    <w:name w:val="C4AC8FB8A95949669E26C66AA8E46EA615"/>
    <w:rsid w:val="00EB29B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5">
    <w:name w:val="0E45E8734BA64BCEB96E095A76A8D38615"/>
    <w:rsid w:val="00EB29B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5">
    <w:name w:val="8E55AB88F1964C8D87A1FCA40FFC340415"/>
    <w:rsid w:val="00EB29B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4">
    <w:name w:val="B580F9DBC648445A8F95B065D377ACEE14"/>
    <w:rsid w:val="00EB29B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4">
    <w:name w:val="6205D9FEDA3D43889A931FAC8828597414"/>
    <w:rsid w:val="00EB29B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4">
    <w:name w:val="04FB1FC0FCC54220BBAE4E31E46EEED814"/>
    <w:rsid w:val="00EB29B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4">
    <w:name w:val="F9222CA766ED485A8151655025E31C7B14"/>
    <w:rsid w:val="00EB29B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4">
    <w:name w:val="A96440A5B4FF4582A1F9BF2F4D4AECC414"/>
    <w:rsid w:val="00EB29B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4">
    <w:name w:val="86F76A981AC248DAB827B8E91A6A6ACC14"/>
    <w:rsid w:val="00EB29B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4">
    <w:name w:val="10CB5FA8636A46FCB6A422D088759E4214"/>
    <w:rsid w:val="00EB29B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4">
    <w:name w:val="C1CF48656DB64D4E8DE170B7CB94D9C314"/>
    <w:rsid w:val="00EB29B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7">
    <w:name w:val="4FB682A3660941E892026C95D100A2AF7"/>
    <w:rsid w:val="00EB29B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7">
    <w:name w:val="7BAC24CC2DF0419CA78729707C4B93277"/>
    <w:rsid w:val="00EB29B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7">
    <w:name w:val="E913E2CCE1A449769444F89776139C377"/>
    <w:rsid w:val="00EB29B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3">
    <w:name w:val="5F81151E54A24FDB8700FC1B4BF72E0713"/>
    <w:rsid w:val="00EB29B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2">
    <w:name w:val="4671CDCDBDF9421EBBE6EABCCCB4133E12"/>
    <w:rsid w:val="00EB29B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2">
    <w:name w:val="F494B2B404B04660A2CD77801A0E083F12"/>
    <w:rsid w:val="00EB29B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2">
    <w:name w:val="A6661EEFDC6945EC996A21C2B22813F112"/>
    <w:rsid w:val="00EB29B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2">
    <w:name w:val="689BD09B13894CE996AFC46075F3573212"/>
    <w:rsid w:val="00EB29B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2">
    <w:name w:val="CA79F0762365484F98DEF99A6BA6778812"/>
    <w:rsid w:val="00EB29B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2">
    <w:name w:val="3979CB6C19774CE9BB9AC2EAB6FA43F412"/>
    <w:rsid w:val="00EB29B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2">
    <w:name w:val="A6EF605F1F5648198237C529E5CA9DD112"/>
    <w:rsid w:val="00EB29B9"/>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8">
    <w:name w:val="E1ECA7DC09C94C699172F86750ED2E688"/>
    <w:rsid w:val="00EB29B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1">
    <w:name w:val="C539E19827A349F3BF879A52F130EE9411"/>
    <w:rsid w:val="00EB29B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1">
    <w:name w:val="8006B61AA6514C9A8730D678F352DF3F11"/>
    <w:rsid w:val="00EB29B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1">
    <w:name w:val="C6EF8103EC984A14B3CCA97A66CCDD4411"/>
    <w:rsid w:val="00EB29B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1">
    <w:name w:val="E77935AFA6494436A43F71F03443E99711"/>
    <w:rsid w:val="00EB29B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1">
    <w:name w:val="4AC42FCC683E4B8C8147C400030D0DF711"/>
    <w:rsid w:val="00EB29B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1">
    <w:name w:val="3CD4DB224C884A7FB7904E07DCB58CCA11"/>
    <w:rsid w:val="00EB29B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8">
    <w:name w:val="F0A82E90F25847E3980F1E39746FA3668"/>
    <w:rsid w:val="00EB29B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8">
    <w:name w:val="87B5666E524A400DB777A1CC38ACCA3718"/>
    <w:rsid w:val="007C0C4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8">
    <w:name w:val="DFFB8DA8D61A4E9B9DC6937BD6AC314718"/>
    <w:rsid w:val="007C0C4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8">
    <w:name w:val="A8F68EF6C7904886A9004076854FC32D18"/>
    <w:rsid w:val="007C0C4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6">
    <w:name w:val="C4AC8FB8A95949669E26C66AA8E46EA616"/>
    <w:rsid w:val="007C0C4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6">
    <w:name w:val="0E45E8734BA64BCEB96E095A76A8D38616"/>
    <w:rsid w:val="007C0C4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6">
    <w:name w:val="8E55AB88F1964C8D87A1FCA40FFC340416"/>
    <w:rsid w:val="007C0C4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5">
    <w:name w:val="B580F9DBC648445A8F95B065D377ACEE15"/>
    <w:rsid w:val="007C0C4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5">
    <w:name w:val="6205D9FEDA3D43889A931FAC8828597415"/>
    <w:rsid w:val="007C0C4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5">
    <w:name w:val="04FB1FC0FCC54220BBAE4E31E46EEED815"/>
    <w:rsid w:val="007C0C4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5">
    <w:name w:val="F9222CA766ED485A8151655025E31C7B15"/>
    <w:rsid w:val="007C0C4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5">
    <w:name w:val="A96440A5B4FF4582A1F9BF2F4D4AECC415"/>
    <w:rsid w:val="007C0C4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5">
    <w:name w:val="86F76A981AC248DAB827B8E91A6A6ACC15"/>
    <w:rsid w:val="007C0C4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5">
    <w:name w:val="10CB5FA8636A46FCB6A422D088759E4215"/>
    <w:rsid w:val="007C0C4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5">
    <w:name w:val="C1CF48656DB64D4E8DE170B7CB94D9C315"/>
    <w:rsid w:val="007C0C4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8">
    <w:name w:val="4FB682A3660941E892026C95D100A2AF8"/>
    <w:rsid w:val="007C0C4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8">
    <w:name w:val="7BAC24CC2DF0419CA78729707C4B93278"/>
    <w:rsid w:val="007C0C4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8">
    <w:name w:val="E913E2CCE1A449769444F89776139C378"/>
    <w:rsid w:val="007C0C4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4">
    <w:name w:val="5F81151E54A24FDB8700FC1B4BF72E0714"/>
    <w:rsid w:val="007C0C4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3">
    <w:name w:val="4671CDCDBDF9421EBBE6EABCCCB4133E13"/>
    <w:rsid w:val="007C0C4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3">
    <w:name w:val="F494B2B404B04660A2CD77801A0E083F13"/>
    <w:rsid w:val="007C0C4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3">
    <w:name w:val="A6661EEFDC6945EC996A21C2B22813F113"/>
    <w:rsid w:val="007C0C4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3">
    <w:name w:val="689BD09B13894CE996AFC46075F3573213"/>
    <w:rsid w:val="007C0C4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3">
    <w:name w:val="CA79F0762365484F98DEF99A6BA6778813"/>
    <w:rsid w:val="007C0C4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3">
    <w:name w:val="3979CB6C19774CE9BB9AC2EAB6FA43F413"/>
    <w:rsid w:val="007C0C4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3">
    <w:name w:val="A6EF605F1F5648198237C529E5CA9DD113"/>
    <w:rsid w:val="007C0C40"/>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9">
    <w:name w:val="E1ECA7DC09C94C699172F86750ED2E689"/>
    <w:rsid w:val="007C0C40"/>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2">
    <w:name w:val="C539E19827A349F3BF879A52F130EE9412"/>
    <w:rsid w:val="007C0C4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2">
    <w:name w:val="8006B61AA6514C9A8730D678F352DF3F12"/>
    <w:rsid w:val="007C0C4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2">
    <w:name w:val="C6EF8103EC984A14B3CCA97A66CCDD4412"/>
    <w:rsid w:val="007C0C4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2">
    <w:name w:val="E77935AFA6494436A43F71F03443E99712"/>
    <w:rsid w:val="007C0C4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2">
    <w:name w:val="4AC42FCC683E4B8C8147C400030D0DF712"/>
    <w:rsid w:val="007C0C4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2">
    <w:name w:val="3CD4DB224C884A7FB7904E07DCB58CCA12"/>
    <w:rsid w:val="007C0C4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9">
    <w:name w:val="F0A82E90F25847E3980F1E39746FA3669"/>
    <w:rsid w:val="007C0C4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9">
    <w:name w:val="87B5666E524A400DB777A1CC38ACCA3719"/>
    <w:rsid w:val="00242D1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9">
    <w:name w:val="DFFB8DA8D61A4E9B9DC6937BD6AC314719"/>
    <w:rsid w:val="00242D1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9">
    <w:name w:val="A8F68EF6C7904886A9004076854FC32D19"/>
    <w:rsid w:val="00242D1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7">
    <w:name w:val="C4AC8FB8A95949669E26C66AA8E46EA617"/>
    <w:rsid w:val="00242D1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7">
    <w:name w:val="0E45E8734BA64BCEB96E095A76A8D38617"/>
    <w:rsid w:val="00242D1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7">
    <w:name w:val="8E55AB88F1964C8D87A1FCA40FFC340417"/>
    <w:rsid w:val="00242D1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6">
    <w:name w:val="B580F9DBC648445A8F95B065D377ACEE16"/>
    <w:rsid w:val="00242D1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6">
    <w:name w:val="6205D9FEDA3D43889A931FAC8828597416"/>
    <w:rsid w:val="00242D1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6">
    <w:name w:val="04FB1FC0FCC54220BBAE4E31E46EEED816"/>
    <w:rsid w:val="00242D1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6">
    <w:name w:val="F9222CA766ED485A8151655025E31C7B16"/>
    <w:rsid w:val="00242D1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6">
    <w:name w:val="A96440A5B4FF4582A1F9BF2F4D4AECC416"/>
    <w:rsid w:val="00242D1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6">
    <w:name w:val="86F76A981AC248DAB827B8E91A6A6ACC16"/>
    <w:rsid w:val="00242D1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6">
    <w:name w:val="10CB5FA8636A46FCB6A422D088759E4216"/>
    <w:rsid w:val="00242D1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6">
    <w:name w:val="C1CF48656DB64D4E8DE170B7CB94D9C316"/>
    <w:rsid w:val="00242D1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9">
    <w:name w:val="4FB682A3660941E892026C95D100A2AF9"/>
    <w:rsid w:val="00242D1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9">
    <w:name w:val="7BAC24CC2DF0419CA78729707C4B93279"/>
    <w:rsid w:val="00242D1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9">
    <w:name w:val="E913E2CCE1A449769444F89776139C379"/>
    <w:rsid w:val="00242D1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5">
    <w:name w:val="5F81151E54A24FDB8700FC1B4BF72E0715"/>
    <w:rsid w:val="00242D1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4">
    <w:name w:val="4671CDCDBDF9421EBBE6EABCCCB4133E14"/>
    <w:rsid w:val="00242D1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4">
    <w:name w:val="F494B2B404B04660A2CD77801A0E083F14"/>
    <w:rsid w:val="00242D1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4">
    <w:name w:val="A6661EEFDC6945EC996A21C2B22813F114"/>
    <w:rsid w:val="00242D1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4">
    <w:name w:val="689BD09B13894CE996AFC46075F3573214"/>
    <w:rsid w:val="00242D1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4">
    <w:name w:val="CA79F0762365484F98DEF99A6BA6778814"/>
    <w:rsid w:val="00242D1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4">
    <w:name w:val="3979CB6C19774CE9BB9AC2EAB6FA43F414"/>
    <w:rsid w:val="00242D1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4">
    <w:name w:val="A6EF605F1F5648198237C529E5CA9DD114"/>
    <w:rsid w:val="00242D13"/>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0">
    <w:name w:val="E1ECA7DC09C94C699172F86750ED2E6810"/>
    <w:rsid w:val="00242D1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3">
    <w:name w:val="C539E19827A349F3BF879A52F130EE9413"/>
    <w:rsid w:val="00242D1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3">
    <w:name w:val="8006B61AA6514C9A8730D678F352DF3F13"/>
    <w:rsid w:val="00242D1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3">
    <w:name w:val="C6EF8103EC984A14B3CCA97A66CCDD4413"/>
    <w:rsid w:val="00242D1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3">
    <w:name w:val="E77935AFA6494436A43F71F03443E99713"/>
    <w:rsid w:val="00242D1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3">
    <w:name w:val="4AC42FCC683E4B8C8147C400030D0DF713"/>
    <w:rsid w:val="00242D1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3">
    <w:name w:val="3CD4DB224C884A7FB7904E07DCB58CCA13"/>
    <w:rsid w:val="00242D1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0">
    <w:name w:val="F0A82E90F25847E3980F1E39746FA36610"/>
    <w:rsid w:val="00242D1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0">
    <w:name w:val="87B5666E524A400DB777A1CC38ACCA3720"/>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0">
    <w:name w:val="DFFB8DA8D61A4E9B9DC6937BD6AC314720"/>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0">
    <w:name w:val="A8F68EF6C7904886A9004076854FC32D20"/>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8">
    <w:name w:val="C4AC8FB8A95949669E26C66AA8E46EA618"/>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8">
    <w:name w:val="0E45E8734BA64BCEB96E095A76A8D38618"/>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8">
    <w:name w:val="8E55AB88F1964C8D87A1FCA40FFC340418"/>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7">
    <w:name w:val="B580F9DBC648445A8F95B065D377ACEE17"/>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7">
    <w:name w:val="6205D9FEDA3D43889A931FAC8828597417"/>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7">
    <w:name w:val="04FB1FC0FCC54220BBAE4E31E46EEED817"/>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7">
    <w:name w:val="F9222CA766ED485A8151655025E31C7B17"/>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7">
    <w:name w:val="A96440A5B4FF4582A1F9BF2F4D4AECC417"/>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7">
    <w:name w:val="86F76A981AC248DAB827B8E91A6A6ACC17"/>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7">
    <w:name w:val="10CB5FA8636A46FCB6A422D088759E4217"/>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7">
    <w:name w:val="C1CF48656DB64D4E8DE170B7CB94D9C317"/>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0">
    <w:name w:val="4FB682A3660941E892026C95D100A2AF10"/>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0">
    <w:name w:val="7BAC24CC2DF0419CA78729707C4B932710"/>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0">
    <w:name w:val="E913E2CCE1A449769444F89776139C3710"/>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6">
    <w:name w:val="5F81151E54A24FDB8700FC1B4BF72E0716"/>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5">
    <w:name w:val="4671CDCDBDF9421EBBE6EABCCCB4133E15"/>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5">
    <w:name w:val="F494B2B404B04660A2CD77801A0E083F15"/>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5">
    <w:name w:val="A6661EEFDC6945EC996A21C2B22813F115"/>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5">
    <w:name w:val="689BD09B13894CE996AFC46075F3573215"/>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5">
    <w:name w:val="CA79F0762365484F98DEF99A6BA6778815"/>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5">
    <w:name w:val="3979CB6C19774CE9BB9AC2EAB6FA43F415"/>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5">
    <w:name w:val="A6EF605F1F5648198237C529E5CA9DD115"/>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1">
    <w:name w:val="E1ECA7DC09C94C699172F86750ED2E6811"/>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4">
    <w:name w:val="C539E19827A349F3BF879A52F130EE9414"/>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4">
    <w:name w:val="8006B61AA6514C9A8730D678F352DF3F14"/>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4">
    <w:name w:val="C6EF8103EC984A14B3CCA97A66CCDD4414"/>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4">
    <w:name w:val="E77935AFA6494436A43F71F03443E99714"/>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4">
    <w:name w:val="4AC42FCC683E4B8C8147C400030D0DF714"/>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4">
    <w:name w:val="3CD4DB224C884A7FB7904E07DCB58CCA14"/>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1">
    <w:name w:val="F0A82E90F25847E3980F1E39746FA36611"/>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1">
    <w:name w:val="87B5666E524A400DB777A1CC38ACCA3721"/>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1">
    <w:name w:val="DFFB8DA8D61A4E9B9DC6937BD6AC314721"/>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1">
    <w:name w:val="A8F68EF6C7904886A9004076854FC32D21"/>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9">
    <w:name w:val="C4AC8FB8A95949669E26C66AA8E46EA619"/>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9">
    <w:name w:val="0E45E8734BA64BCEB96E095A76A8D38619"/>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9">
    <w:name w:val="8E55AB88F1964C8D87A1FCA40FFC340419"/>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8">
    <w:name w:val="B580F9DBC648445A8F95B065D377ACEE18"/>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8">
    <w:name w:val="6205D9FEDA3D43889A931FAC8828597418"/>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8">
    <w:name w:val="04FB1FC0FCC54220BBAE4E31E46EEED818"/>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8">
    <w:name w:val="F9222CA766ED485A8151655025E31C7B18"/>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8">
    <w:name w:val="A96440A5B4FF4582A1F9BF2F4D4AECC418"/>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8">
    <w:name w:val="86F76A981AC248DAB827B8E91A6A6ACC18"/>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8">
    <w:name w:val="10CB5FA8636A46FCB6A422D088759E4218"/>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8">
    <w:name w:val="C1CF48656DB64D4E8DE170B7CB94D9C318"/>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1">
    <w:name w:val="4FB682A3660941E892026C95D100A2AF11"/>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1">
    <w:name w:val="7BAC24CC2DF0419CA78729707C4B932711"/>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1">
    <w:name w:val="E913E2CCE1A449769444F89776139C3711"/>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7">
    <w:name w:val="5F81151E54A24FDB8700FC1B4BF72E0717"/>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6">
    <w:name w:val="4671CDCDBDF9421EBBE6EABCCCB4133E16"/>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6">
    <w:name w:val="F494B2B404B04660A2CD77801A0E083F16"/>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6">
    <w:name w:val="A6661EEFDC6945EC996A21C2B22813F116"/>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6">
    <w:name w:val="689BD09B13894CE996AFC46075F3573216"/>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6">
    <w:name w:val="CA79F0762365484F98DEF99A6BA6778816"/>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6">
    <w:name w:val="3979CB6C19774CE9BB9AC2EAB6FA43F416"/>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6">
    <w:name w:val="A6EF605F1F5648198237C529E5CA9DD116"/>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2">
    <w:name w:val="E1ECA7DC09C94C699172F86750ED2E6812"/>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5">
    <w:name w:val="C539E19827A349F3BF879A52F130EE9415"/>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5">
    <w:name w:val="8006B61AA6514C9A8730D678F352DF3F15"/>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5">
    <w:name w:val="C6EF8103EC984A14B3CCA97A66CCDD4415"/>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5">
    <w:name w:val="E77935AFA6494436A43F71F03443E99715"/>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5">
    <w:name w:val="4AC42FCC683E4B8C8147C400030D0DF715"/>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5">
    <w:name w:val="3CD4DB224C884A7FB7904E07DCB58CCA15"/>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2">
    <w:name w:val="F0A82E90F25847E3980F1E39746FA36612"/>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2">
    <w:name w:val="87B5666E524A400DB777A1CC38ACCA3722"/>
    <w:rsid w:val="008C68B5"/>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2">
    <w:name w:val="DFFB8DA8D61A4E9B9DC6937BD6AC314722"/>
    <w:rsid w:val="008C68B5"/>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2">
    <w:name w:val="A8F68EF6C7904886A9004076854FC32D22"/>
    <w:rsid w:val="008C68B5"/>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0">
    <w:name w:val="C4AC8FB8A95949669E26C66AA8E46EA620"/>
    <w:rsid w:val="008C68B5"/>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0">
    <w:name w:val="0E45E8734BA64BCEB96E095A76A8D38620"/>
    <w:rsid w:val="008C68B5"/>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0">
    <w:name w:val="8E55AB88F1964C8D87A1FCA40FFC340420"/>
    <w:rsid w:val="008C68B5"/>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9">
    <w:name w:val="B580F9DBC648445A8F95B065D377ACEE19"/>
    <w:rsid w:val="008C68B5"/>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9">
    <w:name w:val="6205D9FEDA3D43889A931FAC8828597419"/>
    <w:rsid w:val="008C68B5"/>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9">
    <w:name w:val="04FB1FC0FCC54220BBAE4E31E46EEED819"/>
    <w:rsid w:val="008C68B5"/>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9">
    <w:name w:val="F9222CA766ED485A8151655025E31C7B19"/>
    <w:rsid w:val="008C68B5"/>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9">
    <w:name w:val="A96440A5B4FF4582A1F9BF2F4D4AECC419"/>
    <w:rsid w:val="008C68B5"/>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9">
    <w:name w:val="86F76A981AC248DAB827B8E91A6A6ACC19"/>
    <w:rsid w:val="008C68B5"/>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9">
    <w:name w:val="10CB5FA8636A46FCB6A422D088759E4219"/>
    <w:rsid w:val="008C68B5"/>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9">
    <w:name w:val="C1CF48656DB64D4E8DE170B7CB94D9C319"/>
    <w:rsid w:val="008C68B5"/>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2">
    <w:name w:val="4FB682A3660941E892026C95D100A2AF12"/>
    <w:rsid w:val="008C68B5"/>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2">
    <w:name w:val="7BAC24CC2DF0419CA78729707C4B932712"/>
    <w:rsid w:val="008C68B5"/>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2">
    <w:name w:val="E913E2CCE1A449769444F89776139C3712"/>
    <w:rsid w:val="008C68B5"/>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8">
    <w:name w:val="5F81151E54A24FDB8700FC1B4BF72E0718"/>
    <w:rsid w:val="008C68B5"/>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7">
    <w:name w:val="4671CDCDBDF9421EBBE6EABCCCB4133E17"/>
    <w:rsid w:val="008C68B5"/>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7">
    <w:name w:val="F494B2B404B04660A2CD77801A0E083F17"/>
    <w:rsid w:val="008C68B5"/>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7">
    <w:name w:val="A6661EEFDC6945EC996A21C2B22813F117"/>
    <w:rsid w:val="008C68B5"/>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7">
    <w:name w:val="689BD09B13894CE996AFC46075F3573217"/>
    <w:rsid w:val="008C68B5"/>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7">
    <w:name w:val="CA79F0762365484F98DEF99A6BA6778817"/>
    <w:rsid w:val="008C68B5"/>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7">
    <w:name w:val="3979CB6C19774CE9BB9AC2EAB6FA43F417"/>
    <w:rsid w:val="008C68B5"/>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7">
    <w:name w:val="A6EF605F1F5648198237C529E5CA9DD117"/>
    <w:rsid w:val="008C68B5"/>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3">
    <w:name w:val="E1ECA7DC09C94C699172F86750ED2E6813"/>
    <w:rsid w:val="008C68B5"/>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6">
    <w:name w:val="C539E19827A349F3BF879A52F130EE9416"/>
    <w:rsid w:val="008C68B5"/>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6">
    <w:name w:val="8006B61AA6514C9A8730D678F352DF3F16"/>
    <w:rsid w:val="008C68B5"/>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6">
    <w:name w:val="C6EF8103EC984A14B3CCA97A66CCDD4416"/>
    <w:rsid w:val="008C68B5"/>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6">
    <w:name w:val="E77935AFA6494436A43F71F03443E99716"/>
    <w:rsid w:val="008C68B5"/>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6">
    <w:name w:val="4AC42FCC683E4B8C8147C400030D0DF716"/>
    <w:rsid w:val="008C68B5"/>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6">
    <w:name w:val="3CD4DB224C884A7FB7904E07DCB58CCA16"/>
    <w:rsid w:val="008C68B5"/>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3">
    <w:name w:val="F0A82E90F25847E3980F1E39746FA36613"/>
    <w:rsid w:val="008C68B5"/>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3">
    <w:name w:val="87B5666E524A400DB777A1CC38ACCA3723"/>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3">
    <w:name w:val="DFFB8DA8D61A4E9B9DC6937BD6AC314723"/>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3">
    <w:name w:val="A8F68EF6C7904886A9004076854FC32D23"/>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1">
    <w:name w:val="C4AC8FB8A95949669E26C66AA8E46EA621"/>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1">
    <w:name w:val="0E45E8734BA64BCEB96E095A76A8D38621"/>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1">
    <w:name w:val="8E55AB88F1964C8D87A1FCA40FFC340421"/>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0">
    <w:name w:val="B580F9DBC648445A8F95B065D377ACEE20"/>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0">
    <w:name w:val="6205D9FEDA3D43889A931FAC8828597420"/>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0">
    <w:name w:val="04FB1FC0FCC54220BBAE4E31E46EEED820"/>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0">
    <w:name w:val="F9222CA766ED485A8151655025E31C7B20"/>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0">
    <w:name w:val="A96440A5B4FF4582A1F9BF2F4D4AECC420"/>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0">
    <w:name w:val="86F76A981AC248DAB827B8E91A6A6ACC20"/>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0">
    <w:name w:val="10CB5FA8636A46FCB6A422D088759E4220"/>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0">
    <w:name w:val="C1CF48656DB64D4E8DE170B7CB94D9C320"/>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3">
    <w:name w:val="4FB682A3660941E892026C95D100A2AF13"/>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3">
    <w:name w:val="7BAC24CC2DF0419CA78729707C4B932713"/>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3">
    <w:name w:val="E913E2CCE1A449769444F89776139C3713"/>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9">
    <w:name w:val="5F81151E54A24FDB8700FC1B4BF72E0719"/>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8">
    <w:name w:val="4671CDCDBDF9421EBBE6EABCCCB4133E18"/>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8">
    <w:name w:val="F494B2B404B04660A2CD77801A0E083F18"/>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8">
    <w:name w:val="A6661EEFDC6945EC996A21C2B22813F118"/>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8">
    <w:name w:val="689BD09B13894CE996AFC46075F3573218"/>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8">
    <w:name w:val="CA79F0762365484F98DEF99A6BA6778818"/>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8">
    <w:name w:val="3979CB6C19774CE9BB9AC2EAB6FA43F418"/>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8">
    <w:name w:val="A6EF605F1F5648198237C529E5CA9DD118"/>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4">
    <w:name w:val="E1ECA7DC09C94C699172F86750ED2E6814"/>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7">
    <w:name w:val="C539E19827A349F3BF879A52F130EE9417"/>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7">
    <w:name w:val="8006B61AA6514C9A8730D678F352DF3F17"/>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7">
    <w:name w:val="C6EF8103EC984A14B3CCA97A66CCDD4417"/>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7">
    <w:name w:val="E77935AFA6494436A43F71F03443E99717"/>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7">
    <w:name w:val="4AC42FCC683E4B8C8147C400030D0DF717"/>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7">
    <w:name w:val="3CD4DB224C884A7FB7904E07DCB58CCA17"/>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4">
    <w:name w:val="F0A82E90F25847E3980F1E39746FA36614"/>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4">
    <w:name w:val="87B5666E524A400DB777A1CC38ACCA3724"/>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4">
    <w:name w:val="DFFB8DA8D61A4E9B9DC6937BD6AC314724"/>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4">
    <w:name w:val="A8F68EF6C7904886A9004076854FC32D24"/>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2">
    <w:name w:val="C4AC8FB8A95949669E26C66AA8E46EA622"/>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2">
    <w:name w:val="0E45E8734BA64BCEB96E095A76A8D38622"/>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2">
    <w:name w:val="8E55AB88F1964C8D87A1FCA40FFC340422"/>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1">
    <w:name w:val="B580F9DBC648445A8F95B065D377ACEE21"/>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1">
    <w:name w:val="6205D9FEDA3D43889A931FAC8828597421"/>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1">
    <w:name w:val="04FB1FC0FCC54220BBAE4E31E46EEED821"/>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1">
    <w:name w:val="F9222CA766ED485A8151655025E31C7B21"/>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1">
    <w:name w:val="A96440A5B4FF4582A1F9BF2F4D4AECC421"/>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1">
    <w:name w:val="86F76A981AC248DAB827B8E91A6A6ACC21"/>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1">
    <w:name w:val="10CB5FA8636A46FCB6A422D088759E4221"/>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1">
    <w:name w:val="C1CF48656DB64D4E8DE170B7CB94D9C321"/>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4">
    <w:name w:val="4FB682A3660941E892026C95D100A2AF14"/>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4">
    <w:name w:val="7BAC24CC2DF0419CA78729707C4B932714"/>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4">
    <w:name w:val="E913E2CCE1A449769444F89776139C3714"/>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0">
    <w:name w:val="5F81151E54A24FDB8700FC1B4BF72E0720"/>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9">
    <w:name w:val="4671CDCDBDF9421EBBE6EABCCCB4133E19"/>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9">
    <w:name w:val="F494B2B404B04660A2CD77801A0E083F19"/>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9">
    <w:name w:val="A6661EEFDC6945EC996A21C2B22813F119"/>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9">
    <w:name w:val="689BD09B13894CE996AFC46075F3573219"/>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9">
    <w:name w:val="CA79F0762365484F98DEF99A6BA6778819"/>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9">
    <w:name w:val="3979CB6C19774CE9BB9AC2EAB6FA43F419"/>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9">
    <w:name w:val="A6EF605F1F5648198237C529E5CA9DD119"/>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5">
    <w:name w:val="E1ECA7DC09C94C699172F86750ED2E6815"/>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8">
    <w:name w:val="C539E19827A349F3BF879A52F130EE9418"/>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8">
    <w:name w:val="8006B61AA6514C9A8730D678F352DF3F18"/>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8">
    <w:name w:val="C6EF8103EC984A14B3CCA97A66CCDD4418"/>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8">
    <w:name w:val="E77935AFA6494436A43F71F03443E99718"/>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8">
    <w:name w:val="4AC42FCC683E4B8C8147C400030D0DF718"/>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8">
    <w:name w:val="3CD4DB224C884A7FB7904E07DCB58CCA18"/>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5">
    <w:name w:val="F0A82E90F25847E3980F1E39746FA36615"/>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5">
    <w:name w:val="87B5666E524A400DB777A1CC38ACCA3725"/>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5">
    <w:name w:val="DFFB8DA8D61A4E9B9DC6937BD6AC314725"/>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5">
    <w:name w:val="A8F68EF6C7904886A9004076854FC32D25"/>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3">
    <w:name w:val="C4AC8FB8A95949669E26C66AA8E46EA623"/>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3">
    <w:name w:val="0E45E8734BA64BCEB96E095A76A8D38623"/>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3">
    <w:name w:val="8E55AB88F1964C8D87A1FCA40FFC340423"/>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2">
    <w:name w:val="B580F9DBC648445A8F95B065D377ACEE22"/>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2">
    <w:name w:val="6205D9FEDA3D43889A931FAC8828597422"/>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2">
    <w:name w:val="04FB1FC0FCC54220BBAE4E31E46EEED822"/>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2">
    <w:name w:val="F9222CA766ED485A8151655025E31C7B22"/>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2">
    <w:name w:val="A96440A5B4FF4582A1F9BF2F4D4AECC422"/>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2">
    <w:name w:val="86F76A981AC248DAB827B8E91A6A6ACC22"/>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2">
    <w:name w:val="10CB5FA8636A46FCB6A422D088759E4222"/>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2">
    <w:name w:val="C1CF48656DB64D4E8DE170B7CB94D9C322"/>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5">
    <w:name w:val="4FB682A3660941E892026C95D100A2AF15"/>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5">
    <w:name w:val="7BAC24CC2DF0419CA78729707C4B932715"/>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5">
    <w:name w:val="E913E2CCE1A449769444F89776139C3715"/>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1">
    <w:name w:val="5F81151E54A24FDB8700FC1B4BF72E0721"/>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0">
    <w:name w:val="4671CDCDBDF9421EBBE6EABCCCB4133E20"/>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0">
    <w:name w:val="F494B2B404B04660A2CD77801A0E083F20"/>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0">
    <w:name w:val="A6661EEFDC6945EC996A21C2B22813F120"/>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0">
    <w:name w:val="689BD09B13894CE996AFC46075F3573220"/>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0">
    <w:name w:val="CA79F0762365484F98DEF99A6BA6778820"/>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0">
    <w:name w:val="3979CB6C19774CE9BB9AC2EAB6FA43F420"/>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0">
    <w:name w:val="A6EF605F1F5648198237C529E5CA9DD120"/>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6">
    <w:name w:val="E1ECA7DC09C94C699172F86750ED2E6816"/>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9">
    <w:name w:val="C539E19827A349F3BF879A52F130EE9419"/>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9">
    <w:name w:val="8006B61AA6514C9A8730D678F352DF3F19"/>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9">
    <w:name w:val="C6EF8103EC984A14B3CCA97A66CCDD4419"/>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9">
    <w:name w:val="E77935AFA6494436A43F71F03443E99719"/>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9">
    <w:name w:val="4AC42FCC683E4B8C8147C400030D0DF719"/>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9">
    <w:name w:val="3CD4DB224C884A7FB7904E07DCB58CCA19"/>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6">
    <w:name w:val="F0A82E90F25847E3980F1E39746FA36616"/>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6">
    <w:name w:val="87B5666E524A400DB777A1CC38ACCA3726"/>
    <w:rsid w:val="004319E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6">
    <w:name w:val="DFFB8DA8D61A4E9B9DC6937BD6AC314726"/>
    <w:rsid w:val="004319E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6">
    <w:name w:val="A8F68EF6C7904886A9004076854FC32D26"/>
    <w:rsid w:val="004319EC"/>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4">
    <w:name w:val="C4AC8FB8A95949669E26C66AA8E46EA624"/>
    <w:rsid w:val="004319E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4">
    <w:name w:val="0E45E8734BA64BCEB96E095A76A8D38624"/>
    <w:rsid w:val="004319EC"/>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4">
    <w:name w:val="8E55AB88F1964C8D87A1FCA40FFC340424"/>
    <w:rsid w:val="004319E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3">
    <w:name w:val="B580F9DBC648445A8F95B065D377ACEE23"/>
    <w:rsid w:val="004319E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3">
    <w:name w:val="6205D9FEDA3D43889A931FAC8828597423"/>
    <w:rsid w:val="004319E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3">
    <w:name w:val="04FB1FC0FCC54220BBAE4E31E46EEED823"/>
    <w:rsid w:val="004319E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3">
    <w:name w:val="F9222CA766ED485A8151655025E31C7B23"/>
    <w:rsid w:val="004319E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3">
    <w:name w:val="A96440A5B4FF4582A1F9BF2F4D4AECC423"/>
    <w:rsid w:val="004319E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3">
    <w:name w:val="86F76A981AC248DAB827B8E91A6A6ACC23"/>
    <w:rsid w:val="004319E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3">
    <w:name w:val="10CB5FA8636A46FCB6A422D088759E4223"/>
    <w:rsid w:val="004319EC"/>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3">
    <w:name w:val="C1CF48656DB64D4E8DE170B7CB94D9C323"/>
    <w:rsid w:val="004319EC"/>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6">
    <w:name w:val="4FB682A3660941E892026C95D100A2AF16"/>
    <w:rsid w:val="004319EC"/>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6">
    <w:name w:val="7BAC24CC2DF0419CA78729707C4B932716"/>
    <w:rsid w:val="004319EC"/>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6">
    <w:name w:val="E913E2CCE1A449769444F89776139C3716"/>
    <w:rsid w:val="004319E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2">
    <w:name w:val="5F81151E54A24FDB8700FC1B4BF72E0722"/>
    <w:rsid w:val="004319EC"/>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1">
    <w:name w:val="4671CDCDBDF9421EBBE6EABCCCB4133E21"/>
    <w:rsid w:val="004319EC"/>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1">
    <w:name w:val="F494B2B404B04660A2CD77801A0E083F21"/>
    <w:rsid w:val="004319EC"/>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1">
    <w:name w:val="A6661EEFDC6945EC996A21C2B22813F121"/>
    <w:rsid w:val="004319EC"/>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1">
    <w:name w:val="689BD09B13894CE996AFC46075F3573221"/>
    <w:rsid w:val="004319EC"/>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1">
    <w:name w:val="CA79F0762365484F98DEF99A6BA6778821"/>
    <w:rsid w:val="004319EC"/>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1">
    <w:name w:val="3979CB6C19774CE9BB9AC2EAB6FA43F421"/>
    <w:rsid w:val="004319EC"/>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1">
    <w:name w:val="A6EF605F1F5648198237C529E5CA9DD121"/>
    <w:rsid w:val="004319EC"/>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7">
    <w:name w:val="E1ECA7DC09C94C699172F86750ED2E6817"/>
    <w:rsid w:val="004319EC"/>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0">
    <w:name w:val="C539E19827A349F3BF879A52F130EE9420"/>
    <w:rsid w:val="004319EC"/>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0">
    <w:name w:val="8006B61AA6514C9A8730D678F352DF3F20"/>
    <w:rsid w:val="004319EC"/>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0">
    <w:name w:val="C6EF8103EC984A14B3CCA97A66CCDD4420"/>
    <w:rsid w:val="004319EC"/>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0">
    <w:name w:val="E77935AFA6494436A43F71F03443E99720"/>
    <w:rsid w:val="004319EC"/>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0">
    <w:name w:val="4AC42FCC683E4B8C8147C400030D0DF720"/>
    <w:rsid w:val="004319EC"/>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0">
    <w:name w:val="3CD4DB224C884A7FB7904E07DCB58CCA20"/>
    <w:rsid w:val="004319EC"/>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7">
    <w:name w:val="F0A82E90F25847E3980F1E39746FA36617"/>
    <w:rsid w:val="004319EC"/>
    <w:pPr>
      <w:adjustRightInd w:val="0"/>
      <w:snapToGrid w:val="0"/>
      <w:spacing w:after="0" w:line="280" w:lineRule="atLeast"/>
    </w:pPr>
    <w:rPr>
      <w:rFonts w:ascii="Arial" w:eastAsia="Times New Roman" w:hAnsi="Arial" w:cs="Times New Roman"/>
      <w:sz w:val="20"/>
      <w:szCs w:val="24"/>
    </w:rPr>
  </w:style>
  <w:style w:type="paragraph" w:customStyle="1" w:styleId="E5BA31D0076F4823999BF21A427CB1F1">
    <w:name w:val="E5BA31D0076F4823999BF21A427CB1F1"/>
    <w:rsid w:val="004319EC"/>
    <w:pPr>
      <w:spacing w:after="160" w:line="259" w:lineRule="auto"/>
    </w:pPr>
  </w:style>
  <w:style w:type="paragraph" w:customStyle="1" w:styleId="06C2C5D1AA8C4327A5AEB4B2C4F7591D">
    <w:name w:val="06C2C5D1AA8C4327A5AEB4B2C4F7591D"/>
    <w:rsid w:val="002C41E8"/>
    <w:pPr>
      <w:spacing w:after="160" w:line="259" w:lineRule="auto"/>
    </w:pPr>
  </w:style>
  <w:style w:type="paragraph" w:customStyle="1" w:styleId="87B5666E524A400DB777A1CC38ACCA3727">
    <w:name w:val="87B5666E524A400DB777A1CC38ACCA3727"/>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7">
    <w:name w:val="DFFB8DA8D61A4E9B9DC6937BD6AC314727"/>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7">
    <w:name w:val="A8F68EF6C7904886A9004076854FC32D27"/>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5">
    <w:name w:val="C4AC8FB8A95949669E26C66AA8E46EA625"/>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5">
    <w:name w:val="0E45E8734BA64BCEB96E095A76A8D38625"/>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5">
    <w:name w:val="8E55AB88F1964C8D87A1FCA40FFC340425"/>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4">
    <w:name w:val="B580F9DBC648445A8F95B065D377ACEE24"/>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4">
    <w:name w:val="6205D9FEDA3D43889A931FAC8828597424"/>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4">
    <w:name w:val="04FB1FC0FCC54220BBAE4E31E46EEED824"/>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4">
    <w:name w:val="F9222CA766ED485A8151655025E31C7B24"/>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4">
    <w:name w:val="A96440A5B4FF4582A1F9BF2F4D4AECC424"/>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4">
    <w:name w:val="86F76A981AC248DAB827B8E91A6A6ACC24"/>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4">
    <w:name w:val="10CB5FA8636A46FCB6A422D088759E4224"/>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4">
    <w:name w:val="C1CF48656DB64D4E8DE170B7CB94D9C324"/>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7">
    <w:name w:val="4FB682A3660941E892026C95D100A2AF17"/>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7">
    <w:name w:val="7BAC24CC2DF0419CA78729707C4B932717"/>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7">
    <w:name w:val="E913E2CCE1A449769444F89776139C3717"/>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3">
    <w:name w:val="5F81151E54A24FDB8700FC1B4BF72E0723"/>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2">
    <w:name w:val="4671CDCDBDF9421EBBE6EABCCCB4133E22"/>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2">
    <w:name w:val="F494B2B404B04660A2CD77801A0E083F22"/>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2">
    <w:name w:val="A6661EEFDC6945EC996A21C2B22813F122"/>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2">
    <w:name w:val="689BD09B13894CE996AFC46075F3573222"/>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2">
    <w:name w:val="CA79F0762365484F98DEF99A6BA6778822"/>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2">
    <w:name w:val="3979CB6C19774CE9BB9AC2EAB6FA43F422"/>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2">
    <w:name w:val="A6EF605F1F5648198237C529E5CA9DD122"/>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8">
    <w:name w:val="E1ECA7DC09C94C699172F86750ED2E6818"/>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1">
    <w:name w:val="C539E19827A349F3BF879A52F130EE9421"/>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1">
    <w:name w:val="8006B61AA6514C9A8730D678F352DF3F21"/>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1">
    <w:name w:val="C6EF8103EC984A14B3CCA97A66CCDD4421"/>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1">
    <w:name w:val="E77935AFA6494436A43F71F03443E99721"/>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1">
    <w:name w:val="4AC42FCC683E4B8C8147C400030D0DF721"/>
    <w:rsid w:val="00B63E2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1">
    <w:name w:val="3CD4DB224C884A7FB7904E07DCB58CCA21"/>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8">
    <w:name w:val="F0A82E90F25847E3980F1E39746FA36618"/>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8">
    <w:name w:val="87B5666E524A400DB777A1CC38ACCA3728"/>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8">
    <w:name w:val="DFFB8DA8D61A4E9B9DC6937BD6AC314728"/>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8">
    <w:name w:val="A8F68EF6C7904886A9004076854FC32D28"/>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6">
    <w:name w:val="C4AC8FB8A95949669E26C66AA8E46EA626"/>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6">
    <w:name w:val="0E45E8734BA64BCEB96E095A76A8D38626"/>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6">
    <w:name w:val="8E55AB88F1964C8D87A1FCA40FFC340426"/>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5">
    <w:name w:val="B580F9DBC648445A8F95B065D377ACEE25"/>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5">
    <w:name w:val="6205D9FEDA3D43889A931FAC8828597425"/>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5">
    <w:name w:val="04FB1FC0FCC54220BBAE4E31E46EEED825"/>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5">
    <w:name w:val="F9222CA766ED485A8151655025E31C7B25"/>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5">
    <w:name w:val="A96440A5B4FF4582A1F9BF2F4D4AECC425"/>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5">
    <w:name w:val="86F76A981AC248DAB827B8E91A6A6ACC25"/>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5">
    <w:name w:val="10CB5FA8636A46FCB6A422D088759E4225"/>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5">
    <w:name w:val="C1CF48656DB64D4E8DE170B7CB94D9C325"/>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8">
    <w:name w:val="4FB682A3660941E892026C95D100A2AF18"/>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8">
    <w:name w:val="7BAC24CC2DF0419CA78729707C4B932718"/>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8">
    <w:name w:val="E913E2CCE1A449769444F89776139C3718"/>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4">
    <w:name w:val="5F81151E54A24FDB8700FC1B4BF72E0724"/>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3">
    <w:name w:val="4671CDCDBDF9421EBBE6EABCCCB4133E23"/>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3">
    <w:name w:val="F494B2B404B04660A2CD77801A0E083F23"/>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3">
    <w:name w:val="A6661EEFDC6945EC996A21C2B22813F123"/>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3">
    <w:name w:val="689BD09B13894CE996AFC46075F3573223"/>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3">
    <w:name w:val="CA79F0762365484F98DEF99A6BA6778823"/>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3">
    <w:name w:val="3979CB6C19774CE9BB9AC2EAB6FA43F423"/>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3">
    <w:name w:val="A6EF605F1F5648198237C529E5CA9DD123"/>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9">
    <w:name w:val="E1ECA7DC09C94C699172F86750ED2E6819"/>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2">
    <w:name w:val="C539E19827A349F3BF879A52F130EE9422"/>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2">
    <w:name w:val="8006B61AA6514C9A8730D678F352DF3F22"/>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2">
    <w:name w:val="C6EF8103EC984A14B3CCA97A66CCDD4422"/>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2">
    <w:name w:val="E77935AFA6494436A43F71F03443E99722"/>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2">
    <w:name w:val="4AC42FCC683E4B8C8147C400030D0DF722"/>
    <w:rsid w:val="00B63E22"/>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
    <w:name w:val="93F542E2D3AD40B793D5A2AD1611C31C"/>
    <w:rsid w:val="00B63E22"/>
    <w:pPr>
      <w:spacing w:after="0" w:line="280" w:lineRule="atLeast"/>
      <w:ind w:left="924" w:hanging="357"/>
    </w:pPr>
    <w:rPr>
      <w:rFonts w:ascii="Arial" w:eastAsia="Times New Roman" w:hAnsi="Arial" w:cs="Times New Roman"/>
      <w:sz w:val="20"/>
      <w:szCs w:val="20"/>
    </w:rPr>
  </w:style>
  <w:style w:type="paragraph" w:customStyle="1" w:styleId="3CD4DB224C884A7FB7904E07DCB58CCA22">
    <w:name w:val="3CD4DB224C884A7FB7904E07DCB58CCA22"/>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9">
    <w:name w:val="F0A82E90F25847E3980F1E39746FA36619"/>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9">
    <w:name w:val="87B5666E524A400DB777A1CC38ACCA3729"/>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9">
    <w:name w:val="DFFB8DA8D61A4E9B9DC6937BD6AC314729"/>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9">
    <w:name w:val="A8F68EF6C7904886A9004076854FC32D29"/>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7">
    <w:name w:val="C4AC8FB8A95949669E26C66AA8E46EA627"/>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7">
    <w:name w:val="0E45E8734BA64BCEB96E095A76A8D38627"/>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7">
    <w:name w:val="8E55AB88F1964C8D87A1FCA40FFC340427"/>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6">
    <w:name w:val="B580F9DBC648445A8F95B065D377ACEE26"/>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6">
    <w:name w:val="6205D9FEDA3D43889A931FAC8828597426"/>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6">
    <w:name w:val="04FB1FC0FCC54220BBAE4E31E46EEED826"/>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6">
    <w:name w:val="F9222CA766ED485A8151655025E31C7B26"/>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6">
    <w:name w:val="A96440A5B4FF4582A1F9BF2F4D4AECC426"/>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6">
    <w:name w:val="86F76A981AC248DAB827B8E91A6A6ACC26"/>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6">
    <w:name w:val="10CB5FA8636A46FCB6A422D088759E4226"/>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6">
    <w:name w:val="C1CF48656DB64D4E8DE170B7CB94D9C326"/>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9">
    <w:name w:val="4FB682A3660941E892026C95D100A2AF19"/>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9">
    <w:name w:val="7BAC24CC2DF0419CA78729707C4B932719"/>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9">
    <w:name w:val="E913E2CCE1A449769444F89776139C3719"/>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5">
    <w:name w:val="5F81151E54A24FDB8700FC1B4BF72E0725"/>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4">
    <w:name w:val="4671CDCDBDF9421EBBE6EABCCCB4133E24"/>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4">
    <w:name w:val="F494B2B404B04660A2CD77801A0E083F24"/>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4">
    <w:name w:val="A6661EEFDC6945EC996A21C2B22813F124"/>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4">
    <w:name w:val="689BD09B13894CE996AFC46075F3573224"/>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4">
    <w:name w:val="CA79F0762365484F98DEF99A6BA6778824"/>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4">
    <w:name w:val="3979CB6C19774CE9BB9AC2EAB6FA43F424"/>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4">
    <w:name w:val="A6EF605F1F5648198237C529E5CA9DD124"/>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3">
    <w:name w:val="C539E19827A349F3BF879A52F130EE9423"/>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3">
    <w:name w:val="8006B61AA6514C9A8730D678F352DF3F23"/>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3">
    <w:name w:val="C6EF8103EC984A14B3CCA97A66CCDD4423"/>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3">
    <w:name w:val="E77935AFA6494436A43F71F03443E99723"/>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3">
    <w:name w:val="4AC42FCC683E4B8C8147C400030D0DF723"/>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1">
    <w:name w:val="93F542E2D3AD40B793D5A2AD1611C31C1"/>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3">
    <w:name w:val="3CD4DB224C884A7FB7904E07DCB58CCA23"/>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0">
    <w:name w:val="F0A82E90F25847E3980F1E39746FA36620"/>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0">
    <w:name w:val="87B5666E524A400DB777A1CC38ACCA3730"/>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0">
    <w:name w:val="DFFB8DA8D61A4E9B9DC6937BD6AC314730"/>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0">
    <w:name w:val="A8F68EF6C7904886A9004076854FC32D30"/>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8">
    <w:name w:val="C4AC8FB8A95949669E26C66AA8E46EA628"/>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8">
    <w:name w:val="0E45E8734BA64BCEB96E095A76A8D38628"/>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8">
    <w:name w:val="8E55AB88F1964C8D87A1FCA40FFC340428"/>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7">
    <w:name w:val="B580F9DBC648445A8F95B065D377ACEE27"/>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7">
    <w:name w:val="6205D9FEDA3D43889A931FAC8828597427"/>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7">
    <w:name w:val="04FB1FC0FCC54220BBAE4E31E46EEED827"/>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7">
    <w:name w:val="F9222CA766ED485A8151655025E31C7B27"/>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7">
    <w:name w:val="A96440A5B4FF4582A1F9BF2F4D4AECC427"/>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7">
    <w:name w:val="86F76A981AC248DAB827B8E91A6A6ACC27"/>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7">
    <w:name w:val="10CB5FA8636A46FCB6A422D088759E4227"/>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7">
    <w:name w:val="C1CF48656DB64D4E8DE170B7CB94D9C327"/>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0">
    <w:name w:val="4FB682A3660941E892026C95D100A2AF20"/>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0">
    <w:name w:val="7BAC24CC2DF0419CA78729707C4B932720"/>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0">
    <w:name w:val="E913E2CCE1A449769444F89776139C3720"/>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6">
    <w:name w:val="5F81151E54A24FDB8700FC1B4BF72E0726"/>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5">
    <w:name w:val="4671CDCDBDF9421EBBE6EABCCCB4133E25"/>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5">
    <w:name w:val="F494B2B404B04660A2CD77801A0E083F25"/>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5">
    <w:name w:val="A6661EEFDC6945EC996A21C2B22813F125"/>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5">
    <w:name w:val="689BD09B13894CE996AFC46075F3573225"/>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5">
    <w:name w:val="CA79F0762365484F98DEF99A6BA6778825"/>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5">
    <w:name w:val="3979CB6C19774CE9BB9AC2EAB6FA43F425"/>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5">
    <w:name w:val="A6EF605F1F5648198237C529E5CA9DD125"/>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4">
    <w:name w:val="C539E19827A349F3BF879A52F130EE9424"/>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4">
    <w:name w:val="8006B61AA6514C9A8730D678F352DF3F24"/>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4">
    <w:name w:val="C6EF8103EC984A14B3CCA97A66CCDD4424"/>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4">
    <w:name w:val="E77935AFA6494436A43F71F03443E99724"/>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4">
    <w:name w:val="4AC42FCC683E4B8C8147C400030D0DF724"/>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2">
    <w:name w:val="93F542E2D3AD40B793D5A2AD1611C31C2"/>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4">
    <w:name w:val="3CD4DB224C884A7FB7904E07DCB58CCA24"/>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1">
    <w:name w:val="F0A82E90F25847E3980F1E39746FA36621"/>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1">
    <w:name w:val="87B5666E524A400DB777A1CC38ACCA3731"/>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1">
    <w:name w:val="DFFB8DA8D61A4E9B9DC6937BD6AC314731"/>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1">
    <w:name w:val="A8F68EF6C7904886A9004076854FC32D31"/>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9">
    <w:name w:val="C4AC8FB8A95949669E26C66AA8E46EA629"/>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9">
    <w:name w:val="0E45E8734BA64BCEB96E095A76A8D38629"/>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9">
    <w:name w:val="8E55AB88F1964C8D87A1FCA40FFC340429"/>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8">
    <w:name w:val="B580F9DBC648445A8F95B065D377ACEE28"/>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8">
    <w:name w:val="6205D9FEDA3D43889A931FAC8828597428"/>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8">
    <w:name w:val="04FB1FC0FCC54220BBAE4E31E46EEED828"/>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8">
    <w:name w:val="F9222CA766ED485A8151655025E31C7B28"/>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8">
    <w:name w:val="A96440A5B4FF4582A1F9BF2F4D4AECC428"/>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8">
    <w:name w:val="86F76A981AC248DAB827B8E91A6A6ACC28"/>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8">
    <w:name w:val="10CB5FA8636A46FCB6A422D088759E4228"/>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8">
    <w:name w:val="C1CF48656DB64D4E8DE170B7CB94D9C328"/>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1">
    <w:name w:val="4FB682A3660941E892026C95D100A2AF21"/>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1">
    <w:name w:val="7BAC24CC2DF0419CA78729707C4B932721"/>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1">
    <w:name w:val="E913E2CCE1A449769444F89776139C3721"/>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7">
    <w:name w:val="5F81151E54A24FDB8700FC1B4BF72E0727"/>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6">
    <w:name w:val="4671CDCDBDF9421EBBE6EABCCCB4133E26"/>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6">
    <w:name w:val="F494B2B404B04660A2CD77801A0E083F26"/>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6">
    <w:name w:val="A6661EEFDC6945EC996A21C2B22813F126"/>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6">
    <w:name w:val="689BD09B13894CE996AFC46075F3573226"/>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6">
    <w:name w:val="CA79F0762365484F98DEF99A6BA6778826"/>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6">
    <w:name w:val="3979CB6C19774CE9BB9AC2EAB6FA43F426"/>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6">
    <w:name w:val="A6EF605F1F5648198237C529E5CA9DD126"/>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5">
    <w:name w:val="C539E19827A349F3BF879A52F130EE9425"/>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5">
    <w:name w:val="8006B61AA6514C9A8730D678F352DF3F25"/>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5">
    <w:name w:val="C6EF8103EC984A14B3CCA97A66CCDD4425"/>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5">
    <w:name w:val="E77935AFA6494436A43F71F03443E99725"/>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5">
    <w:name w:val="4AC42FCC683E4B8C8147C400030D0DF725"/>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5">
    <w:name w:val="3CD4DB224C884A7FB7904E07DCB58CCA25"/>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2">
    <w:name w:val="F0A82E90F25847E3980F1E39746FA36622"/>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
    <w:name w:val="F8D7A10695FD41499E67946396EEB6E2"/>
    <w:rsid w:val="005474D9"/>
    <w:pPr>
      <w:spacing w:after="160" w:line="259" w:lineRule="auto"/>
    </w:pPr>
  </w:style>
  <w:style w:type="paragraph" w:customStyle="1" w:styleId="87B5666E524A400DB777A1CC38ACCA3732">
    <w:name w:val="87B5666E524A400DB777A1CC38ACCA3732"/>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2">
    <w:name w:val="DFFB8DA8D61A4E9B9DC6937BD6AC314732"/>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2">
    <w:name w:val="A8F68EF6C7904886A9004076854FC32D32"/>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0">
    <w:name w:val="C4AC8FB8A95949669E26C66AA8E46EA630"/>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0">
    <w:name w:val="0E45E8734BA64BCEB96E095A76A8D38630"/>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0">
    <w:name w:val="8E55AB88F1964C8D87A1FCA40FFC340430"/>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9">
    <w:name w:val="B580F9DBC648445A8F95B065D377ACEE29"/>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9">
    <w:name w:val="6205D9FEDA3D43889A931FAC8828597429"/>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9">
    <w:name w:val="04FB1FC0FCC54220BBAE4E31E46EEED829"/>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9">
    <w:name w:val="F9222CA766ED485A8151655025E31C7B29"/>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9">
    <w:name w:val="A96440A5B4FF4582A1F9BF2F4D4AECC429"/>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9">
    <w:name w:val="86F76A981AC248DAB827B8E91A6A6ACC29"/>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9">
    <w:name w:val="10CB5FA8636A46FCB6A422D088759E4229"/>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9">
    <w:name w:val="C1CF48656DB64D4E8DE170B7CB94D9C329"/>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2">
    <w:name w:val="4FB682A3660941E892026C95D100A2AF22"/>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2">
    <w:name w:val="7BAC24CC2DF0419CA78729707C4B932722"/>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2">
    <w:name w:val="E913E2CCE1A449769444F89776139C3722"/>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8">
    <w:name w:val="5F81151E54A24FDB8700FC1B4BF72E0728"/>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7">
    <w:name w:val="4671CDCDBDF9421EBBE6EABCCCB4133E27"/>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7">
    <w:name w:val="F494B2B404B04660A2CD77801A0E083F27"/>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7">
    <w:name w:val="A6661EEFDC6945EC996A21C2B22813F127"/>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7">
    <w:name w:val="689BD09B13894CE996AFC46075F3573227"/>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7">
    <w:name w:val="CA79F0762365484F98DEF99A6BA6778827"/>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7">
    <w:name w:val="3979CB6C19774CE9BB9AC2EAB6FA43F427"/>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7">
    <w:name w:val="A6EF605F1F5648198237C529E5CA9DD127"/>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1">
    <w:name w:val="F8D7A10695FD41499E67946396EEB6E21"/>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6">
    <w:name w:val="C539E19827A349F3BF879A52F130EE9426"/>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6">
    <w:name w:val="8006B61AA6514C9A8730D678F352DF3F26"/>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6">
    <w:name w:val="C6EF8103EC984A14B3CCA97A66CCDD4426"/>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6">
    <w:name w:val="E77935AFA6494436A43F71F03443E99726"/>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6">
    <w:name w:val="4AC42FCC683E4B8C8147C400030D0DF726"/>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6">
    <w:name w:val="3CD4DB224C884A7FB7904E07DCB58CCA26"/>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3">
    <w:name w:val="F0A82E90F25847E3980F1E39746FA36623"/>
    <w:rsid w:val="005474D9"/>
    <w:pPr>
      <w:adjustRightInd w:val="0"/>
      <w:snapToGrid w:val="0"/>
      <w:spacing w:after="0" w:line="280" w:lineRule="atLeast"/>
    </w:pPr>
    <w:rPr>
      <w:rFonts w:ascii="Arial" w:eastAsia="Times New Roman" w:hAnsi="Arial" w:cs="Times New Roman"/>
      <w:sz w:val="20"/>
      <w:szCs w:val="24"/>
    </w:rPr>
  </w:style>
  <w:style w:type="paragraph" w:customStyle="1" w:styleId="FC5BB55D69164BAAA4E8E71C8FDD45FF">
    <w:name w:val="FC5BB55D69164BAAA4E8E71C8FDD45FF"/>
    <w:rsid w:val="005474D9"/>
    <w:pPr>
      <w:spacing w:after="160" w:line="259" w:lineRule="auto"/>
    </w:pPr>
  </w:style>
  <w:style w:type="paragraph" w:customStyle="1" w:styleId="BB7EED82E5034B9DA446927BC506D428">
    <w:name w:val="BB7EED82E5034B9DA446927BC506D428"/>
    <w:rsid w:val="005474D9"/>
    <w:pPr>
      <w:spacing w:after="160" w:line="259" w:lineRule="auto"/>
    </w:pPr>
  </w:style>
  <w:style w:type="paragraph" w:customStyle="1" w:styleId="B4D2F3D8099245099E9B2ED13A611BCF">
    <w:name w:val="B4D2F3D8099245099E9B2ED13A611BCF"/>
    <w:rsid w:val="005474D9"/>
    <w:pPr>
      <w:spacing w:after="160" w:line="259" w:lineRule="auto"/>
    </w:pPr>
  </w:style>
  <w:style w:type="paragraph" w:customStyle="1" w:styleId="9350B7DF105C425ABF6F2E00A88C8D09">
    <w:name w:val="9350B7DF105C425ABF6F2E00A88C8D09"/>
    <w:rsid w:val="005474D9"/>
    <w:pPr>
      <w:spacing w:after="160" w:line="259" w:lineRule="auto"/>
    </w:pPr>
  </w:style>
  <w:style w:type="paragraph" w:customStyle="1" w:styleId="B4CCCA39ACE3412592433A65FF896C16">
    <w:name w:val="B4CCCA39ACE3412592433A65FF896C16"/>
    <w:rsid w:val="005474D9"/>
    <w:pPr>
      <w:spacing w:after="160" w:line="259" w:lineRule="auto"/>
    </w:pPr>
  </w:style>
  <w:style w:type="paragraph" w:customStyle="1" w:styleId="3A3A96DF84FC45FCAFF783BF2FDE0753">
    <w:name w:val="3A3A96DF84FC45FCAFF783BF2FDE0753"/>
    <w:rsid w:val="005474D9"/>
    <w:pPr>
      <w:spacing w:after="160" w:line="259" w:lineRule="auto"/>
    </w:pPr>
  </w:style>
  <w:style w:type="paragraph" w:customStyle="1" w:styleId="858D9B31B88D4EE3ADA8E4EA58E18206">
    <w:name w:val="858D9B31B88D4EE3ADA8E4EA58E18206"/>
    <w:rsid w:val="005474D9"/>
    <w:pPr>
      <w:spacing w:after="160" w:line="259" w:lineRule="auto"/>
    </w:pPr>
  </w:style>
  <w:style w:type="paragraph" w:customStyle="1" w:styleId="AE607B58E33243BF98833D28353F7E68">
    <w:name w:val="AE607B58E33243BF98833D28353F7E68"/>
    <w:rsid w:val="005474D9"/>
    <w:pPr>
      <w:spacing w:after="160" w:line="259" w:lineRule="auto"/>
    </w:pPr>
  </w:style>
  <w:style w:type="paragraph" w:customStyle="1" w:styleId="1D70567CD3644A9991F0D85F84F9C3D0">
    <w:name w:val="1D70567CD3644A9991F0D85F84F9C3D0"/>
    <w:rsid w:val="005474D9"/>
    <w:pPr>
      <w:spacing w:after="160" w:line="259" w:lineRule="auto"/>
    </w:pPr>
  </w:style>
  <w:style w:type="paragraph" w:customStyle="1" w:styleId="82D113A73B844C659DE0C27FD9ECBF90">
    <w:name w:val="82D113A73B844C659DE0C27FD9ECBF90"/>
    <w:rsid w:val="005474D9"/>
    <w:pPr>
      <w:spacing w:after="160" w:line="259" w:lineRule="auto"/>
    </w:pPr>
  </w:style>
  <w:style w:type="paragraph" w:customStyle="1" w:styleId="8B2D6A543A53462F8D433CF4F58C90E1">
    <w:name w:val="8B2D6A543A53462F8D433CF4F58C90E1"/>
    <w:rsid w:val="005474D9"/>
    <w:pPr>
      <w:spacing w:after="160" w:line="259" w:lineRule="auto"/>
    </w:pPr>
  </w:style>
  <w:style w:type="paragraph" w:customStyle="1" w:styleId="B582702A407C4F75973AB6081F900F9D">
    <w:name w:val="B582702A407C4F75973AB6081F900F9D"/>
    <w:rsid w:val="005474D9"/>
    <w:pPr>
      <w:spacing w:after="160" w:line="259" w:lineRule="auto"/>
    </w:pPr>
  </w:style>
  <w:style w:type="paragraph" w:customStyle="1" w:styleId="55C3E8DD252647E1878A540355AB4F33">
    <w:name w:val="55C3E8DD252647E1878A540355AB4F33"/>
    <w:rsid w:val="005474D9"/>
    <w:pPr>
      <w:spacing w:after="160" w:line="259" w:lineRule="auto"/>
    </w:pPr>
  </w:style>
  <w:style w:type="paragraph" w:customStyle="1" w:styleId="4E5BD31A8F3B41EE936AAC092DE9A1DD">
    <w:name w:val="4E5BD31A8F3B41EE936AAC092DE9A1DD"/>
    <w:rsid w:val="005474D9"/>
    <w:pPr>
      <w:spacing w:after="160" w:line="259" w:lineRule="auto"/>
    </w:pPr>
  </w:style>
  <w:style w:type="paragraph" w:customStyle="1" w:styleId="9DFD85E01D77460284143A23C2DF992F">
    <w:name w:val="9DFD85E01D77460284143A23C2DF992F"/>
    <w:rsid w:val="005474D9"/>
    <w:pPr>
      <w:spacing w:after="160" w:line="259" w:lineRule="auto"/>
    </w:pPr>
  </w:style>
  <w:style w:type="paragraph" w:customStyle="1" w:styleId="861434131BE045E19AAED4A5E1F8DA51">
    <w:name w:val="861434131BE045E19AAED4A5E1F8DA51"/>
    <w:rsid w:val="005474D9"/>
    <w:pPr>
      <w:spacing w:after="160" w:line="259" w:lineRule="auto"/>
    </w:pPr>
  </w:style>
  <w:style w:type="paragraph" w:customStyle="1" w:styleId="DB778C35C8974DB594E813BE3BCE1A3E">
    <w:name w:val="DB778C35C8974DB594E813BE3BCE1A3E"/>
    <w:rsid w:val="005474D9"/>
    <w:pPr>
      <w:spacing w:after="160" w:line="259" w:lineRule="auto"/>
    </w:pPr>
  </w:style>
  <w:style w:type="paragraph" w:customStyle="1" w:styleId="241B806E4D0E42C78212C04DA0F5CBC9">
    <w:name w:val="241B806E4D0E42C78212C04DA0F5CBC9"/>
    <w:rsid w:val="005474D9"/>
    <w:pPr>
      <w:spacing w:after="160" w:line="259" w:lineRule="auto"/>
    </w:pPr>
  </w:style>
  <w:style w:type="paragraph" w:customStyle="1" w:styleId="73D65744FC5149AABAE88DDDDFD55673">
    <w:name w:val="73D65744FC5149AABAE88DDDDFD55673"/>
    <w:rsid w:val="005474D9"/>
    <w:pPr>
      <w:spacing w:after="160" w:line="259" w:lineRule="auto"/>
    </w:pPr>
  </w:style>
  <w:style w:type="paragraph" w:customStyle="1" w:styleId="859419A7690347288B800D62CDC0514C">
    <w:name w:val="859419A7690347288B800D62CDC0514C"/>
    <w:rsid w:val="005474D9"/>
    <w:pPr>
      <w:spacing w:after="160" w:line="259" w:lineRule="auto"/>
    </w:pPr>
  </w:style>
  <w:style w:type="paragraph" w:customStyle="1" w:styleId="7E35904820F44914A0947F2A2596D400">
    <w:name w:val="7E35904820F44914A0947F2A2596D400"/>
    <w:rsid w:val="005474D9"/>
    <w:pPr>
      <w:spacing w:after="160" w:line="259" w:lineRule="auto"/>
    </w:pPr>
  </w:style>
  <w:style w:type="paragraph" w:customStyle="1" w:styleId="B80892C9F69F45E3B028A5D98E2D2B7E">
    <w:name w:val="B80892C9F69F45E3B028A5D98E2D2B7E"/>
    <w:rsid w:val="005474D9"/>
    <w:pPr>
      <w:spacing w:after="160" w:line="259" w:lineRule="auto"/>
    </w:pPr>
  </w:style>
  <w:style w:type="paragraph" w:customStyle="1" w:styleId="5AE285E18597497E9F8B985AEA608E03">
    <w:name w:val="5AE285E18597497E9F8B985AEA608E03"/>
    <w:rsid w:val="005474D9"/>
    <w:pPr>
      <w:spacing w:after="160" w:line="259" w:lineRule="auto"/>
    </w:pPr>
  </w:style>
  <w:style w:type="paragraph" w:customStyle="1" w:styleId="4BBAF0ACB3B44820A41E954F2127196E">
    <w:name w:val="4BBAF0ACB3B44820A41E954F2127196E"/>
    <w:rsid w:val="005474D9"/>
    <w:pPr>
      <w:spacing w:after="160" w:line="259" w:lineRule="auto"/>
    </w:pPr>
  </w:style>
  <w:style w:type="paragraph" w:customStyle="1" w:styleId="F8DF139E0C7E4526BC02D28D3D766D12">
    <w:name w:val="F8DF139E0C7E4526BC02D28D3D766D12"/>
    <w:rsid w:val="005474D9"/>
    <w:pPr>
      <w:spacing w:after="160" w:line="259" w:lineRule="auto"/>
    </w:pPr>
  </w:style>
  <w:style w:type="paragraph" w:customStyle="1" w:styleId="87B5666E524A400DB777A1CC38ACCA3733">
    <w:name w:val="87B5666E524A400DB777A1CC38ACCA3733"/>
    <w:rsid w:val="00F81F2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3">
    <w:name w:val="DFFB8DA8D61A4E9B9DC6937BD6AC314733"/>
    <w:rsid w:val="00F81F2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3">
    <w:name w:val="A8F68EF6C7904886A9004076854FC32D33"/>
    <w:rsid w:val="00F81F2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1">
    <w:name w:val="C4AC8FB8A95949669E26C66AA8E46EA631"/>
    <w:rsid w:val="00F81F2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1">
    <w:name w:val="0E45E8734BA64BCEB96E095A76A8D38631"/>
    <w:rsid w:val="00F81F2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1">
    <w:name w:val="8E55AB88F1964C8D87A1FCA40FFC340431"/>
    <w:rsid w:val="00F81F2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0">
    <w:name w:val="B580F9DBC648445A8F95B065D377ACEE30"/>
    <w:rsid w:val="00F81F2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0">
    <w:name w:val="6205D9FEDA3D43889A931FAC8828597430"/>
    <w:rsid w:val="00F81F2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0">
    <w:name w:val="04FB1FC0FCC54220BBAE4E31E46EEED830"/>
    <w:rsid w:val="00F81F2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0">
    <w:name w:val="F9222CA766ED485A8151655025E31C7B30"/>
    <w:rsid w:val="00F81F2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0">
    <w:name w:val="A96440A5B4FF4582A1F9BF2F4D4AECC430"/>
    <w:rsid w:val="00F81F2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0">
    <w:name w:val="86F76A981AC248DAB827B8E91A6A6ACC30"/>
    <w:rsid w:val="00F81F2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0">
    <w:name w:val="10CB5FA8636A46FCB6A422D088759E4230"/>
    <w:rsid w:val="00F81F2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0">
    <w:name w:val="C1CF48656DB64D4E8DE170B7CB94D9C330"/>
    <w:rsid w:val="00F81F2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3">
    <w:name w:val="4FB682A3660941E892026C95D100A2AF23"/>
    <w:rsid w:val="00F81F2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3">
    <w:name w:val="7BAC24CC2DF0419CA78729707C4B932723"/>
    <w:rsid w:val="00F81F2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3">
    <w:name w:val="E913E2CCE1A449769444F89776139C3723"/>
    <w:rsid w:val="00F81F2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9">
    <w:name w:val="5F81151E54A24FDB8700FC1B4BF72E0729"/>
    <w:rsid w:val="00F81F2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8">
    <w:name w:val="4671CDCDBDF9421EBBE6EABCCCB4133E28"/>
    <w:rsid w:val="00F81F2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8">
    <w:name w:val="F494B2B404B04660A2CD77801A0E083F28"/>
    <w:rsid w:val="00F81F2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8">
    <w:name w:val="A6661EEFDC6945EC996A21C2B22813F128"/>
    <w:rsid w:val="00F81F2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8">
    <w:name w:val="689BD09B13894CE996AFC46075F3573228"/>
    <w:rsid w:val="00F81F2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8">
    <w:name w:val="CA79F0762365484F98DEF99A6BA6778828"/>
    <w:rsid w:val="00F81F2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8">
    <w:name w:val="3979CB6C19774CE9BB9AC2EAB6FA43F428"/>
    <w:rsid w:val="00F81F2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8">
    <w:name w:val="A6EF605F1F5648198237C529E5CA9DD128"/>
    <w:rsid w:val="00F81F23"/>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1">
    <w:name w:val="F8DF139E0C7E4526BC02D28D3D766D121"/>
    <w:rsid w:val="00F81F2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7">
    <w:name w:val="C539E19827A349F3BF879A52F130EE9427"/>
    <w:rsid w:val="00F81F2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7">
    <w:name w:val="8006B61AA6514C9A8730D678F352DF3F27"/>
    <w:rsid w:val="00F81F2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7">
    <w:name w:val="C6EF8103EC984A14B3CCA97A66CCDD4427"/>
    <w:rsid w:val="00F81F2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7">
    <w:name w:val="E77935AFA6494436A43F71F03443E99727"/>
    <w:rsid w:val="00F81F2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7">
    <w:name w:val="4AC42FCC683E4B8C8147C400030D0DF727"/>
    <w:rsid w:val="00F81F2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7">
    <w:name w:val="3CD4DB224C884A7FB7904E07DCB58CCA27"/>
    <w:rsid w:val="00F81F2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4">
    <w:name w:val="F0A82E90F25847E3980F1E39746FA36624"/>
    <w:rsid w:val="00F81F2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4">
    <w:name w:val="87B5666E524A400DB777A1CC38ACCA3734"/>
    <w:rsid w:val="00E4702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4">
    <w:name w:val="DFFB8DA8D61A4E9B9DC6937BD6AC314734"/>
    <w:rsid w:val="00E4702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4">
    <w:name w:val="A8F68EF6C7904886A9004076854FC32D34"/>
    <w:rsid w:val="00E4702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2">
    <w:name w:val="C4AC8FB8A95949669E26C66AA8E46EA632"/>
    <w:rsid w:val="00E4702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2">
    <w:name w:val="0E45E8734BA64BCEB96E095A76A8D38632"/>
    <w:rsid w:val="00E4702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2">
    <w:name w:val="8E55AB88F1964C8D87A1FCA40FFC340432"/>
    <w:rsid w:val="00E4702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1">
    <w:name w:val="B580F9DBC648445A8F95B065D377ACEE31"/>
    <w:rsid w:val="00E4702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1">
    <w:name w:val="6205D9FEDA3D43889A931FAC8828597431"/>
    <w:rsid w:val="00E4702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1">
    <w:name w:val="04FB1FC0FCC54220BBAE4E31E46EEED831"/>
    <w:rsid w:val="00E4702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1">
    <w:name w:val="F9222CA766ED485A8151655025E31C7B31"/>
    <w:rsid w:val="00E4702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1">
    <w:name w:val="A96440A5B4FF4582A1F9BF2F4D4AECC431"/>
    <w:rsid w:val="00E4702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1">
    <w:name w:val="86F76A981AC248DAB827B8E91A6A6ACC31"/>
    <w:rsid w:val="00E4702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1">
    <w:name w:val="10CB5FA8636A46FCB6A422D088759E4231"/>
    <w:rsid w:val="00E4702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1">
    <w:name w:val="C1CF48656DB64D4E8DE170B7CB94D9C331"/>
    <w:rsid w:val="00E4702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4">
    <w:name w:val="4FB682A3660941E892026C95D100A2AF24"/>
    <w:rsid w:val="00E4702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4">
    <w:name w:val="7BAC24CC2DF0419CA78729707C4B932724"/>
    <w:rsid w:val="00E4702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4">
    <w:name w:val="E913E2CCE1A449769444F89776139C3724"/>
    <w:rsid w:val="00E4702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0">
    <w:name w:val="5F81151E54A24FDB8700FC1B4BF72E0730"/>
    <w:rsid w:val="00E47021"/>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9">
    <w:name w:val="4671CDCDBDF9421EBBE6EABCCCB4133E29"/>
    <w:rsid w:val="00E47021"/>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9">
    <w:name w:val="F494B2B404B04660A2CD77801A0E083F29"/>
    <w:rsid w:val="00E47021"/>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9">
    <w:name w:val="A6661EEFDC6945EC996A21C2B22813F129"/>
    <w:rsid w:val="00E47021"/>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9">
    <w:name w:val="689BD09B13894CE996AFC46075F3573229"/>
    <w:rsid w:val="00E47021"/>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9">
    <w:name w:val="CA79F0762365484F98DEF99A6BA6778829"/>
    <w:rsid w:val="00E47021"/>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9">
    <w:name w:val="3979CB6C19774CE9BB9AC2EAB6FA43F429"/>
    <w:rsid w:val="00E47021"/>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9">
    <w:name w:val="A6EF605F1F5648198237C529E5CA9DD129"/>
    <w:rsid w:val="00E47021"/>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2">
    <w:name w:val="F8DF139E0C7E4526BC02D28D3D766D122"/>
    <w:rsid w:val="00E47021"/>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8">
    <w:name w:val="C539E19827A349F3BF879A52F130EE9428"/>
    <w:rsid w:val="00E47021"/>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8">
    <w:name w:val="8006B61AA6514C9A8730D678F352DF3F28"/>
    <w:rsid w:val="00E47021"/>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8">
    <w:name w:val="C6EF8103EC984A14B3CCA97A66CCDD4428"/>
    <w:rsid w:val="00E47021"/>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8">
    <w:name w:val="E77935AFA6494436A43F71F03443E99728"/>
    <w:rsid w:val="00E47021"/>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8">
    <w:name w:val="4AC42FCC683E4B8C8147C400030D0DF728"/>
    <w:rsid w:val="00E47021"/>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8">
    <w:name w:val="3CD4DB224C884A7FB7904E07DCB58CCA28"/>
    <w:rsid w:val="00E47021"/>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5">
    <w:name w:val="F0A82E90F25847E3980F1E39746FA36625"/>
    <w:rsid w:val="00E47021"/>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
    <w:name w:val="693BFCB8F6A74392B54F43E5B0A08F59"/>
    <w:rsid w:val="00EB450B"/>
    <w:pPr>
      <w:spacing w:after="160" w:line="259" w:lineRule="auto"/>
    </w:pPr>
  </w:style>
  <w:style w:type="paragraph" w:customStyle="1" w:styleId="2FAD9BF06F74482F816D87DCBFC602B2">
    <w:name w:val="2FAD9BF06F74482F816D87DCBFC602B2"/>
    <w:rsid w:val="00EB450B"/>
    <w:pPr>
      <w:spacing w:after="160" w:line="259" w:lineRule="auto"/>
    </w:pPr>
  </w:style>
  <w:style w:type="paragraph" w:customStyle="1" w:styleId="87B5666E524A400DB777A1CC38ACCA3735">
    <w:name w:val="87B5666E524A400DB777A1CC38ACCA3735"/>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5">
    <w:name w:val="DFFB8DA8D61A4E9B9DC6937BD6AC314735"/>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5">
    <w:name w:val="A8F68EF6C7904886A9004076854FC32D35"/>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3">
    <w:name w:val="C4AC8FB8A95949669E26C66AA8E46EA633"/>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3">
    <w:name w:val="0E45E8734BA64BCEB96E095A76A8D38633"/>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3">
    <w:name w:val="8E55AB88F1964C8D87A1FCA40FFC340433"/>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2">
    <w:name w:val="B580F9DBC648445A8F95B065D377ACEE32"/>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2">
    <w:name w:val="6205D9FEDA3D43889A931FAC8828597432"/>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2">
    <w:name w:val="04FB1FC0FCC54220BBAE4E31E46EEED832"/>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2">
    <w:name w:val="F9222CA766ED485A8151655025E31C7B32"/>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2">
    <w:name w:val="A96440A5B4FF4582A1F9BF2F4D4AECC432"/>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2">
    <w:name w:val="86F76A981AC248DAB827B8E91A6A6ACC32"/>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2">
    <w:name w:val="10CB5FA8636A46FCB6A422D088759E4232"/>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2">
    <w:name w:val="C1CF48656DB64D4E8DE170B7CB94D9C332"/>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5">
    <w:name w:val="4FB682A3660941E892026C95D100A2AF25"/>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5">
    <w:name w:val="7BAC24CC2DF0419CA78729707C4B932725"/>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5">
    <w:name w:val="E913E2CCE1A449769444F89776139C3725"/>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1">
    <w:name w:val="5F81151E54A24FDB8700FC1B4BF72E0731"/>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0">
    <w:name w:val="4671CDCDBDF9421EBBE6EABCCCB4133E30"/>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0">
    <w:name w:val="F494B2B404B04660A2CD77801A0E083F30"/>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0">
    <w:name w:val="A6661EEFDC6945EC996A21C2B22813F130"/>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0">
    <w:name w:val="689BD09B13894CE996AFC46075F3573230"/>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0">
    <w:name w:val="CA79F0762365484F98DEF99A6BA6778830"/>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0">
    <w:name w:val="3979CB6C19774CE9BB9AC2EAB6FA43F430"/>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0">
    <w:name w:val="A6EF605F1F5648198237C529E5CA9DD130"/>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9">
    <w:name w:val="8006B61AA6514C9A8730D678F352DF3F29"/>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
    <w:name w:val="693BFCB8F6A74392B54F43E5B0A08F591"/>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
    <w:name w:val="2FAD9BF06F74482F816D87DCBFC602B21"/>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9">
    <w:name w:val="C6EF8103EC984A14B3CCA97A66CCDD4429"/>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9">
    <w:name w:val="E77935AFA6494436A43F71F03443E99729"/>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9">
    <w:name w:val="4AC42FCC683E4B8C8147C400030D0DF729"/>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9">
    <w:name w:val="3CD4DB224C884A7FB7904E07DCB58CCA29"/>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6">
    <w:name w:val="F0A82E90F25847E3980F1E39746FA36626"/>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6">
    <w:name w:val="87B5666E524A400DB777A1CC38ACCA3736"/>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6">
    <w:name w:val="DFFB8DA8D61A4E9B9DC6937BD6AC314736"/>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6">
    <w:name w:val="A8F68EF6C7904886A9004076854FC32D36"/>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4">
    <w:name w:val="C4AC8FB8A95949669E26C66AA8E46EA634"/>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4">
    <w:name w:val="0E45E8734BA64BCEB96E095A76A8D38634"/>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4">
    <w:name w:val="8E55AB88F1964C8D87A1FCA40FFC340434"/>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3">
    <w:name w:val="B580F9DBC648445A8F95B065D377ACEE33"/>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3">
    <w:name w:val="6205D9FEDA3D43889A931FAC8828597433"/>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3">
    <w:name w:val="04FB1FC0FCC54220BBAE4E31E46EEED833"/>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3">
    <w:name w:val="F9222CA766ED485A8151655025E31C7B33"/>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3">
    <w:name w:val="A96440A5B4FF4582A1F9BF2F4D4AECC433"/>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3">
    <w:name w:val="86F76A981AC248DAB827B8E91A6A6ACC33"/>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3">
    <w:name w:val="10CB5FA8636A46FCB6A422D088759E4233"/>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3">
    <w:name w:val="C1CF48656DB64D4E8DE170B7CB94D9C333"/>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6">
    <w:name w:val="4FB682A3660941E892026C95D100A2AF26"/>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6">
    <w:name w:val="7BAC24CC2DF0419CA78729707C4B932726"/>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6">
    <w:name w:val="E913E2CCE1A449769444F89776139C3726"/>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2">
    <w:name w:val="5F81151E54A24FDB8700FC1B4BF72E0732"/>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1">
    <w:name w:val="4671CDCDBDF9421EBBE6EABCCCB4133E31"/>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1">
    <w:name w:val="F494B2B404B04660A2CD77801A0E083F31"/>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1">
    <w:name w:val="A6661EEFDC6945EC996A21C2B22813F131"/>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1">
    <w:name w:val="689BD09B13894CE996AFC46075F3573231"/>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1">
    <w:name w:val="CA79F0762365484F98DEF99A6BA6778831"/>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1">
    <w:name w:val="3979CB6C19774CE9BB9AC2EAB6FA43F431"/>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1">
    <w:name w:val="A6EF605F1F5648198237C529E5CA9DD131"/>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0">
    <w:name w:val="8006B61AA6514C9A8730D678F352DF3F30"/>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2">
    <w:name w:val="693BFCB8F6A74392B54F43E5B0A08F592"/>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2">
    <w:name w:val="2FAD9BF06F74482F816D87DCBFC602B22"/>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0">
    <w:name w:val="C6EF8103EC984A14B3CCA97A66CCDD4430"/>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0">
    <w:name w:val="E77935AFA6494436A43F71F03443E99730"/>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0">
    <w:name w:val="4AC42FCC683E4B8C8147C400030D0DF730"/>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0">
    <w:name w:val="3CD4DB224C884A7FB7904E07DCB58CCA30"/>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7">
    <w:name w:val="F0A82E90F25847E3980F1E39746FA36627"/>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7">
    <w:name w:val="87B5666E524A400DB777A1CC38ACCA3737"/>
    <w:rsid w:val="00527A7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7">
    <w:name w:val="DFFB8DA8D61A4E9B9DC6937BD6AC314737"/>
    <w:rsid w:val="00527A7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7">
    <w:name w:val="A8F68EF6C7904886A9004076854FC32D37"/>
    <w:rsid w:val="00527A7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5">
    <w:name w:val="C4AC8FB8A95949669E26C66AA8E46EA635"/>
    <w:rsid w:val="00527A7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5">
    <w:name w:val="0E45E8734BA64BCEB96E095A76A8D38635"/>
    <w:rsid w:val="00527A7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5">
    <w:name w:val="8E55AB88F1964C8D87A1FCA40FFC340435"/>
    <w:rsid w:val="00527A7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4">
    <w:name w:val="B580F9DBC648445A8F95B065D377ACEE34"/>
    <w:rsid w:val="00527A7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4">
    <w:name w:val="6205D9FEDA3D43889A931FAC8828597434"/>
    <w:rsid w:val="00527A7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4">
    <w:name w:val="04FB1FC0FCC54220BBAE4E31E46EEED834"/>
    <w:rsid w:val="00527A7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4">
    <w:name w:val="F9222CA766ED485A8151655025E31C7B34"/>
    <w:rsid w:val="00527A7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4">
    <w:name w:val="A96440A5B4FF4582A1F9BF2F4D4AECC434"/>
    <w:rsid w:val="00527A7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4">
    <w:name w:val="86F76A981AC248DAB827B8E91A6A6ACC34"/>
    <w:rsid w:val="00527A7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4">
    <w:name w:val="10CB5FA8636A46FCB6A422D088759E4234"/>
    <w:rsid w:val="00527A7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4">
    <w:name w:val="C1CF48656DB64D4E8DE170B7CB94D9C334"/>
    <w:rsid w:val="00527A7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7">
    <w:name w:val="4FB682A3660941E892026C95D100A2AF27"/>
    <w:rsid w:val="00527A7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7">
    <w:name w:val="7BAC24CC2DF0419CA78729707C4B932727"/>
    <w:rsid w:val="00527A7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7">
    <w:name w:val="E913E2CCE1A449769444F89776139C3727"/>
    <w:rsid w:val="00527A7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3">
    <w:name w:val="5F81151E54A24FDB8700FC1B4BF72E0733"/>
    <w:rsid w:val="00527A7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2">
    <w:name w:val="4671CDCDBDF9421EBBE6EABCCCB4133E32"/>
    <w:rsid w:val="00527A7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2">
    <w:name w:val="F494B2B404B04660A2CD77801A0E083F32"/>
    <w:rsid w:val="00527A7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2">
    <w:name w:val="A6661EEFDC6945EC996A21C2B22813F132"/>
    <w:rsid w:val="00527A7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2">
    <w:name w:val="689BD09B13894CE996AFC46075F3573232"/>
    <w:rsid w:val="00527A7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2">
    <w:name w:val="CA79F0762365484F98DEF99A6BA6778832"/>
    <w:rsid w:val="00527A7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2">
    <w:name w:val="3979CB6C19774CE9BB9AC2EAB6FA43F432"/>
    <w:rsid w:val="00527A7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2">
    <w:name w:val="A6EF605F1F5648198237C529E5CA9DD132"/>
    <w:rsid w:val="00527A7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1">
    <w:name w:val="8006B61AA6514C9A8730D678F352DF3F31"/>
    <w:rsid w:val="00527A7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3">
    <w:name w:val="693BFCB8F6A74392B54F43E5B0A08F593"/>
    <w:rsid w:val="00527A7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3">
    <w:name w:val="2FAD9BF06F74482F816D87DCBFC602B23"/>
    <w:rsid w:val="00527A7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1">
    <w:name w:val="C6EF8103EC984A14B3CCA97A66CCDD4431"/>
    <w:rsid w:val="00527A7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1">
    <w:name w:val="E77935AFA6494436A43F71F03443E99731"/>
    <w:rsid w:val="00527A7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1">
    <w:name w:val="4AC42FCC683E4B8C8147C400030D0DF731"/>
    <w:rsid w:val="00527A7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1">
    <w:name w:val="3CD4DB224C884A7FB7904E07DCB58CCA31"/>
    <w:rsid w:val="00527A7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8">
    <w:name w:val="F0A82E90F25847E3980F1E39746FA36628"/>
    <w:rsid w:val="00527A7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8">
    <w:name w:val="87B5666E524A400DB777A1CC38ACCA3738"/>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8">
    <w:name w:val="DFFB8DA8D61A4E9B9DC6937BD6AC314738"/>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8">
    <w:name w:val="A8F68EF6C7904886A9004076854FC32D38"/>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6">
    <w:name w:val="C4AC8FB8A95949669E26C66AA8E46EA636"/>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6">
    <w:name w:val="0E45E8734BA64BCEB96E095A76A8D38636"/>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6">
    <w:name w:val="8E55AB88F1964C8D87A1FCA40FFC340436"/>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5">
    <w:name w:val="B580F9DBC648445A8F95B065D377ACEE35"/>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5">
    <w:name w:val="6205D9FEDA3D43889A931FAC8828597435"/>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5">
    <w:name w:val="04FB1FC0FCC54220BBAE4E31E46EEED835"/>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5">
    <w:name w:val="F9222CA766ED485A8151655025E31C7B35"/>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5">
    <w:name w:val="A96440A5B4FF4582A1F9BF2F4D4AECC435"/>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5">
    <w:name w:val="86F76A981AC248DAB827B8E91A6A6ACC35"/>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5">
    <w:name w:val="10CB5FA8636A46FCB6A422D088759E4235"/>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5">
    <w:name w:val="C1CF48656DB64D4E8DE170B7CB94D9C335"/>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8">
    <w:name w:val="4FB682A3660941E892026C95D100A2AF28"/>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8">
    <w:name w:val="7BAC24CC2DF0419CA78729707C4B932728"/>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8">
    <w:name w:val="E913E2CCE1A449769444F89776139C3728"/>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4">
    <w:name w:val="5F81151E54A24FDB8700FC1B4BF72E0734"/>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3">
    <w:name w:val="4671CDCDBDF9421EBBE6EABCCCB4133E33"/>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3">
    <w:name w:val="F494B2B404B04660A2CD77801A0E083F33"/>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3">
    <w:name w:val="A6661EEFDC6945EC996A21C2B22813F133"/>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3">
    <w:name w:val="689BD09B13894CE996AFC46075F3573233"/>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3">
    <w:name w:val="CA79F0762365484F98DEF99A6BA6778833"/>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3">
    <w:name w:val="3979CB6C19774CE9BB9AC2EAB6FA43F433"/>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3">
    <w:name w:val="A6EF605F1F5648198237C529E5CA9DD133"/>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2">
    <w:name w:val="8006B61AA6514C9A8730D678F352DF3F32"/>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4">
    <w:name w:val="693BFCB8F6A74392B54F43E5B0A08F594"/>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4">
    <w:name w:val="2FAD9BF06F74482F816D87DCBFC602B24"/>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2">
    <w:name w:val="C6EF8103EC984A14B3CCA97A66CCDD4432"/>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2">
    <w:name w:val="E77935AFA6494436A43F71F03443E99732"/>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2">
    <w:name w:val="4AC42FCC683E4B8C8147C400030D0DF732"/>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2">
    <w:name w:val="3CD4DB224C884A7FB7904E07DCB58CCA32"/>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9">
    <w:name w:val="F0A82E90F25847E3980F1E39746FA36629"/>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9">
    <w:name w:val="87B5666E524A400DB777A1CC38ACCA3739"/>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9">
    <w:name w:val="DFFB8DA8D61A4E9B9DC6937BD6AC314739"/>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9">
    <w:name w:val="A8F68EF6C7904886A9004076854FC32D39"/>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7">
    <w:name w:val="C4AC8FB8A95949669E26C66AA8E46EA637"/>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7">
    <w:name w:val="0E45E8734BA64BCEB96E095A76A8D38637"/>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7">
    <w:name w:val="8E55AB88F1964C8D87A1FCA40FFC340437"/>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6">
    <w:name w:val="B580F9DBC648445A8F95B065D377ACEE36"/>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6">
    <w:name w:val="6205D9FEDA3D43889A931FAC8828597436"/>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6">
    <w:name w:val="04FB1FC0FCC54220BBAE4E31E46EEED836"/>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6">
    <w:name w:val="F9222CA766ED485A8151655025E31C7B36"/>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6">
    <w:name w:val="A96440A5B4FF4582A1F9BF2F4D4AECC436"/>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6">
    <w:name w:val="86F76A981AC248DAB827B8E91A6A6ACC36"/>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6">
    <w:name w:val="10CB5FA8636A46FCB6A422D088759E4236"/>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6">
    <w:name w:val="C1CF48656DB64D4E8DE170B7CB94D9C336"/>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9">
    <w:name w:val="4FB682A3660941E892026C95D100A2AF29"/>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9">
    <w:name w:val="7BAC24CC2DF0419CA78729707C4B932729"/>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9">
    <w:name w:val="E913E2CCE1A449769444F89776139C3729"/>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5">
    <w:name w:val="5F81151E54A24FDB8700FC1B4BF72E0735"/>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4">
    <w:name w:val="4671CDCDBDF9421EBBE6EABCCCB4133E34"/>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4">
    <w:name w:val="F494B2B404B04660A2CD77801A0E083F34"/>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4">
    <w:name w:val="A6661EEFDC6945EC996A21C2B22813F134"/>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4">
    <w:name w:val="689BD09B13894CE996AFC46075F3573234"/>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4">
    <w:name w:val="CA79F0762365484F98DEF99A6BA6778834"/>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4">
    <w:name w:val="3979CB6C19774CE9BB9AC2EAB6FA43F434"/>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4">
    <w:name w:val="A6EF605F1F5648198237C529E5CA9DD134"/>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3">
    <w:name w:val="8006B61AA6514C9A8730D678F352DF3F33"/>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5">
    <w:name w:val="693BFCB8F6A74392B54F43E5B0A08F595"/>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5">
    <w:name w:val="2FAD9BF06F74482F816D87DCBFC602B25"/>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3">
    <w:name w:val="C6EF8103EC984A14B3CCA97A66CCDD4433"/>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3">
    <w:name w:val="E77935AFA6494436A43F71F03443E99733"/>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3">
    <w:name w:val="4AC42FCC683E4B8C8147C400030D0DF733"/>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3">
    <w:name w:val="3CD4DB224C884A7FB7904E07DCB58CCA33"/>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0">
    <w:name w:val="F0A82E90F25847E3980F1E39746FA36630"/>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0">
    <w:name w:val="87B5666E524A400DB777A1CC38ACCA3740"/>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0">
    <w:name w:val="DFFB8DA8D61A4E9B9DC6937BD6AC314740"/>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0">
    <w:name w:val="A8F68EF6C7904886A9004076854FC32D40"/>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8">
    <w:name w:val="C4AC8FB8A95949669E26C66AA8E46EA638"/>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8">
    <w:name w:val="0E45E8734BA64BCEB96E095A76A8D38638"/>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8">
    <w:name w:val="8E55AB88F1964C8D87A1FCA40FFC340438"/>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7">
    <w:name w:val="B580F9DBC648445A8F95B065D377ACEE37"/>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7">
    <w:name w:val="6205D9FEDA3D43889A931FAC8828597437"/>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7">
    <w:name w:val="04FB1FC0FCC54220BBAE4E31E46EEED837"/>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7">
    <w:name w:val="F9222CA766ED485A8151655025E31C7B37"/>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7">
    <w:name w:val="A96440A5B4FF4582A1F9BF2F4D4AECC437"/>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7">
    <w:name w:val="86F76A981AC248DAB827B8E91A6A6ACC37"/>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7">
    <w:name w:val="10CB5FA8636A46FCB6A422D088759E4237"/>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7">
    <w:name w:val="C1CF48656DB64D4E8DE170B7CB94D9C337"/>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0">
    <w:name w:val="4FB682A3660941E892026C95D100A2AF30"/>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0">
    <w:name w:val="7BAC24CC2DF0419CA78729707C4B932730"/>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0">
    <w:name w:val="E913E2CCE1A449769444F89776139C3730"/>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6">
    <w:name w:val="5F81151E54A24FDB8700FC1B4BF72E0736"/>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5">
    <w:name w:val="4671CDCDBDF9421EBBE6EABCCCB4133E35"/>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5">
    <w:name w:val="F494B2B404B04660A2CD77801A0E083F35"/>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5">
    <w:name w:val="A6661EEFDC6945EC996A21C2B22813F135"/>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5">
    <w:name w:val="689BD09B13894CE996AFC46075F3573235"/>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5">
    <w:name w:val="CA79F0762365484F98DEF99A6BA6778835"/>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5">
    <w:name w:val="3979CB6C19774CE9BB9AC2EAB6FA43F435"/>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5">
    <w:name w:val="A6EF605F1F5648198237C529E5CA9DD135"/>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4">
    <w:name w:val="8006B61AA6514C9A8730D678F352DF3F34"/>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6">
    <w:name w:val="693BFCB8F6A74392B54F43E5B0A08F596"/>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6">
    <w:name w:val="2FAD9BF06F74482F816D87DCBFC602B26"/>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4">
    <w:name w:val="C6EF8103EC984A14B3CCA97A66CCDD4434"/>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4">
    <w:name w:val="E77935AFA6494436A43F71F03443E99734"/>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4">
    <w:name w:val="4AC42FCC683E4B8C8147C400030D0DF734"/>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4">
    <w:name w:val="3CD4DB224C884A7FB7904E07DCB58CCA34"/>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1">
    <w:name w:val="F0A82E90F25847E3980F1E39746FA36631"/>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1">
    <w:name w:val="87B5666E524A400DB777A1CC38ACCA3741"/>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1">
    <w:name w:val="DFFB8DA8D61A4E9B9DC6937BD6AC314741"/>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1">
    <w:name w:val="A8F68EF6C7904886A9004076854FC32D41"/>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9">
    <w:name w:val="C4AC8FB8A95949669E26C66AA8E46EA639"/>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9">
    <w:name w:val="0E45E8734BA64BCEB96E095A76A8D38639"/>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9">
    <w:name w:val="8E55AB88F1964C8D87A1FCA40FFC340439"/>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8">
    <w:name w:val="B580F9DBC648445A8F95B065D377ACEE38"/>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8">
    <w:name w:val="6205D9FEDA3D43889A931FAC8828597438"/>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8">
    <w:name w:val="04FB1FC0FCC54220BBAE4E31E46EEED838"/>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8">
    <w:name w:val="F9222CA766ED485A8151655025E31C7B38"/>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8">
    <w:name w:val="A96440A5B4FF4582A1F9BF2F4D4AECC438"/>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8">
    <w:name w:val="86F76A981AC248DAB827B8E91A6A6ACC38"/>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8">
    <w:name w:val="10CB5FA8636A46FCB6A422D088759E4238"/>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8">
    <w:name w:val="C1CF48656DB64D4E8DE170B7CB94D9C338"/>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1">
    <w:name w:val="4FB682A3660941E892026C95D100A2AF31"/>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1">
    <w:name w:val="7BAC24CC2DF0419CA78729707C4B932731"/>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1">
    <w:name w:val="E913E2CCE1A449769444F89776139C3731"/>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7">
    <w:name w:val="5F81151E54A24FDB8700FC1B4BF72E0737"/>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6">
    <w:name w:val="4671CDCDBDF9421EBBE6EABCCCB4133E36"/>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6">
    <w:name w:val="F494B2B404B04660A2CD77801A0E083F36"/>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6">
    <w:name w:val="A6661EEFDC6945EC996A21C2B22813F136"/>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6">
    <w:name w:val="689BD09B13894CE996AFC46075F3573236"/>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6">
    <w:name w:val="CA79F0762365484F98DEF99A6BA6778836"/>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6">
    <w:name w:val="3979CB6C19774CE9BB9AC2EAB6FA43F436"/>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6">
    <w:name w:val="A6EF605F1F5648198237C529E5CA9DD136"/>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5">
    <w:name w:val="8006B61AA6514C9A8730D678F352DF3F35"/>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7">
    <w:name w:val="693BFCB8F6A74392B54F43E5B0A08F597"/>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7">
    <w:name w:val="2FAD9BF06F74482F816D87DCBFC602B27"/>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5">
    <w:name w:val="C6EF8103EC984A14B3CCA97A66CCDD4435"/>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5">
    <w:name w:val="E77935AFA6494436A43F71F03443E99735"/>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5">
    <w:name w:val="4AC42FCC683E4B8C8147C400030D0DF735"/>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5">
    <w:name w:val="3CD4DB224C884A7FB7904E07DCB58CCA35"/>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2">
    <w:name w:val="F0A82E90F25847E3980F1E39746FA36632"/>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2">
    <w:name w:val="87B5666E524A400DB777A1CC38ACCA3742"/>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2">
    <w:name w:val="DFFB8DA8D61A4E9B9DC6937BD6AC314742"/>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2">
    <w:name w:val="A8F68EF6C7904886A9004076854FC32D42"/>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0">
    <w:name w:val="C4AC8FB8A95949669E26C66AA8E46EA640"/>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0">
    <w:name w:val="0E45E8734BA64BCEB96E095A76A8D38640"/>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0">
    <w:name w:val="8E55AB88F1964C8D87A1FCA40FFC340440"/>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9">
    <w:name w:val="B580F9DBC648445A8F95B065D377ACEE39"/>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9">
    <w:name w:val="6205D9FEDA3D43889A931FAC8828597439"/>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9">
    <w:name w:val="04FB1FC0FCC54220BBAE4E31E46EEED839"/>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9">
    <w:name w:val="F9222CA766ED485A8151655025E31C7B39"/>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9">
    <w:name w:val="A96440A5B4FF4582A1F9BF2F4D4AECC439"/>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9">
    <w:name w:val="86F76A981AC248DAB827B8E91A6A6ACC39"/>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9">
    <w:name w:val="10CB5FA8636A46FCB6A422D088759E4239"/>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9">
    <w:name w:val="C1CF48656DB64D4E8DE170B7CB94D9C339"/>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2">
    <w:name w:val="4FB682A3660941E892026C95D100A2AF32"/>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2">
    <w:name w:val="7BAC24CC2DF0419CA78729707C4B932732"/>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2">
    <w:name w:val="E913E2CCE1A449769444F89776139C3732"/>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8">
    <w:name w:val="5F81151E54A24FDB8700FC1B4BF72E0738"/>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7">
    <w:name w:val="4671CDCDBDF9421EBBE6EABCCCB4133E37"/>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7">
    <w:name w:val="F494B2B404B04660A2CD77801A0E083F37"/>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7">
    <w:name w:val="A6661EEFDC6945EC996A21C2B22813F137"/>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7">
    <w:name w:val="689BD09B13894CE996AFC46075F3573237"/>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7">
    <w:name w:val="CA79F0762365484F98DEF99A6BA6778837"/>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7">
    <w:name w:val="3979CB6C19774CE9BB9AC2EAB6FA43F437"/>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7">
    <w:name w:val="A6EF605F1F5648198237C529E5CA9DD137"/>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6">
    <w:name w:val="8006B61AA6514C9A8730D678F352DF3F36"/>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8">
    <w:name w:val="693BFCB8F6A74392B54F43E5B0A08F598"/>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8">
    <w:name w:val="2FAD9BF06F74482F816D87DCBFC602B28"/>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6">
    <w:name w:val="C6EF8103EC984A14B3CCA97A66CCDD4436"/>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6">
    <w:name w:val="E77935AFA6494436A43F71F03443E99736"/>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6">
    <w:name w:val="4AC42FCC683E4B8C8147C400030D0DF736"/>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6">
    <w:name w:val="3CD4DB224C884A7FB7904E07DCB58CCA36"/>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3">
    <w:name w:val="F0A82E90F25847E3980F1E39746FA36633"/>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3">
    <w:name w:val="87B5666E524A400DB777A1CC38ACCA3743"/>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3">
    <w:name w:val="DFFB8DA8D61A4E9B9DC6937BD6AC314743"/>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3">
    <w:name w:val="A8F68EF6C7904886A9004076854FC32D43"/>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1">
    <w:name w:val="C4AC8FB8A95949669E26C66AA8E46EA641"/>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1">
    <w:name w:val="0E45E8734BA64BCEB96E095A76A8D38641"/>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1">
    <w:name w:val="8E55AB88F1964C8D87A1FCA40FFC340441"/>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0">
    <w:name w:val="B580F9DBC648445A8F95B065D377ACEE40"/>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0">
    <w:name w:val="6205D9FEDA3D43889A931FAC8828597440"/>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0">
    <w:name w:val="04FB1FC0FCC54220BBAE4E31E46EEED840"/>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0">
    <w:name w:val="F9222CA766ED485A8151655025E31C7B40"/>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0">
    <w:name w:val="A96440A5B4FF4582A1F9BF2F4D4AECC440"/>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0">
    <w:name w:val="86F76A981AC248DAB827B8E91A6A6ACC40"/>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0">
    <w:name w:val="10CB5FA8636A46FCB6A422D088759E4240"/>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0">
    <w:name w:val="C1CF48656DB64D4E8DE170B7CB94D9C340"/>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3">
    <w:name w:val="4FB682A3660941E892026C95D100A2AF33"/>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3">
    <w:name w:val="7BAC24CC2DF0419CA78729707C4B932733"/>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3">
    <w:name w:val="E913E2CCE1A449769444F89776139C3733"/>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9">
    <w:name w:val="5F81151E54A24FDB8700FC1B4BF72E0739"/>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8">
    <w:name w:val="4671CDCDBDF9421EBBE6EABCCCB4133E38"/>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8">
    <w:name w:val="F494B2B404B04660A2CD77801A0E083F38"/>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8">
    <w:name w:val="A6661EEFDC6945EC996A21C2B22813F138"/>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8">
    <w:name w:val="689BD09B13894CE996AFC46075F3573238"/>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8">
    <w:name w:val="CA79F0762365484F98DEF99A6BA6778838"/>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8">
    <w:name w:val="3979CB6C19774CE9BB9AC2EAB6FA43F438"/>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8">
    <w:name w:val="A6EF605F1F5648198237C529E5CA9DD138"/>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7">
    <w:name w:val="8006B61AA6514C9A8730D678F352DF3F37"/>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9">
    <w:name w:val="693BFCB8F6A74392B54F43E5B0A08F599"/>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9">
    <w:name w:val="2FAD9BF06F74482F816D87DCBFC602B29"/>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7">
    <w:name w:val="C6EF8103EC984A14B3CCA97A66CCDD4437"/>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7">
    <w:name w:val="E77935AFA6494436A43F71F03443E99737"/>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7">
    <w:name w:val="4AC42FCC683E4B8C8147C400030D0DF737"/>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7">
    <w:name w:val="3CD4DB224C884A7FB7904E07DCB58CCA37"/>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4">
    <w:name w:val="F0A82E90F25847E3980F1E39746FA36634"/>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4">
    <w:name w:val="87B5666E524A400DB777A1CC38ACCA3744"/>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4">
    <w:name w:val="DFFB8DA8D61A4E9B9DC6937BD6AC314744"/>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4">
    <w:name w:val="A8F68EF6C7904886A9004076854FC32D44"/>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2">
    <w:name w:val="C4AC8FB8A95949669E26C66AA8E46EA642"/>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2">
    <w:name w:val="0E45E8734BA64BCEB96E095A76A8D38642"/>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2">
    <w:name w:val="8E55AB88F1964C8D87A1FCA40FFC340442"/>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1">
    <w:name w:val="B580F9DBC648445A8F95B065D377ACEE41"/>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1">
    <w:name w:val="6205D9FEDA3D43889A931FAC8828597441"/>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1">
    <w:name w:val="04FB1FC0FCC54220BBAE4E31E46EEED841"/>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1">
    <w:name w:val="F9222CA766ED485A8151655025E31C7B41"/>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1">
    <w:name w:val="A96440A5B4FF4582A1F9BF2F4D4AECC441"/>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1">
    <w:name w:val="86F76A981AC248DAB827B8E91A6A6ACC41"/>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1">
    <w:name w:val="10CB5FA8636A46FCB6A422D088759E4241"/>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1">
    <w:name w:val="C1CF48656DB64D4E8DE170B7CB94D9C341"/>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4">
    <w:name w:val="4FB682A3660941E892026C95D100A2AF34"/>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4">
    <w:name w:val="7BAC24CC2DF0419CA78729707C4B932734"/>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4">
    <w:name w:val="E913E2CCE1A449769444F89776139C3734"/>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0">
    <w:name w:val="5F81151E54A24FDB8700FC1B4BF72E0740"/>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9">
    <w:name w:val="4671CDCDBDF9421EBBE6EABCCCB4133E39"/>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9">
    <w:name w:val="F494B2B404B04660A2CD77801A0E083F39"/>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9">
    <w:name w:val="A6661EEFDC6945EC996A21C2B22813F139"/>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9">
    <w:name w:val="689BD09B13894CE996AFC46075F3573239"/>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9">
    <w:name w:val="CA79F0762365484F98DEF99A6BA6778839"/>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9">
    <w:name w:val="3979CB6C19774CE9BB9AC2EAB6FA43F439"/>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9">
    <w:name w:val="A6EF605F1F5648198237C529E5CA9DD139"/>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8">
    <w:name w:val="8006B61AA6514C9A8730D678F352DF3F38"/>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0">
    <w:name w:val="693BFCB8F6A74392B54F43E5B0A08F5910"/>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0">
    <w:name w:val="2FAD9BF06F74482F816D87DCBFC602B210"/>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8">
    <w:name w:val="C6EF8103EC984A14B3CCA97A66CCDD4438"/>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8">
    <w:name w:val="E77935AFA6494436A43F71F03443E99738"/>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8">
    <w:name w:val="4AC42FCC683E4B8C8147C400030D0DF738"/>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8">
    <w:name w:val="3CD4DB224C884A7FB7904E07DCB58CCA38"/>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5">
    <w:name w:val="F0A82E90F25847E3980F1E39746FA36635"/>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5">
    <w:name w:val="87B5666E524A400DB777A1CC38ACCA3745"/>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5">
    <w:name w:val="DFFB8DA8D61A4E9B9DC6937BD6AC314745"/>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5">
    <w:name w:val="A8F68EF6C7904886A9004076854FC32D45"/>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3">
    <w:name w:val="C4AC8FB8A95949669E26C66AA8E46EA643"/>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3">
    <w:name w:val="0E45E8734BA64BCEB96E095A76A8D38643"/>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3">
    <w:name w:val="8E55AB88F1964C8D87A1FCA40FFC340443"/>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2">
    <w:name w:val="B580F9DBC648445A8F95B065D377ACEE42"/>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2">
    <w:name w:val="6205D9FEDA3D43889A931FAC8828597442"/>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2">
    <w:name w:val="04FB1FC0FCC54220BBAE4E31E46EEED842"/>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2">
    <w:name w:val="F9222CA766ED485A8151655025E31C7B42"/>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2">
    <w:name w:val="A96440A5B4FF4582A1F9BF2F4D4AECC442"/>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2">
    <w:name w:val="86F76A981AC248DAB827B8E91A6A6ACC42"/>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2">
    <w:name w:val="10CB5FA8636A46FCB6A422D088759E4242"/>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2">
    <w:name w:val="C1CF48656DB64D4E8DE170B7CB94D9C342"/>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5">
    <w:name w:val="4FB682A3660941E892026C95D100A2AF35"/>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5">
    <w:name w:val="7BAC24CC2DF0419CA78729707C4B932735"/>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5">
    <w:name w:val="E913E2CCE1A449769444F89776139C3735"/>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1">
    <w:name w:val="5F81151E54A24FDB8700FC1B4BF72E0741"/>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0">
    <w:name w:val="4671CDCDBDF9421EBBE6EABCCCB4133E40"/>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0">
    <w:name w:val="F494B2B404B04660A2CD77801A0E083F40"/>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0">
    <w:name w:val="A6661EEFDC6945EC996A21C2B22813F140"/>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0">
    <w:name w:val="689BD09B13894CE996AFC46075F3573240"/>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0">
    <w:name w:val="CA79F0762365484F98DEF99A6BA6778840"/>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0">
    <w:name w:val="3979CB6C19774CE9BB9AC2EAB6FA43F440"/>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0">
    <w:name w:val="A6EF605F1F5648198237C529E5CA9DD140"/>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9">
    <w:name w:val="8006B61AA6514C9A8730D678F352DF3F39"/>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1">
    <w:name w:val="693BFCB8F6A74392B54F43E5B0A08F5911"/>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1">
    <w:name w:val="2FAD9BF06F74482F816D87DCBFC602B211"/>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9">
    <w:name w:val="C6EF8103EC984A14B3CCA97A66CCDD4439"/>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9">
    <w:name w:val="E77935AFA6494436A43F71F03443E99739"/>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9">
    <w:name w:val="4AC42FCC683E4B8C8147C400030D0DF739"/>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9">
    <w:name w:val="3CD4DB224C884A7FB7904E07DCB58CCA39"/>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6">
    <w:name w:val="F0A82E90F25847E3980F1E39746FA36636"/>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6">
    <w:name w:val="87B5666E524A400DB777A1CC38ACCA3746"/>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6">
    <w:name w:val="DFFB8DA8D61A4E9B9DC6937BD6AC314746"/>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6">
    <w:name w:val="A8F68EF6C7904886A9004076854FC32D46"/>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4">
    <w:name w:val="C4AC8FB8A95949669E26C66AA8E46EA644"/>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4">
    <w:name w:val="0E45E8734BA64BCEB96E095A76A8D38644"/>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4">
    <w:name w:val="8E55AB88F1964C8D87A1FCA40FFC340444"/>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3">
    <w:name w:val="B580F9DBC648445A8F95B065D377ACEE43"/>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3">
    <w:name w:val="6205D9FEDA3D43889A931FAC8828597443"/>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3">
    <w:name w:val="04FB1FC0FCC54220BBAE4E31E46EEED843"/>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3">
    <w:name w:val="F9222CA766ED485A8151655025E31C7B43"/>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3">
    <w:name w:val="A96440A5B4FF4582A1F9BF2F4D4AECC443"/>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3">
    <w:name w:val="86F76A981AC248DAB827B8E91A6A6ACC43"/>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3">
    <w:name w:val="10CB5FA8636A46FCB6A422D088759E4243"/>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3">
    <w:name w:val="C1CF48656DB64D4E8DE170B7CB94D9C343"/>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6">
    <w:name w:val="4FB682A3660941E892026C95D100A2AF36"/>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6">
    <w:name w:val="7BAC24CC2DF0419CA78729707C4B932736"/>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6">
    <w:name w:val="E913E2CCE1A449769444F89776139C3736"/>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2">
    <w:name w:val="5F81151E54A24FDB8700FC1B4BF72E0742"/>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1">
    <w:name w:val="4671CDCDBDF9421EBBE6EABCCCB4133E41"/>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1">
    <w:name w:val="F494B2B404B04660A2CD77801A0E083F41"/>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1">
    <w:name w:val="A6661EEFDC6945EC996A21C2B22813F141"/>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1">
    <w:name w:val="689BD09B13894CE996AFC46075F3573241"/>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1">
    <w:name w:val="CA79F0762365484F98DEF99A6BA6778841"/>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1">
    <w:name w:val="3979CB6C19774CE9BB9AC2EAB6FA43F441"/>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1">
    <w:name w:val="A6EF605F1F5648198237C529E5CA9DD141"/>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0">
    <w:name w:val="8006B61AA6514C9A8730D678F352DF3F40"/>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2">
    <w:name w:val="693BFCB8F6A74392B54F43E5B0A08F5912"/>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2">
    <w:name w:val="2FAD9BF06F74482F816D87DCBFC602B212"/>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0">
    <w:name w:val="C6EF8103EC984A14B3CCA97A66CCDD4440"/>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0">
    <w:name w:val="E77935AFA6494436A43F71F03443E99740"/>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0">
    <w:name w:val="4AC42FCC683E4B8C8147C400030D0DF740"/>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0">
    <w:name w:val="3CD4DB224C884A7FB7904E07DCB58CCA40"/>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7">
    <w:name w:val="F0A82E90F25847E3980F1E39746FA36637"/>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
    <w:name w:val="C9E2AACFF74941B5AABA7C62F69DAFA4"/>
    <w:rsid w:val="0060454E"/>
    <w:pPr>
      <w:spacing w:after="160" w:line="259" w:lineRule="auto"/>
    </w:pPr>
  </w:style>
  <w:style w:type="paragraph" w:customStyle="1" w:styleId="87B5666E524A400DB777A1CC38ACCA3747">
    <w:name w:val="87B5666E524A400DB777A1CC38ACCA3747"/>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7">
    <w:name w:val="DFFB8DA8D61A4E9B9DC6937BD6AC314747"/>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7">
    <w:name w:val="A8F68EF6C7904886A9004076854FC32D47"/>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5">
    <w:name w:val="C4AC8FB8A95949669E26C66AA8E46EA645"/>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5">
    <w:name w:val="0E45E8734BA64BCEB96E095A76A8D38645"/>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5">
    <w:name w:val="8E55AB88F1964C8D87A1FCA40FFC340445"/>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4">
    <w:name w:val="B580F9DBC648445A8F95B065D377ACEE44"/>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4">
    <w:name w:val="6205D9FEDA3D43889A931FAC8828597444"/>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4">
    <w:name w:val="04FB1FC0FCC54220BBAE4E31E46EEED844"/>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4">
    <w:name w:val="F9222CA766ED485A8151655025E31C7B44"/>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4">
    <w:name w:val="A96440A5B4FF4582A1F9BF2F4D4AECC444"/>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4">
    <w:name w:val="86F76A981AC248DAB827B8E91A6A6ACC44"/>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4">
    <w:name w:val="10CB5FA8636A46FCB6A422D088759E4244"/>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4">
    <w:name w:val="C1CF48656DB64D4E8DE170B7CB94D9C344"/>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7">
    <w:name w:val="4FB682A3660941E892026C95D100A2AF37"/>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7">
    <w:name w:val="7BAC24CC2DF0419CA78729707C4B932737"/>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7">
    <w:name w:val="E913E2CCE1A449769444F89776139C3737"/>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
    <w:name w:val="C9E2AACFF74941B5AABA7C62F69DAFA41"/>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3">
    <w:name w:val="5F81151E54A24FDB8700FC1B4BF72E0743"/>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2">
    <w:name w:val="4671CDCDBDF9421EBBE6EABCCCB4133E42"/>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2">
    <w:name w:val="F494B2B404B04660A2CD77801A0E083F42"/>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2">
    <w:name w:val="A6661EEFDC6945EC996A21C2B22813F142"/>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2">
    <w:name w:val="689BD09B13894CE996AFC46075F3573242"/>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2">
    <w:name w:val="CA79F0762365484F98DEF99A6BA6778842"/>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2">
    <w:name w:val="3979CB6C19774CE9BB9AC2EAB6FA43F442"/>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2">
    <w:name w:val="A6EF605F1F5648198237C529E5CA9DD142"/>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1">
    <w:name w:val="8006B61AA6514C9A8730D678F352DF3F41"/>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3">
    <w:name w:val="693BFCB8F6A74392B54F43E5B0A08F5913"/>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3">
    <w:name w:val="2FAD9BF06F74482F816D87DCBFC602B213"/>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1">
    <w:name w:val="C6EF8103EC984A14B3CCA97A66CCDD4441"/>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1">
    <w:name w:val="E77935AFA6494436A43F71F03443E99741"/>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1">
    <w:name w:val="4AC42FCC683E4B8C8147C400030D0DF741"/>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1">
    <w:name w:val="3CD4DB224C884A7FB7904E07DCB58CCA41"/>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8">
    <w:name w:val="F0A82E90F25847E3980F1E39746FA36638"/>
    <w:rsid w:val="0060454E"/>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8">
    <w:name w:val="87B5666E524A400DB777A1CC38ACCA3748"/>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8">
    <w:name w:val="DFFB8DA8D61A4E9B9DC6937BD6AC314748"/>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8">
    <w:name w:val="A8F68EF6C7904886A9004076854FC32D48"/>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6">
    <w:name w:val="C4AC8FB8A95949669E26C66AA8E46EA646"/>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6">
    <w:name w:val="0E45E8734BA64BCEB96E095A76A8D38646"/>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6">
    <w:name w:val="8E55AB88F1964C8D87A1FCA40FFC340446"/>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5">
    <w:name w:val="B580F9DBC648445A8F95B065D377ACEE45"/>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5">
    <w:name w:val="6205D9FEDA3D43889A931FAC8828597445"/>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5">
    <w:name w:val="04FB1FC0FCC54220BBAE4E31E46EEED845"/>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5">
    <w:name w:val="F9222CA766ED485A8151655025E31C7B45"/>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5">
    <w:name w:val="A96440A5B4FF4582A1F9BF2F4D4AECC445"/>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5">
    <w:name w:val="86F76A981AC248DAB827B8E91A6A6ACC45"/>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5">
    <w:name w:val="10CB5FA8636A46FCB6A422D088759E4245"/>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5">
    <w:name w:val="C1CF48656DB64D4E8DE170B7CB94D9C345"/>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8">
    <w:name w:val="4FB682A3660941E892026C95D100A2AF38"/>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8">
    <w:name w:val="7BAC24CC2DF0419CA78729707C4B932738"/>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8">
    <w:name w:val="E913E2CCE1A449769444F89776139C3738"/>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2">
    <w:name w:val="C9E2AACFF74941B5AABA7C62F69DAFA42"/>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4">
    <w:name w:val="5F81151E54A24FDB8700FC1B4BF72E0744"/>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3">
    <w:name w:val="4671CDCDBDF9421EBBE6EABCCCB4133E43"/>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3">
    <w:name w:val="F494B2B404B04660A2CD77801A0E083F43"/>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3">
    <w:name w:val="A6661EEFDC6945EC996A21C2B22813F143"/>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3">
    <w:name w:val="689BD09B13894CE996AFC46075F3573243"/>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3">
    <w:name w:val="CA79F0762365484F98DEF99A6BA6778843"/>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3">
    <w:name w:val="3979CB6C19774CE9BB9AC2EAB6FA43F443"/>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3">
    <w:name w:val="A6EF605F1F5648198237C529E5CA9DD143"/>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2">
    <w:name w:val="8006B61AA6514C9A8730D678F352DF3F42"/>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4">
    <w:name w:val="693BFCB8F6A74392B54F43E5B0A08F5914"/>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4">
    <w:name w:val="2FAD9BF06F74482F816D87DCBFC602B214"/>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2">
    <w:name w:val="C6EF8103EC984A14B3CCA97A66CCDD4442"/>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2">
    <w:name w:val="E77935AFA6494436A43F71F03443E99742"/>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2">
    <w:name w:val="4AC42FCC683E4B8C8147C400030D0DF742"/>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2">
    <w:name w:val="3CD4DB224C884A7FB7904E07DCB58CCA42"/>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9">
    <w:name w:val="F0A82E90F25847E3980F1E39746FA36639"/>
    <w:rsid w:val="0060454E"/>
    <w:pPr>
      <w:adjustRightInd w:val="0"/>
      <w:snapToGrid w:val="0"/>
      <w:spacing w:after="0" w:line="280" w:lineRule="atLeast"/>
    </w:pPr>
    <w:rPr>
      <w:rFonts w:ascii="Arial" w:eastAsia="Times New Roman" w:hAnsi="Arial" w:cs="Times New Roman"/>
      <w:sz w:val="20"/>
      <w:szCs w:val="24"/>
    </w:rPr>
  </w:style>
  <w:style w:type="paragraph" w:customStyle="1" w:styleId="6B4240BBD9544EF9965A80E3E564D3DC">
    <w:name w:val="6B4240BBD9544EF9965A80E3E564D3DC"/>
    <w:rsid w:val="00225C02"/>
    <w:pPr>
      <w:spacing w:after="160" w:line="259" w:lineRule="auto"/>
    </w:pPr>
  </w:style>
  <w:style w:type="paragraph" w:customStyle="1" w:styleId="87B5666E524A400DB777A1CC38ACCA3749">
    <w:name w:val="87B5666E524A400DB777A1CC38ACCA3749"/>
    <w:rsid w:val="00225C0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9">
    <w:name w:val="DFFB8DA8D61A4E9B9DC6937BD6AC314749"/>
    <w:rsid w:val="00225C0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9">
    <w:name w:val="A8F68EF6C7904886A9004076854FC32D49"/>
    <w:rsid w:val="00225C0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7">
    <w:name w:val="C4AC8FB8A95949669E26C66AA8E46EA647"/>
    <w:rsid w:val="00225C0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7">
    <w:name w:val="0E45E8734BA64BCEB96E095A76A8D38647"/>
    <w:rsid w:val="00225C0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7">
    <w:name w:val="8E55AB88F1964C8D87A1FCA40FFC340447"/>
    <w:rsid w:val="00225C0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6">
    <w:name w:val="B580F9DBC648445A8F95B065D377ACEE46"/>
    <w:rsid w:val="00225C0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6">
    <w:name w:val="6205D9FEDA3D43889A931FAC8828597446"/>
    <w:rsid w:val="00225C0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6">
    <w:name w:val="04FB1FC0FCC54220BBAE4E31E46EEED846"/>
    <w:rsid w:val="00225C0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6">
    <w:name w:val="F9222CA766ED485A8151655025E31C7B46"/>
    <w:rsid w:val="00225C0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6">
    <w:name w:val="A96440A5B4FF4582A1F9BF2F4D4AECC446"/>
    <w:rsid w:val="00225C0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6">
    <w:name w:val="86F76A981AC248DAB827B8E91A6A6ACC46"/>
    <w:rsid w:val="00225C0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6">
    <w:name w:val="10CB5FA8636A46FCB6A422D088759E4246"/>
    <w:rsid w:val="00225C0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6">
    <w:name w:val="C1CF48656DB64D4E8DE170B7CB94D9C346"/>
    <w:rsid w:val="00225C0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9">
    <w:name w:val="4FB682A3660941E892026C95D100A2AF39"/>
    <w:rsid w:val="00225C0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9">
    <w:name w:val="7BAC24CC2DF0419CA78729707C4B932739"/>
    <w:rsid w:val="00225C0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9">
    <w:name w:val="E913E2CCE1A449769444F89776139C3739"/>
    <w:rsid w:val="00225C02"/>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3">
    <w:name w:val="C9E2AACFF74941B5AABA7C62F69DAFA43"/>
    <w:rsid w:val="00225C0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5">
    <w:name w:val="5F81151E54A24FDB8700FC1B4BF72E0745"/>
    <w:rsid w:val="00225C0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4">
    <w:name w:val="4671CDCDBDF9421EBBE6EABCCCB4133E44"/>
    <w:rsid w:val="00225C0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4">
    <w:name w:val="F494B2B404B04660A2CD77801A0E083F44"/>
    <w:rsid w:val="00225C0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4">
    <w:name w:val="A6661EEFDC6945EC996A21C2B22813F144"/>
    <w:rsid w:val="00225C0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4">
    <w:name w:val="689BD09B13894CE996AFC46075F3573244"/>
    <w:rsid w:val="00225C0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4">
    <w:name w:val="CA79F0762365484F98DEF99A6BA6778844"/>
    <w:rsid w:val="00225C0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4">
    <w:name w:val="3979CB6C19774CE9BB9AC2EAB6FA43F444"/>
    <w:rsid w:val="00225C0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4">
    <w:name w:val="A6EF605F1F5648198237C529E5CA9DD144"/>
    <w:rsid w:val="00225C0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3">
    <w:name w:val="8006B61AA6514C9A8730D678F352DF3F43"/>
    <w:rsid w:val="00225C02"/>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5">
    <w:name w:val="693BFCB8F6A74392B54F43E5B0A08F5915"/>
    <w:rsid w:val="00225C02"/>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5">
    <w:name w:val="2FAD9BF06F74482F816D87DCBFC602B215"/>
    <w:rsid w:val="00225C0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3">
    <w:name w:val="C6EF8103EC984A14B3CCA97A66CCDD4443"/>
    <w:rsid w:val="00225C0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3">
    <w:name w:val="E77935AFA6494436A43F71F03443E99743"/>
    <w:rsid w:val="00225C0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3">
    <w:name w:val="4AC42FCC683E4B8C8147C400030D0DF743"/>
    <w:rsid w:val="00225C0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3">
    <w:name w:val="3CD4DB224C884A7FB7904E07DCB58CCA43"/>
    <w:rsid w:val="00225C0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0">
    <w:name w:val="F0A82E90F25847E3980F1E39746FA36640"/>
    <w:rsid w:val="00225C02"/>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
    <w:name w:val="E1BE09C0B464448582DC5AFF32CD19C6"/>
    <w:rsid w:val="00225C02"/>
    <w:pPr>
      <w:spacing w:after="160" w:line="259" w:lineRule="auto"/>
    </w:pPr>
  </w:style>
  <w:style w:type="paragraph" w:customStyle="1" w:styleId="87B5666E524A400DB777A1CC38ACCA3750">
    <w:name w:val="87B5666E524A400DB777A1CC38ACCA3750"/>
    <w:rsid w:val="00225C0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0">
    <w:name w:val="DFFB8DA8D61A4E9B9DC6937BD6AC314750"/>
    <w:rsid w:val="00225C0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0">
    <w:name w:val="A8F68EF6C7904886A9004076854FC32D50"/>
    <w:rsid w:val="00225C0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8">
    <w:name w:val="C4AC8FB8A95949669E26C66AA8E46EA648"/>
    <w:rsid w:val="00225C0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8">
    <w:name w:val="0E45E8734BA64BCEB96E095A76A8D38648"/>
    <w:rsid w:val="00225C0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8">
    <w:name w:val="8E55AB88F1964C8D87A1FCA40FFC340448"/>
    <w:rsid w:val="00225C0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7">
    <w:name w:val="B580F9DBC648445A8F95B065D377ACEE47"/>
    <w:rsid w:val="00225C0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7">
    <w:name w:val="6205D9FEDA3D43889A931FAC8828597447"/>
    <w:rsid w:val="00225C0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7">
    <w:name w:val="04FB1FC0FCC54220BBAE4E31E46EEED847"/>
    <w:rsid w:val="00225C0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7">
    <w:name w:val="F9222CA766ED485A8151655025E31C7B47"/>
    <w:rsid w:val="00225C0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7">
    <w:name w:val="A96440A5B4FF4582A1F9BF2F4D4AECC447"/>
    <w:rsid w:val="00225C0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7">
    <w:name w:val="86F76A981AC248DAB827B8E91A6A6ACC47"/>
    <w:rsid w:val="00225C0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7">
    <w:name w:val="10CB5FA8636A46FCB6A422D088759E4247"/>
    <w:rsid w:val="00225C0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7">
    <w:name w:val="C1CF48656DB64D4E8DE170B7CB94D9C347"/>
    <w:rsid w:val="00225C0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0">
    <w:name w:val="4FB682A3660941E892026C95D100A2AF40"/>
    <w:rsid w:val="00225C0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0">
    <w:name w:val="7BAC24CC2DF0419CA78729707C4B932740"/>
    <w:rsid w:val="00225C0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0">
    <w:name w:val="E913E2CCE1A449769444F89776139C3740"/>
    <w:rsid w:val="00225C02"/>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4">
    <w:name w:val="C9E2AACFF74941B5AABA7C62F69DAFA44"/>
    <w:rsid w:val="00225C0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6">
    <w:name w:val="5F81151E54A24FDB8700FC1B4BF72E0746"/>
    <w:rsid w:val="00225C02"/>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
    <w:name w:val="E1BE09C0B464448582DC5AFF32CD19C61"/>
    <w:rsid w:val="00225C0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1">
    <w:name w:val="87B5666E524A400DB777A1CC38ACCA3751"/>
    <w:rsid w:val="00C34C7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1">
    <w:name w:val="DFFB8DA8D61A4E9B9DC6937BD6AC314751"/>
    <w:rsid w:val="00C34C7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1">
    <w:name w:val="A8F68EF6C7904886A9004076854FC32D51"/>
    <w:rsid w:val="00C34C7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9">
    <w:name w:val="C4AC8FB8A95949669E26C66AA8E46EA649"/>
    <w:rsid w:val="00C34C7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9">
    <w:name w:val="0E45E8734BA64BCEB96E095A76A8D38649"/>
    <w:rsid w:val="00C34C7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9">
    <w:name w:val="8E55AB88F1964C8D87A1FCA40FFC340449"/>
    <w:rsid w:val="00C34C7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8">
    <w:name w:val="B580F9DBC648445A8F95B065D377ACEE48"/>
    <w:rsid w:val="00C34C7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8">
    <w:name w:val="6205D9FEDA3D43889A931FAC8828597448"/>
    <w:rsid w:val="00C34C7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8">
    <w:name w:val="04FB1FC0FCC54220BBAE4E31E46EEED848"/>
    <w:rsid w:val="00C34C7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8">
    <w:name w:val="F9222CA766ED485A8151655025E31C7B48"/>
    <w:rsid w:val="00C34C7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8">
    <w:name w:val="A96440A5B4FF4582A1F9BF2F4D4AECC448"/>
    <w:rsid w:val="00C34C7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8">
    <w:name w:val="86F76A981AC248DAB827B8E91A6A6ACC48"/>
    <w:rsid w:val="00C34C7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8">
    <w:name w:val="10CB5FA8636A46FCB6A422D088759E4248"/>
    <w:rsid w:val="00C34C7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8">
    <w:name w:val="C1CF48656DB64D4E8DE170B7CB94D9C348"/>
    <w:rsid w:val="00C34C7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1">
    <w:name w:val="4FB682A3660941E892026C95D100A2AF41"/>
    <w:rsid w:val="00C34C7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1">
    <w:name w:val="7BAC24CC2DF0419CA78729707C4B932741"/>
    <w:rsid w:val="00C34C7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1">
    <w:name w:val="E913E2CCE1A449769444F89776139C3741"/>
    <w:rsid w:val="00C34C71"/>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5">
    <w:name w:val="C9E2AACFF74941B5AABA7C62F69DAFA45"/>
    <w:rsid w:val="00C34C7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7">
    <w:name w:val="5F81151E54A24FDB8700FC1B4BF72E0747"/>
    <w:rsid w:val="00C34C71"/>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
    <w:name w:val="E1BE09C0B464448582DC5AFF32CD19C62"/>
    <w:rsid w:val="00C34C71"/>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2">
    <w:name w:val="87B5666E524A400DB777A1CC38ACCA3752"/>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2">
    <w:name w:val="DFFB8DA8D61A4E9B9DC6937BD6AC314752"/>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2">
    <w:name w:val="A8F68EF6C7904886A9004076854FC32D52"/>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0">
    <w:name w:val="C4AC8FB8A95949669E26C66AA8E46EA650"/>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0">
    <w:name w:val="0E45E8734BA64BCEB96E095A76A8D38650"/>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0">
    <w:name w:val="8E55AB88F1964C8D87A1FCA40FFC340450"/>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9">
    <w:name w:val="B580F9DBC648445A8F95B065D377ACEE49"/>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9">
    <w:name w:val="6205D9FEDA3D43889A931FAC8828597449"/>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9">
    <w:name w:val="04FB1FC0FCC54220BBAE4E31E46EEED849"/>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9">
    <w:name w:val="F9222CA766ED485A8151655025E31C7B49"/>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9">
    <w:name w:val="A96440A5B4FF4582A1F9BF2F4D4AECC449"/>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9">
    <w:name w:val="86F76A981AC248DAB827B8E91A6A6ACC49"/>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9">
    <w:name w:val="10CB5FA8636A46FCB6A422D088759E4249"/>
    <w:rsid w:val="004F072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9">
    <w:name w:val="C1CF48656DB64D4E8DE170B7CB94D9C349"/>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2">
    <w:name w:val="4FB682A3660941E892026C95D100A2AF42"/>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2">
    <w:name w:val="7BAC24CC2DF0419CA78729707C4B932742"/>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2">
    <w:name w:val="E913E2CCE1A449769444F89776139C3742"/>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6">
    <w:name w:val="C9E2AACFF74941B5AABA7C62F69DAFA46"/>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8">
    <w:name w:val="5F81151E54A24FDB8700FC1B4BF72E0748"/>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3">
    <w:name w:val="E1BE09C0B464448582DC5AFF32CD19C63"/>
    <w:rsid w:val="004F0724"/>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
    <w:name w:val="21EB2E278DE0453B88E3470448F4945E"/>
    <w:rsid w:val="004F0724"/>
    <w:pPr>
      <w:spacing w:after="160" w:line="259" w:lineRule="auto"/>
    </w:pPr>
  </w:style>
  <w:style w:type="paragraph" w:customStyle="1" w:styleId="79187074B7B849F8A7C81B31381741F5">
    <w:name w:val="79187074B7B849F8A7C81B31381741F5"/>
    <w:rsid w:val="004F0724"/>
    <w:pPr>
      <w:spacing w:after="160" w:line="259" w:lineRule="auto"/>
    </w:pPr>
  </w:style>
  <w:style w:type="paragraph" w:customStyle="1" w:styleId="87B5666E524A400DB777A1CC38ACCA3753">
    <w:name w:val="87B5666E524A400DB777A1CC38ACCA3753"/>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3">
    <w:name w:val="DFFB8DA8D61A4E9B9DC6937BD6AC314753"/>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3">
    <w:name w:val="A8F68EF6C7904886A9004076854FC32D53"/>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1">
    <w:name w:val="C4AC8FB8A95949669E26C66AA8E46EA651"/>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1">
    <w:name w:val="0E45E8734BA64BCEB96E095A76A8D38651"/>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1">
    <w:name w:val="8E55AB88F1964C8D87A1FCA40FFC340451"/>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0">
    <w:name w:val="B580F9DBC648445A8F95B065D377ACEE50"/>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0">
    <w:name w:val="6205D9FEDA3D43889A931FAC8828597450"/>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0">
    <w:name w:val="04FB1FC0FCC54220BBAE4E31E46EEED850"/>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0">
    <w:name w:val="F9222CA766ED485A8151655025E31C7B50"/>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0">
    <w:name w:val="A96440A5B4FF4582A1F9BF2F4D4AECC450"/>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0">
    <w:name w:val="86F76A981AC248DAB827B8E91A6A6ACC50"/>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0">
    <w:name w:val="10CB5FA8636A46FCB6A422D088759E4250"/>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3">
    <w:name w:val="4FB682A3660941E892026C95D100A2AF43"/>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3">
    <w:name w:val="7BAC24CC2DF0419CA78729707C4B932743"/>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3">
    <w:name w:val="E913E2CCE1A449769444F89776139C3743"/>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7">
    <w:name w:val="C9E2AACFF74941B5AABA7C62F69DAFA47"/>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9">
    <w:name w:val="5F81151E54A24FDB8700FC1B4BF72E0749"/>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4">
    <w:name w:val="E1BE09C0B464448582DC5AFF32CD19C64"/>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
    <w:name w:val="50292A94C6794D449C2EC47E8D10BF49"/>
    <w:rsid w:val="004F0724"/>
    <w:pPr>
      <w:spacing w:after="160" w:line="259" w:lineRule="auto"/>
    </w:pPr>
  </w:style>
  <w:style w:type="paragraph" w:customStyle="1" w:styleId="9C5803EB6FE147648AFEF45B93EA032A">
    <w:name w:val="9C5803EB6FE147648AFEF45B93EA032A"/>
    <w:rsid w:val="004F0724"/>
    <w:pPr>
      <w:spacing w:after="160" w:line="259" w:lineRule="auto"/>
    </w:pPr>
  </w:style>
  <w:style w:type="paragraph" w:customStyle="1" w:styleId="9FB096137E75406B869EB04C2C4C09E2">
    <w:name w:val="9FB096137E75406B869EB04C2C4C09E2"/>
    <w:rsid w:val="004F0724"/>
    <w:pPr>
      <w:spacing w:after="160" w:line="259" w:lineRule="auto"/>
    </w:pPr>
  </w:style>
  <w:style w:type="paragraph" w:customStyle="1" w:styleId="AF9068171335414B83D0E12225BB3155">
    <w:name w:val="AF9068171335414B83D0E12225BB3155"/>
    <w:rsid w:val="004F0724"/>
    <w:pPr>
      <w:spacing w:after="160" w:line="259" w:lineRule="auto"/>
    </w:pPr>
  </w:style>
  <w:style w:type="paragraph" w:customStyle="1" w:styleId="0CAB56B29B8C4F498EAC9CBB7E950D04">
    <w:name w:val="0CAB56B29B8C4F498EAC9CBB7E950D04"/>
    <w:rsid w:val="004F0724"/>
    <w:pPr>
      <w:spacing w:after="160" w:line="259" w:lineRule="auto"/>
    </w:pPr>
  </w:style>
  <w:style w:type="paragraph" w:customStyle="1" w:styleId="E55B9D089EA045FE8E96A560BB3F007F">
    <w:name w:val="E55B9D089EA045FE8E96A560BB3F007F"/>
    <w:rsid w:val="004F0724"/>
    <w:pPr>
      <w:spacing w:after="160" w:line="259" w:lineRule="auto"/>
    </w:pPr>
  </w:style>
  <w:style w:type="paragraph" w:customStyle="1" w:styleId="BC115A0A9F15474290830676691118E7">
    <w:name w:val="BC115A0A9F15474290830676691118E7"/>
    <w:rsid w:val="004F0724"/>
    <w:pPr>
      <w:spacing w:after="160" w:line="259" w:lineRule="auto"/>
    </w:pPr>
  </w:style>
  <w:style w:type="paragraph" w:customStyle="1" w:styleId="D0DEFAFEC6134F099A0AE3B48015E70A">
    <w:name w:val="D0DEFAFEC6134F099A0AE3B48015E70A"/>
    <w:rsid w:val="004F0724"/>
    <w:pPr>
      <w:spacing w:after="160" w:line="259" w:lineRule="auto"/>
    </w:pPr>
  </w:style>
  <w:style w:type="paragraph" w:customStyle="1" w:styleId="A639993D9DC04AC681DC1427DC474C3C">
    <w:name w:val="A639993D9DC04AC681DC1427DC474C3C"/>
    <w:rsid w:val="004F0724"/>
    <w:pPr>
      <w:spacing w:after="160" w:line="259" w:lineRule="auto"/>
    </w:pPr>
  </w:style>
  <w:style w:type="paragraph" w:customStyle="1" w:styleId="EDCA1A246A6C4AFFB8ED030ECB2CA8E1">
    <w:name w:val="EDCA1A246A6C4AFFB8ED030ECB2CA8E1"/>
    <w:rsid w:val="004F0724"/>
    <w:pPr>
      <w:spacing w:after="160" w:line="259" w:lineRule="auto"/>
    </w:pPr>
  </w:style>
  <w:style w:type="paragraph" w:customStyle="1" w:styleId="2E079E95B5984F6C8D2DC3306E23959D">
    <w:name w:val="2E079E95B5984F6C8D2DC3306E23959D"/>
    <w:rsid w:val="004F0724"/>
    <w:pPr>
      <w:spacing w:after="160" w:line="259" w:lineRule="auto"/>
    </w:pPr>
  </w:style>
  <w:style w:type="paragraph" w:customStyle="1" w:styleId="87B5666E524A400DB777A1CC38ACCA3754">
    <w:name w:val="87B5666E524A400DB777A1CC38ACCA3754"/>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4">
    <w:name w:val="DFFB8DA8D61A4E9B9DC6937BD6AC314754"/>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4">
    <w:name w:val="A8F68EF6C7904886A9004076854FC32D54"/>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2">
    <w:name w:val="C4AC8FB8A95949669E26C66AA8E46EA652"/>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2">
    <w:name w:val="0E45E8734BA64BCEB96E095A76A8D38652"/>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2">
    <w:name w:val="8E55AB88F1964C8D87A1FCA40FFC340452"/>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1">
    <w:name w:val="B580F9DBC648445A8F95B065D377ACEE51"/>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1">
    <w:name w:val="6205D9FEDA3D43889A931FAC8828597451"/>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1">
    <w:name w:val="04FB1FC0FCC54220BBAE4E31E46EEED851"/>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1">
    <w:name w:val="F9222CA766ED485A8151655025E31C7B51"/>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1">
    <w:name w:val="A96440A5B4FF4582A1F9BF2F4D4AECC451"/>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1">
    <w:name w:val="86F76A981AC248DAB827B8E91A6A6ACC51"/>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1">
    <w:name w:val="10CB5FA8636A46FCB6A422D088759E4251"/>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4">
    <w:name w:val="4FB682A3660941E892026C95D100A2AF44"/>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4">
    <w:name w:val="7BAC24CC2DF0419CA78729707C4B932744"/>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4">
    <w:name w:val="E913E2CCE1A449769444F89776139C3744"/>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8">
    <w:name w:val="C9E2AACFF74941B5AABA7C62F69DAFA48"/>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0">
    <w:name w:val="5F81151E54A24FDB8700FC1B4BF72E0750"/>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5">
    <w:name w:val="E1BE09C0B464448582DC5AFF32CD19C65"/>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1">
    <w:name w:val="50292A94C6794D449C2EC47E8D10BF491"/>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1">
    <w:name w:val="9C5803EB6FE147648AFEF45B93EA032A1"/>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1">
    <w:name w:val="9FB096137E75406B869EB04C2C4C09E21"/>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1">
    <w:name w:val="AF9068171335414B83D0E12225BB31551"/>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1">
    <w:name w:val="0CAB56B29B8C4F498EAC9CBB7E950D041"/>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1">
    <w:name w:val="E55B9D089EA045FE8E96A560BB3F007F1"/>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1">
    <w:name w:val="BC115A0A9F15474290830676691118E71"/>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1">
    <w:name w:val="D0DEFAFEC6134F099A0AE3B48015E70A1"/>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1">
    <w:name w:val="A639993D9DC04AC681DC1427DC474C3C1"/>
    <w:rsid w:val="004F0724"/>
    <w:pPr>
      <w:adjustRightInd w:val="0"/>
      <w:snapToGrid w:val="0"/>
      <w:spacing w:after="0" w:line="280" w:lineRule="atLeast"/>
    </w:pPr>
    <w:rPr>
      <w:rFonts w:ascii="Arial" w:eastAsia="Times New Roman" w:hAnsi="Arial" w:cs="Times New Roman"/>
      <w:sz w:val="20"/>
      <w:szCs w:val="24"/>
    </w:rPr>
  </w:style>
  <w:style w:type="paragraph" w:customStyle="1" w:styleId="EDCA1A246A6C4AFFB8ED030ECB2CA8E11">
    <w:name w:val="EDCA1A246A6C4AFFB8ED030ECB2CA8E11"/>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1">
    <w:name w:val="2E079E95B5984F6C8D2DC3306E23959D1"/>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
    <w:name w:val="3B820527EAD7484089AD6A186A35CB60"/>
    <w:rsid w:val="004F0724"/>
    <w:pPr>
      <w:spacing w:after="160" w:line="259" w:lineRule="auto"/>
    </w:pPr>
  </w:style>
  <w:style w:type="paragraph" w:customStyle="1" w:styleId="1D378A73039F4809B1D0703FE8595AF6">
    <w:name w:val="1D378A73039F4809B1D0703FE8595AF6"/>
    <w:rsid w:val="004F0724"/>
    <w:pPr>
      <w:spacing w:after="160" w:line="259" w:lineRule="auto"/>
    </w:pPr>
  </w:style>
  <w:style w:type="paragraph" w:customStyle="1" w:styleId="390F3B0B4453473ABDFFB5047D2B7335">
    <w:name w:val="390F3B0B4453473ABDFFB5047D2B7335"/>
    <w:rsid w:val="004F0724"/>
    <w:pPr>
      <w:spacing w:after="160" w:line="259" w:lineRule="auto"/>
    </w:pPr>
  </w:style>
  <w:style w:type="paragraph" w:customStyle="1" w:styleId="916F9B471C224F258CF82DD31C05672F">
    <w:name w:val="916F9B471C224F258CF82DD31C05672F"/>
    <w:rsid w:val="004F0724"/>
    <w:pPr>
      <w:spacing w:after="160" w:line="259" w:lineRule="auto"/>
    </w:pPr>
  </w:style>
  <w:style w:type="paragraph" w:customStyle="1" w:styleId="B23E3F98578840608A863128BC01124E">
    <w:name w:val="B23E3F98578840608A863128BC01124E"/>
    <w:rsid w:val="004F0724"/>
    <w:pPr>
      <w:spacing w:after="160" w:line="259" w:lineRule="auto"/>
    </w:pPr>
  </w:style>
  <w:style w:type="paragraph" w:customStyle="1" w:styleId="01B9E652FBD14DB1B6B10611AE66A0F5">
    <w:name w:val="01B9E652FBD14DB1B6B10611AE66A0F5"/>
    <w:rsid w:val="004F0724"/>
    <w:pPr>
      <w:spacing w:after="160" w:line="259" w:lineRule="auto"/>
    </w:pPr>
  </w:style>
  <w:style w:type="paragraph" w:customStyle="1" w:styleId="25A160ED898D4AA881C9A7AF6D279E8E">
    <w:name w:val="25A160ED898D4AA881C9A7AF6D279E8E"/>
    <w:rsid w:val="004F0724"/>
    <w:pPr>
      <w:spacing w:after="160" w:line="259" w:lineRule="auto"/>
    </w:pPr>
  </w:style>
  <w:style w:type="paragraph" w:customStyle="1" w:styleId="491B3E0E4CB4499698FB7C2E40F75DD3">
    <w:name w:val="491B3E0E4CB4499698FB7C2E40F75DD3"/>
    <w:rsid w:val="004F0724"/>
    <w:pPr>
      <w:spacing w:after="160" w:line="259" w:lineRule="auto"/>
    </w:pPr>
  </w:style>
  <w:style w:type="paragraph" w:customStyle="1" w:styleId="AE43813E5645400BBDF398A26A095E6D">
    <w:name w:val="AE43813E5645400BBDF398A26A095E6D"/>
    <w:rsid w:val="004F0724"/>
    <w:pPr>
      <w:spacing w:after="160" w:line="259" w:lineRule="auto"/>
    </w:pPr>
  </w:style>
  <w:style w:type="paragraph" w:customStyle="1" w:styleId="02F1C610C7284C429AFF3BFCF36C6920">
    <w:name w:val="02F1C610C7284C429AFF3BFCF36C6920"/>
    <w:rsid w:val="004F0724"/>
    <w:pPr>
      <w:spacing w:after="160" w:line="259" w:lineRule="auto"/>
    </w:pPr>
  </w:style>
  <w:style w:type="paragraph" w:customStyle="1" w:styleId="AE43813E5645400BBDF398A26A095E6D1">
    <w:name w:val="AE43813E5645400BBDF398A26A095E6D1"/>
    <w:rsid w:val="004F0724"/>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
    <w:name w:val="02F1C610C7284C429AFF3BFCF36C69201"/>
    <w:rsid w:val="004F072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5">
    <w:name w:val="87B5666E524A400DB777A1CC38ACCA3755"/>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5">
    <w:name w:val="DFFB8DA8D61A4E9B9DC6937BD6AC314755"/>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5">
    <w:name w:val="A8F68EF6C7904886A9004076854FC32D55"/>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3">
    <w:name w:val="C4AC8FB8A95949669E26C66AA8E46EA653"/>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3">
    <w:name w:val="0E45E8734BA64BCEB96E095A76A8D38653"/>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3">
    <w:name w:val="8E55AB88F1964C8D87A1FCA40FFC340453"/>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2">
    <w:name w:val="B580F9DBC648445A8F95B065D377ACEE52"/>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2">
    <w:name w:val="6205D9FEDA3D43889A931FAC8828597452"/>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2">
    <w:name w:val="04FB1FC0FCC54220BBAE4E31E46EEED852"/>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2">
    <w:name w:val="F9222CA766ED485A8151655025E31C7B52"/>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2">
    <w:name w:val="A96440A5B4FF4582A1F9BF2F4D4AECC452"/>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2">
    <w:name w:val="86F76A981AC248DAB827B8E91A6A6ACC52"/>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2">
    <w:name w:val="10CB5FA8636A46FCB6A422D088759E4252"/>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5">
    <w:name w:val="4FB682A3660941E892026C95D100A2AF45"/>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5">
    <w:name w:val="7BAC24CC2DF0419CA78729707C4B932745"/>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5">
    <w:name w:val="E913E2CCE1A449769444F89776139C3745"/>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9">
    <w:name w:val="C9E2AACFF74941B5AABA7C62F69DAFA49"/>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1">
    <w:name w:val="5F81151E54A24FDB8700FC1B4BF72E0751"/>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6">
    <w:name w:val="E1BE09C0B464448582DC5AFF32CD19C66"/>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2">
    <w:name w:val="50292A94C6794D449C2EC47E8D10BF492"/>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2">
    <w:name w:val="9C5803EB6FE147648AFEF45B93EA032A2"/>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2">
    <w:name w:val="9FB096137E75406B869EB04C2C4C09E22"/>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2">
    <w:name w:val="AF9068171335414B83D0E12225BB31552"/>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2">
    <w:name w:val="0CAB56B29B8C4F498EAC9CBB7E950D042"/>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2">
    <w:name w:val="E55B9D089EA045FE8E96A560BB3F007F2"/>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2">
    <w:name w:val="BC115A0A9F15474290830676691118E72"/>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2">
    <w:name w:val="D0DEFAFEC6134F099A0AE3B48015E70A2"/>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2">
    <w:name w:val="A639993D9DC04AC681DC1427DC474C3C2"/>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
    <w:name w:val="3B820527EAD7484089AD6A186A35CB601"/>
    <w:rsid w:val="004F0724"/>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
    <w:name w:val="1D378A73039F4809B1D0703FE8595AF61"/>
    <w:rsid w:val="004F0724"/>
    <w:pPr>
      <w:spacing w:after="0" w:line="280" w:lineRule="atLeast"/>
      <w:ind w:left="924" w:hanging="357"/>
    </w:pPr>
    <w:rPr>
      <w:rFonts w:ascii="Arial" w:eastAsia="Times New Roman" w:hAnsi="Arial" w:cs="Times New Roman"/>
      <w:sz w:val="20"/>
      <w:szCs w:val="20"/>
    </w:rPr>
  </w:style>
  <w:style w:type="paragraph" w:customStyle="1" w:styleId="390F3B0B4453473ABDFFB5047D2B73351">
    <w:name w:val="390F3B0B4453473ABDFFB5047D2B73351"/>
    <w:rsid w:val="004F0724"/>
    <w:pPr>
      <w:spacing w:after="0" w:line="280" w:lineRule="atLeast"/>
      <w:ind w:left="924" w:hanging="357"/>
    </w:pPr>
    <w:rPr>
      <w:rFonts w:ascii="Arial" w:eastAsia="Times New Roman" w:hAnsi="Arial" w:cs="Times New Roman"/>
      <w:sz w:val="20"/>
      <w:szCs w:val="20"/>
    </w:rPr>
  </w:style>
  <w:style w:type="paragraph" w:customStyle="1" w:styleId="916F9B471C224F258CF82DD31C05672F1">
    <w:name w:val="916F9B471C224F258CF82DD31C05672F1"/>
    <w:rsid w:val="004F0724"/>
    <w:pPr>
      <w:spacing w:after="0" w:line="280" w:lineRule="atLeast"/>
      <w:ind w:left="924" w:hanging="357"/>
    </w:pPr>
    <w:rPr>
      <w:rFonts w:ascii="Arial" w:eastAsia="Times New Roman" w:hAnsi="Arial" w:cs="Times New Roman"/>
      <w:sz w:val="20"/>
      <w:szCs w:val="20"/>
    </w:rPr>
  </w:style>
  <w:style w:type="paragraph" w:customStyle="1" w:styleId="B23E3F98578840608A863128BC01124E1">
    <w:name w:val="B23E3F98578840608A863128BC01124E1"/>
    <w:rsid w:val="004F0724"/>
    <w:pPr>
      <w:spacing w:after="0" w:line="280" w:lineRule="atLeast"/>
      <w:ind w:left="924" w:hanging="357"/>
    </w:pPr>
    <w:rPr>
      <w:rFonts w:ascii="Arial" w:eastAsia="Times New Roman" w:hAnsi="Arial" w:cs="Times New Roman"/>
      <w:sz w:val="20"/>
      <w:szCs w:val="20"/>
    </w:rPr>
  </w:style>
  <w:style w:type="paragraph" w:customStyle="1" w:styleId="01B9E652FBD14DB1B6B10611AE66A0F51">
    <w:name w:val="01B9E652FBD14DB1B6B10611AE66A0F51"/>
    <w:rsid w:val="004F0724"/>
    <w:pPr>
      <w:spacing w:after="0" w:line="280" w:lineRule="atLeast"/>
      <w:ind w:left="924" w:hanging="357"/>
    </w:pPr>
    <w:rPr>
      <w:rFonts w:ascii="Arial" w:eastAsia="Times New Roman" w:hAnsi="Arial" w:cs="Times New Roman"/>
      <w:sz w:val="20"/>
      <w:szCs w:val="20"/>
    </w:rPr>
  </w:style>
  <w:style w:type="paragraph" w:customStyle="1" w:styleId="25A160ED898D4AA881C9A7AF6D279E8E1">
    <w:name w:val="25A160ED898D4AA881C9A7AF6D279E8E1"/>
    <w:rsid w:val="004F0724"/>
    <w:pPr>
      <w:spacing w:after="0" w:line="280" w:lineRule="atLeast"/>
      <w:ind w:left="924" w:hanging="357"/>
    </w:pPr>
    <w:rPr>
      <w:rFonts w:ascii="Arial" w:eastAsia="Times New Roman" w:hAnsi="Arial" w:cs="Times New Roman"/>
      <w:sz w:val="20"/>
      <w:szCs w:val="20"/>
    </w:rPr>
  </w:style>
  <w:style w:type="paragraph" w:customStyle="1" w:styleId="491B3E0E4CB4499698FB7C2E40F75DD31">
    <w:name w:val="491B3E0E4CB4499698FB7C2E40F75DD31"/>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2">
    <w:name w:val="2E079E95B5984F6C8D2DC3306E23959D2"/>
    <w:rsid w:val="004F0724"/>
    <w:pPr>
      <w:adjustRightInd w:val="0"/>
      <w:snapToGrid w:val="0"/>
      <w:spacing w:after="0" w:line="280" w:lineRule="atLeast"/>
    </w:pPr>
    <w:rPr>
      <w:rFonts w:ascii="Arial" w:eastAsia="Times New Roman" w:hAnsi="Arial" w:cs="Times New Roman"/>
      <w:sz w:val="20"/>
      <w:szCs w:val="24"/>
    </w:rPr>
  </w:style>
  <w:style w:type="paragraph" w:customStyle="1" w:styleId="AE43813E5645400BBDF398A26A095E6D2">
    <w:name w:val="AE43813E5645400BBDF398A26A095E6D2"/>
    <w:rsid w:val="004F0724"/>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2">
    <w:name w:val="02F1C610C7284C429AFF3BFCF36C69202"/>
    <w:rsid w:val="004F072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6">
    <w:name w:val="87B5666E524A400DB777A1CC38ACCA3756"/>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6">
    <w:name w:val="DFFB8DA8D61A4E9B9DC6937BD6AC314756"/>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6">
    <w:name w:val="A8F68EF6C7904886A9004076854FC32D56"/>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4">
    <w:name w:val="C4AC8FB8A95949669E26C66AA8E46EA654"/>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4">
    <w:name w:val="0E45E8734BA64BCEB96E095A76A8D38654"/>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4">
    <w:name w:val="8E55AB88F1964C8D87A1FCA40FFC340454"/>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3">
    <w:name w:val="B580F9DBC648445A8F95B065D377ACEE53"/>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3">
    <w:name w:val="6205D9FEDA3D43889A931FAC8828597453"/>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3">
    <w:name w:val="04FB1FC0FCC54220BBAE4E31E46EEED853"/>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3">
    <w:name w:val="F9222CA766ED485A8151655025E31C7B53"/>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3">
    <w:name w:val="A96440A5B4FF4582A1F9BF2F4D4AECC453"/>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3">
    <w:name w:val="86F76A981AC248DAB827B8E91A6A6ACC53"/>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3">
    <w:name w:val="10CB5FA8636A46FCB6A422D088759E4253"/>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6">
    <w:name w:val="4FB682A3660941E892026C95D100A2AF46"/>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6">
    <w:name w:val="7BAC24CC2DF0419CA78729707C4B932746"/>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6">
    <w:name w:val="E913E2CCE1A449769444F89776139C3746"/>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0">
    <w:name w:val="C9E2AACFF74941B5AABA7C62F69DAFA410"/>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2">
    <w:name w:val="5F81151E54A24FDB8700FC1B4BF72E0752"/>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7">
    <w:name w:val="E1BE09C0B464448582DC5AFF32CD19C67"/>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3">
    <w:name w:val="50292A94C6794D449C2EC47E8D10BF493"/>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3">
    <w:name w:val="9C5803EB6FE147648AFEF45B93EA032A3"/>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3">
    <w:name w:val="9FB096137E75406B869EB04C2C4C09E23"/>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3">
    <w:name w:val="AF9068171335414B83D0E12225BB31553"/>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3">
    <w:name w:val="0CAB56B29B8C4F498EAC9CBB7E950D043"/>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3">
    <w:name w:val="E55B9D089EA045FE8E96A560BB3F007F3"/>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3">
    <w:name w:val="BC115A0A9F15474290830676691118E73"/>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3">
    <w:name w:val="D0DEFAFEC6134F099A0AE3B48015E70A3"/>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3">
    <w:name w:val="A639993D9DC04AC681DC1427DC474C3C3"/>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2">
    <w:name w:val="3B820527EAD7484089AD6A186A35CB602"/>
    <w:rsid w:val="004F0724"/>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2">
    <w:name w:val="1D378A73039F4809B1D0703FE8595AF62"/>
    <w:rsid w:val="004F0724"/>
    <w:pPr>
      <w:spacing w:after="0" w:line="280" w:lineRule="atLeast"/>
      <w:ind w:left="924" w:hanging="357"/>
    </w:pPr>
    <w:rPr>
      <w:rFonts w:ascii="Arial" w:eastAsia="Times New Roman" w:hAnsi="Arial" w:cs="Times New Roman"/>
      <w:sz w:val="20"/>
      <w:szCs w:val="20"/>
    </w:rPr>
  </w:style>
  <w:style w:type="paragraph" w:customStyle="1" w:styleId="390F3B0B4453473ABDFFB5047D2B73352">
    <w:name w:val="390F3B0B4453473ABDFFB5047D2B73352"/>
    <w:rsid w:val="004F0724"/>
    <w:pPr>
      <w:spacing w:after="0" w:line="280" w:lineRule="atLeast"/>
      <w:ind w:left="924" w:hanging="357"/>
    </w:pPr>
    <w:rPr>
      <w:rFonts w:ascii="Arial" w:eastAsia="Times New Roman" w:hAnsi="Arial" w:cs="Times New Roman"/>
      <w:sz w:val="20"/>
      <w:szCs w:val="20"/>
    </w:rPr>
  </w:style>
  <w:style w:type="paragraph" w:customStyle="1" w:styleId="916F9B471C224F258CF82DD31C05672F2">
    <w:name w:val="916F9B471C224F258CF82DD31C05672F2"/>
    <w:rsid w:val="004F0724"/>
    <w:pPr>
      <w:spacing w:after="0" w:line="280" w:lineRule="atLeast"/>
      <w:ind w:left="924" w:hanging="357"/>
    </w:pPr>
    <w:rPr>
      <w:rFonts w:ascii="Arial" w:eastAsia="Times New Roman" w:hAnsi="Arial" w:cs="Times New Roman"/>
      <w:sz w:val="20"/>
      <w:szCs w:val="20"/>
    </w:rPr>
  </w:style>
  <w:style w:type="paragraph" w:customStyle="1" w:styleId="B23E3F98578840608A863128BC01124E2">
    <w:name w:val="B23E3F98578840608A863128BC01124E2"/>
    <w:rsid w:val="004F0724"/>
    <w:pPr>
      <w:spacing w:after="0" w:line="280" w:lineRule="atLeast"/>
      <w:ind w:left="924" w:hanging="357"/>
    </w:pPr>
    <w:rPr>
      <w:rFonts w:ascii="Arial" w:eastAsia="Times New Roman" w:hAnsi="Arial" w:cs="Times New Roman"/>
      <w:sz w:val="20"/>
      <w:szCs w:val="20"/>
    </w:rPr>
  </w:style>
  <w:style w:type="paragraph" w:customStyle="1" w:styleId="01B9E652FBD14DB1B6B10611AE66A0F52">
    <w:name w:val="01B9E652FBD14DB1B6B10611AE66A0F52"/>
    <w:rsid w:val="004F0724"/>
    <w:pPr>
      <w:spacing w:after="0" w:line="280" w:lineRule="atLeast"/>
      <w:ind w:left="924" w:hanging="357"/>
    </w:pPr>
    <w:rPr>
      <w:rFonts w:ascii="Arial" w:eastAsia="Times New Roman" w:hAnsi="Arial" w:cs="Times New Roman"/>
      <w:sz w:val="20"/>
      <w:szCs w:val="20"/>
    </w:rPr>
  </w:style>
  <w:style w:type="paragraph" w:customStyle="1" w:styleId="25A160ED898D4AA881C9A7AF6D279E8E2">
    <w:name w:val="25A160ED898D4AA881C9A7AF6D279E8E2"/>
    <w:rsid w:val="004F0724"/>
    <w:pPr>
      <w:spacing w:after="0" w:line="280" w:lineRule="atLeast"/>
      <w:ind w:left="924" w:hanging="357"/>
    </w:pPr>
    <w:rPr>
      <w:rFonts w:ascii="Arial" w:eastAsia="Times New Roman" w:hAnsi="Arial" w:cs="Times New Roman"/>
      <w:sz w:val="20"/>
      <w:szCs w:val="20"/>
    </w:rPr>
  </w:style>
  <w:style w:type="paragraph" w:customStyle="1" w:styleId="491B3E0E4CB4499698FB7C2E40F75DD32">
    <w:name w:val="491B3E0E4CB4499698FB7C2E40F75DD32"/>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3">
    <w:name w:val="2E079E95B5984F6C8D2DC3306E23959D3"/>
    <w:rsid w:val="004F0724"/>
    <w:pPr>
      <w:adjustRightInd w:val="0"/>
      <w:snapToGrid w:val="0"/>
      <w:spacing w:after="0" w:line="280" w:lineRule="atLeast"/>
    </w:pPr>
    <w:rPr>
      <w:rFonts w:ascii="Arial" w:eastAsia="Times New Roman" w:hAnsi="Arial" w:cs="Times New Roman"/>
      <w:sz w:val="20"/>
      <w:szCs w:val="24"/>
    </w:rPr>
  </w:style>
  <w:style w:type="paragraph" w:customStyle="1" w:styleId="2EF4C8158D5F4F219C5AB5E9A6A590B6">
    <w:name w:val="2EF4C8158D5F4F219C5AB5E9A6A590B6"/>
    <w:rsid w:val="004F0724"/>
    <w:pPr>
      <w:spacing w:after="160" w:line="259" w:lineRule="auto"/>
    </w:pPr>
  </w:style>
  <w:style w:type="paragraph" w:customStyle="1" w:styleId="BADC090223414E4AAA68C719E7DA6C99">
    <w:name w:val="BADC090223414E4AAA68C719E7DA6C99"/>
    <w:rsid w:val="004F0724"/>
    <w:pPr>
      <w:spacing w:after="160" w:line="259" w:lineRule="auto"/>
    </w:pPr>
  </w:style>
  <w:style w:type="paragraph" w:customStyle="1" w:styleId="4C7FD6877FC8422492E925A4F96D97F8">
    <w:name w:val="4C7FD6877FC8422492E925A4F96D97F8"/>
    <w:rsid w:val="004F0724"/>
    <w:pPr>
      <w:spacing w:after="160" w:line="259" w:lineRule="auto"/>
    </w:pPr>
  </w:style>
  <w:style w:type="paragraph" w:customStyle="1" w:styleId="01E91D419D3140A5BB564539AB889ECB">
    <w:name w:val="01E91D419D3140A5BB564539AB889ECB"/>
    <w:rsid w:val="004F0724"/>
    <w:pPr>
      <w:spacing w:after="160" w:line="259" w:lineRule="auto"/>
    </w:pPr>
  </w:style>
  <w:style w:type="paragraph" w:customStyle="1" w:styleId="02F1C610C7284C429AFF3BFCF36C69203">
    <w:name w:val="02F1C610C7284C429AFF3BFCF36C69203"/>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7">
    <w:name w:val="87B5666E524A400DB777A1CC38ACCA3757"/>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7">
    <w:name w:val="DFFB8DA8D61A4E9B9DC6937BD6AC314757"/>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7">
    <w:name w:val="A8F68EF6C7904886A9004076854FC32D57"/>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5">
    <w:name w:val="0E45E8734BA64BCEB96E095A76A8D38655"/>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4">
    <w:name w:val="B580F9DBC648445A8F95B065D377ACEE54"/>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4">
    <w:name w:val="6205D9FEDA3D43889A931FAC8828597454"/>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4">
    <w:name w:val="04FB1FC0FCC54220BBAE4E31E46EEED854"/>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4">
    <w:name w:val="F9222CA766ED485A8151655025E31C7B54"/>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4">
    <w:name w:val="A96440A5B4FF4582A1F9BF2F4D4AECC454"/>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4">
    <w:name w:val="86F76A981AC248DAB827B8E91A6A6ACC54"/>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4">
    <w:name w:val="10CB5FA8636A46FCB6A422D088759E4254"/>
    <w:rsid w:val="00127446"/>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7">
    <w:name w:val="4FB682A3660941E892026C95D100A2AF47"/>
    <w:rsid w:val="00127446"/>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7">
    <w:name w:val="7BAC24CC2DF0419CA78729707C4B932747"/>
    <w:rsid w:val="00127446"/>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7">
    <w:name w:val="E913E2CCE1A449769444F89776139C3747"/>
    <w:rsid w:val="00127446"/>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1">
    <w:name w:val="C9E2AACFF74941B5AABA7C62F69DAFA411"/>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3">
    <w:name w:val="5F81151E54A24FDB8700FC1B4BF72E0753"/>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8">
    <w:name w:val="E1BE09C0B464448582DC5AFF32CD19C68"/>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
    <w:name w:val="21EB2E278DE0453B88E3470448F4945E1"/>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
    <w:name w:val="79187074B7B849F8A7C81B31381741F51"/>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4">
    <w:name w:val="50292A94C6794D449C2EC47E8D10BF494"/>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4">
    <w:name w:val="9C5803EB6FE147648AFEF45B93EA032A4"/>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4">
    <w:name w:val="9FB096137E75406B869EB04C2C4C09E24"/>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4">
    <w:name w:val="AF9068171335414B83D0E12225BB31554"/>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4">
    <w:name w:val="0CAB56B29B8C4F498EAC9CBB7E950D044"/>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4">
    <w:name w:val="E55B9D089EA045FE8E96A560BB3F007F4"/>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4">
    <w:name w:val="BC115A0A9F15474290830676691118E74"/>
    <w:rsid w:val="00127446"/>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4">
    <w:name w:val="D0DEFAFEC6134F099A0AE3B48015E70A4"/>
    <w:rsid w:val="00127446"/>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4">
    <w:name w:val="A639993D9DC04AC681DC1427DC474C3C4"/>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3">
    <w:name w:val="3B820527EAD7484089AD6A186A35CB603"/>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3">
    <w:name w:val="1D378A73039F4809B1D0703FE8595AF63"/>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3">
    <w:name w:val="390F3B0B4453473ABDFFB5047D2B73353"/>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3">
    <w:name w:val="916F9B471C224F258CF82DD31C05672F3"/>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3">
    <w:name w:val="B23E3F98578840608A863128BC01124E3"/>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3">
    <w:name w:val="01B9E652FBD14DB1B6B10611AE66A0F53"/>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3">
    <w:name w:val="25A160ED898D4AA881C9A7AF6D279E8E3"/>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3">
    <w:name w:val="491B3E0E4CB4499698FB7C2E40F75DD33"/>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
    <w:name w:val="BADC090223414E4AAA68C719E7DA6C991"/>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
    <w:name w:val="4C7FD6877FC8422492E925A4F96D97F81"/>
    <w:rsid w:val="00127446"/>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4">
    <w:name w:val="02F1C610C7284C429AFF3BFCF36C69204"/>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8">
    <w:name w:val="87B5666E524A400DB777A1CC38ACCA3758"/>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8">
    <w:name w:val="DFFB8DA8D61A4E9B9DC6937BD6AC314758"/>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8">
    <w:name w:val="A8F68EF6C7904886A9004076854FC32D58"/>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6">
    <w:name w:val="0E45E8734BA64BCEB96E095A76A8D38656"/>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5">
    <w:name w:val="B580F9DBC648445A8F95B065D377ACEE55"/>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5">
    <w:name w:val="6205D9FEDA3D43889A931FAC8828597455"/>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5">
    <w:name w:val="04FB1FC0FCC54220BBAE4E31E46EEED855"/>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5">
    <w:name w:val="F9222CA766ED485A8151655025E31C7B55"/>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5">
    <w:name w:val="A96440A5B4FF4582A1F9BF2F4D4AECC455"/>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5">
    <w:name w:val="86F76A981AC248DAB827B8E91A6A6ACC55"/>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5">
    <w:name w:val="10CB5FA8636A46FCB6A422D088759E4255"/>
    <w:rsid w:val="00127446"/>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8">
    <w:name w:val="4FB682A3660941E892026C95D100A2AF48"/>
    <w:rsid w:val="00127446"/>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8">
    <w:name w:val="7BAC24CC2DF0419CA78729707C4B932748"/>
    <w:rsid w:val="00127446"/>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8">
    <w:name w:val="E913E2CCE1A449769444F89776139C3748"/>
    <w:rsid w:val="00127446"/>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2">
    <w:name w:val="C9E2AACFF74941B5AABA7C62F69DAFA412"/>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4">
    <w:name w:val="5F81151E54A24FDB8700FC1B4BF72E0754"/>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9">
    <w:name w:val="E1BE09C0B464448582DC5AFF32CD19C69"/>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2">
    <w:name w:val="21EB2E278DE0453B88E3470448F4945E2"/>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2">
    <w:name w:val="79187074B7B849F8A7C81B31381741F52"/>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5">
    <w:name w:val="50292A94C6794D449C2EC47E8D10BF495"/>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5">
    <w:name w:val="9C5803EB6FE147648AFEF45B93EA032A5"/>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5">
    <w:name w:val="9FB096137E75406B869EB04C2C4C09E25"/>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5">
    <w:name w:val="AF9068171335414B83D0E12225BB31555"/>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5">
    <w:name w:val="0CAB56B29B8C4F498EAC9CBB7E950D045"/>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5">
    <w:name w:val="E55B9D089EA045FE8E96A560BB3F007F5"/>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5">
    <w:name w:val="BC115A0A9F15474290830676691118E75"/>
    <w:rsid w:val="00127446"/>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5">
    <w:name w:val="D0DEFAFEC6134F099A0AE3B48015E70A5"/>
    <w:rsid w:val="00127446"/>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5">
    <w:name w:val="A639993D9DC04AC681DC1427DC474C3C5"/>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4">
    <w:name w:val="3B820527EAD7484089AD6A186A35CB604"/>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4">
    <w:name w:val="1D378A73039F4809B1D0703FE8595AF64"/>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4">
    <w:name w:val="390F3B0B4453473ABDFFB5047D2B73354"/>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4">
    <w:name w:val="916F9B471C224F258CF82DD31C05672F4"/>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4">
    <w:name w:val="B23E3F98578840608A863128BC01124E4"/>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4">
    <w:name w:val="01B9E652FBD14DB1B6B10611AE66A0F54"/>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4">
    <w:name w:val="25A160ED898D4AA881C9A7AF6D279E8E4"/>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4">
    <w:name w:val="491B3E0E4CB4499698FB7C2E40F75DD34"/>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2">
    <w:name w:val="BADC090223414E4AAA68C719E7DA6C992"/>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2">
    <w:name w:val="4C7FD6877FC8422492E925A4F96D97F82"/>
    <w:rsid w:val="00127446"/>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
    <w:name w:val="BCEBD453992146CA9DBC0981D14FFC9E"/>
    <w:rsid w:val="00127446"/>
    <w:pPr>
      <w:spacing w:after="160" w:line="259" w:lineRule="auto"/>
    </w:pPr>
  </w:style>
  <w:style w:type="paragraph" w:customStyle="1" w:styleId="CAE137A89E5441E38DF0B3C4C2D1C310">
    <w:name w:val="CAE137A89E5441E38DF0B3C4C2D1C310"/>
    <w:rsid w:val="00127446"/>
    <w:pPr>
      <w:spacing w:after="160" w:line="259" w:lineRule="auto"/>
    </w:pPr>
  </w:style>
  <w:style w:type="paragraph" w:customStyle="1" w:styleId="0470300F4EB442E992144C297EF6D911">
    <w:name w:val="0470300F4EB442E992144C297EF6D911"/>
    <w:rsid w:val="00127446"/>
    <w:pPr>
      <w:spacing w:after="160" w:line="259" w:lineRule="auto"/>
    </w:pPr>
  </w:style>
  <w:style w:type="paragraph" w:customStyle="1" w:styleId="25D8B6B397B54A8F8F8624B93BF7F112">
    <w:name w:val="25D8B6B397B54A8F8F8624B93BF7F112"/>
    <w:rsid w:val="00127446"/>
    <w:pPr>
      <w:spacing w:after="160" w:line="259" w:lineRule="auto"/>
    </w:pPr>
  </w:style>
  <w:style w:type="paragraph" w:customStyle="1" w:styleId="055B797F70164DEB9157A04FECFCFE13">
    <w:name w:val="055B797F70164DEB9157A04FECFCFE13"/>
    <w:rsid w:val="00127446"/>
    <w:pPr>
      <w:spacing w:after="160" w:line="259" w:lineRule="auto"/>
    </w:pPr>
  </w:style>
  <w:style w:type="paragraph" w:customStyle="1" w:styleId="CDE5626E1F2F4618823035BDCE47EF48">
    <w:name w:val="CDE5626E1F2F4618823035BDCE47EF48"/>
    <w:rsid w:val="00127446"/>
    <w:pPr>
      <w:spacing w:after="160" w:line="259" w:lineRule="auto"/>
    </w:pPr>
  </w:style>
  <w:style w:type="paragraph" w:customStyle="1" w:styleId="02F1C610C7284C429AFF3BFCF36C69205">
    <w:name w:val="02F1C610C7284C429AFF3BFCF36C69205"/>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9">
    <w:name w:val="87B5666E524A400DB777A1CC38ACCA3759"/>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9">
    <w:name w:val="DFFB8DA8D61A4E9B9DC6937BD6AC314759"/>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9">
    <w:name w:val="A8F68EF6C7904886A9004076854FC32D59"/>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7">
    <w:name w:val="0E45E8734BA64BCEB96E095A76A8D38657"/>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6">
    <w:name w:val="B580F9DBC648445A8F95B065D377ACEE56"/>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6">
    <w:name w:val="6205D9FEDA3D43889A931FAC8828597456"/>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6">
    <w:name w:val="04FB1FC0FCC54220BBAE4E31E46EEED856"/>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6">
    <w:name w:val="F9222CA766ED485A8151655025E31C7B56"/>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6">
    <w:name w:val="A96440A5B4FF4582A1F9BF2F4D4AECC456"/>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6">
    <w:name w:val="86F76A981AC248DAB827B8E91A6A6ACC56"/>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6">
    <w:name w:val="10CB5FA8636A46FCB6A422D088759E4256"/>
    <w:rsid w:val="00127446"/>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
    <w:name w:val="BCEBD453992146CA9DBC0981D14FFC9E1"/>
    <w:rsid w:val="00127446"/>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
    <w:name w:val="CAE137A89E5441E38DF0B3C4C2D1C3101"/>
    <w:rsid w:val="00127446"/>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
    <w:name w:val="0470300F4EB442E992144C297EF6D9111"/>
    <w:rsid w:val="00127446"/>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1">
    <w:name w:val="25D8B6B397B54A8F8F8624B93BF7F1121"/>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5">
    <w:name w:val="5F81151E54A24FDB8700FC1B4BF72E0755"/>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0">
    <w:name w:val="E1BE09C0B464448582DC5AFF32CD19C610"/>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3">
    <w:name w:val="21EB2E278DE0453B88E3470448F4945E3"/>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3">
    <w:name w:val="79187074B7B849F8A7C81B31381741F53"/>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6">
    <w:name w:val="50292A94C6794D449C2EC47E8D10BF496"/>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6">
    <w:name w:val="9C5803EB6FE147648AFEF45B93EA032A6"/>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6">
    <w:name w:val="9FB096137E75406B869EB04C2C4C09E26"/>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6">
    <w:name w:val="AF9068171335414B83D0E12225BB31556"/>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6">
    <w:name w:val="0CAB56B29B8C4F498EAC9CBB7E950D046"/>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6">
    <w:name w:val="E55B9D089EA045FE8E96A560BB3F007F6"/>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6">
    <w:name w:val="BC115A0A9F15474290830676691118E76"/>
    <w:rsid w:val="00127446"/>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1">
    <w:name w:val="055B797F70164DEB9157A04FECFCFE131"/>
    <w:rsid w:val="00127446"/>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1">
    <w:name w:val="CDE5626E1F2F4618823035BDCE47EF481"/>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5">
    <w:name w:val="3B820527EAD7484089AD6A186A35CB605"/>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5">
    <w:name w:val="1D378A73039F4809B1D0703FE8595AF65"/>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5">
    <w:name w:val="390F3B0B4453473ABDFFB5047D2B73355"/>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5">
    <w:name w:val="916F9B471C224F258CF82DD31C05672F5"/>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5">
    <w:name w:val="B23E3F98578840608A863128BC01124E5"/>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5">
    <w:name w:val="01B9E652FBD14DB1B6B10611AE66A0F55"/>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5">
    <w:name w:val="25A160ED898D4AA881C9A7AF6D279E8E5"/>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5">
    <w:name w:val="491B3E0E4CB4499698FB7C2E40F75DD35"/>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3">
    <w:name w:val="BADC090223414E4AAA68C719E7DA6C993"/>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3">
    <w:name w:val="4C7FD6877FC8422492E925A4F96D97F83"/>
    <w:rsid w:val="00127446"/>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6">
    <w:name w:val="02F1C610C7284C429AFF3BFCF36C69206"/>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0">
    <w:name w:val="87B5666E524A400DB777A1CC38ACCA3760"/>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0">
    <w:name w:val="DFFB8DA8D61A4E9B9DC6937BD6AC314760"/>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0">
    <w:name w:val="A8F68EF6C7904886A9004076854FC32D60"/>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8">
    <w:name w:val="0E45E8734BA64BCEB96E095A76A8D38658"/>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7">
    <w:name w:val="B580F9DBC648445A8F95B065D377ACEE57"/>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7">
    <w:name w:val="6205D9FEDA3D43889A931FAC8828597457"/>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7">
    <w:name w:val="04FB1FC0FCC54220BBAE4E31E46EEED857"/>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7">
    <w:name w:val="F9222CA766ED485A8151655025E31C7B57"/>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7">
    <w:name w:val="A96440A5B4FF4582A1F9BF2F4D4AECC457"/>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7">
    <w:name w:val="86F76A981AC248DAB827B8E91A6A6ACC57"/>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7">
    <w:name w:val="10CB5FA8636A46FCB6A422D088759E4257"/>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2">
    <w:name w:val="BCEBD453992146CA9DBC0981D14FFC9E2"/>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2">
    <w:name w:val="CAE137A89E5441E38DF0B3C4C2D1C3102"/>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2">
    <w:name w:val="0470300F4EB442E992144C297EF6D9112"/>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2">
    <w:name w:val="25D8B6B397B54A8F8F8624B93BF7F1122"/>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6">
    <w:name w:val="5F81151E54A24FDB8700FC1B4BF72E0756"/>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1">
    <w:name w:val="E1BE09C0B464448582DC5AFF32CD19C611"/>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4">
    <w:name w:val="21EB2E278DE0453B88E3470448F4945E4"/>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4">
    <w:name w:val="79187074B7B849F8A7C81B31381741F54"/>
    <w:rsid w:val="00D50CDC"/>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7">
    <w:name w:val="50292A94C6794D449C2EC47E8D10BF497"/>
    <w:rsid w:val="00D50CDC"/>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7">
    <w:name w:val="9C5803EB6FE147648AFEF45B93EA032A7"/>
    <w:rsid w:val="00D50CDC"/>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7">
    <w:name w:val="9FB096137E75406B869EB04C2C4C09E27"/>
    <w:rsid w:val="00D50CDC"/>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7">
    <w:name w:val="AF9068171335414B83D0E12225BB31557"/>
    <w:rsid w:val="00D50CDC"/>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7">
    <w:name w:val="0CAB56B29B8C4F498EAC9CBB7E950D047"/>
    <w:rsid w:val="00D50CDC"/>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7">
    <w:name w:val="E55B9D089EA045FE8E96A560BB3F007F7"/>
    <w:rsid w:val="00D50CDC"/>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7">
    <w:name w:val="BC115A0A9F15474290830676691118E77"/>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2">
    <w:name w:val="055B797F70164DEB9157A04FECFCFE132"/>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2">
    <w:name w:val="CDE5626E1F2F4618823035BDCE47EF482"/>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6">
    <w:name w:val="3B820527EAD7484089AD6A186A35CB606"/>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6">
    <w:name w:val="1D378A73039F4809B1D0703FE8595AF66"/>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6">
    <w:name w:val="390F3B0B4453473ABDFFB5047D2B73356"/>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6">
    <w:name w:val="916F9B471C224F258CF82DD31C05672F6"/>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6">
    <w:name w:val="B23E3F98578840608A863128BC01124E6"/>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6">
    <w:name w:val="01B9E652FBD14DB1B6B10611AE66A0F56"/>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6">
    <w:name w:val="25A160ED898D4AA881C9A7AF6D279E8E6"/>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6">
    <w:name w:val="491B3E0E4CB4499698FB7C2E40F75DD36"/>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4">
    <w:name w:val="BADC090223414E4AAA68C719E7DA6C994"/>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4">
    <w:name w:val="4C7FD6877FC8422492E925A4F96D97F84"/>
    <w:rsid w:val="00D50CDC"/>
    <w:pPr>
      <w:adjustRightInd w:val="0"/>
      <w:snapToGrid w:val="0"/>
      <w:spacing w:after="0" w:line="280" w:lineRule="atLeast"/>
    </w:pPr>
    <w:rPr>
      <w:rFonts w:ascii="Arial" w:eastAsia="Times New Roman" w:hAnsi="Arial" w:cs="Times New Roman"/>
      <w:sz w:val="20"/>
      <w:szCs w:val="24"/>
    </w:rPr>
  </w:style>
  <w:style w:type="paragraph" w:customStyle="1" w:styleId="547E62A1DDA544008CF8869DEF69EB7F">
    <w:name w:val="547E62A1DDA544008CF8869DEF69EB7F"/>
    <w:rsid w:val="00D50CDC"/>
    <w:pPr>
      <w:spacing w:after="160" w:line="259" w:lineRule="auto"/>
    </w:pPr>
  </w:style>
  <w:style w:type="paragraph" w:customStyle="1" w:styleId="B90CFD2E716E49B98A3E970F8D9CAF2F">
    <w:name w:val="B90CFD2E716E49B98A3E970F8D9CAF2F"/>
    <w:rsid w:val="00D50CDC"/>
    <w:pPr>
      <w:spacing w:after="160" w:line="259" w:lineRule="auto"/>
    </w:pPr>
  </w:style>
  <w:style w:type="paragraph" w:customStyle="1" w:styleId="8FB3243357F544ABA2DA7DC02DF4B830">
    <w:name w:val="8FB3243357F544ABA2DA7DC02DF4B830"/>
    <w:rsid w:val="00D50CDC"/>
    <w:pPr>
      <w:spacing w:after="160" w:line="259" w:lineRule="auto"/>
    </w:pPr>
  </w:style>
  <w:style w:type="paragraph" w:customStyle="1" w:styleId="02F1C610C7284C429AFF3BFCF36C69207">
    <w:name w:val="02F1C610C7284C429AFF3BFCF36C69207"/>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1">
    <w:name w:val="87B5666E524A400DB777A1CC38ACCA3761"/>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1">
    <w:name w:val="DFFB8DA8D61A4E9B9DC6937BD6AC314761"/>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1">
    <w:name w:val="A8F68EF6C7904886A9004076854FC32D61"/>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9">
    <w:name w:val="0E45E8734BA64BCEB96E095A76A8D38659"/>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8">
    <w:name w:val="B580F9DBC648445A8F95B065D377ACEE58"/>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8">
    <w:name w:val="6205D9FEDA3D43889A931FAC8828597458"/>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8">
    <w:name w:val="04FB1FC0FCC54220BBAE4E31E46EEED858"/>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8">
    <w:name w:val="F9222CA766ED485A8151655025E31C7B58"/>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8">
    <w:name w:val="A96440A5B4FF4582A1F9BF2F4D4AECC458"/>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8">
    <w:name w:val="86F76A981AC248DAB827B8E91A6A6ACC58"/>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8">
    <w:name w:val="10CB5FA8636A46FCB6A422D088759E4258"/>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3">
    <w:name w:val="BCEBD453992146CA9DBC0981D14FFC9E3"/>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3">
    <w:name w:val="CAE137A89E5441E38DF0B3C4C2D1C3103"/>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3">
    <w:name w:val="0470300F4EB442E992144C297EF6D9113"/>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3">
    <w:name w:val="25D8B6B397B54A8F8F8624B93BF7F1123"/>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7">
    <w:name w:val="5F81151E54A24FDB8700FC1B4BF72E0757"/>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2">
    <w:name w:val="E1BE09C0B464448582DC5AFF32CD19C612"/>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5">
    <w:name w:val="21EB2E278DE0453B88E3470448F4945E5"/>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5">
    <w:name w:val="79187074B7B849F8A7C81B31381741F55"/>
    <w:rsid w:val="00D50CDC"/>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8">
    <w:name w:val="50292A94C6794D449C2EC47E8D10BF498"/>
    <w:rsid w:val="00D50CDC"/>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8">
    <w:name w:val="9C5803EB6FE147648AFEF45B93EA032A8"/>
    <w:rsid w:val="00D50CDC"/>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8">
    <w:name w:val="9FB096137E75406B869EB04C2C4C09E28"/>
    <w:rsid w:val="00D50CDC"/>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8">
    <w:name w:val="AF9068171335414B83D0E12225BB31558"/>
    <w:rsid w:val="00D50CDC"/>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8">
    <w:name w:val="0CAB56B29B8C4F498EAC9CBB7E950D048"/>
    <w:rsid w:val="00D50CDC"/>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8">
    <w:name w:val="E55B9D089EA045FE8E96A560BB3F007F8"/>
    <w:rsid w:val="00D50CDC"/>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8">
    <w:name w:val="BC115A0A9F15474290830676691118E78"/>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3">
    <w:name w:val="055B797F70164DEB9157A04FECFCFE133"/>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3">
    <w:name w:val="CDE5626E1F2F4618823035BDCE47EF483"/>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7">
    <w:name w:val="3B820527EAD7484089AD6A186A35CB607"/>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7">
    <w:name w:val="1D378A73039F4809B1D0703FE8595AF67"/>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7">
    <w:name w:val="390F3B0B4453473ABDFFB5047D2B73357"/>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7">
    <w:name w:val="916F9B471C224F258CF82DD31C05672F7"/>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7">
    <w:name w:val="B23E3F98578840608A863128BC01124E7"/>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7">
    <w:name w:val="01B9E652FBD14DB1B6B10611AE66A0F57"/>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7">
    <w:name w:val="25A160ED898D4AA881C9A7AF6D279E8E7"/>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7">
    <w:name w:val="491B3E0E4CB4499698FB7C2E40F75DD37"/>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5">
    <w:name w:val="BADC090223414E4AAA68C719E7DA6C995"/>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5">
    <w:name w:val="4C7FD6877FC8422492E925A4F96D97F85"/>
    <w:rsid w:val="00D50CDC"/>
    <w:pPr>
      <w:adjustRightInd w:val="0"/>
      <w:snapToGrid w:val="0"/>
      <w:spacing w:after="0" w:line="280" w:lineRule="atLeast"/>
    </w:pPr>
    <w:rPr>
      <w:rFonts w:ascii="Arial" w:eastAsia="Times New Roman" w:hAnsi="Arial" w:cs="Times New Roman"/>
      <w:sz w:val="20"/>
      <w:szCs w:val="24"/>
    </w:rPr>
  </w:style>
  <w:style w:type="paragraph" w:customStyle="1" w:styleId="FAE11FE5AA40471EAB611E6F5884CD0D">
    <w:name w:val="FAE11FE5AA40471EAB611E6F5884CD0D"/>
    <w:rsid w:val="00D50CDC"/>
    <w:pPr>
      <w:spacing w:after="160" w:line="259" w:lineRule="auto"/>
    </w:pPr>
  </w:style>
  <w:style w:type="paragraph" w:customStyle="1" w:styleId="CF5711F08BA14FB286B49FC54C88B673">
    <w:name w:val="CF5711F08BA14FB286B49FC54C88B673"/>
    <w:rsid w:val="00D50CDC"/>
    <w:pPr>
      <w:spacing w:after="160" w:line="259" w:lineRule="auto"/>
    </w:pPr>
  </w:style>
  <w:style w:type="paragraph" w:customStyle="1" w:styleId="660CC3EE5D2D4CECB089E3BF67CBE020">
    <w:name w:val="660CC3EE5D2D4CECB089E3BF67CBE020"/>
    <w:rsid w:val="00D50CDC"/>
    <w:pPr>
      <w:spacing w:after="160" w:line="259" w:lineRule="auto"/>
    </w:pPr>
  </w:style>
  <w:style w:type="paragraph" w:customStyle="1" w:styleId="99B7DD55C70D4A08816583578B957A81">
    <w:name w:val="99B7DD55C70D4A08816583578B957A81"/>
    <w:rsid w:val="00D50CDC"/>
    <w:pPr>
      <w:spacing w:after="160" w:line="259" w:lineRule="auto"/>
    </w:pPr>
  </w:style>
  <w:style w:type="paragraph" w:customStyle="1" w:styleId="7E06449287D6461A82AA69298D181C53">
    <w:name w:val="7E06449287D6461A82AA69298D181C53"/>
    <w:rsid w:val="00D50CDC"/>
    <w:pPr>
      <w:spacing w:after="160" w:line="259" w:lineRule="auto"/>
    </w:pPr>
  </w:style>
  <w:style w:type="paragraph" w:customStyle="1" w:styleId="6F48C91B31E642FBB43B55C891039026">
    <w:name w:val="6F48C91B31E642FBB43B55C891039026"/>
    <w:rsid w:val="00D50CDC"/>
    <w:pPr>
      <w:spacing w:after="160" w:line="259" w:lineRule="auto"/>
    </w:pPr>
  </w:style>
  <w:style w:type="paragraph" w:customStyle="1" w:styleId="651AECD365304B0C8B2B80D1636D1132">
    <w:name w:val="651AECD365304B0C8B2B80D1636D1132"/>
    <w:rsid w:val="00D50CDC"/>
    <w:pPr>
      <w:spacing w:after="160" w:line="259" w:lineRule="auto"/>
    </w:pPr>
  </w:style>
  <w:style w:type="paragraph" w:customStyle="1" w:styleId="A812E3519E7C4A75AC9C8435391C081E">
    <w:name w:val="A812E3519E7C4A75AC9C8435391C081E"/>
    <w:rsid w:val="00D50CDC"/>
    <w:pPr>
      <w:spacing w:after="160" w:line="259" w:lineRule="auto"/>
    </w:pPr>
  </w:style>
  <w:style w:type="paragraph" w:customStyle="1" w:styleId="907E00CA6FAA45B2B960F33A0099E368">
    <w:name w:val="907E00CA6FAA45B2B960F33A0099E368"/>
    <w:rsid w:val="00D50CDC"/>
    <w:pPr>
      <w:spacing w:after="160" w:line="259" w:lineRule="auto"/>
    </w:pPr>
  </w:style>
  <w:style w:type="paragraph" w:customStyle="1" w:styleId="235888F1B50E4344BBF1D7D41285E181">
    <w:name w:val="235888F1B50E4344BBF1D7D41285E181"/>
    <w:rsid w:val="00D50CDC"/>
    <w:pPr>
      <w:spacing w:after="160" w:line="259" w:lineRule="auto"/>
    </w:pPr>
  </w:style>
  <w:style w:type="paragraph" w:customStyle="1" w:styleId="9A29F6E28FC24A63B0B5912702216E7F">
    <w:name w:val="9A29F6E28FC24A63B0B5912702216E7F"/>
    <w:rsid w:val="00D50CDC"/>
    <w:pPr>
      <w:spacing w:after="160" w:line="259" w:lineRule="auto"/>
    </w:pPr>
  </w:style>
  <w:style w:type="paragraph" w:customStyle="1" w:styleId="D82F00E566E449059F219DCEC4C44DCC">
    <w:name w:val="D82F00E566E449059F219DCEC4C44DCC"/>
    <w:rsid w:val="00D50CDC"/>
    <w:pPr>
      <w:spacing w:after="160" w:line="259" w:lineRule="auto"/>
    </w:pPr>
  </w:style>
  <w:style w:type="paragraph" w:customStyle="1" w:styleId="5268652FE2484262998AD3345CDED821">
    <w:name w:val="5268652FE2484262998AD3345CDED821"/>
    <w:rsid w:val="00D50CDC"/>
    <w:pPr>
      <w:spacing w:after="160" w:line="259" w:lineRule="auto"/>
    </w:pPr>
  </w:style>
  <w:style w:type="paragraph" w:customStyle="1" w:styleId="FB13D96D53EE40BD967C8989016B2BCC">
    <w:name w:val="FB13D96D53EE40BD967C8989016B2BCC"/>
    <w:rsid w:val="00D50CDC"/>
    <w:pPr>
      <w:spacing w:after="160" w:line="259" w:lineRule="auto"/>
    </w:pPr>
  </w:style>
  <w:style w:type="paragraph" w:customStyle="1" w:styleId="02F1C610C7284C429AFF3BFCF36C69208">
    <w:name w:val="02F1C610C7284C429AFF3BFCF36C69208"/>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2">
    <w:name w:val="87B5666E524A400DB777A1CC38ACCA3762"/>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2">
    <w:name w:val="DFFB8DA8D61A4E9B9DC6937BD6AC314762"/>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2">
    <w:name w:val="A8F68EF6C7904886A9004076854FC32D62"/>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0">
    <w:name w:val="0E45E8734BA64BCEB96E095A76A8D38660"/>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9">
    <w:name w:val="B580F9DBC648445A8F95B065D377ACEE59"/>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9">
    <w:name w:val="6205D9FEDA3D43889A931FAC8828597459"/>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9">
    <w:name w:val="04FB1FC0FCC54220BBAE4E31E46EEED859"/>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9">
    <w:name w:val="F9222CA766ED485A8151655025E31C7B59"/>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9">
    <w:name w:val="A96440A5B4FF4582A1F9BF2F4D4AECC459"/>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9">
    <w:name w:val="86F76A981AC248DAB827B8E91A6A6ACC59"/>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9">
    <w:name w:val="10CB5FA8636A46FCB6A422D088759E4259"/>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4">
    <w:name w:val="BCEBD453992146CA9DBC0981D14FFC9E4"/>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4">
    <w:name w:val="CAE137A89E5441E38DF0B3C4C2D1C3104"/>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4">
    <w:name w:val="0470300F4EB442E992144C297EF6D9114"/>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4">
    <w:name w:val="25D8B6B397B54A8F8F8624B93BF7F1124"/>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8">
    <w:name w:val="5F81151E54A24FDB8700FC1B4BF72E0758"/>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3">
    <w:name w:val="E1BE09C0B464448582DC5AFF32CD19C613"/>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6">
    <w:name w:val="21EB2E278DE0453B88E3470448F4945E6"/>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6">
    <w:name w:val="79187074B7B849F8A7C81B31381741F56"/>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4">
    <w:name w:val="055B797F70164DEB9157A04FECFCFE134"/>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4">
    <w:name w:val="CDE5626E1F2F4618823035BDCE47EF484"/>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8">
    <w:name w:val="3B820527EAD7484089AD6A186A35CB608"/>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8">
    <w:name w:val="1D378A73039F4809B1D0703FE8595AF68"/>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8">
    <w:name w:val="390F3B0B4453473ABDFFB5047D2B73358"/>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8">
    <w:name w:val="916F9B471C224F258CF82DD31C05672F8"/>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8">
    <w:name w:val="B23E3F98578840608A863128BC01124E8"/>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8">
    <w:name w:val="01B9E652FBD14DB1B6B10611AE66A0F58"/>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8">
    <w:name w:val="25A160ED898D4AA881C9A7AF6D279E8E8"/>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8">
    <w:name w:val="491B3E0E4CB4499698FB7C2E40F75DD38"/>
    <w:rsid w:val="00D50CDC"/>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1">
    <w:name w:val="A812E3519E7C4A75AC9C8435391C081E1"/>
    <w:rsid w:val="00D50CDC"/>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1">
    <w:name w:val="907E00CA6FAA45B2B960F33A0099E3681"/>
    <w:rsid w:val="00D50CDC"/>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1">
    <w:name w:val="235888F1B50E4344BBF1D7D41285E1811"/>
    <w:rsid w:val="00D50CDC"/>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1">
    <w:name w:val="9A29F6E28FC24A63B0B5912702216E7F1"/>
    <w:rsid w:val="00D50CDC"/>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1">
    <w:name w:val="D82F00E566E449059F219DCEC4C44DCC1"/>
    <w:rsid w:val="00D50CDC"/>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1">
    <w:name w:val="5268652FE2484262998AD3345CDED8211"/>
    <w:rsid w:val="00D50CDC"/>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1">
    <w:name w:val="FB13D96D53EE40BD967C8989016B2BCC1"/>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6">
    <w:name w:val="BADC090223414E4AAA68C719E7DA6C996"/>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6">
    <w:name w:val="4C7FD6877FC8422492E925A4F96D97F86"/>
    <w:rsid w:val="00D50CDC"/>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9">
    <w:name w:val="02F1C610C7284C429AFF3BFCF36C69209"/>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3">
    <w:name w:val="87B5666E524A400DB777A1CC38ACCA3763"/>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3">
    <w:name w:val="DFFB8DA8D61A4E9B9DC6937BD6AC314763"/>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3">
    <w:name w:val="A8F68EF6C7904886A9004076854FC32D63"/>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1">
    <w:name w:val="0E45E8734BA64BCEB96E095A76A8D38661"/>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0">
    <w:name w:val="B580F9DBC648445A8F95B065D377ACEE60"/>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0">
    <w:name w:val="6205D9FEDA3D43889A931FAC8828597460"/>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0">
    <w:name w:val="04FB1FC0FCC54220BBAE4E31E46EEED860"/>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0">
    <w:name w:val="F9222CA766ED485A8151655025E31C7B60"/>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0">
    <w:name w:val="A96440A5B4FF4582A1F9BF2F4D4AECC460"/>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0">
    <w:name w:val="86F76A981AC248DAB827B8E91A6A6ACC60"/>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0">
    <w:name w:val="10CB5FA8636A46FCB6A422D088759E4260"/>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5">
    <w:name w:val="BCEBD453992146CA9DBC0981D14FFC9E5"/>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5">
    <w:name w:val="CAE137A89E5441E38DF0B3C4C2D1C3105"/>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5">
    <w:name w:val="0470300F4EB442E992144C297EF6D9115"/>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5">
    <w:name w:val="25D8B6B397B54A8F8F8624B93BF7F1125"/>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9">
    <w:name w:val="5F81151E54A24FDB8700FC1B4BF72E0759"/>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4">
    <w:name w:val="E1BE09C0B464448582DC5AFF32CD19C614"/>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7">
    <w:name w:val="21EB2E278DE0453B88E3470448F4945E7"/>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7">
    <w:name w:val="79187074B7B849F8A7C81B31381741F57"/>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5">
    <w:name w:val="055B797F70164DEB9157A04FECFCFE135"/>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5">
    <w:name w:val="CDE5626E1F2F4618823035BDCE47EF485"/>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9">
    <w:name w:val="3B820527EAD7484089AD6A186A35CB609"/>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9">
    <w:name w:val="1D378A73039F4809B1D0703FE8595AF69"/>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9">
    <w:name w:val="390F3B0B4453473ABDFFB5047D2B73359"/>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9">
    <w:name w:val="916F9B471C224F258CF82DD31C05672F9"/>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9">
    <w:name w:val="B23E3F98578840608A863128BC01124E9"/>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9">
    <w:name w:val="01B9E652FBD14DB1B6B10611AE66A0F59"/>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9">
    <w:name w:val="25A160ED898D4AA881C9A7AF6D279E8E9"/>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9">
    <w:name w:val="491B3E0E4CB4499698FB7C2E40F75DD39"/>
    <w:rsid w:val="00D50CDC"/>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2">
    <w:name w:val="A812E3519E7C4A75AC9C8435391C081E2"/>
    <w:rsid w:val="00D50CDC"/>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2">
    <w:name w:val="907E00CA6FAA45B2B960F33A0099E3682"/>
    <w:rsid w:val="00D50CDC"/>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2">
    <w:name w:val="235888F1B50E4344BBF1D7D41285E1812"/>
    <w:rsid w:val="00D50CDC"/>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2">
    <w:name w:val="9A29F6E28FC24A63B0B5912702216E7F2"/>
    <w:rsid w:val="00D50CDC"/>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2">
    <w:name w:val="D82F00E566E449059F219DCEC4C44DCC2"/>
    <w:rsid w:val="00D50CDC"/>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2">
    <w:name w:val="5268652FE2484262998AD3345CDED8212"/>
    <w:rsid w:val="00D50CDC"/>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2">
    <w:name w:val="FB13D96D53EE40BD967C8989016B2BCC2"/>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7">
    <w:name w:val="BADC090223414E4AAA68C719E7DA6C997"/>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7">
    <w:name w:val="4C7FD6877FC8422492E925A4F96D97F87"/>
    <w:rsid w:val="00D50CDC"/>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0">
    <w:name w:val="02F1C610C7284C429AFF3BFCF36C6920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4">
    <w:name w:val="87B5666E524A400DB777A1CC38ACCA37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4">
    <w:name w:val="DFFB8DA8D61A4E9B9DC6937BD6AC3147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4">
    <w:name w:val="A8F68EF6C7904886A9004076854FC32D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2">
    <w:name w:val="0E45E8734BA64BCEB96E095A76A8D386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1">
    <w:name w:val="B580F9DBC648445A8F95B065D377ACEE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1">
    <w:name w:val="6205D9FEDA3D43889A931FAC88285974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1">
    <w:name w:val="04FB1FC0FCC54220BBAE4E31E46EEED8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1">
    <w:name w:val="F9222CA766ED485A8151655025E31C7B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1">
    <w:name w:val="A96440A5B4FF4582A1F9BF2F4D4AECC4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1">
    <w:name w:val="86F76A981AC248DAB827B8E91A6A6ACC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1">
    <w:name w:val="10CB5FA8636A46FCB6A422D088759E42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6">
    <w:name w:val="BCEBD453992146CA9DBC0981D14FFC9E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6">
    <w:name w:val="CAE137A89E5441E38DF0B3C4C2D1C310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6">
    <w:name w:val="0470300F4EB442E992144C297EF6D911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6">
    <w:name w:val="25D8B6B397B54A8F8F8624B93BF7F112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0">
    <w:name w:val="5F81151E54A24FDB8700FC1B4BF72E076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5">
    <w:name w:val="E1BE09C0B464448582DC5AFF32CD19C61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8">
    <w:name w:val="21EB2E278DE0453B88E3470448F4945E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8">
    <w:name w:val="79187074B7B849F8A7C81B31381741F5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6">
    <w:name w:val="055B797F70164DEB9157A04FECFCFE13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6">
    <w:name w:val="CDE5626E1F2F4618823035BDCE47EF48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
    <w:name w:val="8E12BA72719D49BCB0FF71866D52650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
    <w:name w:val="A5BFB7BE4D5D435AA33FAC34F0E3D4D0"/>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
    <w:name w:val="33F2D96021FE4C6282299F28CB95D9EF"/>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
    <w:name w:val="0BD9E39C6F1A47A69C775924D6BD4E01"/>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
    <w:name w:val="CE0CC65B98CB492581076C71BA9AE868"/>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
    <w:name w:val="497FE5B4548E41569F714095A75C123D"/>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
    <w:name w:val="6E689585E60247BE8C094EC227FCF5DE"/>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
    <w:name w:val="F7CF3827D8264A208D89D3D723E3125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
    <w:name w:val="D54FD88525BD4CD9B664B57A21C3227D"/>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
    <w:name w:val="E8FC2E5F54214C8D8B253E71CCBE46E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
    <w:name w:val="4BCF3F5E6C2B414EA1CF855EDEA0340D"/>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
    <w:name w:val="A71485A3AD3E4AAD88C2FC7AA80F64BE"/>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
    <w:name w:val="AF4E94FAD05C46E7B1881E1D2A613CE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5">
    <w:name w:val="87B5666E524A400DB777A1CC38ACCA37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5">
    <w:name w:val="DFFB8DA8D61A4E9B9DC6937BD6AC3147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5">
    <w:name w:val="A8F68EF6C7904886A9004076854FC32D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3">
    <w:name w:val="0E45E8734BA64BCEB96E095A76A8D386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2">
    <w:name w:val="B580F9DBC648445A8F95B065D377ACEE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2">
    <w:name w:val="6205D9FEDA3D43889A931FAC88285974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2">
    <w:name w:val="04FB1FC0FCC54220BBAE4E31E46EEED8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2">
    <w:name w:val="F9222CA766ED485A8151655025E31C7B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2">
    <w:name w:val="A96440A5B4FF4582A1F9BF2F4D4AECC4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2">
    <w:name w:val="86F76A981AC248DAB827B8E91A6A6ACC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2">
    <w:name w:val="10CB5FA8636A46FCB6A422D088759E42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7">
    <w:name w:val="BCEBD453992146CA9DBC0981D14FFC9E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7">
    <w:name w:val="CAE137A89E5441E38DF0B3C4C2D1C310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7">
    <w:name w:val="0470300F4EB442E992144C297EF6D911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7">
    <w:name w:val="25D8B6B397B54A8F8F8624B93BF7F112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1">
    <w:name w:val="5F81151E54A24FDB8700FC1B4BF72E07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6">
    <w:name w:val="E1BE09C0B464448582DC5AFF32CD19C61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9">
    <w:name w:val="21EB2E278DE0453B88E3470448F4945E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9">
    <w:name w:val="79187074B7B849F8A7C81B31381741F5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7">
    <w:name w:val="055B797F70164DEB9157A04FECFCFE13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7">
    <w:name w:val="CDE5626E1F2F4618823035BDCE47EF48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1">
    <w:name w:val="8E12BA72719D49BCB0FF71866D526506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1">
    <w:name w:val="A5BFB7BE4D5D435AA33FAC34F0E3D4D01"/>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1">
    <w:name w:val="33F2D96021FE4C6282299F28CB95D9EF1"/>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1">
    <w:name w:val="0BD9E39C6F1A47A69C775924D6BD4E011"/>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1">
    <w:name w:val="CE0CC65B98CB492581076C71BA9AE8681"/>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1">
    <w:name w:val="497FE5B4548E41569F714095A75C123D1"/>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1">
    <w:name w:val="6E689585E60247BE8C094EC227FCF5DE1"/>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1">
    <w:name w:val="F7CF3827D8264A208D89D3D723E31253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1">
    <w:name w:val="D54FD88525BD4CD9B664B57A21C3227D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1">
    <w:name w:val="E8FC2E5F54214C8D8B253E71CCBE46E7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1">
    <w:name w:val="4BCF3F5E6C2B414EA1CF855EDEA0340D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1">
    <w:name w:val="A71485A3AD3E4AAD88C2FC7AA80F64BE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1">
    <w:name w:val="AF4E94FAD05C46E7B1881E1D2A613CE7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6">
    <w:name w:val="87B5666E524A400DB777A1CC38ACCA376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6">
    <w:name w:val="DFFB8DA8D61A4E9B9DC6937BD6AC31476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6">
    <w:name w:val="A8F68EF6C7904886A9004076854FC32D6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4">
    <w:name w:val="0E45E8734BA64BCEB96E095A76A8D386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3">
    <w:name w:val="B580F9DBC648445A8F95B065D377ACEE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3">
    <w:name w:val="6205D9FEDA3D43889A931FAC88285974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3">
    <w:name w:val="04FB1FC0FCC54220BBAE4E31E46EEED8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3">
    <w:name w:val="F9222CA766ED485A8151655025E31C7B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3">
    <w:name w:val="A96440A5B4FF4582A1F9BF2F4D4AECC4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3">
    <w:name w:val="86F76A981AC248DAB827B8E91A6A6ACC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3">
    <w:name w:val="10CB5FA8636A46FCB6A422D088759E42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8">
    <w:name w:val="BCEBD453992146CA9DBC0981D14FFC9E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8">
    <w:name w:val="CAE137A89E5441E38DF0B3C4C2D1C310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8">
    <w:name w:val="0470300F4EB442E992144C297EF6D911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8">
    <w:name w:val="25D8B6B397B54A8F8F8624B93BF7F112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2">
    <w:name w:val="5F81151E54A24FDB8700FC1B4BF72E07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7">
    <w:name w:val="E1BE09C0B464448582DC5AFF32CD19C61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10">
    <w:name w:val="21EB2E278DE0453B88E3470448F4945E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10">
    <w:name w:val="79187074B7B849F8A7C81B31381741F5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8">
    <w:name w:val="055B797F70164DEB9157A04FECFCFE13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8">
    <w:name w:val="CDE5626E1F2F4618823035BDCE47EF48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2">
    <w:name w:val="8E12BA72719D49BCB0FF71866D526506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2">
    <w:name w:val="A5BFB7BE4D5D435AA33FAC34F0E3D4D02"/>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2">
    <w:name w:val="33F2D96021FE4C6282299F28CB95D9EF2"/>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2">
    <w:name w:val="0BD9E39C6F1A47A69C775924D6BD4E012"/>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2">
    <w:name w:val="CE0CC65B98CB492581076C71BA9AE8682"/>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2">
    <w:name w:val="497FE5B4548E41569F714095A75C123D2"/>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2">
    <w:name w:val="6E689585E60247BE8C094EC227FCF5DE2"/>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2">
    <w:name w:val="F7CF3827D8264A208D89D3D723E31253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2">
    <w:name w:val="D54FD88525BD4CD9B664B57A21C3227D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2">
    <w:name w:val="E8FC2E5F54214C8D8B253E71CCBE46E7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2">
    <w:name w:val="4BCF3F5E6C2B414EA1CF855EDEA0340D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2">
    <w:name w:val="A71485A3AD3E4AAD88C2FC7AA80F64BE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2">
    <w:name w:val="AF4E94FAD05C46E7B1881E1D2A613CE7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7">
    <w:name w:val="87B5666E524A400DB777A1CC38ACCA376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7">
    <w:name w:val="DFFB8DA8D61A4E9B9DC6937BD6AC31476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7">
    <w:name w:val="A8F68EF6C7904886A9004076854FC32D67"/>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5">
    <w:name w:val="0E45E8734BA64BCEB96E095A76A8D386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4">
    <w:name w:val="B580F9DBC648445A8F95B065D377ACEE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4">
    <w:name w:val="6205D9FEDA3D43889A931FAC88285974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4">
    <w:name w:val="04FB1FC0FCC54220BBAE4E31E46EEED8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4">
    <w:name w:val="F9222CA766ED485A8151655025E31C7B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4">
    <w:name w:val="A96440A5B4FF4582A1F9BF2F4D4AECC4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4">
    <w:name w:val="86F76A981AC248DAB827B8E91A6A6ACC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4">
    <w:name w:val="10CB5FA8636A46FCB6A422D088759E42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9">
    <w:name w:val="BCEBD453992146CA9DBC0981D14FFC9E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9">
    <w:name w:val="CAE137A89E5441E38DF0B3C4C2D1C310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9">
    <w:name w:val="0470300F4EB442E992144C297EF6D911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9">
    <w:name w:val="25D8B6B397B54A8F8F8624B93BF7F112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3">
    <w:name w:val="5F81151E54A24FDB8700FC1B4BF72E07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8">
    <w:name w:val="E1BE09C0B464448582DC5AFF32CD19C61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11">
    <w:name w:val="21EB2E278DE0453B88E3470448F4945E1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11">
    <w:name w:val="79187074B7B849F8A7C81B31381741F511"/>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9">
    <w:name w:val="055B797F70164DEB9157A04FECFCFE13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9">
    <w:name w:val="CDE5626E1F2F4618823035BDCE47EF48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3">
    <w:name w:val="8E12BA72719D49BCB0FF71866D526506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3">
    <w:name w:val="A5BFB7BE4D5D435AA33FAC34F0E3D4D03"/>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3">
    <w:name w:val="33F2D96021FE4C6282299F28CB95D9EF3"/>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3">
    <w:name w:val="0BD9E39C6F1A47A69C775924D6BD4E013"/>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3">
    <w:name w:val="CE0CC65B98CB492581076C71BA9AE8683"/>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3">
    <w:name w:val="497FE5B4548E41569F714095A75C123D3"/>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3">
    <w:name w:val="6E689585E60247BE8C094EC227FCF5DE3"/>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3">
    <w:name w:val="F7CF3827D8264A208D89D3D723E31253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3">
    <w:name w:val="D54FD88525BD4CD9B664B57A21C3227D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3">
    <w:name w:val="E8FC2E5F54214C8D8B253E71CCBE46E7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3">
    <w:name w:val="4BCF3F5E6C2B414EA1CF855EDEA0340D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3">
    <w:name w:val="A71485A3AD3E4AAD88C2FC7AA80F64BE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3">
    <w:name w:val="AF4E94FAD05C46E7B1881E1D2A613CE73"/>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8">
    <w:name w:val="87B5666E524A400DB777A1CC38ACCA37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8">
    <w:name w:val="DFFB8DA8D61A4E9B9DC6937BD6AC3147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8">
    <w:name w:val="A8F68EF6C7904886A9004076854FC32D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6">
    <w:name w:val="0E45E8734BA64BCEB96E095A76A8D3866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5">
    <w:name w:val="B580F9DBC648445A8F95B065D377ACEE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5">
    <w:name w:val="6205D9FEDA3D43889A931FAC88285974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5">
    <w:name w:val="04FB1FC0FCC54220BBAE4E31E46EEED8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5">
    <w:name w:val="F9222CA766ED485A8151655025E31C7B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5">
    <w:name w:val="A96440A5B4FF4582A1F9BF2F4D4AECC4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5">
    <w:name w:val="86F76A981AC248DAB827B8E91A6A6ACC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5">
    <w:name w:val="10CB5FA8636A46FCB6A422D088759E42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10">
    <w:name w:val="BCEBD453992146CA9DBC0981D14FFC9E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10">
    <w:name w:val="CAE137A89E5441E38DF0B3C4C2D1C310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10">
    <w:name w:val="0470300F4EB442E992144C297EF6D911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10">
    <w:name w:val="25D8B6B397B54A8F8F8624B93BF7F112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4">
    <w:name w:val="5F81151E54A24FDB8700FC1B4BF72E07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9">
    <w:name w:val="E1BE09C0B464448582DC5AFF32CD19C61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12">
    <w:name w:val="21EB2E278DE0453B88E3470448F4945E1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12">
    <w:name w:val="79187074B7B849F8A7C81B31381741F51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10">
    <w:name w:val="055B797F70164DEB9157A04FECFCFE13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10">
    <w:name w:val="CDE5626E1F2F4618823035BDCE47EF48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4">
    <w:name w:val="8E12BA72719D49BCB0FF71866D52650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4">
    <w:name w:val="A5BFB7BE4D5D435AA33FAC34F0E3D4D04"/>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4">
    <w:name w:val="33F2D96021FE4C6282299F28CB95D9EF4"/>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4">
    <w:name w:val="0BD9E39C6F1A47A69C775924D6BD4E014"/>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4">
    <w:name w:val="CE0CC65B98CB492581076C71BA9AE8684"/>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4">
    <w:name w:val="497FE5B4548E41569F714095A75C123D4"/>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4">
    <w:name w:val="6E689585E60247BE8C094EC227FCF5DE4"/>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4">
    <w:name w:val="F7CF3827D8264A208D89D3D723E31253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4">
    <w:name w:val="D54FD88525BD4CD9B664B57A21C3227D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4">
    <w:name w:val="E8FC2E5F54214C8D8B253E71CCBE46E7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4">
    <w:name w:val="4BCF3F5E6C2B414EA1CF855EDEA0340D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4">
    <w:name w:val="A71485A3AD3E4AAD88C2FC7AA80F64BE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4">
    <w:name w:val="AF4E94FAD05C46E7B1881E1D2A613CE74"/>
    <w:rsid w:val="00764509"/>
    <w:pPr>
      <w:adjustRightInd w:val="0"/>
      <w:snapToGrid w:val="0"/>
      <w:spacing w:after="0" w:line="280" w:lineRule="atLeast"/>
    </w:pPr>
    <w:rPr>
      <w:rFonts w:ascii="Arial" w:eastAsia="Times New Roman" w:hAnsi="Arial" w:cs="Times New Roman"/>
      <w:sz w:val="20"/>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 xmlns:star_td="http://www.star-group.net/schemas/transit/filters/textdata">eNp7v3u/jW9icUlqUUBRfkFqUUllcGpJsYK+HQCb2Qqj</officeatwork>
</file>

<file path=customXml/item2.xml><?xml version="1.0" encoding="utf-8"?>
<officeatwork xmlns="http://schemas.officeatwork.com/Document" xmlns:star_td="http://www.star-group.net/schemas/transit/filters/textdata">eNp7v3u/jUt+cmlual6Jgr4dAD19BnI=</officeatwork>
</file>

<file path=customXml/item3.xml><?xml version="1.0" encoding="utf-8"?>
<officeatwork xmlns="http://schemas.officeatwork.com/Formulas" xmlns:star_td="http://www.star-group.net/schemas/transit/filters/textdata">eNp7v3u/jVt+UW5pTmKxgr4dAD33Bnw=</officeatwork>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4.xml><?xml version="1.0" encoding="utf-8"?>
<ds:datastoreItem xmlns:ds="http://schemas.openxmlformats.org/officeDocument/2006/customXml" ds:itemID="{78EE814D-13D4-4BCD-A156-FD8EEEB3C64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1</Words>
  <Characters>4519</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Nikolina Hrgota</cp:lastModifiedBy>
  <cp:revision>16</cp:revision>
  <cp:lastPrinted>2019-02-13T10:26:00Z</cp:lastPrinted>
  <dcterms:created xsi:type="dcterms:W3CDTF">2017-11-09T02:30:00Z</dcterms:created>
  <dcterms:modified xsi:type="dcterms:W3CDTF">2019-02-19T10: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